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32FA6" w14:textId="77777777" w:rsidR="00840CA7" w:rsidRDefault="00840CA7" w:rsidP="00840CA7">
      <w:pPr>
        <w:jc w:val="center"/>
      </w:pPr>
      <w:r>
        <w:t>Муниципальное автономное общеобразовательное учреждение</w:t>
      </w:r>
    </w:p>
    <w:p w14:paraId="6B97BDDB" w14:textId="77777777" w:rsidR="00840CA7" w:rsidRDefault="00840CA7" w:rsidP="00840CA7">
      <w:pPr>
        <w:jc w:val="center"/>
      </w:pPr>
      <w:r>
        <w:t>«Средняя общеобразовательная школа п. Демьянка»</w:t>
      </w:r>
    </w:p>
    <w:p w14:paraId="375B707F" w14:textId="77777777" w:rsidR="00840CA7" w:rsidRDefault="00840CA7" w:rsidP="00840CA7">
      <w:pPr>
        <w:jc w:val="center"/>
      </w:pPr>
      <w:r>
        <w:t>Уватского муниципального района</w:t>
      </w:r>
    </w:p>
    <w:p w14:paraId="49F78E61" w14:textId="77777777" w:rsidR="00840CA7" w:rsidRDefault="00840CA7" w:rsidP="00840CA7"/>
    <w:tbl>
      <w:tblPr>
        <w:tblStyle w:val="a5"/>
        <w:tblpPr w:leftFromText="180" w:rightFromText="180" w:vertAnchor="text" w:horzAnchor="margin" w:tblpY="-11"/>
        <w:tblOverlap w:val="never"/>
        <w:tblW w:w="10964" w:type="dxa"/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840CA7" w14:paraId="4F403225" w14:textId="77777777" w:rsidTr="00E70858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DFBB3" w14:textId="77777777" w:rsidR="00840CA7" w:rsidRDefault="00840CA7" w:rsidP="00E70858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14:paraId="4E4DE169" w14:textId="77777777" w:rsidR="00840CA7" w:rsidRPr="0009045B" w:rsidRDefault="00840CA7" w:rsidP="00E70858">
            <w:pPr>
              <w:rPr>
                <w:color w:val="FF0000"/>
              </w:rPr>
            </w:pPr>
            <w:r>
              <w:t xml:space="preserve">на заседании ШМО </w:t>
            </w:r>
          </w:p>
          <w:p w14:paraId="1CCD5BC1" w14:textId="77777777" w:rsidR="00840CA7" w:rsidRDefault="00840CA7" w:rsidP="00E70858">
            <w:r>
              <w:t>учителей начальных классов</w:t>
            </w:r>
          </w:p>
          <w:p w14:paraId="0D45B017" w14:textId="77777777" w:rsidR="00840CA7" w:rsidRDefault="00840CA7" w:rsidP="00E70858">
            <w:r>
              <w:t xml:space="preserve">Протокол № 1  </w:t>
            </w:r>
          </w:p>
          <w:p w14:paraId="458125F1" w14:textId="77777777" w:rsidR="00840CA7" w:rsidRDefault="00840CA7" w:rsidP="00E70858">
            <w:r>
              <w:t>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96240" w14:textId="77777777" w:rsidR="00840CA7" w:rsidRDefault="00840CA7" w:rsidP="00E70858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14:paraId="455AE09B" w14:textId="77777777" w:rsidR="00840CA7" w:rsidRDefault="00840CA7" w:rsidP="00E70858">
            <w:r>
              <w:t xml:space="preserve">Заместитель директора по УВР </w:t>
            </w:r>
          </w:p>
          <w:p w14:paraId="4A676C5B" w14:textId="77777777" w:rsidR="00840CA7" w:rsidRDefault="00840CA7" w:rsidP="00E70858">
            <w:r>
              <w:t>Е.А. Лавриненко</w:t>
            </w:r>
          </w:p>
          <w:p w14:paraId="7CB4B4EC" w14:textId="77777777" w:rsidR="00840CA7" w:rsidRDefault="00840CA7" w:rsidP="00E70858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DC815" w14:textId="77777777" w:rsidR="00840CA7" w:rsidRDefault="00840CA7" w:rsidP="00E70858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14:paraId="49419B54" w14:textId="77777777" w:rsidR="00840CA7" w:rsidRDefault="00840CA7" w:rsidP="00E70858">
            <w:r>
              <w:t>Приказ №</w:t>
            </w:r>
          </w:p>
          <w:p w14:paraId="74F0CD37" w14:textId="77777777" w:rsidR="00840CA7" w:rsidRDefault="00840CA7" w:rsidP="00E70858">
            <w:proofErr w:type="gramStart"/>
            <w:r>
              <w:t>От  31.08.2023г.</w:t>
            </w:r>
            <w:proofErr w:type="gramEnd"/>
          </w:p>
          <w:p w14:paraId="54FD9FCE" w14:textId="77777777" w:rsidR="00840CA7" w:rsidRDefault="00840CA7" w:rsidP="00E70858">
            <w:r>
              <w:t xml:space="preserve">Директор МАОУ СОШ </w:t>
            </w:r>
          </w:p>
          <w:p w14:paraId="20E8802C" w14:textId="77777777" w:rsidR="00840CA7" w:rsidRDefault="00840CA7" w:rsidP="00E70858">
            <w:r>
              <w:t>п. Демьянка УМР</w:t>
            </w:r>
          </w:p>
          <w:p w14:paraId="1289E5C3" w14:textId="77777777" w:rsidR="00840CA7" w:rsidRDefault="00840CA7" w:rsidP="00E70858">
            <w:r>
              <w:t>И.Н. Кожина_____</w:t>
            </w:r>
          </w:p>
        </w:tc>
      </w:tr>
    </w:tbl>
    <w:p w14:paraId="6CD09A25" w14:textId="77777777" w:rsidR="00840CA7" w:rsidRDefault="00840CA7" w:rsidP="00840CA7">
      <w:pPr>
        <w:jc w:val="center"/>
      </w:pPr>
    </w:p>
    <w:p w14:paraId="5C9FA6DF" w14:textId="77777777" w:rsidR="00840CA7" w:rsidRDefault="00840CA7" w:rsidP="00840CA7">
      <w:pPr>
        <w:rPr>
          <w:b/>
          <w:sz w:val="36"/>
          <w:szCs w:val="36"/>
        </w:rPr>
      </w:pPr>
    </w:p>
    <w:p w14:paraId="73D1B04B" w14:textId="77777777" w:rsidR="00840CA7" w:rsidRDefault="00840CA7" w:rsidP="00840C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аптированная рабочая программа</w:t>
      </w:r>
    </w:p>
    <w:p w14:paraId="4E65340B" w14:textId="77777777" w:rsidR="00840CA7" w:rsidRDefault="00840CA7" w:rsidP="00840C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чтению </w:t>
      </w:r>
    </w:p>
    <w:p w14:paraId="1B8A5B25" w14:textId="77777777" w:rsidR="00840CA7" w:rsidRDefault="00840CA7" w:rsidP="00840CA7">
      <w:pPr>
        <w:jc w:val="center"/>
        <w:rPr>
          <w:b/>
          <w:sz w:val="36"/>
          <w:szCs w:val="36"/>
        </w:rPr>
      </w:pPr>
      <w:r w:rsidRPr="005E62A8">
        <w:rPr>
          <w:b/>
          <w:sz w:val="36"/>
          <w:szCs w:val="36"/>
        </w:rPr>
        <w:t xml:space="preserve">обучающихся с умственной отсталостью (интеллектуальными нарушениями) (вариант </w:t>
      </w:r>
      <w:r w:rsidRPr="005E62A8">
        <w:rPr>
          <w:b/>
          <w:sz w:val="36"/>
          <w:szCs w:val="36"/>
          <w:lang w:val="en-US"/>
        </w:rPr>
        <w:t>I</w:t>
      </w:r>
      <w:r w:rsidRPr="005E62A8">
        <w:rPr>
          <w:b/>
          <w:sz w:val="36"/>
          <w:szCs w:val="36"/>
        </w:rPr>
        <w:t>)</w:t>
      </w:r>
    </w:p>
    <w:p w14:paraId="25D7696B" w14:textId="77777777" w:rsidR="00840CA7" w:rsidRDefault="00840CA7" w:rsidP="00840C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1-4 классов </w:t>
      </w:r>
    </w:p>
    <w:p w14:paraId="3F59539B" w14:textId="77777777" w:rsidR="00840CA7" w:rsidRDefault="00840CA7" w:rsidP="00840CA7">
      <w:pPr>
        <w:rPr>
          <w:b/>
          <w:sz w:val="36"/>
          <w:szCs w:val="36"/>
        </w:rPr>
      </w:pPr>
    </w:p>
    <w:p w14:paraId="60E938F9" w14:textId="77777777" w:rsidR="00840CA7" w:rsidRDefault="00840CA7" w:rsidP="00840CA7">
      <w:pPr>
        <w:spacing w:after="30"/>
        <w:ind w:right="-13"/>
        <w:jc w:val="center"/>
      </w:pPr>
      <w:r>
        <w:t xml:space="preserve">                                                                              Автор: </w:t>
      </w:r>
      <w:proofErr w:type="spellStart"/>
      <w:r>
        <w:t>Заар</w:t>
      </w:r>
      <w:proofErr w:type="spellEnd"/>
      <w:r>
        <w:t xml:space="preserve"> Л.П.</w:t>
      </w:r>
    </w:p>
    <w:p w14:paraId="47B2415D" w14:textId="522C13D9" w:rsidR="00840CA7" w:rsidRDefault="00840CA7" w:rsidP="00840CA7">
      <w:pPr>
        <w:spacing w:after="30"/>
        <w:ind w:right="-13"/>
        <w:jc w:val="center"/>
      </w:pPr>
      <w:r>
        <w:t xml:space="preserve">                                                                                               </w:t>
      </w:r>
      <w:proofErr w:type="spellStart"/>
      <w:r>
        <w:t>Зенкова</w:t>
      </w:r>
      <w:proofErr w:type="spellEnd"/>
      <w:r>
        <w:t xml:space="preserve"> Г.Н</w:t>
      </w:r>
    </w:p>
    <w:p w14:paraId="1D12A556" w14:textId="661BF818" w:rsidR="00840CA7" w:rsidRPr="00840CA7" w:rsidRDefault="00840CA7" w:rsidP="00840CA7">
      <w:pPr>
        <w:spacing w:after="30"/>
        <w:ind w:right="-13"/>
        <w:jc w:val="center"/>
      </w:pPr>
      <w:r>
        <w:t xml:space="preserve">                                                            </w:t>
      </w:r>
      <w:r>
        <w:t xml:space="preserve">               </w:t>
      </w:r>
    </w:p>
    <w:p w14:paraId="68928AAF" w14:textId="77777777" w:rsidR="00840CA7" w:rsidRDefault="00840CA7" w:rsidP="00840CA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</w:t>
      </w:r>
    </w:p>
    <w:p w14:paraId="0C0190C5" w14:textId="77777777" w:rsidR="00840CA7" w:rsidRDefault="00840CA7" w:rsidP="00840CA7">
      <w:pPr>
        <w:rPr>
          <w:b/>
          <w:sz w:val="20"/>
          <w:szCs w:val="20"/>
        </w:rPr>
      </w:pPr>
    </w:p>
    <w:p w14:paraId="331B8F43" w14:textId="77777777" w:rsidR="00840CA7" w:rsidRDefault="00840CA7" w:rsidP="00840CA7">
      <w:pPr>
        <w:rPr>
          <w:b/>
          <w:sz w:val="20"/>
          <w:szCs w:val="20"/>
        </w:rPr>
      </w:pPr>
    </w:p>
    <w:p w14:paraId="6F5D8B3D" w14:textId="58DF5D0D" w:rsidR="00840CA7" w:rsidRDefault="00840CA7" w:rsidP="00840CA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ёлок Демьянка</w:t>
      </w:r>
    </w:p>
    <w:p w14:paraId="0A4E8E3C" w14:textId="4353D1EF" w:rsidR="00C16A04" w:rsidRDefault="00840CA7" w:rsidP="00840C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b/>
          <w:sz w:val="20"/>
          <w:szCs w:val="20"/>
        </w:rPr>
        <w:t>2023 г</w:t>
      </w:r>
    </w:p>
    <w:p w14:paraId="5A099CEA" w14:textId="77777777" w:rsidR="00840CA7" w:rsidRDefault="00840CA7" w:rsidP="00B570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B2A4D" w14:textId="77777777" w:rsidR="00840CA7" w:rsidRDefault="00840CA7" w:rsidP="00840C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A99A71" w14:textId="77777777" w:rsidR="00840CA7" w:rsidRDefault="00840CA7" w:rsidP="00840CA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0E08051C" w14:textId="782BDD1E" w:rsidR="007911D0" w:rsidRPr="00B5707E" w:rsidRDefault="00B5707E" w:rsidP="00B570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0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64B8CEC6" w14:textId="77777777" w:rsidR="007911D0" w:rsidRPr="00973D1F" w:rsidRDefault="007911D0" w:rsidP="00B5707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D1F">
        <w:rPr>
          <w:rFonts w:ascii="Times New Roman" w:eastAsia="Calibri" w:hAnsi="Times New Roman" w:cs="Times New Roman"/>
          <w:sz w:val="28"/>
          <w:szCs w:val="28"/>
        </w:rPr>
        <w:t>Рабочая программа учебного предмета «</w:t>
      </w:r>
      <w:r w:rsidR="009326AA" w:rsidRPr="00973D1F">
        <w:rPr>
          <w:rFonts w:ascii="Times New Roman" w:eastAsia="Calibri" w:hAnsi="Times New Roman" w:cs="Times New Roman"/>
          <w:sz w:val="28"/>
          <w:szCs w:val="28"/>
        </w:rPr>
        <w:t>Чтение</w:t>
      </w:r>
      <w:r w:rsidRPr="00973D1F">
        <w:rPr>
          <w:rFonts w:ascii="Times New Roman" w:eastAsia="Calibri" w:hAnsi="Times New Roman" w:cs="Times New Roman"/>
          <w:sz w:val="28"/>
          <w:szCs w:val="28"/>
        </w:rPr>
        <w:t>» разработана в соответствии с:</w:t>
      </w:r>
    </w:p>
    <w:p w14:paraId="20E16656" w14:textId="77777777" w:rsidR="007911D0" w:rsidRPr="00973D1F" w:rsidRDefault="007911D0" w:rsidP="00B5707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1F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м государственным образовательным стандартом образования обучающихся с умственной отсталостью (интеллектуальными нарушениями);</w:t>
      </w:r>
    </w:p>
    <w:p w14:paraId="021FB402" w14:textId="7C0C4E74" w:rsidR="007911D0" w:rsidRPr="00973D1F" w:rsidRDefault="007911D0" w:rsidP="00B5707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даптированной основной общеобразовательной программой образования обучающихся с умственной отсталостью (интеллектуальными нарушениями) (вариант </w:t>
      </w:r>
      <w:r w:rsidRPr="00973D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7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7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СОШ </w:t>
      </w:r>
      <w:proofErr w:type="spellStart"/>
      <w:r w:rsidR="006702A8">
        <w:rPr>
          <w:rFonts w:ascii="Times New Roman" w:eastAsia="Times New Roman" w:hAnsi="Times New Roman" w:cs="Times New Roman"/>
          <w:sz w:val="28"/>
          <w:szCs w:val="28"/>
          <w:lang w:eastAsia="ru-RU"/>
        </w:rPr>
        <w:t>п.Демьянка</w:t>
      </w:r>
      <w:proofErr w:type="spellEnd"/>
      <w:r w:rsidR="0067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Р</w:t>
      </w:r>
      <w:r w:rsidRPr="00973D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495E23" w14:textId="30EA5BA3" w:rsidR="007911D0" w:rsidRPr="00973D1F" w:rsidRDefault="007911D0" w:rsidP="00B5707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бным планом </w:t>
      </w:r>
      <w:r w:rsidR="0067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СОШ </w:t>
      </w:r>
      <w:proofErr w:type="spellStart"/>
      <w:r w:rsidR="006702A8">
        <w:rPr>
          <w:rFonts w:ascii="Times New Roman" w:eastAsia="Times New Roman" w:hAnsi="Times New Roman" w:cs="Times New Roman"/>
          <w:sz w:val="28"/>
          <w:szCs w:val="28"/>
          <w:lang w:eastAsia="ru-RU"/>
        </w:rPr>
        <w:t>п.Демьянка</w:t>
      </w:r>
      <w:proofErr w:type="spellEnd"/>
      <w:r w:rsidR="0067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Р</w:t>
      </w:r>
      <w:r w:rsidRPr="00973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AD1B0A" w14:textId="77777777" w:rsidR="007911D0" w:rsidRPr="00973D1F" w:rsidRDefault="007911D0" w:rsidP="00B5707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F33390" w14:textId="77777777" w:rsidR="007911D0" w:rsidRPr="00973D1F" w:rsidRDefault="007911D0" w:rsidP="00B5707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Программа реализуется   через учебники: </w:t>
      </w:r>
    </w:p>
    <w:p w14:paraId="160DE87E" w14:textId="77777777" w:rsidR="007911D0" w:rsidRPr="00973D1F" w:rsidRDefault="007911D0" w:rsidP="00B570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9CE0B3" w14:textId="77777777" w:rsidR="009326AA" w:rsidRPr="00973D1F" w:rsidRDefault="007911D0" w:rsidP="00B570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816923"/>
      <w:bookmarkStart w:id="2" w:name="_Hlk80095187"/>
      <w:r w:rsidRPr="00973D1F">
        <w:rPr>
          <w:rFonts w:ascii="Times New Roman" w:hAnsi="Times New Roman" w:cs="Times New Roman"/>
          <w:b/>
          <w:sz w:val="28"/>
          <w:szCs w:val="28"/>
        </w:rPr>
        <w:t>Букварь. 1 класс</w:t>
      </w:r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: учебник для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организаций,  реализующих 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адап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основные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>. программы. В 2 ч. Ч. 1</w:t>
      </w:r>
      <w:r w:rsidRPr="00973D1F">
        <w:rPr>
          <w:rFonts w:ascii="Times New Roman" w:hAnsi="Times New Roman" w:cs="Times New Roman"/>
          <w:sz w:val="28"/>
          <w:szCs w:val="28"/>
        </w:rPr>
        <w:t xml:space="preserve"> Аксенова А. К., Комарова С. В., Шишкова М. И</w:t>
      </w:r>
      <w:r w:rsidR="009326AA" w:rsidRPr="00973D1F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Hlk20816645"/>
      <w:r w:rsidR="009326AA" w:rsidRPr="00973D1F">
        <w:rPr>
          <w:rFonts w:ascii="Times New Roman" w:hAnsi="Times New Roman" w:cs="Times New Roman"/>
          <w:sz w:val="28"/>
          <w:szCs w:val="28"/>
        </w:rPr>
        <w:t>– М.:</w:t>
      </w:r>
      <w:r w:rsidRPr="00973D1F">
        <w:rPr>
          <w:rFonts w:ascii="Times New Roman" w:hAnsi="Times New Roman" w:cs="Times New Roman"/>
          <w:sz w:val="28"/>
          <w:szCs w:val="28"/>
        </w:rPr>
        <w:t xml:space="preserve"> "Просвещение" 2017 г. </w:t>
      </w:r>
    </w:p>
    <w:bookmarkEnd w:id="3"/>
    <w:p w14:paraId="5364EBF9" w14:textId="77777777" w:rsidR="009326AA" w:rsidRPr="00973D1F" w:rsidRDefault="007911D0" w:rsidP="00B570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b/>
          <w:sz w:val="28"/>
          <w:szCs w:val="28"/>
        </w:rPr>
        <w:t>Букварь. 1 класс</w:t>
      </w:r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: учебник для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организаций,  реализующих 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адап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основные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>. программы. В 2 ч. Ч. 2</w:t>
      </w:r>
      <w:r w:rsidRPr="00973D1F">
        <w:rPr>
          <w:rFonts w:ascii="Times New Roman" w:hAnsi="Times New Roman" w:cs="Times New Roman"/>
          <w:sz w:val="28"/>
          <w:szCs w:val="28"/>
        </w:rPr>
        <w:t xml:space="preserve"> Аксенова А. К., Комарова С. В., Шишкова М. И. </w:t>
      </w:r>
      <w:r w:rsidR="009326AA" w:rsidRPr="00973D1F">
        <w:rPr>
          <w:rFonts w:ascii="Times New Roman" w:hAnsi="Times New Roman" w:cs="Times New Roman"/>
          <w:sz w:val="28"/>
          <w:szCs w:val="28"/>
        </w:rPr>
        <w:t xml:space="preserve">– М.: "Просвещение" 2017 г. </w:t>
      </w:r>
    </w:p>
    <w:bookmarkEnd w:id="1"/>
    <w:p w14:paraId="61BD8B18" w14:textId="77777777" w:rsidR="007911D0" w:rsidRPr="00973D1F" w:rsidRDefault="007911D0" w:rsidP="00B5707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D1F">
        <w:rPr>
          <w:rFonts w:ascii="Times New Roman" w:eastAsia="Calibri" w:hAnsi="Times New Roman" w:cs="Times New Roman"/>
          <w:b/>
          <w:sz w:val="28"/>
          <w:szCs w:val="28"/>
        </w:rPr>
        <w:t>Чтение. 2 класс.</w:t>
      </w:r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  Учеб. для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организаций, реализующих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адап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основные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программы. В 2 Ч. Ч. 1 /С.Ю. Ильина, /-4-е изд.,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- М.: Просвещение, 2018. </w:t>
      </w:r>
    </w:p>
    <w:p w14:paraId="3F8DF72E" w14:textId="77777777" w:rsidR="0053312D" w:rsidRPr="00973D1F" w:rsidRDefault="007911D0" w:rsidP="00B5707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D1F">
        <w:rPr>
          <w:rFonts w:ascii="Times New Roman" w:eastAsia="Calibri" w:hAnsi="Times New Roman" w:cs="Times New Roman"/>
          <w:b/>
          <w:sz w:val="28"/>
          <w:szCs w:val="28"/>
        </w:rPr>
        <w:t xml:space="preserve">Чтение. </w:t>
      </w:r>
      <w:r w:rsidR="008465F0" w:rsidRPr="00973D1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73D1F">
        <w:rPr>
          <w:rFonts w:ascii="Times New Roman" w:eastAsia="Calibri" w:hAnsi="Times New Roman" w:cs="Times New Roman"/>
          <w:b/>
          <w:sz w:val="28"/>
          <w:szCs w:val="28"/>
        </w:rPr>
        <w:t xml:space="preserve"> класс.</w:t>
      </w:r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  Учеб. для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организаций, реализующих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адап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основные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программы. В 2 Ч. Ч. </w:t>
      </w:r>
      <w:r w:rsidR="008465F0" w:rsidRPr="00973D1F">
        <w:rPr>
          <w:rFonts w:ascii="Times New Roman" w:eastAsia="Calibri" w:hAnsi="Times New Roman" w:cs="Times New Roman"/>
          <w:sz w:val="28"/>
          <w:szCs w:val="28"/>
        </w:rPr>
        <w:t>2</w:t>
      </w:r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 /С.Ю. Ильина, /-4-е изд.,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>. - М.: Просвещение, 2018.</w:t>
      </w:r>
    </w:p>
    <w:p w14:paraId="445062EC" w14:textId="77777777" w:rsidR="007911D0" w:rsidRPr="00973D1F" w:rsidRDefault="007911D0" w:rsidP="00B5707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D1F">
        <w:rPr>
          <w:rFonts w:ascii="Times New Roman" w:eastAsia="Calibri" w:hAnsi="Times New Roman" w:cs="Times New Roman"/>
          <w:b/>
          <w:sz w:val="28"/>
          <w:szCs w:val="28"/>
        </w:rPr>
        <w:t xml:space="preserve">Чтение. </w:t>
      </w:r>
      <w:r w:rsidR="008465F0" w:rsidRPr="00973D1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73D1F">
        <w:rPr>
          <w:rFonts w:ascii="Times New Roman" w:eastAsia="Calibri" w:hAnsi="Times New Roman" w:cs="Times New Roman"/>
          <w:b/>
          <w:sz w:val="28"/>
          <w:szCs w:val="28"/>
        </w:rPr>
        <w:t xml:space="preserve"> класс.</w:t>
      </w:r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  Учеб. для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организаций, реализующих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адап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основные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программы. В 2 Ч. Ч. 1 /С.Ю. Ильина, </w:t>
      </w:r>
      <w:bookmarkStart w:id="4" w:name="_Hlk20752298"/>
      <w:r w:rsidR="00A53A23" w:rsidRPr="00973D1F">
        <w:rPr>
          <w:rFonts w:ascii="Times New Roman" w:eastAsia="Calibri" w:hAnsi="Times New Roman" w:cs="Times New Roman"/>
          <w:sz w:val="28"/>
          <w:szCs w:val="28"/>
        </w:rPr>
        <w:t>А.А. Богданова</w:t>
      </w:r>
      <w:r w:rsidRPr="00973D1F">
        <w:rPr>
          <w:rFonts w:ascii="Times New Roman" w:eastAsia="Calibri" w:hAnsi="Times New Roman" w:cs="Times New Roman"/>
          <w:sz w:val="28"/>
          <w:szCs w:val="28"/>
        </w:rPr>
        <w:t>/-</w:t>
      </w:r>
      <w:r w:rsidR="00A53A23" w:rsidRPr="00973D1F">
        <w:rPr>
          <w:rFonts w:ascii="Times New Roman" w:eastAsia="Calibri" w:hAnsi="Times New Roman" w:cs="Times New Roman"/>
          <w:sz w:val="28"/>
          <w:szCs w:val="28"/>
        </w:rPr>
        <w:t>6</w:t>
      </w:r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-е </w:t>
      </w:r>
      <w:bookmarkEnd w:id="4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изд.,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>. - М.: Просвещение, 2018.</w:t>
      </w:r>
    </w:p>
    <w:p w14:paraId="5AEFCEF3" w14:textId="77777777" w:rsidR="008465F0" w:rsidRPr="00973D1F" w:rsidRDefault="007911D0" w:rsidP="00B5707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D1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Чтение. </w:t>
      </w:r>
      <w:r w:rsidR="008465F0" w:rsidRPr="00973D1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73D1F">
        <w:rPr>
          <w:rFonts w:ascii="Times New Roman" w:eastAsia="Calibri" w:hAnsi="Times New Roman" w:cs="Times New Roman"/>
          <w:b/>
          <w:sz w:val="28"/>
          <w:szCs w:val="28"/>
        </w:rPr>
        <w:t xml:space="preserve"> класс.</w:t>
      </w:r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  Учеб. для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организаций, реализующих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адап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основные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программы. В 2 Ч. Ч. </w:t>
      </w:r>
      <w:r w:rsidR="008465F0" w:rsidRPr="00973D1F">
        <w:rPr>
          <w:rFonts w:ascii="Times New Roman" w:eastAsia="Calibri" w:hAnsi="Times New Roman" w:cs="Times New Roman"/>
          <w:sz w:val="28"/>
          <w:szCs w:val="28"/>
        </w:rPr>
        <w:t>2</w:t>
      </w:r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 /С.Ю. Ильина, </w:t>
      </w:r>
      <w:r w:rsidR="00A53A23" w:rsidRPr="00973D1F">
        <w:rPr>
          <w:rFonts w:ascii="Times New Roman" w:eastAsia="Calibri" w:hAnsi="Times New Roman" w:cs="Times New Roman"/>
          <w:sz w:val="28"/>
          <w:szCs w:val="28"/>
        </w:rPr>
        <w:t xml:space="preserve">А.А. Богданова/-6-е </w:t>
      </w:r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/ изд.,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>. - М.: Просвещение, 2018.</w:t>
      </w:r>
    </w:p>
    <w:p w14:paraId="3CE32A9A" w14:textId="77777777" w:rsidR="007911D0" w:rsidRPr="00973D1F" w:rsidRDefault="007911D0" w:rsidP="00B5707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D1F">
        <w:rPr>
          <w:rFonts w:ascii="Times New Roman" w:eastAsia="Calibri" w:hAnsi="Times New Roman" w:cs="Times New Roman"/>
          <w:b/>
          <w:sz w:val="28"/>
          <w:szCs w:val="28"/>
        </w:rPr>
        <w:t>Чтение. 4 класс.</w:t>
      </w:r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  Учеб. для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организаций, реализующих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адап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основные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программы. В 2 Ч. Ч. 1 /С.Ю. Ильина, /-4-е изд.,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>. - М.: Просвещение, 2018.</w:t>
      </w:r>
    </w:p>
    <w:p w14:paraId="71E6261E" w14:textId="05BC5824" w:rsidR="00F533EC" w:rsidRPr="00973D1F" w:rsidRDefault="007911D0" w:rsidP="00B5707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D1F">
        <w:rPr>
          <w:rFonts w:ascii="Times New Roman" w:eastAsia="Calibri" w:hAnsi="Times New Roman" w:cs="Times New Roman"/>
          <w:b/>
          <w:sz w:val="28"/>
          <w:szCs w:val="28"/>
        </w:rPr>
        <w:t>Чтение. 4 класс.</w:t>
      </w:r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  Учеб. для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организаций, реализующих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адап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основные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. программы. В 2 Ч. Ч. </w:t>
      </w:r>
      <w:r w:rsidR="008465F0" w:rsidRPr="00973D1F">
        <w:rPr>
          <w:rFonts w:ascii="Times New Roman" w:eastAsia="Calibri" w:hAnsi="Times New Roman" w:cs="Times New Roman"/>
          <w:sz w:val="28"/>
          <w:szCs w:val="28"/>
        </w:rPr>
        <w:t>2</w:t>
      </w:r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 /С.Ю. Ильина, /-4-е изд., </w:t>
      </w:r>
      <w:proofErr w:type="spellStart"/>
      <w:r w:rsidRPr="00973D1F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973D1F">
        <w:rPr>
          <w:rFonts w:ascii="Times New Roman" w:eastAsia="Calibri" w:hAnsi="Times New Roman" w:cs="Times New Roman"/>
          <w:sz w:val="28"/>
          <w:szCs w:val="28"/>
        </w:rPr>
        <w:t>. - М.: Просвещение, 2018.</w:t>
      </w:r>
    </w:p>
    <w:bookmarkEnd w:id="2"/>
    <w:p w14:paraId="74E35784" w14:textId="77777777" w:rsidR="00020994" w:rsidRPr="00973D1F" w:rsidRDefault="00020994" w:rsidP="00B5707E">
      <w:pPr>
        <w:pStyle w:val="2"/>
        <w:spacing w:line="360" w:lineRule="auto"/>
        <w:ind w:left="284" w:firstLine="567"/>
      </w:pPr>
      <w:r w:rsidRPr="00973D1F">
        <w:t>Цели</w:t>
      </w:r>
      <w:r w:rsidRPr="00973D1F">
        <w:rPr>
          <w:spacing w:val="-1"/>
        </w:rPr>
        <w:t xml:space="preserve"> </w:t>
      </w:r>
      <w:r w:rsidRPr="00973D1F">
        <w:t>и</w:t>
      </w:r>
      <w:r w:rsidRPr="00973D1F">
        <w:rPr>
          <w:spacing w:val="-2"/>
        </w:rPr>
        <w:t xml:space="preserve"> </w:t>
      </w:r>
      <w:r w:rsidRPr="00973D1F">
        <w:t>задачи курса:</w:t>
      </w:r>
    </w:p>
    <w:p w14:paraId="50A14662" w14:textId="77777777" w:rsidR="00020994" w:rsidRPr="00973D1F" w:rsidRDefault="00020994" w:rsidP="00B5707E">
      <w:pPr>
        <w:pStyle w:val="a8"/>
        <w:spacing w:line="360" w:lineRule="auto"/>
        <w:ind w:left="284" w:firstLine="567"/>
        <w:jc w:val="both"/>
      </w:pPr>
      <w:r w:rsidRPr="00973D1F">
        <w:t>В</w:t>
      </w:r>
      <w:r w:rsidRPr="00973D1F">
        <w:rPr>
          <w:spacing w:val="1"/>
        </w:rPr>
        <w:t xml:space="preserve"> </w:t>
      </w:r>
      <w:r w:rsidRPr="00973D1F">
        <w:t>системе</w:t>
      </w:r>
      <w:r w:rsidRPr="00973D1F">
        <w:rPr>
          <w:spacing w:val="1"/>
        </w:rPr>
        <w:t xml:space="preserve"> </w:t>
      </w:r>
      <w:r w:rsidRPr="00973D1F">
        <w:t>школы</w:t>
      </w:r>
      <w:r w:rsidRPr="00973D1F">
        <w:rPr>
          <w:spacing w:val="1"/>
        </w:rPr>
        <w:t xml:space="preserve"> </w:t>
      </w:r>
      <w:r w:rsidRPr="00973D1F">
        <w:t>курс</w:t>
      </w:r>
      <w:r w:rsidRPr="00973D1F">
        <w:rPr>
          <w:spacing w:val="1"/>
        </w:rPr>
        <w:t xml:space="preserve"> </w:t>
      </w:r>
      <w:r w:rsidRPr="00973D1F">
        <w:t>чтения</w:t>
      </w:r>
      <w:r w:rsidRPr="00973D1F">
        <w:rPr>
          <w:spacing w:val="1"/>
        </w:rPr>
        <w:t xml:space="preserve"> </w:t>
      </w:r>
      <w:r w:rsidRPr="00973D1F">
        <w:t>реализует</w:t>
      </w:r>
      <w:r w:rsidRPr="00973D1F">
        <w:rPr>
          <w:spacing w:val="71"/>
        </w:rPr>
        <w:t xml:space="preserve"> </w:t>
      </w:r>
      <w:r w:rsidRPr="00973D1F">
        <w:t>познавательную,</w:t>
      </w:r>
      <w:r w:rsidRPr="00973D1F">
        <w:rPr>
          <w:spacing w:val="1"/>
        </w:rPr>
        <w:t xml:space="preserve"> </w:t>
      </w:r>
      <w:r w:rsidRPr="00973D1F">
        <w:t>коррекционную</w:t>
      </w:r>
      <w:r w:rsidRPr="00973D1F">
        <w:rPr>
          <w:spacing w:val="-2"/>
        </w:rPr>
        <w:t xml:space="preserve"> </w:t>
      </w:r>
      <w:r w:rsidRPr="00973D1F">
        <w:t>и социокультурную</w:t>
      </w:r>
      <w:r w:rsidRPr="00973D1F">
        <w:rPr>
          <w:spacing w:val="1"/>
        </w:rPr>
        <w:t xml:space="preserve"> </w:t>
      </w:r>
      <w:r w:rsidRPr="00973D1F">
        <w:rPr>
          <w:b/>
        </w:rPr>
        <w:t>цели</w:t>
      </w:r>
      <w:r w:rsidRPr="00973D1F">
        <w:t>:</w:t>
      </w:r>
    </w:p>
    <w:p w14:paraId="5615F8F0" w14:textId="77777777" w:rsidR="00020994" w:rsidRPr="00973D1F" w:rsidRDefault="00020994" w:rsidP="00B5707E">
      <w:pPr>
        <w:pStyle w:val="aa"/>
        <w:numPr>
          <w:ilvl w:val="1"/>
          <w:numId w:val="13"/>
        </w:numPr>
        <w:tabs>
          <w:tab w:val="left" w:pos="1750"/>
        </w:tabs>
        <w:spacing w:line="360" w:lineRule="auto"/>
        <w:ind w:left="284" w:firstLine="567"/>
        <w:rPr>
          <w:sz w:val="28"/>
          <w:szCs w:val="28"/>
        </w:rPr>
      </w:pPr>
      <w:r w:rsidRPr="00973D1F">
        <w:rPr>
          <w:b/>
          <w:sz w:val="28"/>
          <w:szCs w:val="28"/>
        </w:rPr>
        <w:t>познавательная</w:t>
      </w:r>
      <w:r w:rsidRPr="00973D1F">
        <w:rPr>
          <w:b/>
          <w:spacing w:val="1"/>
          <w:sz w:val="28"/>
          <w:szCs w:val="28"/>
        </w:rPr>
        <w:t xml:space="preserve"> </w:t>
      </w:r>
      <w:r w:rsidRPr="00973D1F">
        <w:rPr>
          <w:b/>
          <w:sz w:val="28"/>
          <w:szCs w:val="28"/>
        </w:rPr>
        <w:t>цель:</w:t>
      </w:r>
      <w:r w:rsidRPr="00973D1F">
        <w:rPr>
          <w:b/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предполагает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формирование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у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учащихся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умений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использовать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навык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сознательного,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правильного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и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выразительного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чтения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в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нестандартных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ситуациях,</w:t>
      </w:r>
      <w:r w:rsidRPr="00973D1F">
        <w:rPr>
          <w:spacing w:val="71"/>
          <w:sz w:val="28"/>
          <w:szCs w:val="28"/>
        </w:rPr>
        <w:t xml:space="preserve"> </w:t>
      </w:r>
      <w:r w:rsidRPr="00973D1F">
        <w:rPr>
          <w:sz w:val="28"/>
          <w:szCs w:val="28"/>
        </w:rPr>
        <w:t>повышение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уровня</w:t>
      </w:r>
      <w:r w:rsidRPr="00973D1F">
        <w:rPr>
          <w:spacing w:val="-1"/>
          <w:sz w:val="28"/>
          <w:szCs w:val="28"/>
        </w:rPr>
        <w:t xml:space="preserve"> </w:t>
      </w:r>
      <w:r w:rsidRPr="00973D1F">
        <w:rPr>
          <w:sz w:val="28"/>
          <w:szCs w:val="28"/>
        </w:rPr>
        <w:t>общего</w:t>
      </w:r>
      <w:r w:rsidRPr="00973D1F">
        <w:rPr>
          <w:spacing w:val="-3"/>
          <w:sz w:val="28"/>
          <w:szCs w:val="28"/>
        </w:rPr>
        <w:t xml:space="preserve"> </w:t>
      </w:r>
      <w:r w:rsidRPr="00973D1F">
        <w:rPr>
          <w:sz w:val="28"/>
          <w:szCs w:val="28"/>
        </w:rPr>
        <w:t>развития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учащихся;</w:t>
      </w:r>
    </w:p>
    <w:p w14:paraId="23FBF923" w14:textId="77777777" w:rsidR="00020994" w:rsidRPr="00973D1F" w:rsidRDefault="00020994" w:rsidP="00B5707E">
      <w:pPr>
        <w:pStyle w:val="aa"/>
        <w:numPr>
          <w:ilvl w:val="1"/>
          <w:numId w:val="13"/>
        </w:numPr>
        <w:tabs>
          <w:tab w:val="left" w:pos="1750"/>
        </w:tabs>
        <w:spacing w:line="360" w:lineRule="auto"/>
        <w:ind w:left="284" w:firstLine="567"/>
        <w:rPr>
          <w:sz w:val="28"/>
          <w:szCs w:val="28"/>
        </w:rPr>
      </w:pPr>
      <w:r w:rsidRPr="00973D1F">
        <w:rPr>
          <w:b/>
          <w:sz w:val="28"/>
          <w:szCs w:val="28"/>
        </w:rPr>
        <w:t>коррекционная</w:t>
      </w:r>
      <w:r w:rsidRPr="00973D1F">
        <w:rPr>
          <w:b/>
          <w:spacing w:val="1"/>
          <w:sz w:val="28"/>
          <w:szCs w:val="28"/>
        </w:rPr>
        <w:t xml:space="preserve"> </w:t>
      </w:r>
      <w:r w:rsidRPr="00973D1F">
        <w:rPr>
          <w:b/>
          <w:sz w:val="28"/>
          <w:szCs w:val="28"/>
        </w:rPr>
        <w:t>цель:</w:t>
      </w:r>
      <w:r w:rsidRPr="00973D1F">
        <w:rPr>
          <w:b/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предполагает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развитие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речемыслительных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способностей</w:t>
      </w:r>
      <w:r w:rsidRPr="00973D1F">
        <w:rPr>
          <w:spacing w:val="-3"/>
          <w:sz w:val="28"/>
          <w:szCs w:val="28"/>
        </w:rPr>
        <w:t xml:space="preserve"> </w:t>
      </w:r>
      <w:r w:rsidRPr="00973D1F">
        <w:rPr>
          <w:sz w:val="28"/>
          <w:szCs w:val="28"/>
        </w:rPr>
        <w:t>детей;</w:t>
      </w:r>
    </w:p>
    <w:p w14:paraId="1491876A" w14:textId="77777777" w:rsidR="00020994" w:rsidRPr="00973D1F" w:rsidRDefault="00020994" w:rsidP="00B5707E">
      <w:pPr>
        <w:pStyle w:val="aa"/>
        <w:numPr>
          <w:ilvl w:val="1"/>
          <w:numId w:val="13"/>
        </w:numPr>
        <w:tabs>
          <w:tab w:val="left" w:pos="1750"/>
          <w:tab w:val="left" w:pos="4739"/>
          <w:tab w:val="left" w:pos="6202"/>
          <w:tab w:val="left" w:pos="8573"/>
        </w:tabs>
        <w:spacing w:line="360" w:lineRule="auto"/>
        <w:ind w:left="284" w:firstLine="567"/>
        <w:rPr>
          <w:sz w:val="28"/>
          <w:szCs w:val="28"/>
        </w:rPr>
      </w:pPr>
      <w:r w:rsidRPr="00973D1F">
        <w:rPr>
          <w:b/>
          <w:sz w:val="28"/>
          <w:szCs w:val="28"/>
        </w:rPr>
        <w:t>социокультурная</w:t>
      </w:r>
      <w:r w:rsidRPr="00973D1F">
        <w:rPr>
          <w:b/>
          <w:sz w:val="28"/>
          <w:szCs w:val="28"/>
        </w:rPr>
        <w:tab/>
        <w:t>цель:</w:t>
      </w:r>
      <w:r w:rsidRPr="00973D1F">
        <w:rPr>
          <w:b/>
          <w:sz w:val="28"/>
          <w:szCs w:val="28"/>
        </w:rPr>
        <w:tab/>
      </w:r>
      <w:r w:rsidRPr="00973D1F">
        <w:rPr>
          <w:sz w:val="28"/>
          <w:szCs w:val="28"/>
        </w:rPr>
        <w:t>предполагает</w:t>
      </w:r>
      <w:r w:rsidRPr="00973D1F">
        <w:rPr>
          <w:sz w:val="28"/>
          <w:szCs w:val="28"/>
        </w:rPr>
        <w:tab/>
      </w:r>
      <w:r w:rsidRPr="00973D1F">
        <w:rPr>
          <w:spacing w:val="-1"/>
          <w:sz w:val="28"/>
          <w:szCs w:val="28"/>
        </w:rPr>
        <w:t>формирование</w:t>
      </w:r>
      <w:r w:rsidRPr="00973D1F">
        <w:rPr>
          <w:spacing w:val="-68"/>
          <w:sz w:val="28"/>
          <w:szCs w:val="28"/>
        </w:rPr>
        <w:t xml:space="preserve"> </w:t>
      </w:r>
      <w:r w:rsidRPr="00973D1F">
        <w:rPr>
          <w:sz w:val="28"/>
          <w:szCs w:val="28"/>
        </w:rPr>
        <w:t>коммуникативной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компетенции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учащихся,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социальной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адаптации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и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реабилитации</w:t>
      </w:r>
      <w:r w:rsidRPr="00973D1F">
        <w:rPr>
          <w:spacing w:val="-1"/>
          <w:sz w:val="28"/>
          <w:szCs w:val="28"/>
        </w:rPr>
        <w:t xml:space="preserve"> </w:t>
      </w:r>
      <w:r w:rsidRPr="00973D1F">
        <w:rPr>
          <w:sz w:val="28"/>
          <w:szCs w:val="28"/>
        </w:rPr>
        <w:t>учащихся.</w:t>
      </w:r>
    </w:p>
    <w:p w14:paraId="6D2B8287" w14:textId="2690DFC4" w:rsidR="00020994" w:rsidRPr="00973D1F" w:rsidRDefault="00020994" w:rsidP="00B5707E">
      <w:pPr>
        <w:pStyle w:val="1"/>
        <w:spacing w:line="360" w:lineRule="auto"/>
        <w:ind w:left="284" w:firstLine="567"/>
        <w:jc w:val="both"/>
      </w:pPr>
      <w:r w:rsidRPr="00973D1F">
        <w:t>Основные</w:t>
      </w:r>
      <w:r w:rsidRPr="00973D1F">
        <w:rPr>
          <w:spacing w:val="-1"/>
        </w:rPr>
        <w:t xml:space="preserve"> </w:t>
      </w:r>
      <w:r w:rsidRPr="00973D1F">
        <w:t>задачи</w:t>
      </w:r>
      <w:r w:rsidRPr="00973D1F">
        <w:rPr>
          <w:spacing w:val="-2"/>
        </w:rPr>
        <w:t xml:space="preserve"> </w:t>
      </w:r>
      <w:r w:rsidRPr="00973D1F">
        <w:t>обучения</w:t>
      </w:r>
      <w:r w:rsidRPr="00973D1F">
        <w:rPr>
          <w:spacing w:val="-3"/>
        </w:rPr>
        <w:t xml:space="preserve"> </w:t>
      </w:r>
      <w:r w:rsidRPr="00973D1F">
        <w:t>чтению:</w:t>
      </w:r>
    </w:p>
    <w:p w14:paraId="393B7971" w14:textId="77777777" w:rsidR="00020994" w:rsidRPr="00973D1F" w:rsidRDefault="00020994" w:rsidP="00B5707E">
      <w:pPr>
        <w:pStyle w:val="aa"/>
        <w:numPr>
          <w:ilvl w:val="2"/>
          <w:numId w:val="13"/>
        </w:numPr>
        <w:tabs>
          <w:tab w:val="left" w:pos="2390"/>
        </w:tabs>
        <w:spacing w:before="67" w:line="360" w:lineRule="auto"/>
        <w:ind w:left="284" w:firstLine="567"/>
        <w:rPr>
          <w:sz w:val="28"/>
          <w:szCs w:val="28"/>
        </w:rPr>
      </w:pPr>
      <w:r w:rsidRPr="00973D1F">
        <w:rPr>
          <w:sz w:val="28"/>
          <w:szCs w:val="28"/>
        </w:rPr>
        <w:t>формировать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основы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навыка</w:t>
      </w:r>
      <w:r w:rsidRPr="00973D1F">
        <w:rPr>
          <w:spacing w:val="71"/>
          <w:sz w:val="28"/>
          <w:szCs w:val="28"/>
        </w:rPr>
        <w:t xml:space="preserve"> </w:t>
      </w:r>
      <w:r w:rsidRPr="00973D1F">
        <w:rPr>
          <w:sz w:val="28"/>
          <w:szCs w:val="28"/>
        </w:rPr>
        <w:t>полноценного,</w:t>
      </w:r>
      <w:r w:rsidRPr="00973D1F">
        <w:rPr>
          <w:spacing w:val="71"/>
          <w:sz w:val="28"/>
          <w:szCs w:val="28"/>
        </w:rPr>
        <w:t xml:space="preserve"> </w:t>
      </w:r>
      <w:r w:rsidRPr="00973D1F">
        <w:rPr>
          <w:sz w:val="28"/>
          <w:szCs w:val="28"/>
        </w:rPr>
        <w:t>правильного,</w:t>
      </w:r>
      <w:r w:rsidRPr="00973D1F">
        <w:rPr>
          <w:spacing w:val="-67"/>
          <w:sz w:val="28"/>
          <w:szCs w:val="28"/>
        </w:rPr>
        <w:t xml:space="preserve"> </w:t>
      </w:r>
      <w:r w:rsidRPr="00973D1F">
        <w:rPr>
          <w:sz w:val="28"/>
          <w:szCs w:val="28"/>
        </w:rPr>
        <w:t>беглого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и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выразительного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чтения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художественных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текстов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доступных для</w:t>
      </w:r>
      <w:r w:rsidRPr="00973D1F">
        <w:rPr>
          <w:spacing w:val="-4"/>
          <w:sz w:val="28"/>
          <w:szCs w:val="28"/>
        </w:rPr>
        <w:t xml:space="preserve"> </w:t>
      </w:r>
      <w:r w:rsidRPr="00973D1F">
        <w:rPr>
          <w:sz w:val="28"/>
          <w:szCs w:val="28"/>
        </w:rPr>
        <w:t>понимания по структуре</w:t>
      </w:r>
      <w:r w:rsidRPr="00973D1F">
        <w:rPr>
          <w:spacing w:val="-1"/>
          <w:sz w:val="28"/>
          <w:szCs w:val="28"/>
        </w:rPr>
        <w:t xml:space="preserve"> </w:t>
      </w:r>
      <w:r w:rsidRPr="00973D1F">
        <w:rPr>
          <w:sz w:val="28"/>
          <w:szCs w:val="28"/>
        </w:rPr>
        <w:t>и содержанию;</w:t>
      </w:r>
    </w:p>
    <w:p w14:paraId="39AEBC64" w14:textId="77777777" w:rsidR="00020994" w:rsidRPr="00973D1F" w:rsidRDefault="00020994" w:rsidP="00B5707E">
      <w:pPr>
        <w:pStyle w:val="aa"/>
        <w:numPr>
          <w:ilvl w:val="2"/>
          <w:numId w:val="13"/>
        </w:numPr>
        <w:tabs>
          <w:tab w:val="left" w:pos="2390"/>
        </w:tabs>
        <w:spacing w:before="2" w:line="360" w:lineRule="auto"/>
        <w:ind w:left="284" w:firstLine="567"/>
        <w:rPr>
          <w:sz w:val="28"/>
          <w:szCs w:val="28"/>
        </w:rPr>
      </w:pPr>
      <w:r w:rsidRPr="00973D1F">
        <w:rPr>
          <w:sz w:val="28"/>
          <w:szCs w:val="28"/>
        </w:rPr>
        <w:t>формировать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технику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чтения: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правильного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(без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искажения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звукового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состава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слов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и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с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правильным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ударением)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и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выразительного чтения</w:t>
      </w:r>
      <w:r w:rsidRPr="00973D1F">
        <w:rPr>
          <w:spacing w:val="66"/>
          <w:sz w:val="28"/>
          <w:szCs w:val="28"/>
        </w:rPr>
        <w:t xml:space="preserve"> </w:t>
      </w:r>
      <w:r w:rsidRPr="00973D1F">
        <w:rPr>
          <w:sz w:val="28"/>
          <w:szCs w:val="28"/>
        </w:rPr>
        <w:t>целым словом;</w:t>
      </w:r>
    </w:p>
    <w:p w14:paraId="7F7E2815" w14:textId="77777777" w:rsidR="00020994" w:rsidRPr="00973D1F" w:rsidRDefault="00020994" w:rsidP="00B5707E">
      <w:pPr>
        <w:pStyle w:val="aa"/>
        <w:numPr>
          <w:ilvl w:val="2"/>
          <w:numId w:val="13"/>
        </w:numPr>
        <w:tabs>
          <w:tab w:val="left" w:pos="2390"/>
        </w:tabs>
        <w:spacing w:line="360" w:lineRule="auto"/>
        <w:ind w:left="284" w:firstLine="567"/>
        <w:rPr>
          <w:sz w:val="28"/>
          <w:szCs w:val="28"/>
        </w:rPr>
      </w:pPr>
      <w:r w:rsidRPr="00973D1F">
        <w:rPr>
          <w:sz w:val="28"/>
          <w:szCs w:val="28"/>
        </w:rPr>
        <w:t>формировать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у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детей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навыки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сознательного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чтения: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lastRenderedPageBreak/>
        <w:t>читать</w:t>
      </w:r>
      <w:r w:rsidRPr="00973D1F">
        <w:rPr>
          <w:spacing w:val="-67"/>
          <w:sz w:val="28"/>
          <w:szCs w:val="28"/>
        </w:rPr>
        <w:t xml:space="preserve"> </w:t>
      </w:r>
      <w:r w:rsidRPr="00973D1F">
        <w:rPr>
          <w:sz w:val="28"/>
          <w:szCs w:val="28"/>
        </w:rPr>
        <w:t>доступный понимаю текст вслух, шепотом, а затем и про себя,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осмысленно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воспринимать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содержание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прочитанного,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сопереживать героям произведения, давать оценку их поступкам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во</w:t>
      </w:r>
      <w:r w:rsidRPr="00973D1F">
        <w:rPr>
          <w:spacing w:val="-1"/>
          <w:sz w:val="28"/>
          <w:szCs w:val="28"/>
        </w:rPr>
        <w:t xml:space="preserve"> </w:t>
      </w:r>
      <w:r w:rsidRPr="00973D1F">
        <w:rPr>
          <w:sz w:val="28"/>
          <w:szCs w:val="28"/>
        </w:rPr>
        <w:t>время коллективного</w:t>
      </w:r>
      <w:r w:rsidRPr="00973D1F">
        <w:rPr>
          <w:spacing w:val="1"/>
          <w:sz w:val="28"/>
          <w:szCs w:val="28"/>
        </w:rPr>
        <w:t xml:space="preserve"> </w:t>
      </w:r>
      <w:r w:rsidRPr="00973D1F">
        <w:rPr>
          <w:sz w:val="28"/>
          <w:szCs w:val="28"/>
        </w:rPr>
        <w:t>анализа.</w:t>
      </w:r>
    </w:p>
    <w:p w14:paraId="25D4B314" w14:textId="77777777" w:rsidR="00020994" w:rsidRPr="00973D1F" w:rsidRDefault="00020994" w:rsidP="00B5707E">
      <w:pPr>
        <w:pStyle w:val="aa"/>
        <w:numPr>
          <w:ilvl w:val="2"/>
          <w:numId w:val="13"/>
        </w:numPr>
        <w:tabs>
          <w:tab w:val="left" w:pos="2390"/>
        </w:tabs>
        <w:spacing w:line="360" w:lineRule="auto"/>
        <w:ind w:left="284" w:firstLine="567"/>
        <w:rPr>
          <w:sz w:val="28"/>
          <w:szCs w:val="28"/>
        </w:rPr>
      </w:pPr>
      <w:r w:rsidRPr="00973D1F">
        <w:rPr>
          <w:sz w:val="28"/>
          <w:szCs w:val="28"/>
        </w:rPr>
        <w:t>воспитывать</w:t>
      </w:r>
      <w:r w:rsidRPr="00973D1F">
        <w:rPr>
          <w:spacing w:val="58"/>
          <w:sz w:val="28"/>
          <w:szCs w:val="28"/>
        </w:rPr>
        <w:t xml:space="preserve"> </w:t>
      </w:r>
      <w:r w:rsidRPr="00973D1F">
        <w:rPr>
          <w:sz w:val="28"/>
          <w:szCs w:val="28"/>
        </w:rPr>
        <w:t>у</w:t>
      </w:r>
      <w:r w:rsidRPr="00973D1F">
        <w:rPr>
          <w:spacing w:val="57"/>
          <w:sz w:val="28"/>
          <w:szCs w:val="28"/>
        </w:rPr>
        <w:t xml:space="preserve"> </w:t>
      </w:r>
      <w:r w:rsidRPr="00973D1F">
        <w:rPr>
          <w:sz w:val="28"/>
          <w:szCs w:val="28"/>
        </w:rPr>
        <w:t>детей</w:t>
      </w:r>
      <w:r w:rsidRPr="00973D1F">
        <w:rPr>
          <w:spacing w:val="61"/>
          <w:sz w:val="28"/>
          <w:szCs w:val="28"/>
        </w:rPr>
        <w:t xml:space="preserve"> </w:t>
      </w:r>
      <w:r w:rsidRPr="00973D1F">
        <w:rPr>
          <w:sz w:val="28"/>
          <w:szCs w:val="28"/>
        </w:rPr>
        <w:t>интереса</w:t>
      </w:r>
      <w:r w:rsidRPr="00973D1F">
        <w:rPr>
          <w:spacing w:val="61"/>
          <w:sz w:val="28"/>
          <w:szCs w:val="28"/>
        </w:rPr>
        <w:t xml:space="preserve"> </w:t>
      </w:r>
      <w:r w:rsidRPr="00973D1F">
        <w:rPr>
          <w:sz w:val="28"/>
          <w:szCs w:val="28"/>
        </w:rPr>
        <w:t>к</w:t>
      </w:r>
      <w:r w:rsidRPr="00973D1F">
        <w:rPr>
          <w:spacing w:val="61"/>
          <w:sz w:val="28"/>
          <w:szCs w:val="28"/>
        </w:rPr>
        <w:t xml:space="preserve"> </w:t>
      </w:r>
      <w:r w:rsidRPr="00973D1F">
        <w:rPr>
          <w:sz w:val="28"/>
          <w:szCs w:val="28"/>
        </w:rPr>
        <w:t>уроку</w:t>
      </w:r>
      <w:r w:rsidRPr="00973D1F">
        <w:rPr>
          <w:spacing w:val="57"/>
          <w:sz w:val="28"/>
          <w:szCs w:val="28"/>
        </w:rPr>
        <w:t xml:space="preserve"> </w:t>
      </w:r>
      <w:r w:rsidRPr="00973D1F">
        <w:rPr>
          <w:sz w:val="28"/>
          <w:szCs w:val="28"/>
        </w:rPr>
        <w:t>чтения</w:t>
      </w:r>
      <w:r w:rsidRPr="00973D1F">
        <w:rPr>
          <w:spacing w:val="61"/>
          <w:sz w:val="28"/>
          <w:szCs w:val="28"/>
        </w:rPr>
        <w:t xml:space="preserve"> </w:t>
      </w:r>
      <w:r w:rsidRPr="00973D1F">
        <w:rPr>
          <w:sz w:val="28"/>
          <w:szCs w:val="28"/>
        </w:rPr>
        <w:t>и</w:t>
      </w:r>
      <w:r w:rsidRPr="00973D1F">
        <w:rPr>
          <w:spacing w:val="61"/>
          <w:sz w:val="28"/>
          <w:szCs w:val="28"/>
        </w:rPr>
        <w:t xml:space="preserve"> </w:t>
      </w:r>
      <w:r w:rsidRPr="00973D1F">
        <w:rPr>
          <w:sz w:val="28"/>
          <w:szCs w:val="28"/>
        </w:rPr>
        <w:t>к</w:t>
      </w:r>
      <w:r w:rsidRPr="00973D1F">
        <w:rPr>
          <w:spacing w:val="61"/>
          <w:sz w:val="28"/>
          <w:szCs w:val="28"/>
        </w:rPr>
        <w:t xml:space="preserve"> </w:t>
      </w:r>
      <w:r w:rsidRPr="00973D1F">
        <w:rPr>
          <w:sz w:val="28"/>
          <w:szCs w:val="28"/>
        </w:rPr>
        <w:t>чтению</w:t>
      </w:r>
      <w:r w:rsidRPr="00973D1F">
        <w:rPr>
          <w:spacing w:val="59"/>
          <w:sz w:val="28"/>
          <w:szCs w:val="28"/>
        </w:rPr>
        <w:t xml:space="preserve"> </w:t>
      </w:r>
      <w:r w:rsidRPr="00973D1F">
        <w:rPr>
          <w:sz w:val="28"/>
          <w:szCs w:val="28"/>
        </w:rPr>
        <w:t>как</w:t>
      </w:r>
      <w:r w:rsidRPr="00973D1F">
        <w:rPr>
          <w:spacing w:val="-67"/>
          <w:sz w:val="28"/>
          <w:szCs w:val="28"/>
        </w:rPr>
        <w:t xml:space="preserve"> </w:t>
      </w:r>
      <w:r w:rsidRPr="00973D1F">
        <w:rPr>
          <w:sz w:val="28"/>
          <w:szCs w:val="28"/>
        </w:rPr>
        <w:t>процессу;</w:t>
      </w:r>
    </w:p>
    <w:p w14:paraId="6BE6CD12" w14:textId="77777777" w:rsidR="00020994" w:rsidRPr="00973D1F" w:rsidRDefault="00020994" w:rsidP="00B5707E">
      <w:pPr>
        <w:pStyle w:val="aa"/>
        <w:numPr>
          <w:ilvl w:val="2"/>
          <w:numId w:val="13"/>
        </w:numPr>
        <w:tabs>
          <w:tab w:val="left" w:pos="2390"/>
          <w:tab w:val="left" w:pos="4648"/>
          <w:tab w:val="left" w:pos="6483"/>
          <w:tab w:val="left" w:pos="7934"/>
          <w:tab w:val="left" w:pos="8584"/>
        </w:tabs>
        <w:spacing w:before="1" w:line="360" w:lineRule="auto"/>
        <w:ind w:left="284" w:firstLine="567"/>
        <w:rPr>
          <w:sz w:val="28"/>
          <w:szCs w:val="28"/>
        </w:rPr>
      </w:pPr>
      <w:r w:rsidRPr="00973D1F">
        <w:rPr>
          <w:sz w:val="28"/>
          <w:szCs w:val="28"/>
        </w:rPr>
        <w:t>корригировать</w:t>
      </w:r>
      <w:r w:rsidRPr="00973D1F">
        <w:rPr>
          <w:sz w:val="28"/>
          <w:szCs w:val="28"/>
        </w:rPr>
        <w:tab/>
        <w:t>недостатки</w:t>
      </w:r>
      <w:r w:rsidRPr="00973D1F">
        <w:rPr>
          <w:sz w:val="28"/>
          <w:szCs w:val="28"/>
        </w:rPr>
        <w:tab/>
        <w:t>речевой</w:t>
      </w:r>
      <w:r w:rsidRPr="00973D1F">
        <w:rPr>
          <w:sz w:val="28"/>
          <w:szCs w:val="28"/>
        </w:rPr>
        <w:tab/>
        <w:t>и</w:t>
      </w:r>
      <w:r w:rsidRPr="00973D1F">
        <w:rPr>
          <w:sz w:val="28"/>
          <w:szCs w:val="28"/>
        </w:rPr>
        <w:tab/>
      </w:r>
      <w:r w:rsidRPr="00973D1F">
        <w:rPr>
          <w:spacing w:val="-1"/>
          <w:sz w:val="28"/>
          <w:szCs w:val="28"/>
        </w:rPr>
        <w:t>мыслительной</w:t>
      </w:r>
      <w:r w:rsidRPr="00973D1F">
        <w:rPr>
          <w:spacing w:val="-67"/>
          <w:sz w:val="28"/>
          <w:szCs w:val="28"/>
        </w:rPr>
        <w:t xml:space="preserve"> </w:t>
      </w:r>
      <w:r w:rsidRPr="00973D1F">
        <w:rPr>
          <w:sz w:val="28"/>
          <w:szCs w:val="28"/>
        </w:rPr>
        <w:t>деятельности;</w:t>
      </w:r>
    </w:p>
    <w:p w14:paraId="3292B643" w14:textId="4152BC2C" w:rsidR="00B5707E" w:rsidRPr="00B5707E" w:rsidRDefault="00020994" w:rsidP="00B5707E">
      <w:pPr>
        <w:pStyle w:val="aa"/>
        <w:numPr>
          <w:ilvl w:val="2"/>
          <w:numId w:val="13"/>
        </w:numPr>
        <w:tabs>
          <w:tab w:val="left" w:pos="2390"/>
        </w:tabs>
        <w:spacing w:before="4" w:line="360" w:lineRule="auto"/>
        <w:ind w:left="284" w:firstLine="567"/>
        <w:rPr>
          <w:b/>
          <w:bCs/>
          <w:u w:val="single"/>
        </w:rPr>
      </w:pPr>
      <w:r w:rsidRPr="00973D1F">
        <w:rPr>
          <w:sz w:val="28"/>
          <w:szCs w:val="28"/>
        </w:rPr>
        <w:t>формировать</w:t>
      </w:r>
      <w:r w:rsidRPr="00B5707E">
        <w:rPr>
          <w:spacing w:val="40"/>
          <w:sz w:val="28"/>
          <w:szCs w:val="28"/>
        </w:rPr>
        <w:t xml:space="preserve"> </w:t>
      </w:r>
      <w:r w:rsidRPr="00973D1F">
        <w:rPr>
          <w:sz w:val="28"/>
          <w:szCs w:val="28"/>
        </w:rPr>
        <w:t>положительные</w:t>
      </w:r>
      <w:r w:rsidRPr="00B5707E">
        <w:rPr>
          <w:spacing w:val="40"/>
          <w:sz w:val="28"/>
          <w:szCs w:val="28"/>
        </w:rPr>
        <w:t xml:space="preserve"> </w:t>
      </w:r>
      <w:r w:rsidRPr="00973D1F">
        <w:rPr>
          <w:sz w:val="28"/>
          <w:szCs w:val="28"/>
        </w:rPr>
        <w:t>нравственные</w:t>
      </w:r>
      <w:r w:rsidRPr="00B5707E">
        <w:rPr>
          <w:spacing w:val="40"/>
          <w:sz w:val="28"/>
          <w:szCs w:val="28"/>
        </w:rPr>
        <w:t xml:space="preserve"> </w:t>
      </w:r>
      <w:r w:rsidRPr="00973D1F">
        <w:rPr>
          <w:sz w:val="28"/>
          <w:szCs w:val="28"/>
        </w:rPr>
        <w:t>качества</w:t>
      </w:r>
      <w:r w:rsidRPr="00B5707E">
        <w:rPr>
          <w:spacing w:val="40"/>
          <w:sz w:val="28"/>
          <w:szCs w:val="28"/>
        </w:rPr>
        <w:t xml:space="preserve"> </w:t>
      </w:r>
      <w:r w:rsidRPr="00973D1F">
        <w:rPr>
          <w:sz w:val="28"/>
          <w:szCs w:val="28"/>
        </w:rPr>
        <w:t>и</w:t>
      </w:r>
      <w:r w:rsidRPr="00B5707E">
        <w:rPr>
          <w:spacing w:val="43"/>
          <w:sz w:val="28"/>
          <w:szCs w:val="28"/>
        </w:rPr>
        <w:t xml:space="preserve"> </w:t>
      </w:r>
      <w:r w:rsidRPr="00973D1F">
        <w:rPr>
          <w:sz w:val="28"/>
          <w:szCs w:val="28"/>
        </w:rPr>
        <w:t>свойства</w:t>
      </w:r>
      <w:r w:rsidRPr="00B5707E">
        <w:rPr>
          <w:spacing w:val="-67"/>
          <w:sz w:val="28"/>
          <w:szCs w:val="28"/>
        </w:rPr>
        <w:t xml:space="preserve"> </w:t>
      </w:r>
      <w:r w:rsidR="00B5707E">
        <w:rPr>
          <w:spacing w:val="-67"/>
          <w:sz w:val="28"/>
          <w:szCs w:val="28"/>
        </w:rPr>
        <w:t xml:space="preserve">  </w:t>
      </w:r>
      <w:r w:rsidRPr="00973D1F">
        <w:rPr>
          <w:sz w:val="28"/>
          <w:szCs w:val="28"/>
        </w:rPr>
        <w:t>личности.</w:t>
      </w:r>
    </w:p>
    <w:p w14:paraId="258380CC" w14:textId="77777777" w:rsidR="00B5707E" w:rsidRPr="00B5707E" w:rsidRDefault="00B5707E" w:rsidP="00B5707E">
      <w:pPr>
        <w:pStyle w:val="aa"/>
        <w:tabs>
          <w:tab w:val="left" w:pos="2390"/>
        </w:tabs>
        <w:spacing w:before="4" w:line="360" w:lineRule="auto"/>
        <w:ind w:left="0" w:firstLine="0"/>
        <w:rPr>
          <w:b/>
          <w:bCs/>
          <w:u w:val="single"/>
        </w:rPr>
      </w:pPr>
    </w:p>
    <w:p w14:paraId="75A08263" w14:textId="1E09AA6B" w:rsidR="00020994" w:rsidRPr="00973D1F" w:rsidRDefault="00020994" w:rsidP="00B5707E">
      <w:pPr>
        <w:pStyle w:val="aa"/>
        <w:tabs>
          <w:tab w:val="left" w:pos="2390"/>
        </w:tabs>
        <w:spacing w:before="4" w:line="360" w:lineRule="auto"/>
        <w:ind w:left="284" w:firstLine="567"/>
        <w:jc w:val="center"/>
        <w:rPr>
          <w:b/>
          <w:bCs/>
          <w:u w:val="single"/>
        </w:rPr>
      </w:pPr>
      <w:r w:rsidRPr="00B5707E">
        <w:rPr>
          <w:b/>
          <w:bCs/>
          <w:sz w:val="28"/>
          <w:szCs w:val="28"/>
          <w:u w:val="single"/>
        </w:rPr>
        <w:t>Общая характеристика учебного предмета</w:t>
      </w:r>
    </w:p>
    <w:p w14:paraId="37531ADF" w14:textId="1EF778C2" w:rsidR="008465F0" w:rsidRPr="00973D1F" w:rsidRDefault="00020994" w:rsidP="00B5707E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D1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533EC" w:rsidRPr="00973D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5F0" w:rsidRPr="00973D1F">
        <w:rPr>
          <w:rFonts w:ascii="Times New Roman" w:eastAsia="Times New Roman" w:hAnsi="Times New Roman" w:cs="Times New Roman"/>
          <w:sz w:val="28"/>
          <w:szCs w:val="28"/>
        </w:rPr>
        <w:t xml:space="preserve"> Чтение –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 Художественное литературное произведение своим духовным, нравственно-эстетическим содержанием способно активно влиять на всю личность читателя, его чувства, сознание, волю. Оно по своей природе оказывает большое воспитательное воздействие на школьника, формирует его личность. </w:t>
      </w:r>
    </w:p>
    <w:p w14:paraId="0A3AA83E" w14:textId="77777777" w:rsidR="008465F0" w:rsidRPr="00973D1F" w:rsidRDefault="008465F0" w:rsidP="00B5707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sz w:val="28"/>
          <w:szCs w:val="28"/>
        </w:rPr>
        <w:t xml:space="preserve">      Программа составлена с учетом уровня </w:t>
      </w:r>
      <w:proofErr w:type="spellStart"/>
      <w:r w:rsidRPr="00973D1F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973D1F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</w:t>
      </w:r>
    </w:p>
    <w:p w14:paraId="6D6201ED" w14:textId="7E5C5B30" w:rsidR="00020994" w:rsidRPr="00973D1F" w:rsidRDefault="008465F0" w:rsidP="00B5707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sz w:val="28"/>
          <w:szCs w:val="28"/>
        </w:rPr>
        <w:t xml:space="preserve">     Предмет «Чтение» является частью предметной области «Язык и речевая практика», относится к обязательной части учебного плана. </w:t>
      </w:r>
      <w:bookmarkStart w:id="5" w:name="_Hlk80094499"/>
    </w:p>
    <w:bookmarkEnd w:id="5"/>
    <w:p w14:paraId="30716183" w14:textId="7E5C5B30" w:rsidR="00020994" w:rsidRPr="00973D1F" w:rsidRDefault="00020994" w:rsidP="00B5707E">
      <w:pPr>
        <w:pStyle w:val="2"/>
        <w:spacing w:before="1" w:line="360" w:lineRule="auto"/>
        <w:ind w:left="284" w:firstLine="567"/>
      </w:pPr>
      <w:r w:rsidRPr="00973D1F">
        <w:t>Особенности</w:t>
      </w:r>
      <w:r w:rsidRPr="00973D1F">
        <w:rPr>
          <w:spacing w:val="-5"/>
        </w:rPr>
        <w:t xml:space="preserve"> </w:t>
      </w:r>
      <w:r w:rsidRPr="00973D1F">
        <w:t>содержательных</w:t>
      </w:r>
      <w:r w:rsidRPr="00973D1F">
        <w:rPr>
          <w:spacing w:val="-3"/>
        </w:rPr>
        <w:t xml:space="preserve"> </w:t>
      </w:r>
      <w:r w:rsidRPr="00973D1F">
        <w:t>линий</w:t>
      </w:r>
    </w:p>
    <w:p w14:paraId="08B6BB5B" w14:textId="77777777" w:rsidR="00020994" w:rsidRPr="00973D1F" w:rsidRDefault="00020994" w:rsidP="00B5707E">
      <w:pPr>
        <w:pStyle w:val="a8"/>
        <w:spacing w:before="3" w:line="360" w:lineRule="auto"/>
        <w:ind w:left="284" w:firstLine="567"/>
        <w:jc w:val="both"/>
        <w:rPr>
          <w:b/>
          <w:i/>
        </w:rPr>
      </w:pPr>
    </w:p>
    <w:p w14:paraId="653E4096" w14:textId="583A433D" w:rsidR="00020994" w:rsidRPr="00973D1F" w:rsidRDefault="00020994" w:rsidP="00B5707E">
      <w:pPr>
        <w:pStyle w:val="a8"/>
        <w:spacing w:line="360" w:lineRule="auto"/>
        <w:ind w:left="284" w:firstLine="567"/>
        <w:jc w:val="both"/>
      </w:pPr>
      <w:r w:rsidRPr="00973D1F">
        <w:t>В</w:t>
      </w:r>
      <w:r w:rsidRPr="00973D1F">
        <w:rPr>
          <w:spacing w:val="1"/>
        </w:rPr>
        <w:t xml:space="preserve"> </w:t>
      </w:r>
      <w:r w:rsidRPr="00973D1F">
        <w:t>программе</w:t>
      </w:r>
      <w:r w:rsidRPr="00973D1F">
        <w:rPr>
          <w:spacing w:val="1"/>
        </w:rPr>
        <w:t xml:space="preserve"> </w:t>
      </w:r>
      <w:r w:rsidRPr="00973D1F">
        <w:t>курса</w:t>
      </w:r>
      <w:r w:rsidRPr="00973D1F">
        <w:rPr>
          <w:spacing w:val="1"/>
        </w:rPr>
        <w:t xml:space="preserve"> </w:t>
      </w:r>
      <w:r w:rsidRPr="00973D1F">
        <w:t>«Чтение»</w:t>
      </w:r>
      <w:r w:rsidRPr="00973D1F">
        <w:rPr>
          <w:spacing w:val="1"/>
        </w:rPr>
        <w:t xml:space="preserve"> </w:t>
      </w:r>
      <w:r w:rsidRPr="00973D1F">
        <w:t>выделяются</w:t>
      </w:r>
      <w:r w:rsidRPr="00973D1F">
        <w:rPr>
          <w:spacing w:val="1"/>
        </w:rPr>
        <w:t xml:space="preserve"> </w:t>
      </w:r>
      <w:r w:rsidRPr="00973D1F">
        <w:t>разделы:</w:t>
      </w:r>
      <w:r w:rsidRPr="00973D1F">
        <w:rPr>
          <w:spacing w:val="1"/>
        </w:rPr>
        <w:t xml:space="preserve"> </w:t>
      </w:r>
      <w:r w:rsidRPr="00973D1F">
        <w:t>«Подготовка</w:t>
      </w:r>
      <w:r w:rsidRPr="00973D1F">
        <w:rPr>
          <w:spacing w:val="1"/>
        </w:rPr>
        <w:t xml:space="preserve"> </w:t>
      </w:r>
      <w:r w:rsidRPr="00973D1F">
        <w:t>к</w:t>
      </w:r>
      <w:r w:rsidRPr="00973D1F">
        <w:rPr>
          <w:spacing w:val="1"/>
        </w:rPr>
        <w:t xml:space="preserve"> </w:t>
      </w:r>
      <w:r w:rsidRPr="00973D1F">
        <w:t>усвоению</w:t>
      </w:r>
      <w:r w:rsidRPr="00973D1F">
        <w:rPr>
          <w:spacing w:val="-2"/>
        </w:rPr>
        <w:t xml:space="preserve"> </w:t>
      </w:r>
      <w:r w:rsidRPr="00973D1F">
        <w:t>грамоты»,</w:t>
      </w:r>
      <w:r w:rsidRPr="00973D1F">
        <w:rPr>
          <w:spacing w:val="-2"/>
        </w:rPr>
        <w:t xml:space="preserve"> </w:t>
      </w:r>
      <w:r w:rsidRPr="00973D1F">
        <w:t>«Обучение грамоте»,</w:t>
      </w:r>
      <w:r w:rsidRPr="00973D1F">
        <w:rPr>
          <w:spacing w:val="-2"/>
        </w:rPr>
        <w:t xml:space="preserve"> </w:t>
      </w:r>
      <w:r w:rsidRPr="00973D1F">
        <w:t>«Чтение</w:t>
      </w:r>
      <w:r w:rsidR="00C16A04">
        <w:rPr>
          <w:spacing w:val="-1"/>
        </w:rPr>
        <w:t>».</w:t>
      </w:r>
    </w:p>
    <w:p w14:paraId="2040B2FB" w14:textId="77777777" w:rsidR="00020994" w:rsidRPr="00973D1F" w:rsidRDefault="00020994" w:rsidP="00B5707E">
      <w:pPr>
        <w:pStyle w:val="2"/>
        <w:spacing w:before="2" w:line="360" w:lineRule="auto"/>
        <w:ind w:left="284" w:firstLine="567"/>
      </w:pPr>
      <w:r w:rsidRPr="00973D1F">
        <w:t>Обще</w:t>
      </w:r>
      <w:r w:rsidRPr="00973D1F">
        <w:rPr>
          <w:spacing w:val="-2"/>
        </w:rPr>
        <w:t xml:space="preserve"> </w:t>
      </w:r>
      <w:r w:rsidRPr="00973D1F">
        <w:t>учебные</w:t>
      </w:r>
      <w:r w:rsidRPr="00973D1F">
        <w:rPr>
          <w:spacing w:val="-1"/>
        </w:rPr>
        <w:t xml:space="preserve"> </w:t>
      </w:r>
      <w:r w:rsidRPr="00973D1F">
        <w:t>умения,</w:t>
      </w:r>
      <w:r w:rsidRPr="00973D1F">
        <w:rPr>
          <w:spacing w:val="-3"/>
        </w:rPr>
        <w:t xml:space="preserve"> </w:t>
      </w:r>
      <w:r w:rsidRPr="00973D1F">
        <w:t>навыки</w:t>
      </w:r>
      <w:r w:rsidRPr="00973D1F">
        <w:rPr>
          <w:spacing w:val="-2"/>
        </w:rPr>
        <w:t xml:space="preserve"> </w:t>
      </w:r>
      <w:r w:rsidRPr="00973D1F">
        <w:t>и</w:t>
      </w:r>
      <w:r w:rsidRPr="00973D1F">
        <w:rPr>
          <w:spacing w:val="-3"/>
        </w:rPr>
        <w:t xml:space="preserve"> </w:t>
      </w:r>
      <w:r w:rsidRPr="00973D1F">
        <w:t>способы</w:t>
      </w:r>
      <w:r w:rsidRPr="00973D1F">
        <w:rPr>
          <w:spacing w:val="-3"/>
        </w:rPr>
        <w:t xml:space="preserve"> </w:t>
      </w:r>
      <w:r w:rsidRPr="00973D1F">
        <w:t>деятельности.</w:t>
      </w:r>
    </w:p>
    <w:p w14:paraId="6D1EFDA7" w14:textId="77777777" w:rsidR="00020994" w:rsidRPr="00973D1F" w:rsidRDefault="00020994" w:rsidP="00B5707E">
      <w:pPr>
        <w:pStyle w:val="a8"/>
        <w:spacing w:line="360" w:lineRule="auto"/>
        <w:ind w:left="284" w:firstLine="567"/>
        <w:jc w:val="both"/>
      </w:pPr>
      <w:r w:rsidRPr="00973D1F">
        <w:t>Важную роль в обучении чтению играет целенаправленная работа</w:t>
      </w:r>
      <w:r w:rsidRPr="00973D1F">
        <w:rPr>
          <w:spacing w:val="-67"/>
        </w:rPr>
        <w:t xml:space="preserve"> </w:t>
      </w:r>
      <w:r w:rsidRPr="00973D1F">
        <w:t>по</w:t>
      </w:r>
      <w:r w:rsidRPr="00973D1F">
        <w:rPr>
          <w:spacing w:val="-3"/>
        </w:rPr>
        <w:t xml:space="preserve"> </w:t>
      </w:r>
      <w:r w:rsidRPr="00973D1F">
        <w:t>развитию</w:t>
      </w:r>
      <w:r w:rsidRPr="00973D1F">
        <w:rPr>
          <w:spacing w:val="-2"/>
        </w:rPr>
        <w:t xml:space="preserve"> </w:t>
      </w:r>
      <w:r w:rsidRPr="00973D1F">
        <w:t>у</w:t>
      </w:r>
      <w:r w:rsidRPr="00973D1F">
        <w:rPr>
          <w:spacing w:val="-6"/>
        </w:rPr>
        <w:t xml:space="preserve"> </w:t>
      </w:r>
      <w:r w:rsidRPr="00973D1F">
        <w:t>младших</w:t>
      </w:r>
      <w:r w:rsidRPr="00973D1F">
        <w:rPr>
          <w:spacing w:val="1"/>
        </w:rPr>
        <w:t xml:space="preserve"> </w:t>
      </w:r>
      <w:r w:rsidRPr="00973D1F">
        <w:t>школьников</w:t>
      </w:r>
      <w:r w:rsidRPr="00973D1F">
        <w:rPr>
          <w:spacing w:val="-3"/>
        </w:rPr>
        <w:t xml:space="preserve"> </w:t>
      </w:r>
      <w:r w:rsidRPr="00973D1F">
        <w:t>учебно-познавательных мотивов.</w:t>
      </w:r>
    </w:p>
    <w:p w14:paraId="58F5F1E4" w14:textId="77777777" w:rsidR="00020994" w:rsidRPr="00973D1F" w:rsidRDefault="00020994" w:rsidP="00B5707E">
      <w:pPr>
        <w:pStyle w:val="a8"/>
        <w:spacing w:line="360" w:lineRule="auto"/>
        <w:ind w:left="284" w:firstLine="567"/>
        <w:jc w:val="both"/>
      </w:pPr>
      <w:r w:rsidRPr="00973D1F">
        <w:t>Необходимо</w:t>
      </w:r>
      <w:r w:rsidRPr="00973D1F">
        <w:rPr>
          <w:spacing w:val="1"/>
        </w:rPr>
        <w:t xml:space="preserve"> </w:t>
      </w:r>
      <w:r w:rsidRPr="00973D1F">
        <w:t>формировать</w:t>
      </w:r>
      <w:r w:rsidRPr="00973D1F">
        <w:rPr>
          <w:spacing w:val="1"/>
        </w:rPr>
        <w:t xml:space="preserve"> </w:t>
      </w:r>
      <w:r w:rsidRPr="00973D1F">
        <w:t>личностные,</w:t>
      </w:r>
      <w:r w:rsidRPr="00973D1F">
        <w:rPr>
          <w:spacing w:val="1"/>
        </w:rPr>
        <w:t xml:space="preserve"> </w:t>
      </w:r>
      <w:r w:rsidRPr="00973D1F">
        <w:t>регулятивные</w:t>
      </w:r>
      <w:r w:rsidRPr="00973D1F">
        <w:rPr>
          <w:spacing w:val="-67"/>
        </w:rPr>
        <w:t xml:space="preserve"> </w:t>
      </w:r>
      <w:r w:rsidRPr="00973D1F">
        <w:t>познавательные и коммуникативные универсальные учебные действия как</w:t>
      </w:r>
      <w:r w:rsidRPr="00973D1F">
        <w:rPr>
          <w:spacing w:val="1"/>
        </w:rPr>
        <w:t xml:space="preserve"> </w:t>
      </w:r>
      <w:r w:rsidRPr="00973D1F">
        <w:t>основа</w:t>
      </w:r>
      <w:r w:rsidRPr="00973D1F">
        <w:rPr>
          <w:spacing w:val="-3"/>
        </w:rPr>
        <w:t xml:space="preserve"> </w:t>
      </w:r>
      <w:r w:rsidRPr="00973D1F">
        <w:t>умения учиться.</w:t>
      </w:r>
    </w:p>
    <w:p w14:paraId="6E4DAC57" w14:textId="77777777" w:rsidR="00020994" w:rsidRPr="00973D1F" w:rsidRDefault="00020994" w:rsidP="00B5707E">
      <w:pPr>
        <w:pStyle w:val="a8"/>
        <w:spacing w:line="360" w:lineRule="auto"/>
        <w:ind w:left="284" w:firstLine="567"/>
        <w:jc w:val="both"/>
      </w:pPr>
      <w:r w:rsidRPr="00973D1F">
        <w:t xml:space="preserve">В </w:t>
      </w:r>
      <w:r w:rsidRPr="00973D1F">
        <w:rPr>
          <w:b/>
        </w:rPr>
        <w:t xml:space="preserve">сфере личностных базовых учебных действий </w:t>
      </w:r>
      <w:r w:rsidRPr="00973D1F">
        <w:t>формирование</w:t>
      </w:r>
      <w:r w:rsidRPr="00973D1F">
        <w:rPr>
          <w:spacing w:val="1"/>
        </w:rPr>
        <w:t xml:space="preserve"> </w:t>
      </w:r>
      <w:r w:rsidRPr="00973D1F">
        <w:t>внутренней</w:t>
      </w:r>
      <w:r w:rsidRPr="00973D1F">
        <w:rPr>
          <w:spacing w:val="1"/>
        </w:rPr>
        <w:t xml:space="preserve"> </w:t>
      </w:r>
      <w:r w:rsidRPr="00973D1F">
        <w:t>позиции</w:t>
      </w:r>
      <w:r w:rsidRPr="00973D1F">
        <w:rPr>
          <w:spacing w:val="1"/>
        </w:rPr>
        <w:t xml:space="preserve"> </w:t>
      </w:r>
      <w:r w:rsidRPr="00973D1F">
        <w:t>школьника,</w:t>
      </w:r>
      <w:r w:rsidRPr="00973D1F">
        <w:rPr>
          <w:spacing w:val="1"/>
        </w:rPr>
        <w:t xml:space="preserve"> </w:t>
      </w:r>
      <w:r w:rsidRPr="00973D1F">
        <w:t>адекватной</w:t>
      </w:r>
      <w:r w:rsidRPr="00973D1F">
        <w:rPr>
          <w:spacing w:val="1"/>
        </w:rPr>
        <w:t xml:space="preserve"> </w:t>
      </w:r>
      <w:r w:rsidRPr="00973D1F">
        <w:t>мотивации</w:t>
      </w:r>
      <w:r w:rsidRPr="00973D1F">
        <w:rPr>
          <w:spacing w:val="1"/>
        </w:rPr>
        <w:t xml:space="preserve"> </w:t>
      </w:r>
      <w:r w:rsidRPr="00973D1F">
        <w:t>учебной</w:t>
      </w:r>
      <w:r w:rsidRPr="00973D1F">
        <w:rPr>
          <w:spacing w:val="1"/>
        </w:rPr>
        <w:t xml:space="preserve"> </w:t>
      </w:r>
      <w:r w:rsidRPr="00973D1F">
        <w:t>деятельности,</w:t>
      </w:r>
      <w:r w:rsidRPr="00973D1F">
        <w:rPr>
          <w:spacing w:val="1"/>
        </w:rPr>
        <w:t xml:space="preserve"> </w:t>
      </w:r>
      <w:r w:rsidRPr="00973D1F">
        <w:t>ориентировать</w:t>
      </w:r>
      <w:r w:rsidRPr="00973D1F">
        <w:rPr>
          <w:spacing w:val="1"/>
        </w:rPr>
        <w:t xml:space="preserve"> </w:t>
      </w:r>
      <w:r w:rsidRPr="00973D1F">
        <w:t>учащихся</w:t>
      </w:r>
      <w:r w:rsidRPr="00973D1F">
        <w:rPr>
          <w:spacing w:val="1"/>
        </w:rPr>
        <w:t xml:space="preserve"> </w:t>
      </w:r>
      <w:r w:rsidRPr="00973D1F">
        <w:t>на</w:t>
      </w:r>
      <w:r w:rsidRPr="00973D1F">
        <w:rPr>
          <w:spacing w:val="1"/>
        </w:rPr>
        <w:t xml:space="preserve"> </w:t>
      </w:r>
      <w:r w:rsidRPr="00973D1F">
        <w:t>моральные</w:t>
      </w:r>
      <w:r w:rsidRPr="00973D1F">
        <w:rPr>
          <w:spacing w:val="1"/>
        </w:rPr>
        <w:t xml:space="preserve"> </w:t>
      </w:r>
      <w:r w:rsidRPr="00973D1F">
        <w:t>нормы</w:t>
      </w:r>
      <w:r w:rsidRPr="00973D1F">
        <w:rPr>
          <w:spacing w:val="1"/>
        </w:rPr>
        <w:t xml:space="preserve"> </w:t>
      </w:r>
      <w:r w:rsidRPr="00973D1F">
        <w:t>и</w:t>
      </w:r>
      <w:r w:rsidRPr="00973D1F">
        <w:rPr>
          <w:spacing w:val="1"/>
        </w:rPr>
        <w:t xml:space="preserve"> </w:t>
      </w:r>
      <w:r w:rsidRPr="00973D1F">
        <w:t>их</w:t>
      </w:r>
      <w:r w:rsidRPr="00973D1F">
        <w:rPr>
          <w:spacing w:val="1"/>
        </w:rPr>
        <w:t xml:space="preserve"> </w:t>
      </w:r>
      <w:r w:rsidRPr="00973D1F">
        <w:t>выполнение;</w:t>
      </w:r>
      <w:r w:rsidRPr="00973D1F">
        <w:rPr>
          <w:spacing w:val="1"/>
        </w:rPr>
        <w:t xml:space="preserve"> </w:t>
      </w:r>
      <w:r w:rsidRPr="00973D1F">
        <w:t>умение</w:t>
      </w:r>
      <w:r w:rsidRPr="00973D1F">
        <w:rPr>
          <w:spacing w:val="1"/>
        </w:rPr>
        <w:t xml:space="preserve"> </w:t>
      </w:r>
      <w:r w:rsidRPr="00973D1F">
        <w:t>соотносить</w:t>
      </w:r>
      <w:r w:rsidRPr="00973D1F">
        <w:rPr>
          <w:spacing w:val="1"/>
        </w:rPr>
        <w:t xml:space="preserve"> </w:t>
      </w:r>
      <w:r w:rsidRPr="00973D1F">
        <w:t>поступки</w:t>
      </w:r>
      <w:r w:rsidRPr="00973D1F">
        <w:rPr>
          <w:spacing w:val="1"/>
        </w:rPr>
        <w:t xml:space="preserve"> </w:t>
      </w:r>
      <w:r w:rsidRPr="00973D1F">
        <w:t>и</w:t>
      </w:r>
      <w:r w:rsidRPr="00973D1F">
        <w:rPr>
          <w:spacing w:val="1"/>
        </w:rPr>
        <w:t xml:space="preserve"> </w:t>
      </w:r>
      <w:r w:rsidRPr="00973D1F">
        <w:t>события</w:t>
      </w:r>
      <w:r w:rsidRPr="00973D1F">
        <w:rPr>
          <w:spacing w:val="1"/>
        </w:rPr>
        <w:t xml:space="preserve"> </w:t>
      </w:r>
      <w:r w:rsidRPr="00973D1F">
        <w:t>с</w:t>
      </w:r>
      <w:r w:rsidRPr="00973D1F">
        <w:rPr>
          <w:spacing w:val="71"/>
        </w:rPr>
        <w:t xml:space="preserve"> </w:t>
      </w:r>
      <w:r w:rsidRPr="00973D1F">
        <w:t>принятыми</w:t>
      </w:r>
      <w:r w:rsidRPr="00973D1F">
        <w:rPr>
          <w:spacing w:val="1"/>
        </w:rPr>
        <w:t xml:space="preserve"> </w:t>
      </w:r>
      <w:r w:rsidRPr="00973D1F">
        <w:t>этическими</w:t>
      </w:r>
      <w:r w:rsidRPr="00973D1F">
        <w:rPr>
          <w:spacing w:val="1"/>
        </w:rPr>
        <w:t xml:space="preserve"> </w:t>
      </w:r>
      <w:r w:rsidRPr="00973D1F">
        <w:t>принципами,</w:t>
      </w:r>
      <w:r w:rsidRPr="00973D1F">
        <w:rPr>
          <w:spacing w:val="1"/>
        </w:rPr>
        <w:t xml:space="preserve"> </w:t>
      </w:r>
      <w:r w:rsidRPr="00973D1F">
        <w:t>и</w:t>
      </w:r>
      <w:r w:rsidRPr="00973D1F">
        <w:rPr>
          <w:spacing w:val="1"/>
        </w:rPr>
        <w:t xml:space="preserve"> </w:t>
      </w:r>
      <w:r w:rsidRPr="00973D1F">
        <w:t>ориентироваться</w:t>
      </w:r>
      <w:r w:rsidRPr="00973D1F">
        <w:rPr>
          <w:spacing w:val="1"/>
        </w:rPr>
        <w:t xml:space="preserve"> </w:t>
      </w:r>
      <w:r w:rsidRPr="00973D1F">
        <w:t>в</w:t>
      </w:r>
      <w:r w:rsidRPr="00973D1F">
        <w:rPr>
          <w:spacing w:val="1"/>
        </w:rPr>
        <w:t xml:space="preserve"> </w:t>
      </w:r>
      <w:r w:rsidRPr="00973D1F">
        <w:t>социальных</w:t>
      </w:r>
      <w:r w:rsidRPr="00973D1F">
        <w:rPr>
          <w:spacing w:val="1"/>
        </w:rPr>
        <w:t xml:space="preserve"> </w:t>
      </w:r>
      <w:r w:rsidRPr="00973D1F">
        <w:t>ролях</w:t>
      </w:r>
      <w:r w:rsidRPr="00973D1F">
        <w:rPr>
          <w:spacing w:val="1"/>
        </w:rPr>
        <w:t xml:space="preserve"> </w:t>
      </w:r>
      <w:r w:rsidRPr="00973D1F">
        <w:t>и</w:t>
      </w:r>
      <w:r w:rsidRPr="00973D1F">
        <w:rPr>
          <w:spacing w:val="1"/>
        </w:rPr>
        <w:t xml:space="preserve"> </w:t>
      </w:r>
      <w:r w:rsidRPr="00973D1F">
        <w:t>межличностных отношениях.</w:t>
      </w:r>
    </w:p>
    <w:p w14:paraId="34D970C1" w14:textId="77777777" w:rsidR="00020994" w:rsidRPr="00973D1F" w:rsidRDefault="00020994" w:rsidP="00B5707E">
      <w:pPr>
        <w:pStyle w:val="1"/>
        <w:spacing w:line="360" w:lineRule="auto"/>
        <w:ind w:left="284" w:firstLine="567"/>
        <w:jc w:val="both"/>
      </w:pPr>
      <w:r w:rsidRPr="00973D1F">
        <w:rPr>
          <w:b w:val="0"/>
        </w:rPr>
        <w:t xml:space="preserve">В   </w:t>
      </w:r>
      <w:r w:rsidRPr="00973D1F">
        <w:rPr>
          <w:b w:val="0"/>
          <w:spacing w:val="46"/>
        </w:rPr>
        <w:t xml:space="preserve"> </w:t>
      </w:r>
      <w:r w:rsidRPr="00973D1F">
        <w:t xml:space="preserve">сфере    </w:t>
      </w:r>
      <w:r w:rsidRPr="00973D1F">
        <w:rPr>
          <w:spacing w:val="45"/>
        </w:rPr>
        <w:t xml:space="preserve"> </w:t>
      </w:r>
      <w:r w:rsidRPr="00973D1F">
        <w:t xml:space="preserve">регулятивных    </w:t>
      </w:r>
      <w:r w:rsidRPr="00973D1F">
        <w:rPr>
          <w:spacing w:val="43"/>
        </w:rPr>
        <w:t xml:space="preserve"> </w:t>
      </w:r>
      <w:r w:rsidRPr="00973D1F">
        <w:t xml:space="preserve">базовых    </w:t>
      </w:r>
      <w:r w:rsidRPr="00973D1F">
        <w:rPr>
          <w:spacing w:val="43"/>
        </w:rPr>
        <w:t xml:space="preserve"> </w:t>
      </w:r>
      <w:r w:rsidRPr="00973D1F">
        <w:t xml:space="preserve">учебных    </w:t>
      </w:r>
      <w:r w:rsidRPr="00973D1F">
        <w:rPr>
          <w:spacing w:val="46"/>
        </w:rPr>
        <w:t xml:space="preserve"> </w:t>
      </w:r>
      <w:r w:rsidRPr="00973D1F">
        <w:t>действий</w:t>
      </w:r>
    </w:p>
    <w:p w14:paraId="14C76C5D" w14:textId="77777777" w:rsidR="00020994" w:rsidRPr="00973D1F" w:rsidRDefault="00020994" w:rsidP="00B5707E">
      <w:pPr>
        <w:pStyle w:val="a8"/>
        <w:spacing w:line="360" w:lineRule="auto"/>
        <w:ind w:left="284" w:firstLine="567"/>
        <w:jc w:val="both"/>
      </w:pPr>
      <w:r w:rsidRPr="00973D1F">
        <w:t>контролировать</w:t>
      </w:r>
      <w:r w:rsidRPr="00973D1F">
        <w:rPr>
          <w:spacing w:val="-5"/>
        </w:rPr>
        <w:t xml:space="preserve"> </w:t>
      </w:r>
      <w:r w:rsidRPr="00973D1F">
        <w:t>и</w:t>
      </w:r>
      <w:r w:rsidRPr="00973D1F">
        <w:rPr>
          <w:spacing w:val="-3"/>
        </w:rPr>
        <w:t xml:space="preserve"> </w:t>
      </w:r>
      <w:r w:rsidRPr="00973D1F">
        <w:t>оценивать</w:t>
      </w:r>
      <w:r w:rsidRPr="00973D1F">
        <w:rPr>
          <w:spacing w:val="-5"/>
        </w:rPr>
        <w:t xml:space="preserve"> </w:t>
      </w:r>
      <w:r w:rsidRPr="00973D1F">
        <w:t>свои</w:t>
      </w:r>
      <w:r w:rsidRPr="00973D1F">
        <w:rPr>
          <w:spacing w:val="-3"/>
        </w:rPr>
        <w:t xml:space="preserve"> </w:t>
      </w:r>
      <w:r w:rsidRPr="00973D1F">
        <w:t>действия.</w:t>
      </w:r>
    </w:p>
    <w:p w14:paraId="4194F3DE" w14:textId="77777777" w:rsidR="00020994" w:rsidRPr="00973D1F" w:rsidRDefault="00020994" w:rsidP="00B5707E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>В</w:t>
      </w:r>
      <w:r w:rsidRPr="00973D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b/>
          <w:sz w:val="28"/>
          <w:szCs w:val="28"/>
        </w:rPr>
        <w:t>сфере</w:t>
      </w:r>
      <w:r w:rsidRPr="00973D1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b/>
          <w:sz w:val="28"/>
          <w:szCs w:val="28"/>
        </w:rPr>
        <w:t>познавательных</w:t>
      </w:r>
      <w:r w:rsidRPr="00973D1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b/>
          <w:sz w:val="28"/>
          <w:szCs w:val="28"/>
        </w:rPr>
        <w:t>базовых</w:t>
      </w:r>
      <w:r w:rsidRPr="00973D1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b/>
          <w:sz w:val="28"/>
          <w:szCs w:val="28"/>
        </w:rPr>
        <w:t>учебных</w:t>
      </w:r>
      <w:r w:rsidRPr="00973D1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b/>
          <w:sz w:val="28"/>
          <w:szCs w:val="28"/>
        </w:rPr>
        <w:t>действий</w:t>
      </w:r>
      <w:r w:rsidRPr="00973D1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формирование смыслового чтения как осмысление цели чтения и выбор вида</w:t>
      </w:r>
      <w:r w:rsidRPr="00973D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чтения</w:t>
      </w:r>
      <w:r w:rsidRPr="00973D1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в</w:t>
      </w:r>
      <w:r w:rsidRPr="00973D1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зависимости</w:t>
      </w:r>
      <w:r w:rsidRPr="00973D1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от</w:t>
      </w:r>
      <w:r w:rsidRPr="00973D1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цели;</w:t>
      </w:r>
      <w:r w:rsidRPr="00973D1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извлечение</w:t>
      </w:r>
      <w:r w:rsidRPr="00973D1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необходимой</w:t>
      </w:r>
      <w:r w:rsidRPr="00973D1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информации</w:t>
      </w:r>
      <w:r w:rsidRPr="00973D1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из</w:t>
      </w:r>
    </w:p>
    <w:p w14:paraId="142D0F6A" w14:textId="77777777" w:rsidR="00020994" w:rsidRPr="00973D1F" w:rsidRDefault="00020994" w:rsidP="00B5707E">
      <w:pPr>
        <w:pStyle w:val="a8"/>
        <w:spacing w:before="67" w:line="360" w:lineRule="auto"/>
        <w:ind w:left="284" w:firstLine="567"/>
        <w:jc w:val="both"/>
      </w:pPr>
      <w:r w:rsidRPr="00973D1F">
        <w:t>прослушанных</w:t>
      </w:r>
      <w:r w:rsidRPr="00973D1F">
        <w:rPr>
          <w:spacing w:val="1"/>
        </w:rPr>
        <w:t xml:space="preserve"> </w:t>
      </w:r>
      <w:r w:rsidRPr="00973D1F">
        <w:t>текстов</w:t>
      </w:r>
      <w:r w:rsidRPr="00973D1F">
        <w:rPr>
          <w:spacing w:val="1"/>
        </w:rPr>
        <w:t xml:space="preserve"> </w:t>
      </w:r>
      <w:r w:rsidRPr="00973D1F">
        <w:t>различных</w:t>
      </w:r>
      <w:r w:rsidRPr="00973D1F">
        <w:rPr>
          <w:spacing w:val="1"/>
        </w:rPr>
        <w:t xml:space="preserve"> </w:t>
      </w:r>
      <w:r w:rsidRPr="00973D1F">
        <w:t>жанров;</w:t>
      </w:r>
      <w:r w:rsidRPr="00973D1F">
        <w:rPr>
          <w:spacing w:val="1"/>
        </w:rPr>
        <w:t xml:space="preserve"> </w:t>
      </w:r>
      <w:r w:rsidRPr="00973D1F">
        <w:t>определение</w:t>
      </w:r>
      <w:r w:rsidRPr="00973D1F">
        <w:rPr>
          <w:spacing w:val="1"/>
        </w:rPr>
        <w:t xml:space="preserve"> </w:t>
      </w:r>
      <w:r w:rsidRPr="00973D1F">
        <w:t>основной</w:t>
      </w:r>
      <w:r w:rsidRPr="00973D1F">
        <w:rPr>
          <w:spacing w:val="1"/>
        </w:rPr>
        <w:t xml:space="preserve"> </w:t>
      </w:r>
      <w:r w:rsidRPr="00973D1F">
        <w:t>и</w:t>
      </w:r>
      <w:r w:rsidRPr="00973D1F">
        <w:rPr>
          <w:spacing w:val="1"/>
        </w:rPr>
        <w:t xml:space="preserve"> </w:t>
      </w:r>
      <w:r w:rsidRPr="00973D1F">
        <w:t>второстепенной информации; свободная ориентация и восприятие текстов</w:t>
      </w:r>
      <w:r w:rsidRPr="00973D1F">
        <w:rPr>
          <w:spacing w:val="1"/>
        </w:rPr>
        <w:t xml:space="preserve"> </w:t>
      </w:r>
      <w:r w:rsidRPr="00973D1F">
        <w:t>художественного,</w:t>
      </w:r>
      <w:r w:rsidRPr="00973D1F">
        <w:rPr>
          <w:spacing w:val="-2"/>
        </w:rPr>
        <w:t xml:space="preserve"> </w:t>
      </w:r>
      <w:r w:rsidRPr="00973D1F">
        <w:t>официально-делового детского</w:t>
      </w:r>
      <w:r w:rsidRPr="00973D1F">
        <w:rPr>
          <w:spacing w:val="1"/>
        </w:rPr>
        <w:t xml:space="preserve"> </w:t>
      </w:r>
      <w:r w:rsidRPr="00973D1F">
        <w:t>стилей.</w:t>
      </w:r>
    </w:p>
    <w:p w14:paraId="21DCB044" w14:textId="02E9CE35" w:rsidR="00020994" w:rsidRPr="00973D1F" w:rsidRDefault="00020994" w:rsidP="00B5707E">
      <w:pPr>
        <w:spacing w:before="2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>В</w:t>
      </w:r>
      <w:r w:rsidRPr="00973D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b/>
          <w:sz w:val="28"/>
          <w:szCs w:val="28"/>
        </w:rPr>
        <w:t>сфере</w:t>
      </w:r>
      <w:r w:rsidRPr="00973D1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b/>
          <w:sz w:val="28"/>
          <w:szCs w:val="28"/>
        </w:rPr>
        <w:t>коммуникативных</w:t>
      </w:r>
      <w:r w:rsidRPr="00973D1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b/>
          <w:sz w:val="28"/>
          <w:szCs w:val="28"/>
        </w:rPr>
        <w:t>базовых</w:t>
      </w:r>
      <w:r w:rsidRPr="00973D1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b/>
          <w:sz w:val="28"/>
          <w:szCs w:val="28"/>
        </w:rPr>
        <w:t>учебных</w:t>
      </w:r>
      <w:r w:rsidRPr="00973D1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b/>
          <w:sz w:val="28"/>
          <w:szCs w:val="28"/>
        </w:rPr>
        <w:t>действий</w:t>
      </w:r>
      <w:r w:rsidRPr="00973D1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приобретут</w:t>
      </w:r>
      <w:r w:rsidRPr="00973D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начальные</w:t>
      </w:r>
      <w:r w:rsidRPr="00973D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умения</w:t>
      </w:r>
      <w:r w:rsidRPr="00973D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учитывать</w:t>
      </w:r>
      <w:r w:rsidRPr="00973D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позицию</w:t>
      </w:r>
      <w:r w:rsidRPr="00973D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собеседника,</w:t>
      </w:r>
      <w:r w:rsidRPr="00973D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организовывать</w:t>
      </w:r>
      <w:r w:rsidRPr="00973D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и</w:t>
      </w:r>
      <w:r w:rsidRPr="00973D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осуществлять</w:t>
      </w:r>
      <w:r w:rsidRPr="00973D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сотрудничество с</w:t>
      </w:r>
      <w:r w:rsidRPr="00973D1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учителем</w:t>
      </w:r>
      <w:r w:rsidRPr="00973D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и</w:t>
      </w:r>
      <w:r w:rsidRPr="00973D1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3D1F">
        <w:rPr>
          <w:rFonts w:ascii="Times New Roman" w:hAnsi="Times New Roman" w:cs="Times New Roman"/>
          <w:sz w:val="28"/>
          <w:szCs w:val="28"/>
        </w:rPr>
        <w:t>сверстниками.</w:t>
      </w:r>
      <w:bookmarkStart w:id="6" w:name="_Hlk80094636"/>
    </w:p>
    <w:p w14:paraId="31DC3C0D" w14:textId="73DB9AD1" w:rsidR="00020994" w:rsidRPr="00973D1F" w:rsidRDefault="00020994" w:rsidP="00B5707E">
      <w:pPr>
        <w:pStyle w:val="a8"/>
        <w:spacing w:line="360" w:lineRule="auto"/>
        <w:ind w:left="284" w:firstLine="567"/>
        <w:jc w:val="both"/>
      </w:pPr>
      <w:r w:rsidRPr="00973D1F">
        <w:rPr>
          <w:b/>
          <w:i/>
        </w:rPr>
        <w:t xml:space="preserve">Изучение </w:t>
      </w:r>
      <w:r w:rsidRPr="00973D1F">
        <w:t>предмета «Чтение» в школе помогает решать коррекционно-</w:t>
      </w:r>
      <w:r w:rsidRPr="00973D1F">
        <w:rPr>
          <w:spacing w:val="1"/>
        </w:rPr>
        <w:t xml:space="preserve"> </w:t>
      </w:r>
      <w:r w:rsidRPr="00973D1F">
        <w:t>развивающие</w:t>
      </w:r>
      <w:r w:rsidRPr="00973D1F">
        <w:rPr>
          <w:spacing w:val="1"/>
        </w:rPr>
        <w:t xml:space="preserve"> </w:t>
      </w:r>
      <w:r w:rsidRPr="00973D1F">
        <w:t>задачи</w:t>
      </w:r>
      <w:r w:rsidRPr="00973D1F">
        <w:rPr>
          <w:spacing w:val="1"/>
        </w:rPr>
        <w:t xml:space="preserve"> </w:t>
      </w:r>
      <w:r w:rsidRPr="00973D1F">
        <w:t>по</w:t>
      </w:r>
      <w:r w:rsidRPr="00973D1F">
        <w:rPr>
          <w:spacing w:val="1"/>
        </w:rPr>
        <w:t xml:space="preserve"> </w:t>
      </w:r>
      <w:r w:rsidRPr="00973D1F">
        <w:t>развитию</w:t>
      </w:r>
      <w:r w:rsidRPr="00973D1F">
        <w:rPr>
          <w:spacing w:val="1"/>
        </w:rPr>
        <w:t xml:space="preserve"> </w:t>
      </w:r>
      <w:r w:rsidRPr="00973D1F">
        <w:t>психических</w:t>
      </w:r>
      <w:r w:rsidRPr="00973D1F">
        <w:rPr>
          <w:spacing w:val="1"/>
        </w:rPr>
        <w:t xml:space="preserve"> </w:t>
      </w:r>
      <w:r w:rsidRPr="00973D1F">
        <w:t>процессов.</w:t>
      </w:r>
      <w:r w:rsidRPr="00973D1F">
        <w:rPr>
          <w:spacing w:val="1"/>
        </w:rPr>
        <w:t xml:space="preserve"> </w:t>
      </w:r>
      <w:r w:rsidRPr="00973D1F">
        <w:t>В</w:t>
      </w:r>
      <w:r w:rsidRPr="00973D1F">
        <w:rPr>
          <w:spacing w:val="1"/>
        </w:rPr>
        <w:t xml:space="preserve"> </w:t>
      </w:r>
      <w:r w:rsidRPr="00973D1F">
        <w:t>результате</w:t>
      </w:r>
      <w:r w:rsidRPr="00973D1F">
        <w:rPr>
          <w:spacing w:val="1"/>
        </w:rPr>
        <w:t xml:space="preserve"> </w:t>
      </w:r>
      <w:r w:rsidRPr="00973D1F">
        <w:t>изучения</w:t>
      </w:r>
      <w:r w:rsidRPr="00973D1F">
        <w:rPr>
          <w:spacing w:val="1"/>
        </w:rPr>
        <w:t xml:space="preserve"> </w:t>
      </w:r>
      <w:r w:rsidRPr="00973D1F">
        <w:t>курса</w:t>
      </w:r>
      <w:r w:rsidRPr="00973D1F">
        <w:rPr>
          <w:spacing w:val="1"/>
        </w:rPr>
        <w:t xml:space="preserve"> </w:t>
      </w:r>
      <w:r w:rsidRPr="00973D1F">
        <w:t>чтения</w:t>
      </w:r>
      <w:r w:rsidRPr="00973D1F">
        <w:rPr>
          <w:spacing w:val="1"/>
        </w:rPr>
        <w:t xml:space="preserve"> </w:t>
      </w:r>
      <w:r w:rsidRPr="00973D1F">
        <w:t>обучающиеся</w:t>
      </w:r>
      <w:r w:rsidRPr="00973D1F">
        <w:rPr>
          <w:spacing w:val="1"/>
        </w:rPr>
        <w:t xml:space="preserve"> </w:t>
      </w:r>
      <w:r w:rsidRPr="00973D1F">
        <w:t>научатся</w:t>
      </w:r>
      <w:r w:rsidRPr="00973D1F">
        <w:rPr>
          <w:spacing w:val="1"/>
        </w:rPr>
        <w:t xml:space="preserve"> </w:t>
      </w:r>
      <w:r w:rsidRPr="00973D1F">
        <w:t>принимать</w:t>
      </w:r>
      <w:r w:rsidRPr="00973D1F">
        <w:rPr>
          <w:spacing w:val="1"/>
        </w:rPr>
        <w:t xml:space="preserve"> </w:t>
      </w:r>
      <w:r w:rsidRPr="00973D1F">
        <w:t>и</w:t>
      </w:r>
      <w:r w:rsidRPr="00973D1F">
        <w:rPr>
          <w:spacing w:val="1"/>
        </w:rPr>
        <w:t xml:space="preserve"> </w:t>
      </w:r>
      <w:r w:rsidRPr="00973D1F">
        <w:lastRenderedPageBreak/>
        <w:t>понимать</w:t>
      </w:r>
      <w:r w:rsidRPr="00973D1F">
        <w:rPr>
          <w:spacing w:val="-67"/>
        </w:rPr>
        <w:t xml:space="preserve"> </w:t>
      </w:r>
      <w:r w:rsidRPr="00973D1F">
        <w:t>инструкцию,</w:t>
      </w:r>
      <w:r w:rsidRPr="00973D1F">
        <w:rPr>
          <w:spacing w:val="1"/>
        </w:rPr>
        <w:t xml:space="preserve"> </w:t>
      </w:r>
      <w:r w:rsidRPr="00973D1F">
        <w:t>связно</w:t>
      </w:r>
      <w:r w:rsidRPr="00973D1F">
        <w:rPr>
          <w:spacing w:val="1"/>
        </w:rPr>
        <w:t xml:space="preserve"> </w:t>
      </w:r>
      <w:r w:rsidRPr="00973D1F">
        <w:t>излагать</w:t>
      </w:r>
      <w:r w:rsidRPr="00973D1F">
        <w:rPr>
          <w:spacing w:val="1"/>
        </w:rPr>
        <w:t xml:space="preserve"> </w:t>
      </w:r>
      <w:r w:rsidRPr="00973D1F">
        <w:t>свои</w:t>
      </w:r>
      <w:r w:rsidRPr="00973D1F">
        <w:rPr>
          <w:spacing w:val="1"/>
        </w:rPr>
        <w:t xml:space="preserve"> </w:t>
      </w:r>
      <w:r w:rsidRPr="00973D1F">
        <w:t>мысли,</w:t>
      </w:r>
      <w:r w:rsidRPr="00973D1F">
        <w:rPr>
          <w:spacing w:val="1"/>
        </w:rPr>
        <w:t xml:space="preserve"> </w:t>
      </w:r>
      <w:r w:rsidRPr="00973D1F">
        <w:t>усваивать</w:t>
      </w:r>
      <w:r w:rsidRPr="00973D1F">
        <w:rPr>
          <w:spacing w:val="1"/>
        </w:rPr>
        <w:t xml:space="preserve"> </w:t>
      </w:r>
      <w:r w:rsidRPr="00973D1F">
        <w:t>речевой</w:t>
      </w:r>
      <w:r w:rsidRPr="00973D1F">
        <w:rPr>
          <w:spacing w:val="1"/>
        </w:rPr>
        <w:t xml:space="preserve"> </w:t>
      </w:r>
      <w:r w:rsidRPr="00973D1F">
        <w:t>материал,</w:t>
      </w:r>
      <w:r w:rsidRPr="00973D1F">
        <w:rPr>
          <w:spacing w:val="1"/>
        </w:rPr>
        <w:t xml:space="preserve"> </w:t>
      </w:r>
      <w:r w:rsidRPr="00973D1F">
        <w:t>сформируется</w:t>
      </w:r>
      <w:r w:rsidRPr="00973D1F">
        <w:rPr>
          <w:spacing w:val="1"/>
        </w:rPr>
        <w:t xml:space="preserve"> </w:t>
      </w:r>
      <w:proofErr w:type="spellStart"/>
      <w:r w:rsidRPr="00973D1F">
        <w:t>общеучебный</w:t>
      </w:r>
      <w:proofErr w:type="spellEnd"/>
      <w:r w:rsidRPr="00973D1F">
        <w:rPr>
          <w:spacing w:val="1"/>
        </w:rPr>
        <w:t xml:space="preserve"> </w:t>
      </w:r>
      <w:r w:rsidRPr="00973D1F">
        <w:t>навык</w:t>
      </w:r>
      <w:r w:rsidRPr="00973D1F">
        <w:rPr>
          <w:spacing w:val="1"/>
        </w:rPr>
        <w:t xml:space="preserve"> </w:t>
      </w:r>
      <w:r w:rsidRPr="00973D1F">
        <w:t>чтения</w:t>
      </w:r>
      <w:r w:rsidRPr="00973D1F">
        <w:rPr>
          <w:spacing w:val="1"/>
        </w:rPr>
        <w:t xml:space="preserve"> </w:t>
      </w:r>
      <w:r w:rsidRPr="00973D1F">
        <w:t>и</w:t>
      </w:r>
      <w:r w:rsidRPr="00973D1F">
        <w:rPr>
          <w:spacing w:val="1"/>
        </w:rPr>
        <w:t xml:space="preserve"> </w:t>
      </w:r>
      <w:r w:rsidRPr="00973D1F">
        <w:t>умение</w:t>
      </w:r>
      <w:r w:rsidRPr="00973D1F">
        <w:rPr>
          <w:spacing w:val="1"/>
        </w:rPr>
        <w:t xml:space="preserve"> </w:t>
      </w:r>
      <w:r w:rsidRPr="00973D1F">
        <w:t>работать</w:t>
      </w:r>
      <w:r w:rsidRPr="00973D1F">
        <w:rPr>
          <w:spacing w:val="1"/>
        </w:rPr>
        <w:t xml:space="preserve"> </w:t>
      </w:r>
      <w:r w:rsidRPr="00973D1F">
        <w:t>с</w:t>
      </w:r>
      <w:r w:rsidRPr="00973D1F">
        <w:rPr>
          <w:spacing w:val="1"/>
        </w:rPr>
        <w:t xml:space="preserve"> </w:t>
      </w:r>
      <w:r w:rsidRPr="00973D1F">
        <w:t>текстом;</w:t>
      </w:r>
      <w:r w:rsidRPr="00973D1F">
        <w:rPr>
          <w:spacing w:val="1"/>
        </w:rPr>
        <w:t xml:space="preserve"> </w:t>
      </w:r>
      <w:r w:rsidRPr="00973D1F">
        <w:t>пробуждается</w:t>
      </w:r>
      <w:r w:rsidRPr="00973D1F">
        <w:rPr>
          <w:spacing w:val="1"/>
        </w:rPr>
        <w:t xml:space="preserve"> </w:t>
      </w:r>
      <w:r w:rsidRPr="00973D1F">
        <w:t>интерес</w:t>
      </w:r>
      <w:r w:rsidRPr="00973D1F">
        <w:rPr>
          <w:spacing w:val="1"/>
        </w:rPr>
        <w:t xml:space="preserve"> </w:t>
      </w:r>
      <w:r w:rsidRPr="00973D1F">
        <w:t>к</w:t>
      </w:r>
      <w:r w:rsidRPr="00973D1F">
        <w:rPr>
          <w:spacing w:val="1"/>
        </w:rPr>
        <w:t xml:space="preserve"> </w:t>
      </w:r>
      <w:r w:rsidRPr="00973D1F">
        <w:t>чтению</w:t>
      </w:r>
      <w:r w:rsidRPr="00973D1F">
        <w:rPr>
          <w:spacing w:val="1"/>
        </w:rPr>
        <w:t xml:space="preserve"> </w:t>
      </w:r>
      <w:r w:rsidRPr="00973D1F">
        <w:t>художественной</w:t>
      </w:r>
      <w:r w:rsidRPr="00973D1F">
        <w:rPr>
          <w:spacing w:val="1"/>
        </w:rPr>
        <w:t xml:space="preserve"> </w:t>
      </w:r>
      <w:r w:rsidRPr="00973D1F">
        <w:t>литературы,</w:t>
      </w:r>
      <w:r w:rsidRPr="00973D1F">
        <w:rPr>
          <w:spacing w:val="1"/>
        </w:rPr>
        <w:t xml:space="preserve"> </w:t>
      </w:r>
      <w:r w:rsidRPr="00973D1F">
        <w:t>а</w:t>
      </w:r>
      <w:r w:rsidRPr="00973D1F">
        <w:rPr>
          <w:spacing w:val="1"/>
        </w:rPr>
        <w:t xml:space="preserve"> </w:t>
      </w:r>
      <w:r w:rsidRPr="00973D1F">
        <w:t>это</w:t>
      </w:r>
      <w:r w:rsidRPr="00973D1F">
        <w:rPr>
          <w:spacing w:val="1"/>
        </w:rPr>
        <w:t xml:space="preserve"> </w:t>
      </w:r>
      <w:r w:rsidRPr="00973D1F">
        <w:t>способствует</w:t>
      </w:r>
      <w:r w:rsidRPr="00973D1F">
        <w:rPr>
          <w:spacing w:val="1"/>
        </w:rPr>
        <w:t xml:space="preserve"> </w:t>
      </w:r>
      <w:r w:rsidRPr="00973D1F">
        <w:t>общему</w:t>
      </w:r>
      <w:r w:rsidRPr="00973D1F">
        <w:rPr>
          <w:spacing w:val="1"/>
        </w:rPr>
        <w:t xml:space="preserve"> </w:t>
      </w:r>
      <w:r w:rsidRPr="00973D1F">
        <w:t>развитию</w:t>
      </w:r>
      <w:r w:rsidRPr="00973D1F">
        <w:rPr>
          <w:spacing w:val="1"/>
        </w:rPr>
        <w:t xml:space="preserve"> </w:t>
      </w:r>
      <w:r w:rsidRPr="00973D1F">
        <w:t>ребёнка,</w:t>
      </w:r>
      <w:r w:rsidRPr="00973D1F">
        <w:rPr>
          <w:spacing w:val="1"/>
        </w:rPr>
        <w:t xml:space="preserve"> </w:t>
      </w:r>
      <w:r w:rsidRPr="00973D1F">
        <w:t>его</w:t>
      </w:r>
      <w:r w:rsidRPr="00973D1F">
        <w:rPr>
          <w:spacing w:val="1"/>
        </w:rPr>
        <w:t xml:space="preserve"> </w:t>
      </w:r>
      <w:r w:rsidRPr="00973D1F">
        <w:t>духовно-нравственному</w:t>
      </w:r>
      <w:r w:rsidRPr="00973D1F">
        <w:rPr>
          <w:spacing w:val="1"/>
        </w:rPr>
        <w:t xml:space="preserve"> </w:t>
      </w:r>
      <w:r w:rsidRPr="00973D1F">
        <w:t>и</w:t>
      </w:r>
      <w:r w:rsidRPr="00973D1F">
        <w:rPr>
          <w:spacing w:val="1"/>
        </w:rPr>
        <w:t xml:space="preserve"> </w:t>
      </w:r>
      <w:r w:rsidRPr="00973D1F">
        <w:t>эстетическому</w:t>
      </w:r>
      <w:r w:rsidRPr="00973D1F">
        <w:rPr>
          <w:spacing w:val="-5"/>
        </w:rPr>
        <w:t xml:space="preserve"> </w:t>
      </w:r>
      <w:r w:rsidRPr="00973D1F">
        <w:t>воспитанию.</w:t>
      </w:r>
      <w:bookmarkEnd w:id="6"/>
    </w:p>
    <w:p w14:paraId="2570910A" w14:textId="77777777" w:rsidR="00020994" w:rsidRPr="00973D1F" w:rsidRDefault="00020994" w:rsidP="00C16A04">
      <w:pPr>
        <w:pStyle w:val="a8"/>
        <w:spacing w:before="7"/>
        <w:ind w:left="0" w:firstLine="0"/>
        <w:jc w:val="center"/>
      </w:pPr>
    </w:p>
    <w:p w14:paraId="6A78F756" w14:textId="17F51A7D" w:rsidR="00020994" w:rsidRPr="00973D1F" w:rsidRDefault="00020994" w:rsidP="00B5707E">
      <w:pPr>
        <w:pStyle w:val="2"/>
        <w:ind w:left="284" w:firstLine="567"/>
        <w:jc w:val="center"/>
        <w:rPr>
          <w:i w:val="0"/>
          <w:iCs w:val="0"/>
          <w:u w:val="single"/>
        </w:rPr>
      </w:pPr>
      <w:r w:rsidRPr="00973D1F">
        <w:rPr>
          <w:i w:val="0"/>
          <w:iCs w:val="0"/>
          <w:u w:val="single"/>
        </w:rPr>
        <w:t>Место</w:t>
      </w:r>
      <w:r w:rsidRPr="00973D1F">
        <w:rPr>
          <w:i w:val="0"/>
          <w:iCs w:val="0"/>
          <w:spacing w:val="-5"/>
          <w:u w:val="single"/>
        </w:rPr>
        <w:t xml:space="preserve"> учебного предмета </w:t>
      </w:r>
      <w:r w:rsidRPr="00973D1F">
        <w:rPr>
          <w:i w:val="0"/>
          <w:iCs w:val="0"/>
          <w:u w:val="single"/>
        </w:rPr>
        <w:t>в</w:t>
      </w:r>
      <w:r w:rsidRPr="00973D1F">
        <w:rPr>
          <w:i w:val="0"/>
          <w:iCs w:val="0"/>
          <w:spacing w:val="-4"/>
          <w:u w:val="single"/>
        </w:rPr>
        <w:t xml:space="preserve"> </w:t>
      </w:r>
      <w:r w:rsidRPr="00973D1F">
        <w:rPr>
          <w:i w:val="0"/>
          <w:iCs w:val="0"/>
          <w:u w:val="single"/>
        </w:rPr>
        <w:t>учебном</w:t>
      </w:r>
      <w:r w:rsidRPr="00973D1F">
        <w:rPr>
          <w:i w:val="0"/>
          <w:iCs w:val="0"/>
          <w:spacing w:val="-6"/>
          <w:u w:val="single"/>
        </w:rPr>
        <w:t xml:space="preserve"> </w:t>
      </w:r>
      <w:r w:rsidRPr="00973D1F">
        <w:rPr>
          <w:i w:val="0"/>
          <w:iCs w:val="0"/>
          <w:u w:val="single"/>
        </w:rPr>
        <w:t>плане</w:t>
      </w:r>
    </w:p>
    <w:p w14:paraId="4B553AE3" w14:textId="77777777" w:rsidR="00020994" w:rsidRPr="00973D1F" w:rsidRDefault="00020994" w:rsidP="00B5707E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BA0651" w14:textId="77777777" w:rsidR="008465F0" w:rsidRPr="00973D1F" w:rsidRDefault="008465F0" w:rsidP="00B5707E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D1F">
        <w:rPr>
          <w:rFonts w:ascii="Times New Roman" w:eastAsia="Calibri" w:hAnsi="Times New Roman" w:cs="Times New Roman"/>
          <w:sz w:val="28"/>
          <w:szCs w:val="28"/>
        </w:rPr>
        <w:t>Программа 1 класса рассчитана на 33 учебные недели,  99 уроков, 3 часа в неделю.</w:t>
      </w:r>
    </w:p>
    <w:p w14:paraId="45913FB8" w14:textId="77777777" w:rsidR="008465F0" w:rsidRPr="00973D1F" w:rsidRDefault="008465F0" w:rsidP="00B5707E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D1F">
        <w:rPr>
          <w:rFonts w:ascii="Times New Roman" w:eastAsia="Calibri" w:hAnsi="Times New Roman" w:cs="Times New Roman"/>
          <w:sz w:val="28"/>
          <w:szCs w:val="28"/>
        </w:rPr>
        <w:t>Программа 2 класса рассчитана на 34 учебных недель, 136 уроков, 4 часа в неделю.</w:t>
      </w:r>
    </w:p>
    <w:p w14:paraId="70465E11" w14:textId="77777777" w:rsidR="008465F0" w:rsidRPr="00973D1F" w:rsidRDefault="008465F0" w:rsidP="00B5707E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D1F">
        <w:rPr>
          <w:rFonts w:ascii="Times New Roman" w:eastAsia="Calibri" w:hAnsi="Times New Roman" w:cs="Times New Roman"/>
          <w:sz w:val="28"/>
          <w:szCs w:val="28"/>
        </w:rPr>
        <w:t>Программа 3 класса рассчитана на 34 учебных недель, 136 уроков, 4 часа в неделю.</w:t>
      </w:r>
    </w:p>
    <w:p w14:paraId="5693A56A" w14:textId="77777777" w:rsidR="008465F0" w:rsidRPr="00973D1F" w:rsidRDefault="008465F0" w:rsidP="00B5707E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D1F">
        <w:rPr>
          <w:rFonts w:ascii="Times New Roman" w:eastAsia="Calibri" w:hAnsi="Times New Roman" w:cs="Times New Roman"/>
          <w:sz w:val="28"/>
          <w:szCs w:val="28"/>
        </w:rPr>
        <w:t>Программа 4 класса рассчитана на 34 учебных недель, 136 уроков, 4 часа в неделю.</w:t>
      </w:r>
    </w:p>
    <w:p w14:paraId="793DBB6E" w14:textId="77777777" w:rsidR="008465F0" w:rsidRPr="00973D1F" w:rsidRDefault="008465F0" w:rsidP="00B5707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73D1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</w:t>
      </w:r>
    </w:p>
    <w:p w14:paraId="504C68B1" w14:textId="77777777" w:rsidR="008465F0" w:rsidRPr="00973D1F" w:rsidRDefault="008465F0" w:rsidP="00B5707E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sz w:val="28"/>
          <w:szCs w:val="28"/>
        </w:rPr>
        <w:t xml:space="preserve">     Возможны уменьшения количества часов, в зависимости от изменения годового календарного учебного графика, сроков каникул, выпадения уроков на праздничные дни.</w:t>
      </w:r>
    </w:p>
    <w:p w14:paraId="16946FE0" w14:textId="3105DB7E" w:rsidR="00973D1F" w:rsidRPr="00973D1F" w:rsidRDefault="008465F0" w:rsidP="00973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7B670E4B" w14:textId="77777777" w:rsidR="00973D1F" w:rsidRPr="00973D1F" w:rsidRDefault="00973D1F" w:rsidP="00973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3B1EF" w14:textId="346626F0" w:rsidR="00973D1F" w:rsidRPr="00B5707E" w:rsidRDefault="00B5707E" w:rsidP="00C16A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707E">
        <w:rPr>
          <w:rFonts w:ascii="Times New Roman" w:hAnsi="Times New Roman" w:cs="Times New Roman"/>
          <w:b/>
          <w:iCs/>
          <w:sz w:val="28"/>
          <w:szCs w:val="28"/>
        </w:rPr>
        <w:t xml:space="preserve"> ПЛАНИРУЕМЫЕ РЕЗУЛЬТАТЫ ОСВОЕНИЯ ПРОГРАММЫ</w:t>
      </w:r>
      <w:r w:rsidR="00973D1F" w:rsidRPr="00B5707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7D7262F0" w14:textId="77777777" w:rsidR="00973D1F" w:rsidRPr="00973D1F" w:rsidRDefault="00973D1F" w:rsidP="00973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59205A" w14:textId="2D470321" w:rsidR="008465F0" w:rsidRPr="00973D1F" w:rsidRDefault="008465F0" w:rsidP="00B5707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sz w:val="28"/>
          <w:szCs w:val="28"/>
        </w:rPr>
        <w:t xml:space="preserve">Для детей с умственной отсталостью не может быть единого стандарта, так как возможности в развитии, коррекции и адаптации каждого ребенка строго индивидуальны. </w:t>
      </w:r>
      <w:r w:rsidR="00B5707E" w:rsidRPr="00973D1F">
        <w:rPr>
          <w:rFonts w:ascii="Times New Roman" w:eastAsia="Times New Roman" w:hAnsi="Times New Roman" w:cs="Times New Roman"/>
          <w:sz w:val="28"/>
          <w:szCs w:val="28"/>
        </w:rPr>
        <w:t>Освоение обучающимися программы</w:t>
      </w:r>
      <w:r w:rsidRPr="00973D1F">
        <w:rPr>
          <w:rFonts w:ascii="Times New Roman" w:eastAsia="Times New Roman" w:hAnsi="Times New Roman" w:cs="Times New Roman"/>
          <w:sz w:val="28"/>
          <w:szCs w:val="28"/>
        </w:rPr>
        <w:t xml:space="preserve">, которая создана на основе ФГОС, предполагает достижение ими двух видов результатов: </w:t>
      </w:r>
    </w:p>
    <w:p w14:paraId="5C3ACC33" w14:textId="77777777" w:rsidR="008465F0" w:rsidRPr="00973D1F" w:rsidRDefault="008465F0" w:rsidP="00B5707E">
      <w:pPr>
        <w:numPr>
          <w:ilvl w:val="0"/>
          <w:numId w:val="1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sz w:val="28"/>
          <w:szCs w:val="28"/>
        </w:rPr>
        <w:t>Личностных;</w:t>
      </w:r>
    </w:p>
    <w:p w14:paraId="56B8A082" w14:textId="77777777" w:rsidR="008465F0" w:rsidRPr="00973D1F" w:rsidRDefault="008465F0" w:rsidP="00B5707E">
      <w:pPr>
        <w:numPr>
          <w:ilvl w:val="0"/>
          <w:numId w:val="1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sz w:val="28"/>
          <w:szCs w:val="28"/>
        </w:rPr>
        <w:t xml:space="preserve">Предметных. </w:t>
      </w:r>
    </w:p>
    <w:p w14:paraId="03F28F38" w14:textId="3A7C756E" w:rsidR="008465F0" w:rsidRPr="00973D1F" w:rsidRDefault="008465F0" w:rsidP="00B5707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73D1F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результаты </w:t>
      </w:r>
      <w:r w:rsidR="00B5707E" w:rsidRPr="00973D1F">
        <w:rPr>
          <w:rFonts w:ascii="Times New Roman" w:eastAsia="Times New Roman" w:hAnsi="Times New Roman" w:cs="Times New Roman"/>
          <w:b/>
          <w:sz w:val="28"/>
          <w:szCs w:val="28"/>
        </w:rPr>
        <w:t>освоения программы</w:t>
      </w:r>
      <w:r w:rsidRPr="00973D1F">
        <w:rPr>
          <w:rFonts w:ascii="Times New Roman" w:eastAsia="Times New Roman" w:hAnsi="Times New Roman" w:cs="Times New Roman"/>
          <w:b/>
          <w:sz w:val="28"/>
          <w:szCs w:val="28"/>
        </w:rPr>
        <w:t xml:space="preserve"> включают:</w:t>
      </w:r>
    </w:p>
    <w:p w14:paraId="0B6D11B7" w14:textId="77777777" w:rsidR="008465F0" w:rsidRPr="00973D1F" w:rsidRDefault="008465F0" w:rsidP="00B5707E">
      <w:pPr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-личностные качества </w:t>
      </w:r>
    </w:p>
    <w:p w14:paraId="724D600F" w14:textId="677094D1" w:rsidR="008465F0" w:rsidRPr="00973D1F" w:rsidRDefault="008465F0" w:rsidP="00B5707E">
      <w:pPr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sz w:val="28"/>
          <w:szCs w:val="28"/>
        </w:rPr>
        <w:t>социальные (</w:t>
      </w:r>
      <w:r w:rsidR="00B5707E" w:rsidRPr="00973D1F">
        <w:rPr>
          <w:rFonts w:ascii="Times New Roman" w:eastAsia="Times New Roman" w:hAnsi="Times New Roman" w:cs="Times New Roman"/>
          <w:sz w:val="28"/>
          <w:szCs w:val="28"/>
        </w:rPr>
        <w:t>жизненные)</w:t>
      </w:r>
      <w:r w:rsidRPr="00973D1F">
        <w:rPr>
          <w:rFonts w:ascii="Times New Roman" w:eastAsia="Times New Roman" w:hAnsi="Times New Roman" w:cs="Times New Roman"/>
          <w:sz w:val="28"/>
          <w:szCs w:val="28"/>
        </w:rPr>
        <w:t xml:space="preserve"> компетенции обучающейся</w:t>
      </w:r>
    </w:p>
    <w:p w14:paraId="1D6B23B3" w14:textId="77777777" w:rsidR="008465F0" w:rsidRPr="00973D1F" w:rsidRDefault="008465F0" w:rsidP="00B5707E">
      <w:pPr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sz w:val="28"/>
          <w:szCs w:val="28"/>
        </w:rPr>
        <w:t>социально значимые ценностные установки.</w:t>
      </w:r>
    </w:p>
    <w:p w14:paraId="3245546F" w14:textId="77777777" w:rsidR="008465F0" w:rsidRPr="00973D1F" w:rsidRDefault="008465F0" w:rsidP="00B5707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Pr="00973D1F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  <w:r w:rsidRPr="00973D1F">
        <w:rPr>
          <w:rFonts w:ascii="Times New Roman" w:eastAsia="Times New Roman" w:hAnsi="Times New Roman" w:cs="Times New Roman"/>
          <w:sz w:val="28"/>
          <w:szCs w:val="28"/>
        </w:rPr>
        <w:t xml:space="preserve"> формируются за счет реализации программ отдельных предметов, ку3рсов коррекционно-развивающей области, курсов внеурочной деятельности, так и программ формирования базовых учебных действий, воспитания обучающихся с умственной отсталостью (интеллектуальными нарушениями), формирования экологической культуры, здорового и безопасного образа жизни, коррекционной работы.</w:t>
      </w:r>
    </w:p>
    <w:p w14:paraId="28C4E7F7" w14:textId="77777777" w:rsidR="008465F0" w:rsidRPr="00973D1F" w:rsidRDefault="008465F0" w:rsidP="00B5707E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3D1F">
        <w:rPr>
          <w:rFonts w:ascii="Times New Roman" w:eastAsia="Calibri" w:hAnsi="Times New Roman" w:cs="Times New Roman"/>
          <w:b/>
          <w:bCs/>
          <w:sz w:val="28"/>
          <w:szCs w:val="28"/>
        </w:rPr>
        <w:t>Личностные результаты освоения программы</w:t>
      </w:r>
    </w:p>
    <w:p w14:paraId="2503A6B4" w14:textId="77777777" w:rsidR="00E27CDA" w:rsidRPr="00973D1F" w:rsidRDefault="00E27CDA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1) осознание себя как гражданина России; формирование чувства гордости за свою Родину;</w:t>
      </w:r>
    </w:p>
    <w:p w14:paraId="181F152B" w14:textId="77777777" w:rsidR="00E27CDA" w:rsidRPr="00973D1F" w:rsidRDefault="00E27CDA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2) воспитание уважительного отношения к иному мнению, истории и культуре других народов;</w:t>
      </w:r>
    </w:p>
    <w:p w14:paraId="7B7BDAEC" w14:textId="77777777" w:rsidR="00E27CDA" w:rsidRPr="00973D1F" w:rsidRDefault="00E27CDA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3) </w:t>
      </w:r>
      <w:proofErr w:type="spellStart"/>
      <w:r w:rsidRPr="00973D1F">
        <w:rPr>
          <w:color w:val="000000"/>
          <w:sz w:val="28"/>
          <w:szCs w:val="28"/>
        </w:rPr>
        <w:t>сформированность</w:t>
      </w:r>
      <w:proofErr w:type="spellEnd"/>
      <w:r w:rsidRPr="00973D1F">
        <w:rPr>
          <w:color w:val="000000"/>
          <w:sz w:val="28"/>
          <w:szCs w:val="28"/>
        </w:rPr>
        <w:t xml:space="preserve"> адекватных представлений о собственных возможностях, о насущно необходимом жизнеобеспечении;</w:t>
      </w:r>
    </w:p>
    <w:p w14:paraId="598A9ACD" w14:textId="77777777" w:rsidR="00E27CDA" w:rsidRPr="00973D1F" w:rsidRDefault="00E27CDA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4) овладение начальными навыками адаптации в динамично изменяющемся и развивающемся мире;</w:t>
      </w:r>
    </w:p>
    <w:p w14:paraId="3561891C" w14:textId="77777777" w:rsidR="00E27CDA" w:rsidRPr="00973D1F" w:rsidRDefault="00E27CDA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5) овладение социально-бытовыми навыками, используемыми в повседневной жизни;</w:t>
      </w:r>
    </w:p>
    <w:p w14:paraId="79D5BA74" w14:textId="77777777" w:rsidR="00E27CDA" w:rsidRPr="00973D1F" w:rsidRDefault="00E27CDA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6) владение навыками коммуникации и принятыми нормами социального взаимодействия;</w:t>
      </w:r>
    </w:p>
    <w:p w14:paraId="175EF8B1" w14:textId="77777777" w:rsidR="00E27CDA" w:rsidRPr="00973D1F" w:rsidRDefault="00E27CDA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7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31775E37" w14:textId="77777777" w:rsidR="00E27CDA" w:rsidRPr="00973D1F" w:rsidRDefault="00E27CDA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8) принятие и освоение социальной роли обучающегося, проявление социально значимых мотивов учебной деятельности;</w:t>
      </w:r>
    </w:p>
    <w:p w14:paraId="4B663B7F" w14:textId="77777777" w:rsidR="00E27CDA" w:rsidRPr="00973D1F" w:rsidRDefault="00E27CDA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lastRenderedPageBreak/>
        <w:t>9) </w:t>
      </w:r>
      <w:proofErr w:type="spellStart"/>
      <w:r w:rsidRPr="00973D1F">
        <w:rPr>
          <w:color w:val="000000"/>
          <w:sz w:val="28"/>
          <w:szCs w:val="28"/>
        </w:rPr>
        <w:t>сформированность</w:t>
      </w:r>
      <w:proofErr w:type="spellEnd"/>
      <w:r w:rsidRPr="00973D1F">
        <w:rPr>
          <w:color w:val="000000"/>
          <w:sz w:val="28"/>
          <w:szCs w:val="28"/>
        </w:rPr>
        <w:t xml:space="preserve"> навыков сотрудничества с взрослыми и сверстниками в разных социальных ситуациях;</w:t>
      </w:r>
    </w:p>
    <w:p w14:paraId="2C0556F9" w14:textId="77777777" w:rsidR="00E27CDA" w:rsidRPr="00973D1F" w:rsidRDefault="00E27CDA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10) воспитание эстетических потребностей, ценностей и чувств;</w:t>
      </w:r>
    </w:p>
    <w:p w14:paraId="63E64E25" w14:textId="77777777" w:rsidR="00E27CDA" w:rsidRPr="00973D1F" w:rsidRDefault="00E27CDA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11) развитие этических чувств, проявление доброжелательности, эмоционально-нра</w:t>
      </w:r>
      <w:r w:rsidRPr="00973D1F">
        <w:rPr>
          <w:color w:val="000000"/>
          <w:sz w:val="28"/>
          <w:szCs w:val="28"/>
        </w:rPr>
        <w:softHyphen/>
        <w:t>вственной отзывчивости и взаимопомощи, проявление сопереживания к чувствам других людей;</w:t>
      </w:r>
    </w:p>
    <w:p w14:paraId="1550CA6B" w14:textId="77777777" w:rsidR="00E27CDA" w:rsidRPr="00973D1F" w:rsidRDefault="00E27CDA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12) </w:t>
      </w:r>
      <w:proofErr w:type="spellStart"/>
      <w:r w:rsidRPr="00973D1F">
        <w:rPr>
          <w:color w:val="000000"/>
          <w:sz w:val="28"/>
          <w:szCs w:val="28"/>
        </w:rPr>
        <w:t>сформированность</w:t>
      </w:r>
      <w:proofErr w:type="spellEnd"/>
      <w:r w:rsidRPr="00973D1F">
        <w:rPr>
          <w:color w:val="000000"/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577230B4" w14:textId="77777777" w:rsidR="00E27CDA" w:rsidRPr="00973D1F" w:rsidRDefault="00E27CDA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13) проявление готовности к самостоятельной жизни.</w:t>
      </w:r>
    </w:p>
    <w:p w14:paraId="52C34E51" w14:textId="77777777" w:rsidR="008465F0" w:rsidRPr="00973D1F" w:rsidRDefault="008465F0" w:rsidP="00B5707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 освоения программы</w:t>
      </w:r>
      <w:r w:rsidRPr="00973D1F">
        <w:rPr>
          <w:rFonts w:ascii="Times New Roman" w:eastAsia="Times New Roman" w:hAnsi="Times New Roman" w:cs="Times New Roman"/>
          <w:sz w:val="28"/>
          <w:szCs w:val="28"/>
        </w:rPr>
        <w:t xml:space="preserve"> определяет два уровня: </w:t>
      </w:r>
    </w:p>
    <w:p w14:paraId="29A06CF8" w14:textId="77777777" w:rsidR="008465F0" w:rsidRPr="00973D1F" w:rsidRDefault="008465F0" w:rsidP="00B5707E">
      <w:pPr>
        <w:numPr>
          <w:ilvl w:val="0"/>
          <w:numId w:val="3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sz w:val="28"/>
          <w:szCs w:val="28"/>
        </w:rPr>
        <w:t xml:space="preserve">минимальный </w:t>
      </w:r>
    </w:p>
    <w:p w14:paraId="0A811D05" w14:textId="77777777" w:rsidR="008465F0" w:rsidRPr="00973D1F" w:rsidRDefault="008465F0" w:rsidP="00B5707E">
      <w:pPr>
        <w:numPr>
          <w:ilvl w:val="0"/>
          <w:numId w:val="3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sz w:val="28"/>
          <w:szCs w:val="28"/>
        </w:rPr>
        <w:t xml:space="preserve">достаточный. </w:t>
      </w:r>
    </w:p>
    <w:p w14:paraId="164301C4" w14:textId="77777777" w:rsidR="008465F0" w:rsidRPr="00973D1F" w:rsidRDefault="008465F0" w:rsidP="00B5707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sz w:val="28"/>
          <w:szCs w:val="28"/>
        </w:rPr>
        <w:t xml:space="preserve">          Достаточный уровень не является обязательным. </w:t>
      </w:r>
    </w:p>
    <w:p w14:paraId="23A7717B" w14:textId="0EA4012C" w:rsidR="008465F0" w:rsidRPr="00973D1F" w:rsidRDefault="008465F0" w:rsidP="00B5707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sz w:val="28"/>
          <w:szCs w:val="28"/>
        </w:rPr>
        <w:t xml:space="preserve">     Предметные результаты </w:t>
      </w:r>
      <w:r w:rsidR="00B5707E" w:rsidRPr="00973D1F">
        <w:rPr>
          <w:rFonts w:ascii="Times New Roman" w:eastAsia="Times New Roman" w:hAnsi="Times New Roman" w:cs="Times New Roman"/>
          <w:sz w:val="28"/>
          <w:szCs w:val="28"/>
        </w:rPr>
        <w:t>освоения с</w:t>
      </w:r>
      <w:r w:rsidRPr="00973D1F">
        <w:rPr>
          <w:rFonts w:ascii="Times New Roman" w:eastAsia="Times New Roman" w:hAnsi="Times New Roman" w:cs="Times New Roman"/>
          <w:sz w:val="28"/>
          <w:szCs w:val="28"/>
        </w:rPr>
        <w:t xml:space="preserve"> учетом особенностей и возможностей обучающихся.</w:t>
      </w:r>
    </w:p>
    <w:p w14:paraId="69B934C7" w14:textId="77777777" w:rsidR="00A81113" w:rsidRPr="00973D1F" w:rsidRDefault="00A81113" w:rsidP="00B5707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2A9FDF" w14:textId="77777777" w:rsidR="008465F0" w:rsidRPr="00973D1F" w:rsidRDefault="008465F0" w:rsidP="00B5707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b/>
          <w:sz w:val="28"/>
          <w:szCs w:val="28"/>
        </w:rPr>
        <w:t>Минимальный и достаточный уровни</w:t>
      </w:r>
    </w:p>
    <w:p w14:paraId="55C9AE9C" w14:textId="4C565271" w:rsidR="008465F0" w:rsidRPr="00973D1F" w:rsidRDefault="008465F0" w:rsidP="00B5707E">
      <w:p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14:paraId="353C724F" w14:textId="77777777" w:rsidR="008465F0" w:rsidRPr="00973D1F" w:rsidRDefault="008465F0" w:rsidP="00B5707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FA2028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нимальный уровень:</w:t>
      </w:r>
    </w:p>
    <w:p w14:paraId="18B0881C" w14:textId="77777777" w:rsidR="008465F0" w:rsidRPr="00973D1F" w:rsidRDefault="008465F0" w:rsidP="00B5707E">
      <w:pPr>
        <w:pStyle w:val="Standard"/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>- различать звуки на слух и в собственном произношении, знать буквы;</w:t>
      </w:r>
    </w:p>
    <w:p w14:paraId="47624B1A" w14:textId="77777777" w:rsidR="008465F0" w:rsidRPr="00973D1F" w:rsidRDefault="008465F0" w:rsidP="00B5707E">
      <w:pPr>
        <w:pStyle w:val="Standard"/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>- читать по слогам отдельные слова, соотносить их с предметами и картинками;</w:t>
      </w:r>
    </w:p>
    <w:p w14:paraId="20E7EF60" w14:textId="77777777" w:rsidR="008465F0" w:rsidRPr="00973D1F" w:rsidRDefault="008465F0" w:rsidP="00B5707E">
      <w:pPr>
        <w:pStyle w:val="Standard"/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lastRenderedPageBreak/>
        <w:t xml:space="preserve">- слушать небольшую сказку, рассказ и с помощью учителя отвечать </w:t>
      </w:r>
      <w:r w:rsidR="00164F2E" w:rsidRPr="00973D1F">
        <w:rPr>
          <w:rFonts w:ascii="Times New Roman" w:hAnsi="Times New Roman" w:cs="Times New Roman"/>
          <w:sz w:val="28"/>
          <w:szCs w:val="28"/>
        </w:rPr>
        <w:t>на вопросы п</w:t>
      </w:r>
      <w:r w:rsidR="00E27CDA" w:rsidRPr="00973D1F">
        <w:rPr>
          <w:rFonts w:ascii="Times New Roman" w:hAnsi="Times New Roman" w:cs="Times New Roman"/>
          <w:sz w:val="28"/>
          <w:szCs w:val="28"/>
        </w:rPr>
        <w:t>о</w:t>
      </w:r>
      <w:r w:rsidRPr="00973D1F">
        <w:rPr>
          <w:rFonts w:ascii="Times New Roman" w:hAnsi="Times New Roman" w:cs="Times New Roman"/>
          <w:sz w:val="28"/>
          <w:szCs w:val="28"/>
        </w:rPr>
        <w:t xml:space="preserve">  содержанию, опираясь на наглядные средства.</w:t>
      </w:r>
    </w:p>
    <w:p w14:paraId="7CD701ED" w14:textId="77777777" w:rsidR="008465F0" w:rsidRPr="00973D1F" w:rsidRDefault="008465F0" w:rsidP="00B5707E">
      <w:pPr>
        <w:pStyle w:val="Standard"/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F71C8F2" w14:textId="77777777" w:rsidR="008465F0" w:rsidRPr="00973D1F" w:rsidRDefault="008465F0" w:rsidP="00B5707E">
      <w:pPr>
        <w:pStyle w:val="Standard"/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статочный уровень:</w:t>
      </w:r>
      <w:r w:rsidRPr="00973D1F">
        <w:rPr>
          <w:rFonts w:ascii="Times New Roman" w:hAnsi="Times New Roman" w:cs="Times New Roman"/>
          <w:b/>
          <w:sz w:val="28"/>
          <w:szCs w:val="28"/>
        </w:rPr>
        <w:tab/>
      </w:r>
    </w:p>
    <w:p w14:paraId="2B36E2D4" w14:textId="77777777" w:rsidR="008465F0" w:rsidRPr="00973D1F" w:rsidRDefault="008465F0" w:rsidP="00B5707E">
      <w:pPr>
        <w:pStyle w:val="Standard"/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>- различать звуки на слух и в собственном произношении;</w:t>
      </w:r>
    </w:p>
    <w:p w14:paraId="73A89C9B" w14:textId="77777777" w:rsidR="008465F0" w:rsidRPr="00973D1F" w:rsidRDefault="008465F0" w:rsidP="00B5707E">
      <w:pPr>
        <w:pStyle w:val="Standard"/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>- читать по слогам слова, предложения и короткие тексты;</w:t>
      </w:r>
    </w:p>
    <w:p w14:paraId="268CCBFD" w14:textId="77777777" w:rsidR="008465F0" w:rsidRPr="00973D1F" w:rsidRDefault="008465F0" w:rsidP="00B5707E">
      <w:pPr>
        <w:pStyle w:val="Standard"/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чать на вопросы по содержанию прочитанного и по иллюстрациям к тексту.</w:t>
      </w:r>
    </w:p>
    <w:p w14:paraId="027A6F1F" w14:textId="77777777" w:rsidR="008465F0" w:rsidRPr="00973D1F" w:rsidRDefault="008465F0" w:rsidP="00B5707E">
      <w:pPr>
        <w:pStyle w:val="a3"/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14:paraId="2E05B34E" w14:textId="77777777" w:rsidR="00F533EC" w:rsidRPr="00973D1F" w:rsidRDefault="00F533EC" w:rsidP="0097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CA5B11" w14:textId="184FDCC3" w:rsidR="00793AFE" w:rsidRPr="00973D1F" w:rsidRDefault="008465F0" w:rsidP="00B57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14:paraId="651483B3" w14:textId="77777777" w:rsidR="00793AFE" w:rsidRPr="00973D1F" w:rsidRDefault="00793AFE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нимальный уровень:</w:t>
      </w:r>
    </w:p>
    <w:p w14:paraId="5F0D52C7" w14:textId="77777777" w:rsidR="00793AFE" w:rsidRPr="00973D1F" w:rsidRDefault="00793AFE" w:rsidP="00B5707E">
      <w:pPr>
        <w:pStyle w:val="Standard"/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>- различать звуки на слух и в собственном произношении, знать буквы;</w:t>
      </w:r>
    </w:p>
    <w:p w14:paraId="1D2D7396" w14:textId="77777777" w:rsidR="00793AFE" w:rsidRPr="00973D1F" w:rsidRDefault="00793AFE" w:rsidP="00B5707E">
      <w:pPr>
        <w:pStyle w:val="Standard"/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>- читать по слогам отдельные слова, соотносить их с предметами и картинками;</w:t>
      </w:r>
    </w:p>
    <w:p w14:paraId="73B80C6B" w14:textId="77777777" w:rsidR="00793AFE" w:rsidRPr="00973D1F" w:rsidRDefault="00793AFE" w:rsidP="00B5707E">
      <w:pPr>
        <w:pStyle w:val="Standard"/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>- слушать небольшую сказку, рассказ и с помощью учителя отвечать на вопросы по  содержанию, опираясь на наглядные средства.</w:t>
      </w:r>
    </w:p>
    <w:p w14:paraId="76C15749" w14:textId="77777777" w:rsidR="00793AFE" w:rsidRPr="00973D1F" w:rsidRDefault="00793AFE" w:rsidP="00B5707E">
      <w:pPr>
        <w:pStyle w:val="Standard"/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723E7371" w14:textId="77777777" w:rsidR="00793AFE" w:rsidRPr="00973D1F" w:rsidRDefault="00793AFE" w:rsidP="00B5707E">
      <w:pPr>
        <w:pStyle w:val="Standard"/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статочный уровень:</w:t>
      </w:r>
      <w:r w:rsidRPr="00973D1F">
        <w:rPr>
          <w:rFonts w:ascii="Times New Roman" w:hAnsi="Times New Roman" w:cs="Times New Roman"/>
          <w:b/>
          <w:sz w:val="28"/>
          <w:szCs w:val="28"/>
        </w:rPr>
        <w:tab/>
      </w:r>
    </w:p>
    <w:p w14:paraId="60DFB3DB" w14:textId="77777777" w:rsidR="00793AFE" w:rsidRPr="00973D1F" w:rsidRDefault="00793AFE" w:rsidP="00B5707E">
      <w:pPr>
        <w:pStyle w:val="Standard"/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>- различать звуки на слух и в собственном произношении;</w:t>
      </w:r>
    </w:p>
    <w:p w14:paraId="0103B181" w14:textId="77777777" w:rsidR="00793AFE" w:rsidRPr="00973D1F" w:rsidRDefault="00793AFE" w:rsidP="00B5707E">
      <w:pPr>
        <w:pStyle w:val="Standard"/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>- читать по слогам слова, предложения и короткие тексты;</w:t>
      </w:r>
    </w:p>
    <w:p w14:paraId="05BD4648" w14:textId="77777777" w:rsidR="00793AFE" w:rsidRPr="00973D1F" w:rsidRDefault="00793AFE" w:rsidP="00B5707E">
      <w:pPr>
        <w:pStyle w:val="Standard"/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чать на вопросы по содержанию прочитанного и по иллюстрациям к тексту.</w:t>
      </w:r>
    </w:p>
    <w:p w14:paraId="5FA8E01D" w14:textId="6C3ED9B2" w:rsidR="008465F0" w:rsidRPr="00973D1F" w:rsidRDefault="008465F0" w:rsidP="00B5707E">
      <w:p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14:paraId="6CAAA58E" w14:textId="77777777" w:rsidR="00164F2E" w:rsidRPr="00973D1F" w:rsidRDefault="00164F2E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b/>
          <w:i/>
          <w:color w:val="000000"/>
          <w:sz w:val="28"/>
          <w:szCs w:val="28"/>
        </w:rPr>
      </w:pPr>
      <w:r w:rsidRPr="00973D1F">
        <w:rPr>
          <w:b/>
          <w:i/>
          <w:color w:val="000000"/>
          <w:sz w:val="28"/>
          <w:szCs w:val="28"/>
        </w:rPr>
        <w:t>Минимальный уровень:</w:t>
      </w:r>
    </w:p>
    <w:p w14:paraId="699E1D70" w14:textId="77777777" w:rsidR="00164F2E" w:rsidRPr="00973D1F" w:rsidRDefault="00164F2E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- осознанное и правильное чтение текст вслух по слогам и целыми словами;</w:t>
      </w:r>
    </w:p>
    <w:p w14:paraId="71DC3E68" w14:textId="77777777" w:rsidR="00164F2E" w:rsidRPr="00973D1F" w:rsidRDefault="00164F2E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- пересказ содержания прочитанного текста по вопросам;</w:t>
      </w:r>
    </w:p>
    <w:p w14:paraId="29530B20" w14:textId="77777777" w:rsidR="00164F2E" w:rsidRPr="00973D1F" w:rsidRDefault="00164F2E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lastRenderedPageBreak/>
        <w:t>- участие в коллективной работе по оценке поступков героев и событий;</w:t>
      </w:r>
    </w:p>
    <w:p w14:paraId="71DEA177" w14:textId="77777777" w:rsidR="00164F2E" w:rsidRPr="00973D1F" w:rsidRDefault="00164F2E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- выразительное чтение наизусть стихотворений.</w:t>
      </w:r>
    </w:p>
    <w:p w14:paraId="04E54014" w14:textId="77777777" w:rsidR="00164F2E" w:rsidRPr="00973D1F" w:rsidRDefault="00164F2E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b/>
          <w:i/>
          <w:color w:val="000000"/>
          <w:sz w:val="28"/>
          <w:szCs w:val="28"/>
        </w:rPr>
      </w:pPr>
      <w:r w:rsidRPr="00973D1F">
        <w:rPr>
          <w:b/>
          <w:i/>
          <w:color w:val="000000"/>
          <w:sz w:val="28"/>
          <w:szCs w:val="28"/>
        </w:rPr>
        <w:t>Достаточный уровень:</w:t>
      </w:r>
    </w:p>
    <w:p w14:paraId="69D7FDD4" w14:textId="77777777" w:rsidR="00164F2E" w:rsidRPr="00973D1F" w:rsidRDefault="00164F2E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- 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14:paraId="1E31A18F" w14:textId="77777777" w:rsidR="00164F2E" w:rsidRPr="00973D1F" w:rsidRDefault="00164F2E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- ответы на вопросы учителя по прочитанному тексту;</w:t>
      </w:r>
    </w:p>
    <w:p w14:paraId="710FA1DE" w14:textId="77777777" w:rsidR="00164F2E" w:rsidRPr="00973D1F" w:rsidRDefault="00164F2E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- определение основной мысли текста после предварительного его анализа;</w:t>
      </w:r>
    </w:p>
    <w:p w14:paraId="7FC1C751" w14:textId="77777777" w:rsidR="00164F2E" w:rsidRPr="00973D1F" w:rsidRDefault="00164F2E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- чтение текста молча с выполнением заданий учителя;</w:t>
      </w:r>
    </w:p>
    <w:p w14:paraId="4808706D" w14:textId="77777777" w:rsidR="00164F2E" w:rsidRPr="00973D1F" w:rsidRDefault="00164F2E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- определение главных действующих лиц произведения; элементарная оценка их поступков;</w:t>
      </w:r>
    </w:p>
    <w:p w14:paraId="06CDE523" w14:textId="77777777" w:rsidR="00164F2E" w:rsidRPr="00973D1F" w:rsidRDefault="00164F2E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- чтение диалогов по ролям с использованием некоторых средств устной выразительности (после предварительного разбора);</w:t>
      </w:r>
    </w:p>
    <w:p w14:paraId="23DC1388" w14:textId="77777777" w:rsidR="00164F2E" w:rsidRPr="00973D1F" w:rsidRDefault="00164F2E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- пересказ текста по частям с опорой на вопросы учителя, картинный план или иллюстрацию;</w:t>
      </w:r>
    </w:p>
    <w:p w14:paraId="4CE61B80" w14:textId="77777777" w:rsidR="00164F2E" w:rsidRPr="00973D1F" w:rsidRDefault="00164F2E" w:rsidP="00B5707E">
      <w:pPr>
        <w:pStyle w:val="a6"/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- выразительное чтение наизусть 5-6 стихотворений.</w:t>
      </w:r>
    </w:p>
    <w:p w14:paraId="32B9E833" w14:textId="77777777" w:rsidR="00793AFE" w:rsidRPr="00973D1F" w:rsidRDefault="00793AFE" w:rsidP="0097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D1E5EB" w14:textId="62E8A82E" w:rsidR="008465F0" w:rsidRPr="00973D1F" w:rsidRDefault="008465F0" w:rsidP="00B57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D1F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14:paraId="616E67BF" w14:textId="77777777" w:rsidR="001538F1" w:rsidRPr="00973D1F" w:rsidRDefault="001538F1" w:rsidP="00B5707E">
      <w:pPr>
        <w:suppressAutoHyphens/>
        <w:spacing w:after="0" w:line="360" w:lineRule="auto"/>
        <w:ind w:left="284" w:firstLine="567"/>
        <w:jc w:val="both"/>
        <w:rPr>
          <w:rFonts w:ascii="Times New Roman" w:eastAsia="Arial Unicode MS" w:hAnsi="Times New Roman" w:cs="Times New Roman"/>
          <w:b/>
          <w:i/>
          <w:color w:val="00000A"/>
          <w:kern w:val="1"/>
          <w:sz w:val="28"/>
          <w:szCs w:val="28"/>
          <w:lang w:eastAsia="ar-SA"/>
        </w:rPr>
      </w:pPr>
      <w:r w:rsidRPr="00973D1F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ar-SA"/>
        </w:rPr>
        <w:t>Минимальный уровень:</w:t>
      </w:r>
    </w:p>
    <w:p w14:paraId="638F027F" w14:textId="77777777" w:rsidR="001538F1" w:rsidRPr="00973D1F" w:rsidRDefault="001538F1" w:rsidP="00B5707E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</w:pPr>
      <w:r w:rsidRPr="00973D1F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осознанное и правильное чтение текст вслух по слогам и целыми словами;</w:t>
      </w:r>
    </w:p>
    <w:p w14:paraId="005FA280" w14:textId="77777777" w:rsidR="001538F1" w:rsidRPr="00973D1F" w:rsidRDefault="001538F1" w:rsidP="00B5707E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</w:pPr>
      <w:r w:rsidRPr="00973D1F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пересказ содержания прочитанного текста по вопросам;</w:t>
      </w:r>
    </w:p>
    <w:p w14:paraId="6FE9AC3D" w14:textId="77777777" w:rsidR="001538F1" w:rsidRPr="00973D1F" w:rsidRDefault="001538F1" w:rsidP="00B5707E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</w:pPr>
      <w:r w:rsidRPr="00973D1F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lastRenderedPageBreak/>
        <w:t>участие в коллективной работе по оценке поступков героев и событий;</w:t>
      </w:r>
    </w:p>
    <w:p w14:paraId="728192A6" w14:textId="77777777" w:rsidR="001538F1" w:rsidRPr="00973D1F" w:rsidRDefault="001538F1" w:rsidP="00B5707E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he-IL" w:bidi="he-IL"/>
        </w:rPr>
      </w:pPr>
      <w:r w:rsidRPr="00973D1F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выразительное чтение наизусть 5-7 коротких стихотворений.</w:t>
      </w:r>
    </w:p>
    <w:p w14:paraId="6FE3E782" w14:textId="77777777" w:rsidR="001538F1" w:rsidRPr="00973D1F" w:rsidRDefault="001538F1" w:rsidP="00B5707E">
      <w:pPr>
        <w:suppressAutoHyphens/>
        <w:spacing w:after="0" w:line="360" w:lineRule="auto"/>
        <w:ind w:left="284" w:firstLine="567"/>
        <w:jc w:val="both"/>
        <w:rPr>
          <w:rFonts w:ascii="Times New Roman" w:eastAsia="Arial Unicode MS" w:hAnsi="Times New Roman" w:cs="Times New Roman"/>
          <w:b/>
          <w:i/>
          <w:color w:val="00000A"/>
          <w:kern w:val="1"/>
          <w:sz w:val="28"/>
          <w:szCs w:val="28"/>
          <w:lang w:eastAsia="ar-SA"/>
        </w:rPr>
      </w:pPr>
      <w:r w:rsidRPr="00973D1F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ar-SA"/>
        </w:rPr>
        <w:t>Достаточный уровень:</w:t>
      </w:r>
    </w:p>
    <w:p w14:paraId="15355426" w14:textId="77777777" w:rsidR="001538F1" w:rsidRPr="00973D1F" w:rsidRDefault="001538F1" w:rsidP="00B5707E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</w:pPr>
      <w:r w:rsidRPr="00973D1F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14:paraId="39E9FB44" w14:textId="77777777" w:rsidR="001538F1" w:rsidRPr="00973D1F" w:rsidRDefault="001538F1" w:rsidP="00B5707E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</w:pPr>
      <w:r w:rsidRPr="00973D1F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ответы на вопросы учителя по прочитанному тексту;</w:t>
      </w:r>
    </w:p>
    <w:p w14:paraId="605921CA" w14:textId="77777777" w:rsidR="001538F1" w:rsidRPr="00973D1F" w:rsidRDefault="001538F1" w:rsidP="00B5707E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</w:pPr>
      <w:r w:rsidRPr="00973D1F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определение основной мысли текста после предварительного его анализа;</w:t>
      </w:r>
    </w:p>
    <w:p w14:paraId="5672242A" w14:textId="77777777" w:rsidR="001538F1" w:rsidRPr="00973D1F" w:rsidRDefault="001538F1" w:rsidP="00B5707E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</w:pPr>
      <w:r w:rsidRPr="00973D1F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чтение текста молча с выполнением заданий учителя;</w:t>
      </w:r>
    </w:p>
    <w:p w14:paraId="73E23AAB" w14:textId="77777777" w:rsidR="001538F1" w:rsidRPr="00973D1F" w:rsidRDefault="001538F1" w:rsidP="00B5707E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</w:pPr>
      <w:r w:rsidRPr="00973D1F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определение главных действующих лиц произведения; элементарная оценка их поступков;</w:t>
      </w:r>
    </w:p>
    <w:p w14:paraId="48F1A30A" w14:textId="77777777" w:rsidR="001538F1" w:rsidRPr="00973D1F" w:rsidRDefault="001538F1" w:rsidP="00B5707E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</w:pPr>
      <w:r w:rsidRPr="00973D1F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чтение диалогов по ролям с использованием некоторых средств устной выразительности (после предварительного разбора);</w:t>
      </w:r>
    </w:p>
    <w:p w14:paraId="79088647" w14:textId="77777777" w:rsidR="001538F1" w:rsidRPr="00973D1F" w:rsidRDefault="001538F1" w:rsidP="00B5707E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</w:pPr>
      <w:r w:rsidRPr="00973D1F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пересказ текста по частям с опорой на вопросы учителя, картинный план или иллюстрацию;</w:t>
      </w:r>
    </w:p>
    <w:p w14:paraId="57145537" w14:textId="77777777" w:rsidR="001538F1" w:rsidRPr="00973D1F" w:rsidRDefault="001538F1" w:rsidP="00B5707E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</w:pPr>
      <w:r w:rsidRPr="00973D1F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выразительное чтение наизусть 7-8 стихотворений.</w:t>
      </w:r>
    </w:p>
    <w:p w14:paraId="42160FE6" w14:textId="77777777" w:rsidR="008465F0" w:rsidRPr="00973D1F" w:rsidRDefault="008465F0" w:rsidP="00B570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6CBA20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3D1F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</w:p>
    <w:p w14:paraId="5D2D5A14" w14:textId="77777777" w:rsidR="00A81113" w:rsidRPr="00973D1F" w:rsidRDefault="00A81113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E5A628" w14:textId="77777777" w:rsidR="00A81113" w:rsidRPr="00973D1F" w:rsidRDefault="00A81113" w:rsidP="00B5707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1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, как учебный предмет,  является ведущим в системе подготовки младшего школьника с ограниченными возможностями здоровья, так как от его усвоения во многом зависит успешность всего школьного обучения. Практическая и коррекционная направленность обучения чтению обусловливает его  специфику: все  получаемые  учащимися  знания, являются практически значимыми для их социальной адаптации и реабилитации. Необходимость коррекции познавательной и речевой деятельности школьников с ограниченными возможностями здоровья  обусловлена трудностями овладения ими навыками чтения, своеобразием их общего и речевого развития,  психофизических функций.</w:t>
      </w:r>
    </w:p>
    <w:p w14:paraId="18240DCC" w14:textId="77777777" w:rsidR="00A81113" w:rsidRPr="00973D1F" w:rsidRDefault="00A81113" w:rsidP="00B5707E">
      <w:pPr>
        <w:tabs>
          <w:tab w:val="left" w:pos="3440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Совершенствование техники чтения осуществляется последовательно на каждом году обучения. Постоянное внимание следует уделять формированию навыка правильного чтения, которым учащиеся в силу особенностей психического развития овладевают с большим трудом, что затрудняет понимание содержания прочитанного</w:t>
      </w:r>
    </w:p>
    <w:p w14:paraId="3A32069A" w14:textId="77777777" w:rsidR="00A81113" w:rsidRPr="00973D1F" w:rsidRDefault="00A81113" w:rsidP="00B5707E">
      <w:pPr>
        <w:tabs>
          <w:tab w:val="left" w:pos="3440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ольшое внимание на уроках чтения уделяется развитию связной устной речи. Уча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 С этой целью в младших классах в зависимости от сложности текста используются вопросы, готовый или коллективно составленный план, картинный план.</w:t>
      </w:r>
    </w:p>
    <w:p w14:paraId="2C342454" w14:textId="77777777" w:rsidR="00A81113" w:rsidRPr="00973D1F" w:rsidRDefault="00A81113" w:rsidP="00973D1F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270F2" w14:textId="77777777" w:rsidR="00793AFE" w:rsidRPr="00973D1F" w:rsidRDefault="00793AFE" w:rsidP="00B5707E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ЛАСС</w:t>
      </w:r>
    </w:p>
    <w:p w14:paraId="4693EA3A" w14:textId="77777777" w:rsidR="00793AFE" w:rsidRPr="00973D1F" w:rsidRDefault="00793AFE" w:rsidP="00973D1F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8D85A4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D1F">
        <w:rPr>
          <w:rFonts w:ascii="Times New Roman" w:hAnsi="Times New Roman" w:cs="Times New Roman"/>
          <w:b/>
          <w:sz w:val="28"/>
          <w:szCs w:val="28"/>
        </w:rPr>
        <w:t>Добукварный</w:t>
      </w:r>
      <w:proofErr w:type="spellEnd"/>
      <w:r w:rsidRPr="00973D1F">
        <w:rPr>
          <w:rFonts w:ascii="Times New Roman" w:hAnsi="Times New Roman" w:cs="Times New Roman"/>
          <w:b/>
          <w:sz w:val="28"/>
          <w:szCs w:val="28"/>
        </w:rPr>
        <w:t xml:space="preserve"> период  </w:t>
      </w:r>
      <w:r w:rsidRPr="00973D1F">
        <w:rPr>
          <w:rFonts w:ascii="Times New Roman" w:hAnsi="Times New Roman" w:cs="Times New Roman"/>
          <w:sz w:val="28"/>
          <w:szCs w:val="28"/>
        </w:rPr>
        <w:t>(14 ч.)</w:t>
      </w:r>
    </w:p>
    <w:p w14:paraId="574CC4DC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>Знакомство с классом и школой, с режимом дня. Беседы о том, что находится в классе. Беседы на темы: «Порядок в классе», «Учитель и ученики», «Имя и отчество учителя», «Имена и фамилии учеников», «перемены в школе, их назначение», «Я и моя семья», «Окружающий меня мир».</w:t>
      </w:r>
    </w:p>
    <w:p w14:paraId="3729156C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>Привитие обучающимся навыков учебной деятельности: умение правильно сидеть за партой, вставать, слушать учителя.</w:t>
      </w:r>
    </w:p>
    <w:p w14:paraId="3E27A07C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>Изучение уровня общего развития и подготовленности обучающихся к обучению грамоте в процессе фронтальной и индивидуальной работе.</w:t>
      </w:r>
    </w:p>
    <w:p w14:paraId="11447D22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>Развитие устной речи обучающихся. Специальная работа с обучающимися, имеющими недостатки произношения (совместно с логопедом) и расстройства движений рук.</w:t>
      </w:r>
    </w:p>
    <w:p w14:paraId="0B812ACA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lastRenderedPageBreak/>
        <w:t>Различение звуков в окружающей действительности. Различение звуков и простых звукосочетаний в речи в связи с наблюдением окружающей действительности и играми. Выработка у обучающихся умения отчётливо повторять произносимые учителем слова и фразы, практически различать слова, сходные по звуковому составу (жук – лук, стол – стул, палка – лапка). Деление простого предложения на слова. Деление простых слов на слоги. Выделение из слов некоторых гласных и согласных звуков (а, у, м), различение их в словах.</w:t>
      </w:r>
    </w:p>
    <w:p w14:paraId="75534C04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>Уточнение и различение зрительного восприятия учащихся. Различение наиболее распространённых цветов. Конструирование простых, хорошо знакомых детям предметов (домик, столик, скамейка, лесенка, забор, оконная рама, ёлочка).</w:t>
      </w:r>
    </w:p>
    <w:p w14:paraId="17981DFB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b/>
          <w:sz w:val="28"/>
          <w:szCs w:val="28"/>
        </w:rPr>
        <w:t xml:space="preserve">Основные требования к знаниям и умениям обучающихся </w:t>
      </w:r>
      <w:proofErr w:type="spellStart"/>
      <w:r w:rsidRPr="00973D1F">
        <w:rPr>
          <w:rFonts w:ascii="Times New Roman" w:hAnsi="Times New Roman" w:cs="Times New Roman"/>
          <w:b/>
          <w:sz w:val="28"/>
          <w:szCs w:val="28"/>
        </w:rPr>
        <w:t>добукварного</w:t>
      </w:r>
      <w:proofErr w:type="spellEnd"/>
      <w:r w:rsidRPr="00973D1F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</w:p>
    <w:p w14:paraId="41C2E8A5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 xml:space="preserve">К концу </w:t>
      </w:r>
      <w:proofErr w:type="spellStart"/>
      <w:r w:rsidRPr="00973D1F">
        <w:rPr>
          <w:rFonts w:ascii="Times New Roman" w:hAnsi="Times New Roman" w:cs="Times New Roman"/>
          <w:sz w:val="28"/>
          <w:szCs w:val="28"/>
        </w:rPr>
        <w:t>добукварного</w:t>
      </w:r>
      <w:proofErr w:type="spellEnd"/>
      <w:r w:rsidRPr="00973D1F">
        <w:rPr>
          <w:rFonts w:ascii="Times New Roman" w:hAnsi="Times New Roman" w:cs="Times New Roman"/>
          <w:sz w:val="28"/>
          <w:szCs w:val="28"/>
        </w:rPr>
        <w:t xml:space="preserve"> периода обучающиеся должны уметь делить предложения (из двух-трех слов) на слова, двусложные слова на слоги, выделять </w:t>
      </w:r>
      <w:proofErr w:type="gramStart"/>
      <w:r w:rsidRPr="00973D1F">
        <w:rPr>
          <w:rFonts w:ascii="Times New Roman" w:hAnsi="Times New Roman" w:cs="Times New Roman"/>
          <w:sz w:val="28"/>
          <w:szCs w:val="28"/>
        </w:rPr>
        <w:t>звуки</w:t>
      </w:r>
      <w:proofErr w:type="gramEnd"/>
      <w:r w:rsidRPr="00973D1F">
        <w:rPr>
          <w:rFonts w:ascii="Times New Roman" w:hAnsi="Times New Roman" w:cs="Times New Roman"/>
          <w:sz w:val="28"/>
          <w:szCs w:val="28"/>
        </w:rPr>
        <w:t xml:space="preserve"> а, у, м в начале слов, владеть графическими навыками.</w:t>
      </w:r>
    </w:p>
    <w:p w14:paraId="6D63E033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9CF1B3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b/>
          <w:sz w:val="28"/>
          <w:szCs w:val="28"/>
        </w:rPr>
        <w:t xml:space="preserve">Букварный период </w:t>
      </w:r>
      <w:r w:rsidRPr="00973D1F">
        <w:rPr>
          <w:rFonts w:ascii="Times New Roman" w:hAnsi="Times New Roman" w:cs="Times New Roman"/>
          <w:sz w:val="28"/>
          <w:szCs w:val="28"/>
        </w:rPr>
        <w:t>(85 ч.)</w:t>
      </w:r>
    </w:p>
    <w:p w14:paraId="3EF12C88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D1F">
        <w:rPr>
          <w:rFonts w:ascii="Times New Roman" w:hAnsi="Times New Roman" w:cs="Times New Roman"/>
          <w:b/>
          <w:bCs/>
          <w:sz w:val="28"/>
          <w:szCs w:val="28"/>
        </w:rPr>
        <w:t>1-й этап</w:t>
      </w:r>
    </w:p>
    <w:p w14:paraId="45462257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973D1F">
        <w:rPr>
          <w:rFonts w:ascii="Times New Roman" w:hAnsi="Times New Roman" w:cs="Times New Roman"/>
          <w:sz w:val="28"/>
          <w:szCs w:val="28"/>
        </w:rPr>
        <w:t xml:space="preserve"> Изучение звуков и букв: а, у, о, м, с, х.</w:t>
      </w:r>
    </w:p>
    <w:p w14:paraId="2EA041A4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 xml:space="preserve">     Правильное и отчётливое произношение изучаемых звуков, различение их в начале и в конце слова.</w:t>
      </w:r>
    </w:p>
    <w:p w14:paraId="550308D8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 xml:space="preserve">      Образование из усвоенных звуков и букв слов (ау, </w:t>
      </w:r>
      <w:proofErr w:type="spellStart"/>
      <w:r w:rsidRPr="00973D1F">
        <w:rPr>
          <w:rFonts w:ascii="Times New Roman" w:hAnsi="Times New Roman" w:cs="Times New Roman"/>
          <w:sz w:val="28"/>
          <w:szCs w:val="28"/>
        </w:rPr>
        <w:t>уа</w:t>
      </w:r>
      <w:proofErr w:type="spellEnd"/>
      <w:r w:rsidRPr="00973D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D1F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73D1F">
        <w:rPr>
          <w:rFonts w:ascii="Times New Roman" w:hAnsi="Times New Roman" w:cs="Times New Roman"/>
          <w:sz w:val="28"/>
          <w:szCs w:val="28"/>
        </w:rPr>
        <w:t>, ум), чтение этих слов с протяжным произношением.</w:t>
      </w:r>
    </w:p>
    <w:p w14:paraId="70771F42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 xml:space="preserve">       Образование и чтение открытых и закрытых </w:t>
      </w:r>
      <w:proofErr w:type="spellStart"/>
      <w:r w:rsidRPr="00973D1F">
        <w:rPr>
          <w:rFonts w:ascii="Times New Roman" w:hAnsi="Times New Roman" w:cs="Times New Roman"/>
          <w:sz w:val="28"/>
          <w:szCs w:val="28"/>
        </w:rPr>
        <w:t>двухзвуковых</w:t>
      </w:r>
      <w:proofErr w:type="spellEnd"/>
      <w:r w:rsidRPr="00973D1F">
        <w:rPr>
          <w:rFonts w:ascii="Times New Roman" w:hAnsi="Times New Roman" w:cs="Times New Roman"/>
          <w:sz w:val="28"/>
          <w:szCs w:val="28"/>
        </w:rPr>
        <w:t xml:space="preserve"> слогов, сравнение их. Составление и чтение слов из этих слогов.</w:t>
      </w:r>
    </w:p>
    <w:p w14:paraId="24F70A2F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 xml:space="preserve">        Усвоение рукописного начертания изучаемых строчных букв и прописных: о, м, с.</w:t>
      </w:r>
    </w:p>
    <w:p w14:paraId="344E736F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D1F">
        <w:rPr>
          <w:rFonts w:ascii="Times New Roman" w:hAnsi="Times New Roman" w:cs="Times New Roman"/>
          <w:b/>
          <w:bCs/>
          <w:sz w:val="28"/>
          <w:szCs w:val="28"/>
        </w:rPr>
        <w:t>2-й этап</w:t>
      </w:r>
    </w:p>
    <w:p w14:paraId="40AF324E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 w:rsidRPr="00973D1F">
        <w:rPr>
          <w:rFonts w:ascii="Times New Roman" w:hAnsi="Times New Roman" w:cs="Times New Roman"/>
          <w:sz w:val="28"/>
          <w:szCs w:val="28"/>
        </w:rPr>
        <w:t>Повторение пройденных звуков и букв и изучение новых: ш, л, н, ы, р.</w:t>
      </w:r>
    </w:p>
    <w:p w14:paraId="1C29B108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 xml:space="preserve">        Достаточно быстрое соотнесение звуков с соответствующими буквами, определение местонахождения их в словах (в начале или в конце).</w:t>
      </w:r>
    </w:p>
    <w:p w14:paraId="06793974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 xml:space="preserve">        Образование открытых и закрытых </w:t>
      </w:r>
      <w:proofErr w:type="spellStart"/>
      <w:r w:rsidRPr="00973D1F">
        <w:rPr>
          <w:rFonts w:ascii="Times New Roman" w:hAnsi="Times New Roman" w:cs="Times New Roman"/>
          <w:sz w:val="28"/>
          <w:szCs w:val="28"/>
        </w:rPr>
        <w:t>двухзвуковых</w:t>
      </w:r>
      <w:proofErr w:type="spellEnd"/>
      <w:r w:rsidRPr="00973D1F">
        <w:rPr>
          <w:rFonts w:ascii="Times New Roman" w:hAnsi="Times New Roman" w:cs="Times New Roman"/>
          <w:sz w:val="28"/>
          <w:szCs w:val="28"/>
        </w:rPr>
        <w:t xml:space="preserve"> слогов из вновь изученных звуков, чтение этих слогов протяжно и слитно.</w:t>
      </w:r>
    </w:p>
    <w:p w14:paraId="739DDDCC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 xml:space="preserve">         Составление слов и чтение из двух усвоенных слоговых структур (</w:t>
      </w:r>
      <w:proofErr w:type="spellStart"/>
      <w:r w:rsidRPr="00973D1F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973D1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3D1F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973D1F">
        <w:rPr>
          <w:rFonts w:ascii="Times New Roman" w:hAnsi="Times New Roman" w:cs="Times New Roman"/>
          <w:sz w:val="28"/>
          <w:szCs w:val="28"/>
        </w:rPr>
        <w:t>, мы – ла).</w:t>
      </w:r>
    </w:p>
    <w:p w14:paraId="0A52BFF7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 xml:space="preserve">         Образование и чтение трёхбуквенных слов, состоящих из одного закрытого слога (сом).</w:t>
      </w:r>
    </w:p>
    <w:p w14:paraId="239B2D17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 xml:space="preserve">         Усвоение рукописного начертания изучаемых строчных букв и прописных: ш, л, а, х, н. р.</w:t>
      </w:r>
    </w:p>
    <w:p w14:paraId="131D9457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 xml:space="preserve">        Списывание с классной доски прочитанных и разобранных слов, состоящих из двух слогов.</w:t>
      </w:r>
    </w:p>
    <w:p w14:paraId="70D07DEE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b/>
          <w:bCs/>
          <w:sz w:val="28"/>
          <w:szCs w:val="28"/>
        </w:rPr>
        <w:t>3-й этап</w:t>
      </w:r>
    </w:p>
    <w:p w14:paraId="097C19BC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 xml:space="preserve">         Повторение пройденных звуков и букв, изучение новых: к, п, и. з, в, ж, б, г, д, й, ь, т.</w:t>
      </w:r>
    </w:p>
    <w:p w14:paraId="78F407F3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 xml:space="preserve">         Подбор слов с заданным звуком и определение его нахождения в словах (в начале, в середине, в конце).</w:t>
      </w:r>
    </w:p>
    <w:p w14:paraId="44E2007F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 xml:space="preserve">         Образование и чтение открытых и закрытых слогов с твёрдыми и мягкими согласными в начале слога (на, ли, лук, вил).</w:t>
      </w:r>
    </w:p>
    <w:p w14:paraId="2D39CE7F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 xml:space="preserve">         Чтение предложений из двух – трёх слов.</w:t>
      </w:r>
    </w:p>
    <w:p w14:paraId="1DB3A71F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 xml:space="preserve">        Усвоение рукописного начертания изучаемых строчных и прописных букв: у, п, т, к, в, г, з, ж, и, б, д.</w:t>
      </w:r>
    </w:p>
    <w:p w14:paraId="101F0098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 xml:space="preserve">     Большая буква в начале предложения, точка в конце предложения. Письмо хорошо знакомых слов под диктовку после анализа их звукового состава.</w:t>
      </w:r>
    </w:p>
    <w:p w14:paraId="106680C4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b/>
          <w:bCs/>
          <w:sz w:val="28"/>
          <w:szCs w:val="28"/>
        </w:rPr>
        <w:t>4-й этап</w:t>
      </w:r>
    </w:p>
    <w:p w14:paraId="4766A5DC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 xml:space="preserve">      Повторение пройденных звуков и букв, изучение новых: е, я, ю, ц, ч, щ, ф, э, ъ.</w:t>
      </w:r>
    </w:p>
    <w:p w14:paraId="47F5CDC6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lastRenderedPageBreak/>
        <w:t xml:space="preserve">      Практическое различение при чтении и письме гласных и согласных; согласных звонких и глухих; твёрдых и мягких.</w:t>
      </w:r>
    </w:p>
    <w:p w14:paraId="3BE41180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 xml:space="preserve">       Отчётливое </w:t>
      </w:r>
      <w:proofErr w:type="spellStart"/>
      <w:r w:rsidRPr="00973D1F">
        <w:rPr>
          <w:rFonts w:ascii="Times New Roman" w:hAnsi="Times New Roman" w:cs="Times New Roman"/>
          <w:sz w:val="28"/>
          <w:szCs w:val="28"/>
        </w:rPr>
        <w:t>послоговое</w:t>
      </w:r>
      <w:proofErr w:type="spellEnd"/>
      <w:r w:rsidRPr="00973D1F">
        <w:rPr>
          <w:rFonts w:ascii="Times New Roman" w:hAnsi="Times New Roman" w:cs="Times New Roman"/>
          <w:sz w:val="28"/>
          <w:szCs w:val="28"/>
        </w:rPr>
        <w:t xml:space="preserve"> чтение коротких букварных текстов.</w:t>
      </w:r>
    </w:p>
    <w:p w14:paraId="37803CE8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 xml:space="preserve">       Усвоение рукописного начертания изучаемых строчных и прописных букв: е, я, ю, ц, ч, щ, ф, э.</w:t>
      </w:r>
    </w:p>
    <w:p w14:paraId="4DAD6F37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 xml:space="preserve">        Списывание с классной доски и с букваря (рукописный и печатный текст) слов, состоящих из усвоенных слоговых структур. Письмо под диктовку слов и предложений из двух – трёх слов с предварительным разбором с учителем.</w:t>
      </w:r>
    </w:p>
    <w:p w14:paraId="11907024" w14:textId="77777777" w:rsidR="008465F0" w:rsidRPr="00973D1F" w:rsidRDefault="008465F0" w:rsidP="00B5707E">
      <w:pPr>
        <w:pStyle w:val="Standard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2AE2C7" w14:textId="77777777" w:rsidR="00793AFE" w:rsidRPr="00973D1F" w:rsidRDefault="00793AFE" w:rsidP="00B5707E">
      <w:pPr>
        <w:pStyle w:val="Standard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ЛАСС</w:t>
      </w:r>
    </w:p>
    <w:p w14:paraId="214AD3FF" w14:textId="77777777" w:rsidR="00A2164E" w:rsidRPr="00973D1F" w:rsidRDefault="00A2164E" w:rsidP="00B5707E">
      <w:pPr>
        <w:pStyle w:val="c35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rStyle w:val="c37"/>
          <w:b/>
          <w:bCs/>
          <w:color w:val="000000"/>
          <w:sz w:val="28"/>
          <w:szCs w:val="28"/>
        </w:rPr>
        <w:t>Первое полугодие</w:t>
      </w:r>
    </w:p>
    <w:p w14:paraId="4EB3A019" w14:textId="77777777" w:rsidR="00A2164E" w:rsidRPr="00973D1F" w:rsidRDefault="00A2164E" w:rsidP="00B5707E">
      <w:pPr>
        <w:pStyle w:val="c35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rStyle w:val="c7"/>
          <w:color w:val="000000"/>
          <w:sz w:val="28"/>
          <w:szCs w:val="28"/>
        </w:rPr>
        <w:t>Содержание чтения: короткие рассказы, стихотворения и загадки о жизни детей в семье, в школе, о школьных обязанностях, о дружбе и взаимопомощи, о временах года, о жизни животных и др.</w:t>
      </w:r>
    </w:p>
    <w:p w14:paraId="5C11BD57" w14:textId="77777777" w:rsidR="00A2164E" w:rsidRPr="00973D1F" w:rsidRDefault="00783446" w:rsidP="00B5707E">
      <w:pPr>
        <w:pStyle w:val="c35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rStyle w:val="c7"/>
          <w:b/>
          <w:color w:val="000000"/>
          <w:sz w:val="28"/>
          <w:szCs w:val="28"/>
        </w:rPr>
        <w:t>Л</w:t>
      </w:r>
      <w:r w:rsidR="00A2164E" w:rsidRPr="00973D1F">
        <w:rPr>
          <w:rStyle w:val="c7"/>
          <w:b/>
          <w:color w:val="000000"/>
          <w:sz w:val="28"/>
          <w:szCs w:val="28"/>
        </w:rPr>
        <w:t>ексические темы</w:t>
      </w:r>
      <w:r w:rsidRPr="00973D1F">
        <w:rPr>
          <w:rStyle w:val="c7"/>
          <w:b/>
          <w:color w:val="000000"/>
          <w:sz w:val="28"/>
          <w:szCs w:val="28"/>
        </w:rPr>
        <w:t>.</w:t>
      </w:r>
      <w:r w:rsidR="00A2164E" w:rsidRPr="00973D1F">
        <w:rPr>
          <w:rStyle w:val="c7"/>
          <w:color w:val="000000"/>
          <w:sz w:val="28"/>
          <w:szCs w:val="28"/>
        </w:rPr>
        <w:t xml:space="preserve"> «Осень пришла – снова в школу пора», «В гостях у сказки», «Почитаем — поиграем», «Животные рядом с нами», «Ой ты, зимушка-зима», «Что такое хорошо и что такое плохо», «Весна идёт», «Чудесное рядом», «Лето красное».</w:t>
      </w:r>
    </w:p>
    <w:p w14:paraId="2F999FC7" w14:textId="77777777" w:rsidR="00A2164E" w:rsidRPr="00973D1F" w:rsidRDefault="00A2164E" w:rsidP="00B5707E">
      <w:pPr>
        <w:pStyle w:val="c35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rStyle w:val="c37"/>
          <w:b/>
          <w:bCs/>
          <w:color w:val="000000"/>
          <w:sz w:val="28"/>
          <w:szCs w:val="28"/>
        </w:rPr>
        <w:t>Техника чтения.</w:t>
      </w:r>
    </w:p>
    <w:p w14:paraId="339361B9" w14:textId="77777777" w:rsidR="00A2164E" w:rsidRPr="00973D1F" w:rsidRDefault="00A2164E" w:rsidP="00B5707E">
      <w:pPr>
        <w:pStyle w:val="c35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rStyle w:val="c7"/>
          <w:color w:val="000000"/>
          <w:sz w:val="28"/>
          <w:szCs w:val="28"/>
        </w:rPr>
        <w:t xml:space="preserve"> Плавное чтение по слогам, без искажения звукового состава небольших, простых по содержанию и структуре слов и предложений, рассказов и стихотворений, тексты которых даны в </w:t>
      </w:r>
      <w:proofErr w:type="spellStart"/>
      <w:r w:rsidRPr="00973D1F">
        <w:rPr>
          <w:rStyle w:val="c7"/>
          <w:color w:val="000000"/>
          <w:sz w:val="28"/>
          <w:szCs w:val="28"/>
        </w:rPr>
        <w:t>послоговой</w:t>
      </w:r>
      <w:proofErr w:type="spellEnd"/>
      <w:r w:rsidRPr="00973D1F">
        <w:rPr>
          <w:rStyle w:val="c7"/>
          <w:color w:val="000000"/>
          <w:sz w:val="28"/>
          <w:szCs w:val="28"/>
        </w:rPr>
        <w:t xml:space="preserve"> разбивке. Чтение слогов и слов, включённых в таблицы, для закрепления и дифференциации слоговых структур, пройденных в 1 классе:</w:t>
      </w:r>
    </w:p>
    <w:p w14:paraId="3818B42C" w14:textId="77777777" w:rsidR="00A2164E" w:rsidRPr="00973D1F" w:rsidRDefault="00A2164E" w:rsidP="00B5707E">
      <w:pPr>
        <w:pStyle w:val="c35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rStyle w:val="c7"/>
          <w:color w:val="000000"/>
          <w:sz w:val="28"/>
          <w:szCs w:val="28"/>
        </w:rPr>
        <w:t>• слогов и слов со стечением согласных;</w:t>
      </w:r>
    </w:p>
    <w:p w14:paraId="26C4DE24" w14:textId="77777777" w:rsidR="00A2164E" w:rsidRPr="00973D1F" w:rsidRDefault="00A2164E" w:rsidP="00B5707E">
      <w:pPr>
        <w:pStyle w:val="c35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rStyle w:val="c7"/>
          <w:color w:val="000000"/>
          <w:sz w:val="28"/>
          <w:szCs w:val="28"/>
        </w:rPr>
        <w:t>• слогов и слов с оппозиционными звуками;</w:t>
      </w:r>
    </w:p>
    <w:p w14:paraId="698AE2F8" w14:textId="77777777" w:rsidR="00A2164E" w:rsidRPr="00973D1F" w:rsidRDefault="00A2164E" w:rsidP="00B5707E">
      <w:pPr>
        <w:pStyle w:val="c35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rStyle w:val="c7"/>
          <w:color w:val="000000"/>
          <w:sz w:val="28"/>
          <w:szCs w:val="28"/>
        </w:rPr>
        <w:t>• слогов и слов с разделительными ь и ъ;</w:t>
      </w:r>
    </w:p>
    <w:p w14:paraId="10322069" w14:textId="77777777" w:rsidR="00A2164E" w:rsidRPr="00973D1F" w:rsidRDefault="00A2164E" w:rsidP="00B5707E">
      <w:pPr>
        <w:pStyle w:val="c35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rStyle w:val="c7"/>
          <w:color w:val="000000"/>
          <w:sz w:val="28"/>
          <w:szCs w:val="28"/>
        </w:rPr>
        <w:t>• слогов и слов со сходными буквенными знаками.</w:t>
      </w:r>
    </w:p>
    <w:p w14:paraId="6E12073A" w14:textId="77777777" w:rsidR="00A2164E" w:rsidRPr="00973D1F" w:rsidRDefault="00A2164E" w:rsidP="00B5707E">
      <w:pPr>
        <w:pStyle w:val="c35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rStyle w:val="c7"/>
          <w:color w:val="000000"/>
          <w:sz w:val="28"/>
          <w:szCs w:val="28"/>
        </w:rPr>
        <w:lastRenderedPageBreak/>
        <w:t xml:space="preserve">Совершенствование звуковой культуры речи: закрепление правильного звукопроизношения, развитие чёткой дикции на основе чтения слоговых структур и выполнения специальных упражнений; выразительное произнесение </w:t>
      </w:r>
      <w:proofErr w:type="spellStart"/>
      <w:r w:rsidRPr="00973D1F">
        <w:rPr>
          <w:rStyle w:val="c7"/>
          <w:color w:val="000000"/>
          <w:sz w:val="28"/>
          <w:szCs w:val="28"/>
        </w:rPr>
        <w:t>чистоговорок</w:t>
      </w:r>
      <w:proofErr w:type="spellEnd"/>
      <w:r w:rsidRPr="00973D1F">
        <w:rPr>
          <w:rStyle w:val="c7"/>
          <w:color w:val="000000"/>
          <w:sz w:val="28"/>
          <w:szCs w:val="28"/>
        </w:rPr>
        <w:t xml:space="preserve"> и коротких стихотворений вместе с учителем! Сознательное чтение. Ответы на вопросы по содержанию текста. Выборочное чтение слов и предложений по заданию учителя. Соотнесение слов и предложений с иллюстративным материалом. Разучивание небольших загадок, </w:t>
      </w:r>
      <w:proofErr w:type="spellStart"/>
      <w:r w:rsidRPr="00973D1F">
        <w:rPr>
          <w:rStyle w:val="c7"/>
          <w:color w:val="000000"/>
          <w:sz w:val="28"/>
          <w:szCs w:val="28"/>
        </w:rPr>
        <w:t>потешек</w:t>
      </w:r>
      <w:proofErr w:type="spellEnd"/>
      <w:r w:rsidRPr="00973D1F">
        <w:rPr>
          <w:rStyle w:val="c7"/>
          <w:color w:val="000000"/>
          <w:sz w:val="28"/>
          <w:szCs w:val="28"/>
        </w:rPr>
        <w:t xml:space="preserve"> и стихотворений с голоса учителя; воспроизведение их в игровой ситуации.</w:t>
      </w:r>
    </w:p>
    <w:p w14:paraId="44AC26EB" w14:textId="77777777" w:rsidR="00A2164E" w:rsidRPr="00973D1F" w:rsidRDefault="00A2164E" w:rsidP="00B5707E">
      <w:pPr>
        <w:pStyle w:val="c35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rStyle w:val="c37"/>
          <w:b/>
          <w:bCs/>
          <w:color w:val="000000"/>
          <w:sz w:val="28"/>
          <w:szCs w:val="28"/>
        </w:rPr>
        <w:t>Второе полугодие</w:t>
      </w:r>
    </w:p>
    <w:p w14:paraId="1B5DE01D" w14:textId="77777777" w:rsidR="00A2164E" w:rsidRPr="00973D1F" w:rsidRDefault="00A2164E" w:rsidP="00B5707E">
      <w:pPr>
        <w:pStyle w:val="c35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rStyle w:val="c7"/>
          <w:color w:val="000000"/>
          <w:sz w:val="28"/>
          <w:szCs w:val="28"/>
        </w:rPr>
        <w:t>Содержание чтения: небольшие по объёму произведения устного народного творчества: сказки и отрывки из них: игровые песни; рассказы и стихотворения русских и зарубежных авторов на темы, связанные с жизнью и бытом детей, с окружающей их природой, с решением морально-этических проблем.</w:t>
      </w:r>
    </w:p>
    <w:p w14:paraId="7B6B6ABC" w14:textId="77777777" w:rsidR="00A2164E" w:rsidRPr="00973D1F" w:rsidRDefault="00A2164E" w:rsidP="00B5707E">
      <w:pPr>
        <w:pStyle w:val="c35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Style w:val="c7"/>
          <w:color w:val="000000"/>
          <w:sz w:val="28"/>
          <w:szCs w:val="28"/>
        </w:rPr>
      </w:pPr>
      <w:r w:rsidRPr="00973D1F">
        <w:rPr>
          <w:rStyle w:val="c69"/>
          <w:b/>
          <w:bCs/>
          <w:color w:val="000000"/>
          <w:sz w:val="28"/>
          <w:szCs w:val="28"/>
        </w:rPr>
        <w:t>Техника чтения</w:t>
      </w:r>
      <w:r w:rsidRPr="00973D1F">
        <w:rPr>
          <w:rStyle w:val="c7"/>
          <w:color w:val="000000"/>
          <w:sz w:val="28"/>
          <w:szCs w:val="28"/>
        </w:rPr>
        <w:t>.</w:t>
      </w:r>
    </w:p>
    <w:p w14:paraId="62EAA2F5" w14:textId="77777777" w:rsidR="00A2164E" w:rsidRPr="00973D1F" w:rsidRDefault="00A2164E" w:rsidP="00B5707E">
      <w:pPr>
        <w:pStyle w:val="c35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rStyle w:val="c7"/>
          <w:color w:val="000000"/>
          <w:sz w:val="28"/>
          <w:szCs w:val="28"/>
        </w:rPr>
        <w:t>Чтение без искажения звукового состава слов с правильным ударением в них. Плавное чтение по слогам с постепенным переходом на чтение целыми словами двусложных слов с простыми слоговыми структурами. Предварительное чтение трудных слов текста (речевая зарядка). Соблюдение интонации конца предложения и пауз между предложениями. Выразительное чтение наизусть коротких стихотворений по образцу учителя. Сознательное чтение. Прослушивание текста с установкой на адекватное эмоциональное восприятие (кто из героев понравился; какой рассказ по настроению — весёлый или грустный; что было страшного в рассказе и т. д.</w:t>
      </w:r>
      <w:proofErr w:type="gramStart"/>
      <w:r w:rsidRPr="00973D1F">
        <w:rPr>
          <w:rStyle w:val="c7"/>
          <w:color w:val="000000"/>
          <w:sz w:val="28"/>
          <w:szCs w:val="28"/>
        </w:rPr>
        <w:t>).Знакомство</w:t>
      </w:r>
      <w:proofErr w:type="gramEnd"/>
      <w:r w:rsidRPr="00973D1F">
        <w:rPr>
          <w:rStyle w:val="c7"/>
          <w:color w:val="000000"/>
          <w:sz w:val="28"/>
          <w:szCs w:val="28"/>
        </w:rPr>
        <w:t xml:space="preserve"> с новыми словами с опорой на наглядные средства. Ответы на вопросы по содержанию прочитанного текста. Нахождение в тексте предложений, подтверждающих правильность ответа. Установление с помощью учителя простых смысловых связей между событиями и поступками героев Соотнесение предложений и </w:t>
      </w:r>
      <w:r w:rsidRPr="00973D1F">
        <w:rPr>
          <w:rStyle w:val="c7"/>
          <w:color w:val="000000"/>
          <w:sz w:val="28"/>
          <w:szCs w:val="28"/>
        </w:rPr>
        <w:lastRenderedPageBreak/>
        <w:t>абзацев текста с иллюстративным материалом. Элементарная оценка прочитанного: хороший или плохой поступок, хорошее или плохое событие (почему?). Опора в оценке на собственный опыт. Соотнесение содержания и его заглавия. Использование наводящих вопросов для выяснения главной мысли произведения («Хорошо или плохо поступили мальчики, не отогнав большую собаку от маленького котёнка?).</w:t>
      </w:r>
    </w:p>
    <w:p w14:paraId="5E7A8A29" w14:textId="77777777" w:rsidR="00A2164E" w:rsidRPr="00973D1F" w:rsidRDefault="00A2164E" w:rsidP="00B5707E">
      <w:pPr>
        <w:pStyle w:val="c35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Style w:val="c7"/>
          <w:color w:val="000000"/>
          <w:sz w:val="28"/>
          <w:szCs w:val="28"/>
        </w:rPr>
      </w:pPr>
      <w:r w:rsidRPr="00973D1F">
        <w:rPr>
          <w:rStyle w:val="c69"/>
          <w:b/>
          <w:bCs/>
          <w:color w:val="000000"/>
          <w:sz w:val="28"/>
          <w:szCs w:val="28"/>
        </w:rPr>
        <w:t>Развитие речи</w:t>
      </w:r>
      <w:r w:rsidRPr="00973D1F">
        <w:rPr>
          <w:rStyle w:val="c7"/>
          <w:color w:val="000000"/>
          <w:sz w:val="28"/>
          <w:szCs w:val="28"/>
        </w:rPr>
        <w:t xml:space="preserve">. </w:t>
      </w:r>
    </w:p>
    <w:p w14:paraId="1E133C16" w14:textId="77777777" w:rsidR="00A2164E" w:rsidRPr="00973D1F" w:rsidRDefault="00A2164E" w:rsidP="00B5707E">
      <w:pPr>
        <w:pStyle w:val="c35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rStyle w:val="c7"/>
          <w:color w:val="000000"/>
          <w:sz w:val="28"/>
          <w:szCs w:val="28"/>
        </w:rPr>
        <w:t>Выработка умения правильно строить предложения при ответе на вопросы. Правильное интонирование предложений по образцу учителя. Передача содержания произведения по вопросам учителя или по заданиям в книге для чтения. Пересказ с опорой на картинно-символический план к каждому предложению, на серию сюжетных картинок или меловой рисунок на доске. Разучивание небольших стихотворений с голоса учителя, выразительное их чтение по подражанию.</w:t>
      </w:r>
    </w:p>
    <w:p w14:paraId="62F4CEC3" w14:textId="77777777" w:rsidR="00A2164E" w:rsidRPr="00973D1F" w:rsidRDefault="00A2164E" w:rsidP="00B5707E">
      <w:pPr>
        <w:pStyle w:val="c35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rStyle w:val="c69"/>
          <w:b/>
          <w:bCs/>
          <w:color w:val="000000"/>
          <w:sz w:val="28"/>
          <w:szCs w:val="28"/>
        </w:rPr>
        <w:t>Внеклассное чтение</w:t>
      </w:r>
    </w:p>
    <w:p w14:paraId="64AD0693" w14:textId="77777777" w:rsidR="00A2164E" w:rsidRPr="00973D1F" w:rsidRDefault="00A2164E" w:rsidP="00B5707E">
      <w:pPr>
        <w:pStyle w:val="c35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973D1F">
        <w:rPr>
          <w:rStyle w:val="c7"/>
          <w:color w:val="000000"/>
          <w:sz w:val="28"/>
          <w:szCs w:val="28"/>
        </w:rPr>
        <w:t>Чтение детских книг учителем с обязательным рассматриванием иллюстраций. Запоминание названия книги, её автора и основного содержания (о чём или о ком книга</w:t>
      </w:r>
      <w:proofErr w:type="gramStart"/>
      <w:r w:rsidRPr="00973D1F">
        <w:rPr>
          <w:rStyle w:val="c7"/>
          <w:color w:val="000000"/>
          <w:sz w:val="28"/>
          <w:szCs w:val="28"/>
        </w:rPr>
        <w:t>).Самостоятельное</w:t>
      </w:r>
      <w:proofErr w:type="gramEnd"/>
      <w:r w:rsidRPr="00973D1F">
        <w:rPr>
          <w:rStyle w:val="c7"/>
          <w:color w:val="000000"/>
          <w:sz w:val="28"/>
          <w:szCs w:val="28"/>
        </w:rPr>
        <w:t xml:space="preserve"> чтение книг из классной библиотечки. Мотивация самостоятельного чтения: предоставление выбора книги по желанию ученика, организация игры с наглядным отражением её результатов, драматизация прочитанного, участие в праздниках детской книги. Основные требования к умениям учащихся за год.</w:t>
      </w:r>
    </w:p>
    <w:p w14:paraId="5CE21948" w14:textId="77777777" w:rsidR="00793AFE" w:rsidRPr="00973D1F" w:rsidRDefault="00793AFE" w:rsidP="0097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F0BDDD" w14:textId="77777777" w:rsidR="00793AFE" w:rsidRPr="00973D1F" w:rsidRDefault="00793AFE" w:rsidP="00B5707E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ЛАСС</w:t>
      </w:r>
    </w:p>
    <w:p w14:paraId="76B0B7E6" w14:textId="77777777" w:rsidR="00164F2E" w:rsidRPr="00973D1F" w:rsidRDefault="00A81113" w:rsidP="00B5707E">
      <w:pPr>
        <w:pStyle w:val="Standard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3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а чтения</w:t>
      </w:r>
    </w:p>
    <w:p w14:paraId="748BF2FB" w14:textId="77777777" w:rsidR="00164F2E" w:rsidRPr="00973D1F" w:rsidRDefault="00164F2E" w:rsidP="00B5707E">
      <w:pPr>
        <w:pStyle w:val="Standard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Осознанное, правильное чтение текста вслух целыми словами после работы над ним под руководством учителя. Слоговое чтение трудных по смыслу и слоговой структуре слов.</w:t>
      </w:r>
      <w:r w:rsidRPr="009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     Соблюдение при чтении знаков препинания и нужной интонации.</w:t>
      </w:r>
      <w:r w:rsidRPr="009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     Чтение про себя простых по содержанию текстов.</w:t>
      </w:r>
    </w:p>
    <w:p w14:paraId="37F56DE9" w14:textId="77777777" w:rsidR="00164F2E" w:rsidRPr="00973D1F" w:rsidRDefault="00164F2E" w:rsidP="00B5707E">
      <w:pPr>
        <w:pStyle w:val="Standard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  <w:t> </w:t>
      </w:r>
      <w:r w:rsidR="00A81113" w:rsidRPr="00973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нательное чтение</w:t>
      </w:r>
    </w:p>
    <w:p w14:paraId="5D865EAE" w14:textId="77777777" w:rsidR="00164F2E" w:rsidRPr="00973D1F" w:rsidRDefault="00164F2E" w:rsidP="00B5707E">
      <w:pPr>
        <w:pStyle w:val="Standard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Ответы на вопросы, о ком или о чем говорится в прочитанном тексте. Понимание и объяснение слов и выражений, употребляемых в тексте. Установление связи отдельных мест текста, слов и выражений с иллюстрацией.</w:t>
      </w:r>
      <w:r w:rsidRPr="009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     Подведение учащихся к выводам из прочитанного, сравнение прочитанного с опытом детей и с содержанием другого знакомого текста.</w:t>
      </w:r>
      <w:r w:rsidRPr="009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     Деление текста на части с помощью учителя и коллективное придумывание заголовков к выделенным частям; составление картинного плана; рисование словарных картин.</w:t>
      </w:r>
    </w:p>
    <w:p w14:paraId="06EB2DA7" w14:textId="77777777" w:rsidR="00A81113" w:rsidRPr="00973D1F" w:rsidRDefault="00A81113" w:rsidP="00B5707E">
      <w:pPr>
        <w:pStyle w:val="Standard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ечи</w:t>
      </w:r>
    </w:p>
    <w:p w14:paraId="07431D7D" w14:textId="77777777" w:rsidR="00164F2E" w:rsidRPr="00973D1F" w:rsidRDefault="00164F2E" w:rsidP="00B5707E">
      <w:pPr>
        <w:pStyle w:val="Standard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Подробный пересказ содержания прочитанного рассказа или сказки.</w:t>
      </w:r>
      <w:r w:rsidRPr="009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     Чтение диалогов. Драматизация простейших оценок из рассказов и сказок.</w:t>
      </w:r>
      <w:r w:rsidRPr="009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     Самостоятельная работа по заданиям и вопросам, помещенным в книге для чтения.</w:t>
      </w:r>
      <w:r w:rsidRPr="009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     Разучивание в течение года небольших по объему стихотворений, чтение их перед классом.</w:t>
      </w:r>
    </w:p>
    <w:p w14:paraId="34CEF244" w14:textId="77777777" w:rsidR="00A81113" w:rsidRPr="00973D1F" w:rsidRDefault="00A81113" w:rsidP="00B5707E">
      <w:pPr>
        <w:pStyle w:val="Standard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классное чтение</w:t>
      </w:r>
    </w:p>
    <w:p w14:paraId="0230FAD7" w14:textId="77777777" w:rsidR="00164F2E" w:rsidRPr="00973D1F" w:rsidRDefault="00164F2E" w:rsidP="00B5707E">
      <w:pPr>
        <w:pStyle w:val="Standard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Подготовка учеников к формированию читательской самостоятельности: стимуляция интереса к детским книгам, навыка работы с классной библиотечкой и постепенный переход к пользованию школьной библиотекой.</w:t>
      </w:r>
      <w:r w:rsidRPr="0097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     Чтение доступных детских книжек. Ответы на вопросы по содержанию прочитанного и объяснение иллюстраций.</w:t>
      </w:r>
    </w:p>
    <w:p w14:paraId="2C13BF4E" w14:textId="77777777" w:rsidR="00793AFE" w:rsidRPr="00973D1F" w:rsidRDefault="00793AFE" w:rsidP="00B5707E">
      <w:pPr>
        <w:pStyle w:val="Standard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9EEBD5" w14:textId="77777777" w:rsidR="00793AFE" w:rsidRPr="00973D1F" w:rsidRDefault="00793AFE" w:rsidP="00B5707E">
      <w:pPr>
        <w:pStyle w:val="Standard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</w:t>
      </w:r>
    </w:p>
    <w:p w14:paraId="47CA025A" w14:textId="77777777" w:rsidR="00C50EC7" w:rsidRPr="00973D1F" w:rsidRDefault="00C50EC7" w:rsidP="00B570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 устного народного творчества: загадки, поговорки, </w:t>
      </w:r>
      <w:proofErr w:type="spellStart"/>
      <w:r w:rsidRPr="00973D1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73D1F">
        <w:rPr>
          <w:rFonts w:ascii="Times New Roman" w:hAnsi="Times New Roman" w:cs="Times New Roman"/>
          <w:sz w:val="28"/>
          <w:szCs w:val="28"/>
        </w:rPr>
        <w:t>, сказки. Отличие сказки от рассказа. Рассказы и стихотворения русских и зарубежных классиков, современных детских писателей о природе родного края, о жизни детей, об их взаимоотношениях с природой, друг с другом, со взрослыми. Рождественские рассказы.</w:t>
      </w:r>
    </w:p>
    <w:p w14:paraId="2BC90479" w14:textId="77777777" w:rsidR="00C50EC7" w:rsidRPr="00973D1F" w:rsidRDefault="00C50EC7" w:rsidP="00B570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>Статьи занимательного характера об интересном и необычном в окружающем мире, о культуре поведения, об искусстве, историческом прошлом.</w:t>
      </w:r>
    </w:p>
    <w:p w14:paraId="59BD5E43" w14:textId="77777777" w:rsidR="00C50EC7" w:rsidRPr="00973D1F" w:rsidRDefault="00C50EC7" w:rsidP="00B570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b/>
          <w:sz w:val="28"/>
          <w:szCs w:val="28"/>
        </w:rPr>
        <w:t>Лексические темы:</w:t>
      </w:r>
      <w:r w:rsidRPr="00973D1F">
        <w:rPr>
          <w:rFonts w:ascii="Times New Roman" w:hAnsi="Times New Roman" w:cs="Times New Roman"/>
          <w:sz w:val="28"/>
          <w:szCs w:val="28"/>
        </w:rPr>
        <w:t xml:space="preserve"> "Школьная жизнь", "Листьям время опадать", "Делу время, потехе - час", "О братьях наших меньших", "Поёт зима, аукает", "Жизнь дана на добрые дела", "В мире волшебной сказки", "Весна, весна! И все ей рады", "Смешные истории", "Родная земля", "Лето пришло".</w:t>
      </w:r>
    </w:p>
    <w:p w14:paraId="50D6150B" w14:textId="77777777" w:rsidR="00C50EC7" w:rsidRPr="00973D1F" w:rsidRDefault="00C50EC7" w:rsidP="00B570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>Чтение без искажения звукового состава слова с соблюдением правильного ударения.</w:t>
      </w:r>
    </w:p>
    <w:p w14:paraId="3FF225A1" w14:textId="77777777" w:rsidR="00C50EC7" w:rsidRPr="00973D1F" w:rsidRDefault="00C50EC7" w:rsidP="00B570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sz w:val="28"/>
          <w:szCs w:val="28"/>
        </w:rPr>
        <w:t xml:space="preserve">Орфоэпическое чтение целыми словами двусложных и трёхсложных слов с простыми слоговыми структурами, </w:t>
      </w:r>
      <w:proofErr w:type="spellStart"/>
      <w:r w:rsidRPr="00973D1F">
        <w:rPr>
          <w:rFonts w:ascii="Times New Roman" w:hAnsi="Times New Roman" w:cs="Times New Roman"/>
          <w:sz w:val="28"/>
          <w:szCs w:val="28"/>
        </w:rPr>
        <w:t>послоговое</w:t>
      </w:r>
      <w:proofErr w:type="spellEnd"/>
      <w:r w:rsidRPr="0097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D1F">
        <w:rPr>
          <w:rFonts w:ascii="Times New Roman" w:hAnsi="Times New Roman" w:cs="Times New Roman"/>
          <w:sz w:val="28"/>
          <w:szCs w:val="28"/>
        </w:rPr>
        <w:t>орфографичекое</w:t>
      </w:r>
      <w:proofErr w:type="spellEnd"/>
      <w:r w:rsidRPr="00973D1F">
        <w:rPr>
          <w:rFonts w:ascii="Times New Roman" w:hAnsi="Times New Roman" w:cs="Times New Roman"/>
          <w:sz w:val="28"/>
          <w:szCs w:val="28"/>
        </w:rPr>
        <w:t xml:space="preserve"> чтение малознакомых слов со сложными слоговыми структурами: всмотрелся, встречался.</w:t>
      </w:r>
    </w:p>
    <w:p w14:paraId="479A7B23" w14:textId="77777777" w:rsidR="00C50EC7" w:rsidRPr="00973D1F" w:rsidRDefault="00C50EC7" w:rsidP="00B570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b/>
          <w:sz w:val="28"/>
          <w:szCs w:val="28"/>
        </w:rPr>
        <w:t>Выразительное чтение</w:t>
      </w:r>
      <w:r w:rsidRPr="00973D1F">
        <w:rPr>
          <w:rFonts w:ascii="Times New Roman" w:hAnsi="Times New Roman" w:cs="Times New Roman"/>
          <w:sz w:val="28"/>
          <w:szCs w:val="28"/>
        </w:rPr>
        <w:t xml:space="preserve"> с соблюдением пауз на знаках препинания, интонации конца предложения, восклицательной и вопросительной интонации, интонации перечисления. Выбор соответствующего тона голоса для передачи соответствующего содержания читаемого (радость, грусть, удивление, обида и т.д.). Выделение ремарок автора, подсказывающих тон голоса и темп речи (мальчик затараторил, радостно воскликнул и т.д.). Чтение по ролям и драматизация отработанных диалогов.</w:t>
      </w:r>
    </w:p>
    <w:p w14:paraId="0C72CBE7" w14:textId="77777777" w:rsidR="00C50EC7" w:rsidRPr="00973D1F" w:rsidRDefault="00C50EC7" w:rsidP="00B570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b/>
          <w:sz w:val="28"/>
          <w:szCs w:val="28"/>
        </w:rPr>
        <w:t>Сознательное чтение.</w:t>
      </w:r>
      <w:r w:rsidRPr="00973D1F">
        <w:rPr>
          <w:rFonts w:ascii="Times New Roman" w:hAnsi="Times New Roman" w:cs="Times New Roman"/>
          <w:sz w:val="28"/>
          <w:szCs w:val="28"/>
        </w:rPr>
        <w:t xml:space="preserve"> Прослушивание произведения с установкой на его эмоциональную оценку (первое впечатление, элементарный анализ). Установление причинности событий и поступков героев. Умение узнавать </w:t>
      </w:r>
      <w:r w:rsidRPr="00973D1F">
        <w:rPr>
          <w:rFonts w:ascii="Times New Roman" w:hAnsi="Times New Roman" w:cs="Times New Roman"/>
          <w:sz w:val="28"/>
          <w:szCs w:val="28"/>
        </w:rPr>
        <w:lastRenderedPageBreak/>
        <w:t>эмоциональное состояние персонажа, выделяя для этой цели под руководством учителя авторские слова, характеризующие действующее лицо. Определение отношения автора к своим героям (как можно узнать об этом). Собственная оценка событий и персонажей с опорой на свой опыт и вопросы учителя. Коллективная работа над идеей произведения. Сравнение произведений, одинаковых по теме, по поступкам героев, по общности идеи (добро побеждает зло, ложь до добра не доведёт; поступай с другими так, как хочешь, чтобы поступали с тобой, и др.). Развитие умения задавать вопросы по содержанию произведения, обращаясь за ответом к учителю, одноклассникам. Работа с заглавием произведения. Прогнозирование, о чём может идти речь в рассказе. Сравнение прогноза с содержанием прочитанного. Выделение учащимися непонятных для них слов. Привлечение одноклассников к их толкованию. Помощь учителя в объяснении семантики слова (опора на наглядность и опыт учащихся). Коллективное выделение логических частей текста, подбор к ним заглавий из данных учителем.</w:t>
      </w:r>
    </w:p>
    <w:p w14:paraId="2B051CC2" w14:textId="77777777" w:rsidR="00C50EC7" w:rsidRPr="00973D1F" w:rsidRDefault="00C50EC7" w:rsidP="00B570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b/>
          <w:sz w:val="28"/>
          <w:szCs w:val="28"/>
        </w:rPr>
        <w:t>Развитие речи.</w:t>
      </w:r>
      <w:r w:rsidRPr="00973D1F">
        <w:rPr>
          <w:rFonts w:ascii="Times New Roman" w:hAnsi="Times New Roman" w:cs="Times New Roman"/>
          <w:sz w:val="28"/>
          <w:szCs w:val="28"/>
        </w:rPr>
        <w:t xml:space="preserve"> Составление собственного рассказа по заглавию и иллюстрациям к произведению. Сравнение рассказа, придуманного учащимися, и рассказа, написанного автором. Подробный пересказ всего произведения своими словами с использованием приёмом, приёмов, делающих этот пересказ коммуникативно-целесообразным (по цепочке, с эстафетой, на соревнование рядов, по «скрытой картинке», по картинному плану к рассказу и др.). Предварительная работа над текстовыми синонимами (как по-разному, не повторяясь, можно называть героя произведения; как можно сказать, заменяя слово было, и др.). Выборочный пересказ эпизодов из прочитанного с использованием авторских слов и выражений. Словесное рисование картинок к отдельным отрывкам текста.</w:t>
      </w:r>
    </w:p>
    <w:p w14:paraId="7E2D0F05" w14:textId="6B40DE6B" w:rsidR="00793AFE" w:rsidRDefault="00C50EC7" w:rsidP="00B570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D1F">
        <w:rPr>
          <w:rFonts w:ascii="Times New Roman" w:hAnsi="Times New Roman" w:cs="Times New Roman"/>
          <w:b/>
          <w:sz w:val="28"/>
          <w:szCs w:val="28"/>
        </w:rPr>
        <w:t>Внеклассное чтение.</w:t>
      </w:r>
      <w:r w:rsidRPr="00973D1F">
        <w:rPr>
          <w:rFonts w:ascii="Times New Roman" w:hAnsi="Times New Roman" w:cs="Times New Roman"/>
          <w:sz w:val="28"/>
          <w:szCs w:val="28"/>
        </w:rPr>
        <w:t xml:space="preserve"> Чтение детских книг русских и зарубежных писателей, знание заглавия и автора книги, ориентировка в книге по оглавлению. Ответы на вопросы о прочитанном, пересказ отдельных </w:t>
      </w:r>
      <w:r w:rsidRPr="00973D1F">
        <w:rPr>
          <w:rFonts w:ascii="Times New Roman" w:hAnsi="Times New Roman" w:cs="Times New Roman"/>
          <w:sz w:val="28"/>
          <w:szCs w:val="28"/>
        </w:rPr>
        <w:lastRenderedPageBreak/>
        <w:t>эпизодов. Регулярное посещение школьной библиотеки. Отчёт о прочитанной книге перед классом на уроках чтения</w:t>
      </w:r>
      <w:r w:rsidR="000D4647">
        <w:rPr>
          <w:rFonts w:ascii="Times New Roman" w:hAnsi="Times New Roman" w:cs="Times New Roman"/>
          <w:sz w:val="28"/>
          <w:szCs w:val="28"/>
        </w:rPr>
        <w:t>.</w:t>
      </w:r>
    </w:p>
    <w:p w14:paraId="32A1A6AF" w14:textId="7E844C21" w:rsidR="000D4647" w:rsidRDefault="000D4647" w:rsidP="00B5707E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5B3ED" w14:textId="4EAB0E52" w:rsidR="000D4647" w:rsidRDefault="00D236EA" w:rsidP="000D4647">
      <w:pPr>
        <w:spacing w:line="360" w:lineRule="auto"/>
        <w:ind w:left="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647">
        <w:rPr>
          <w:rFonts w:ascii="Times New Roman" w:hAnsi="Times New Roman" w:cs="Times New Roman"/>
          <w:b/>
          <w:sz w:val="28"/>
          <w:szCs w:val="28"/>
        </w:rPr>
        <w:t xml:space="preserve">Форма промежуточной аттестации </w:t>
      </w:r>
      <w:r w:rsidR="000D4647">
        <w:rPr>
          <w:rFonts w:ascii="Times New Roman" w:hAnsi="Times New Roman" w:cs="Times New Roman"/>
          <w:bCs/>
          <w:sz w:val="28"/>
          <w:szCs w:val="28"/>
        </w:rPr>
        <w:t>по предмету предполагает в 1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E033D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D4647">
        <w:rPr>
          <w:rFonts w:ascii="Times New Roman" w:hAnsi="Times New Roman" w:cs="Times New Roman"/>
          <w:bCs/>
          <w:sz w:val="28"/>
          <w:szCs w:val="28"/>
        </w:rPr>
        <w:t xml:space="preserve">2 классе проверку навыка чтения (слогов, слов, предложений), в 3-4 классе проверку техники чтения </w:t>
      </w:r>
      <w:r>
        <w:rPr>
          <w:rFonts w:ascii="Times New Roman" w:hAnsi="Times New Roman" w:cs="Times New Roman"/>
          <w:bCs/>
          <w:sz w:val="28"/>
          <w:szCs w:val="28"/>
        </w:rPr>
        <w:t>текстов</w:t>
      </w:r>
      <w:r w:rsidR="000D46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A63D23" w14:textId="77777777" w:rsidR="00793AFE" w:rsidRPr="00973D1F" w:rsidRDefault="00793AFE" w:rsidP="00D23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84272F" w14:textId="77777777" w:rsidR="00793AFE" w:rsidRPr="00973D1F" w:rsidRDefault="00793AFE" w:rsidP="00973D1F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DFE3C8" w14:textId="77777777" w:rsidR="00793AFE" w:rsidRPr="00973D1F" w:rsidRDefault="00793AFE" w:rsidP="00C16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73D1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ТЕМАТИЧЕСКОЕ ПЛАНИРОВАНИЕ</w:t>
      </w:r>
    </w:p>
    <w:p w14:paraId="393241DB" w14:textId="77777777" w:rsidR="00793AFE" w:rsidRPr="00973D1F" w:rsidRDefault="00793AFE" w:rsidP="0097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153776" w14:textId="77777777" w:rsidR="00793AFE" w:rsidRPr="00973D1F" w:rsidRDefault="00793AFE" w:rsidP="00B57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3D1F">
        <w:rPr>
          <w:rFonts w:ascii="Times New Roman" w:eastAsia="Calibri" w:hAnsi="Times New Roman" w:cs="Times New Roman"/>
          <w:b/>
          <w:bCs/>
          <w:sz w:val="28"/>
          <w:szCs w:val="28"/>
        </w:rPr>
        <w:t>1 КЛАСС</w:t>
      </w:r>
    </w:p>
    <w:p w14:paraId="40FD9FF4" w14:textId="77777777" w:rsidR="00793AFE" w:rsidRPr="00973D1F" w:rsidRDefault="00793AFE" w:rsidP="0097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2"/>
        <w:gridCol w:w="7096"/>
        <w:gridCol w:w="1383"/>
      </w:tblGrid>
      <w:tr w:rsidR="00793AFE" w:rsidRPr="00973D1F" w14:paraId="4D66574C" w14:textId="77777777" w:rsidTr="00A2164E">
        <w:tc>
          <w:tcPr>
            <w:tcW w:w="1092" w:type="dxa"/>
          </w:tcPr>
          <w:p w14:paraId="5CEE37AB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96" w:type="dxa"/>
          </w:tcPr>
          <w:p w14:paraId="39DA87C5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3D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разделов и тем </w:t>
            </w:r>
          </w:p>
          <w:p w14:paraId="0F975295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3B47D294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793AFE" w:rsidRPr="00973D1F" w14:paraId="79B93263" w14:textId="77777777" w:rsidTr="00A2164E">
        <w:tc>
          <w:tcPr>
            <w:tcW w:w="1092" w:type="dxa"/>
          </w:tcPr>
          <w:p w14:paraId="6A2FEF26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6" w:type="dxa"/>
          </w:tcPr>
          <w:p w14:paraId="4BF67E43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3D1F">
              <w:rPr>
                <w:rFonts w:ascii="Times New Roman" w:hAnsi="Times New Roman" w:cs="Times New Roman"/>
                <w:b/>
                <w:sz w:val="28"/>
                <w:szCs w:val="28"/>
              </w:rPr>
              <w:t>Добукварный</w:t>
            </w:r>
            <w:proofErr w:type="spellEnd"/>
            <w:r w:rsidRPr="00973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  <w:p w14:paraId="4A56BB0A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14:paraId="7C523B48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1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793AFE" w:rsidRPr="00973D1F" w14:paraId="2FE54FD2" w14:textId="77777777" w:rsidTr="00A2164E">
        <w:tc>
          <w:tcPr>
            <w:tcW w:w="1092" w:type="dxa"/>
          </w:tcPr>
          <w:p w14:paraId="50CEFC45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6" w:type="dxa"/>
          </w:tcPr>
          <w:p w14:paraId="2FB0CA18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кварный период </w:t>
            </w:r>
          </w:p>
          <w:p w14:paraId="2C45CB31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C90F3CA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1F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  <w:tr w:rsidR="00793AFE" w:rsidRPr="00973D1F" w14:paraId="101B4EC0" w14:textId="77777777" w:rsidTr="00A2164E">
        <w:tc>
          <w:tcPr>
            <w:tcW w:w="1092" w:type="dxa"/>
          </w:tcPr>
          <w:p w14:paraId="0B33F10D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6" w:type="dxa"/>
          </w:tcPr>
          <w:p w14:paraId="62B33751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1F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звуков и букв</w:t>
            </w:r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Уу</w:t>
            </w:r>
            <w:proofErr w:type="spellEnd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, Мм,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proofErr w:type="spellEnd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proofErr w:type="spellEnd"/>
          </w:p>
          <w:p w14:paraId="105E1617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48226E8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3AFE" w:rsidRPr="00973D1F" w14:paraId="6D13D6AC" w14:textId="77777777" w:rsidTr="00A2164E">
        <w:tc>
          <w:tcPr>
            <w:tcW w:w="1092" w:type="dxa"/>
          </w:tcPr>
          <w:p w14:paraId="02A8E5A2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6" w:type="dxa"/>
          </w:tcPr>
          <w:p w14:paraId="247E2F13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1F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звуков и букв</w:t>
            </w:r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, ы,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Шш</w:t>
            </w:r>
            <w:proofErr w:type="spellEnd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</w:p>
          <w:p w14:paraId="17E0C0BA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44E5B5D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93AFE" w:rsidRPr="00973D1F" w14:paraId="615AA9BA" w14:textId="77777777" w:rsidTr="00A2164E">
        <w:tc>
          <w:tcPr>
            <w:tcW w:w="1092" w:type="dxa"/>
          </w:tcPr>
          <w:p w14:paraId="2D1F8729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6" w:type="dxa"/>
          </w:tcPr>
          <w:p w14:paraId="2D910158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1F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звуков и букв</w:t>
            </w:r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  <w:proofErr w:type="spellEnd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, Ии,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  <w:proofErr w:type="spellEnd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Жж</w:t>
            </w:r>
            <w:proofErr w:type="spellEnd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Бб</w:t>
            </w:r>
            <w:proofErr w:type="spellEnd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Йй</w:t>
            </w:r>
            <w:proofErr w:type="spellEnd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, ь,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spellEnd"/>
          </w:p>
        </w:tc>
        <w:tc>
          <w:tcPr>
            <w:tcW w:w="1383" w:type="dxa"/>
          </w:tcPr>
          <w:p w14:paraId="2EED5174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93AFE" w:rsidRPr="00973D1F" w14:paraId="6A44A033" w14:textId="77777777" w:rsidTr="00A2164E">
        <w:tc>
          <w:tcPr>
            <w:tcW w:w="1092" w:type="dxa"/>
          </w:tcPr>
          <w:p w14:paraId="6E2E358F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6" w:type="dxa"/>
          </w:tcPr>
          <w:p w14:paraId="7DC9ABDA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1F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звуков и букв</w:t>
            </w:r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Ее,Яя</w:t>
            </w:r>
            <w:proofErr w:type="spellEnd"/>
            <w:proofErr w:type="gramEnd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Юю</w:t>
            </w:r>
            <w:proofErr w:type="spellEnd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Цц</w:t>
            </w:r>
            <w:proofErr w:type="spellEnd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Чч</w:t>
            </w:r>
            <w:proofErr w:type="spellEnd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Щщ</w:t>
            </w:r>
            <w:proofErr w:type="spellEnd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Фф</w:t>
            </w:r>
            <w:proofErr w:type="spellEnd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Ээ</w:t>
            </w:r>
            <w:proofErr w:type="spellEnd"/>
          </w:p>
          <w:p w14:paraId="3CD2C29B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C808A3F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93AFE" w:rsidRPr="00973D1F" w14:paraId="1E6A7F88" w14:textId="77777777" w:rsidTr="00A2164E">
        <w:tc>
          <w:tcPr>
            <w:tcW w:w="1092" w:type="dxa"/>
          </w:tcPr>
          <w:p w14:paraId="65C2B48B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6" w:type="dxa"/>
          </w:tcPr>
          <w:p w14:paraId="79952789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1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83" w:type="dxa"/>
          </w:tcPr>
          <w:p w14:paraId="6A1ABA50" w14:textId="77777777" w:rsidR="00793AFE" w:rsidRPr="00973D1F" w:rsidRDefault="00793AFE" w:rsidP="0097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1F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</w:tbl>
    <w:p w14:paraId="76AB5088" w14:textId="77777777" w:rsidR="00793AFE" w:rsidRPr="00973D1F" w:rsidRDefault="00793AFE" w:rsidP="00973D1F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3D603A" w14:textId="77777777" w:rsidR="00793AFE" w:rsidRPr="00973D1F" w:rsidRDefault="00793AFE" w:rsidP="00B57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F533EC" w:rsidRPr="00973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14:paraId="3EA15D6C" w14:textId="77777777" w:rsidR="00793AFE" w:rsidRPr="00973D1F" w:rsidRDefault="00793AFE" w:rsidP="0097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804"/>
        <w:gridCol w:w="1666"/>
      </w:tblGrid>
      <w:tr w:rsidR="00A2164E" w:rsidRPr="00973D1F" w14:paraId="34A8E781" w14:textId="77777777" w:rsidTr="00A81113">
        <w:tc>
          <w:tcPr>
            <w:tcW w:w="993" w:type="dxa"/>
          </w:tcPr>
          <w:p w14:paraId="4F89D598" w14:textId="77777777" w:rsidR="00A2164E" w:rsidRPr="00973D1F" w:rsidRDefault="00A81113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Align w:val="center"/>
          </w:tcPr>
          <w:p w14:paraId="75D40E7E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666" w:type="dxa"/>
            <w:vAlign w:val="center"/>
          </w:tcPr>
          <w:p w14:paraId="633CF5A7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-во часов </w:t>
            </w:r>
          </w:p>
        </w:tc>
      </w:tr>
      <w:tr w:rsidR="00A2164E" w:rsidRPr="00973D1F" w14:paraId="0BA11AE0" w14:textId="77777777" w:rsidTr="00A81113">
        <w:tc>
          <w:tcPr>
            <w:tcW w:w="993" w:type="dxa"/>
          </w:tcPr>
          <w:p w14:paraId="4EC5FF8D" w14:textId="77777777" w:rsidR="00A2164E" w:rsidRPr="00973D1F" w:rsidRDefault="009F6C54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</w:tcPr>
          <w:p w14:paraId="1CE9AD33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пришла – в школу пора!</w:t>
            </w:r>
          </w:p>
          <w:p w14:paraId="4BA6435C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14:paraId="4473055A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2164E" w:rsidRPr="00973D1F" w14:paraId="5731FFA6" w14:textId="77777777" w:rsidTr="00A81113">
        <w:tc>
          <w:tcPr>
            <w:tcW w:w="993" w:type="dxa"/>
          </w:tcPr>
          <w:p w14:paraId="3E90BA4C" w14:textId="77777777" w:rsidR="00A2164E" w:rsidRPr="00973D1F" w:rsidRDefault="009F6C54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</w:tcPr>
          <w:p w14:paraId="5147D4EB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таем – поиграем</w:t>
            </w:r>
          </w:p>
          <w:p w14:paraId="4BC01702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14:paraId="233F8730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2164E" w:rsidRPr="00973D1F" w14:paraId="21B5CB11" w14:textId="77777777" w:rsidTr="00A81113">
        <w:tc>
          <w:tcPr>
            <w:tcW w:w="993" w:type="dxa"/>
          </w:tcPr>
          <w:p w14:paraId="34295A86" w14:textId="77777777" w:rsidR="00A2164E" w:rsidRPr="00973D1F" w:rsidRDefault="009F6C54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</w:tcPr>
          <w:p w14:paraId="31828AA4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сказки</w:t>
            </w:r>
          </w:p>
          <w:p w14:paraId="780D85C0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14:paraId="39D0FE3A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2164E" w:rsidRPr="00973D1F" w14:paraId="304F1603" w14:textId="77777777" w:rsidTr="00A81113">
        <w:tc>
          <w:tcPr>
            <w:tcW w:w="993" w:type="dxa"/>
          </w:tcPr>
          <w:p w14:paraId="563C1667" w14:textId="77777777" w:rsidR="00A2164E" w:rsidRPr="00973D1F" w:rsidRDefault="009F6C54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14:paraId="5A345558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рядом с нами</w:t>
            </w:r>
          </w:p>
          <w:p w14:paraId="24BAE856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14:paraId="316FFD24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2164E" w:rsidRPr="00973D1F" w14:paraId="6D3606EC" w14:textId="77777777" w:rsidTr="00A81113">
        <w:tc>
          <w:tcPr>
            <w:tcW w:w="993" w:type="dxa"/>
          </w:tcPr>
          <w:p w14:paraId="650C32F3" w14:textId="77777777" w:rsidR="00A2164E" w:rsidRPr="00973D1F" w:rsidRDefault="009F6C54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804" w:type="dxa"/>
          </w:tcPr>
          <w:p w14:paraId="200B8785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ты, зимушка-зима!</w:t>
            </w:r>
          </w:p>
          <w:p w14:paraId="755ABABA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14:paraId="34BA615D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2164E" w:rsidRPr="00973D1F" w14:paraId="6E2F4329" w14:textId="77777777" w:rsidTr="00A81113">
        <w:tc>
          <w:tcPr>
            <w:tcW w:w="993" w:type="dxa"/>
          </w:tcPr>
          <w:p w14:paraId="4CB47947" w14:textId="77777777" w:rsidR="00A2164E" w:rsidRPr="00973D1F" w:rsidRDefault="009F6C54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</w:tcPr>
          <w:p w14:paraId="429D8836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хорошо и что такое плохо</w:t>
            </w:r>
          </w:p>
          <w:p w14:paraId="307F5D47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14:paraId="212A4895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2164E" w:rsidRPr="00973D1F" w14:paraId="0FE9624A" w14:textId="77777777" w:rsidTr="00A81113">
        <w:tc>
          <w:tcPr>
            <w:tcW w:w="993" w:type="dxa"/>
          </w:tcPr>
          <w:p w14:paraId="26305D3A" w14:textId="77777777" w:rsidR="00A2164E" w:rsidRPr="00973D1F" w:rsidRDefault="009F6C54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14:paraId="2875521D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 идет</w:t>
            </w:r>
          </w:p>
          <w:p w14:paraId="37DBE66C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14:paraId="0A238671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2164E" w:rsidRPr="00973D1F" w14:paraId="78EC96CF" w14:textId="77777777" w:rsidTr="00A81113">
        <w:tc>
          <w:tcPr>
            <w:tcW w:w="993" w:type="dxa"/>
          </w:tcPr>
          <w:p w14:paraId="076C5E11" w14:textId="77777777" w:rsidR="00A2164E" w:rsidRPr="00973D1F" w:rsidRDefault="009F6C54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</w:tcPr>
          <w:p w14:paraId="636179F5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ное рядом</w:t>
            </w:r>
          </w:p>
          <w:p w14:paraId="2D90864B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14:paraId="1C7CC05E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2164E" w:rsidRPr="00973D1F" w14:paraId="7D0F7E11" w14:textId="77777777" w:rsidTr="00A81113">
        <w:tc>
          <w:tcPr>
            <w:tcW w:w="993" w:type="dxa"/>
          </w:tcPr>
          <w:p w14:paraId="27627A0A" w14:textId="77777777" w:rsidR="00A2164E" w:rsidRPr="00973D1F" w:rsidRDefault="009F6C54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</w:tcPr>
          <w:p w14:paraId="07F08869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 красное</w:t>
            </w:r>
          </w:p>
          <w:p w14:paraId="31ADCF28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14:paraId="73F0EF0B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2164E" w:rsidRPr="00973D1F" w14:paraId="3A9DEA6B" w14:textId="77777777" w:rsidTr="00A81113">
        <w:trPr>
          <w:trHeight w:val="71"/>
        </w:trPr>
        <w:tc>
          <w:tcPr>
            <w:tcW w:w="993" w:type="dxa"/>
          </w:tcPr>
          <w:p w14:paraId="566442CB" w14:textId="77777777" w:rsidR="00A2164E" w:rsidRPr="00973D1F" w:rsidRDefault="009F6C54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</w:tcPr>
          <w:p w14:paraId="5F633FE2" w14:textId="77777777" w:rsidR="00A2164E" w:rsidRPr="00973D1F" w:rsidRDefault="009F6C54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7D96AEA5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14:paraId="18B6DF36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</w:tr>
    </w:tbl>
    <w:p w14:paraId="5736CF81" w14:textId="77777777" w:rsidR="00793AFE" w:rsidRPr="00973D1F" w:rsidRDefault="00793AFE" w:rsidP="0097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C37063" w14:textId="77777777" w:rsidR="00164F2E" w:rsidRPr="00973D1F" w:rsidRDefault="00164F2E" w:rsidP="00B5707E">
      <w:pPr>
        <w:spacing w:line="240" w:lineRule="auto"/>
        <w:ind w:left="7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804"/>
        <w:gridCol w:w="1666"/>
      </w:tblGrid>
      <w:tr w:rsidR="00A2164E" w:rsidRPr="00973D1F" w14:paraId="685836C1" w14:textId="77777777" w:rsidTr="00A81113">
        <w:tc>
          <w:tcPr>
            <w:tcW w:w="993" w:type="dxa"/>
          </w:tcPr>
          <w:p w14:paraId="20BB6EB8" w14:textId="77777777" w:rsidR="00A2164E" w:rsidRPr="00973D1F" w:rsidRDefault="00A81113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Align w:val="center"/>
          </w:tcPr>
          <w:p w14:paraId="519339EC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666" w:type="dxa"/>
            <w:vAlign w:val="center"/>
          </w:tcPr>
          <w:p w14:paraId="1821EB9A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-во часов </w:t>
            </w:r>
          </w:p>
        </w:tc>
      </w:tr>
      <w:tr w:rsidR="00A2164E" w:rsidRPr="00973D1F" w14:paraId="10388750" w14:textId="77777777" w:rsidTr="00A81113">
        <w:tc>
          <w:tcPr>
            <w:tcW w:w="993" w:type="dxa"/>
          </w:tcPr>
          <w:p w14:paraId="1B3972B7" w14:textId="77777777" w:rsidR="00A2164E" w:rsidRPr="00973D1F" w:rsidRDefault="009F6C54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</w:tcPr>
          <w:p w14:paraId="05F29FD7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школа!</w:t>
            </w:r>
          </w:p>
        </w:tc>
        <w:tc>
          <w:tcPr>
            <w:tcW w:w="1666" w:type="dxa"/>
          </w:tcPr>
          <w:p w14:paraId="47EAA7EA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2164E" w:rsidRPr="00973D1F" w14:paraId="1C8DBE46" w14:textId="77777777" w:rsidTr="00A81113">
        <w:tc>
          <w:tcPr>
            <w:tcW w:w="993" w:type="dxa"/>
          </w:tcPr>
          <w:p w14:paraId="63ABD097" w14:textId="77777777" w:rsidR="00A2164E" w:rsidRPr="00973D1F" w:rsidRDefault="009F6C54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</w:tcPr>
          <w:p w14:paraId="516E2A77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наступила</w:t>
            </w:r>
          </w:p>
        </w:tc>
        <w:tc>
          <w:tcPr>
            <w:tcW w:w="1666" w:type="dxa"/>
          </w:tcPr>
          <w:p w14:paraId="0A5FE981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164E" w:rsidRPr="00973D1F" w14:paraId="491AF51E" w14:textId="77777777" w:rsidTr="00A81113">
        <w:tc>
          <w:tcPr>
            <w:tcW w:w="993" w:type="dxa"/>
          </w:tcPr>
          <w:p w14:paraId="04C9570E" w14:textId="77777777" w:rsidR="00A2164E" w:rsidRPr="00973D1F" w:rsidRDefault="009F6C54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</w:tcPr>
          <w:p w14:paraId="3B1D5C79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трудиться</w:t>
            </w:r>
          </w:p>
        </w:tc>
        <w:tc>
          <w:tcPr>
            <w:tcW w:w="1666" w:type="dxa"/>
          </w:tcPr>
          <w:p w14:paraId="7071641F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2164E" w:rsidRPr="00973D1F" w14:paraId="3EF45EA7" w14:textId="77777777" w:rsidTr="00A81113">
        <w:tc>
          <w:tcPr>
            <w:tcW w:w="993" w:type="dxa"/>
          </w:tcPr>
          <w:p w14:paraId="2A3A637B" w14:textId="77777777" w:rsidR="00A2164E" w:rsidRPr="00973D1F" w:rsidRDefault="009F6C54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14:paraId="1D072886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м о зверятах</w:t>
            </w:r>
          </w:p>
        </w:tc>
        <w:tc>
          <w:tcPr>
            <w:tcW w:w="1666" w:type="dxa"/>
          </w:tcPr>
          <w:p w14:paraId="36AA510E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2164E" w:rsidRPr="00973D1F" w14:paraId="13E0ACEB" w14:textId="77777777" w:rsidTr="00A81113">
        <w:tc>
          <w:tcPr>
            <w:tcW w:w="993" w:type="dxa"/>
          </w:tcPr>
          <w:p w14:paraId="3FDFFAF8" w14:textId="77777777" w:rsidR="00A2164E" w:rsidRPr="00973D1F" w:rsidRDefault="009F6C54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14:paraId="0EABCED1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ный мир сказок</w:t>
            </w:r>
          </w:p>
        </w:tc>
        <w:tc>
          <w:tcPr>
            <w:tcW w:w="1666" w:type="dxa"/>
          </w:tcPr>
          <w:p w14:paraId="7029EFC8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164E" w:rsidRPr="00973D1F" w14:paraId="2B7D6E52" w14:textId="77777777" w:rsidTr="00A81113">
        <w:tc>
          <w:tcPr>
            <w:tcW w:w="993" w:type="dxa"/>
          </w:tcPr>
          <w:p w14:paraId="2D565E28" w14:textId="77777777" w:rsidR="00A2164E" w:rsidRPr="00973D1F" w:rsidRDefault="009F6C54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</w:tcPr>
          <w:p w14:paraId="6566F381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ушка - Зима</w:t>
            </w:r>
          </w:p>
        </w:tc>
        <w:tc>
          <w:tcPr>
            <w:tcW w:w="1666" w:type="dxa"/>
          </w:tcPr>
          <w:p w14:paraId="399886F0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2164E" w:rsidRPr="00973D1F" w14:paraId="66293933" w14:textId="77777777" w:rsidTr="00A81113">
        <w:tc>
          <w:tcPr>
            <w:tcW w:w="993" w:type="dxa"/>
          </w:tcPr>
          <w:p w14:paraId="05FDFE0F" w14:textId="77777777" w:rsidR="00A2164E" w:rsidRPr="00973D1F" w:rsidRDefault="009F6C54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14:paraId="7C0836C0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 нельзя, а так можно</w:t>
            </w:r>
          </w:p>
        </w:tc>
        <w:tc>
          <w:tcPr>
            <w:tcW w:w="1666" w:type="dxa"/>
          </w:tcPr>
          <w:p w14:paraId="62295185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2164E" w:rsidRPr="00973D1F" w14:paraId="7B493A47" w14:textId="77777777" w:rsidTr="00A81113">
        <w:tc>
          <w:tcPr>
            <w:tcW w:w="993" w:type="dxa"/>
          </w:tcPr>
          <w:p w14:paraId="56844A38" w14:textId="77777777" w:rsidR="00A2164E" w:rsidRPr="00973D1F" w:rsidRDefault="009F6C54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</w:tcPr>
          <w:p w14:paraId="2C202761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в окно стучится</w:t>
            </w:r>
          </w:p>
        </w:tc>
        <w:tc>
          <w:tcPr>
            <w:tcW w:w="1666" w:type="dxa"/>
          </w:tcPr>
          <w:p w14:paraId="68937054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2164E" w:rsidRPr="00973D1F" w14:paraId="694F6BA9" w14:textId="77777777" w:rsidTr="00A81113">
        <w:tc>
          <w:tcPr>
            <w:tcW w:w="993" w:type="dxa"/>
          </w:tcPr>
          <w:p w14:paraId="434DA7FC" w14:textId="77777777" w:rsidR="00A2164E" w:rsidRPr="00973D1F" w:rsidRDefault="009F6C54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</w:tcPr>
          <w:p w14:paraId="1532417F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истории</w:t>
            </w:r>
          </w:p>
        </w:tc>
        <w:tc>
          <w:tcPr>
            <w:tcW w:w="1666" w:type="dxa"/>
          </w:tcPr>
          <w:p w14:paraId="44075B89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2164E" w:rsidRPr="00973D1F" w14:paraId="5C867BB4" w14:textId="77777777" w:rsidTr="00A81113">
        <w:tc>
          <w:tcPr>
            <w:tcW w:w="993" w:type="dxa"/>
          </w:tcPr>
          <w:p w14:paraId="26E22AE2" w14:textId="77777777" w:rsidR="00A2164E" w:rsidRPr="00973D1F" w:rsidRDefault="009F6C54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</w:tcPr>
          <w:p w14:paraId="4D93D693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 любимая</w:t>
            </w:r>
          </w:p>
        </w:tc>
        <w:tc>
          <w:tcPr>
            <w:tcW w:w="1666" w:type="dxa"/>
          </w:tcPr>
          <w:p w14:paraId="3B9BA144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2164E" w:rsidRPr="00973D1F" w14:paraId="724CF7E0" w14:textId="77777777" w:rsidTr="00A81113">
        <w:tc>
          <w:tcPr>
            <w:tcW w:w="993" w:type="dxa"/>
          </w:tcPr>
          <w:p w14:paraId="2E44859A" w14:textId="77777777" w:rsidR="00A2164E" w:rsidRPr="00973D1F" w:rsidRDefault="009F6C54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</w:tcPr>
          <w:p w14:paraId="15C63D4A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лето!</w:t>
            </w:r>
          </w:p>
        </w:tc>
        <w:tc>
          <w:tcPr>
            <w:tcW w:w="1666" w:type="dxa"/>
          </w:tcPr>
          <w:p w14:paraId="7129F946" w14:textId="77777777" w:rsidR="00A2164E" w:rsidRPr="00973D1F" w:rsidRDefault="00783446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2164E" w:rsidRPr="00973D1F" w14:paraId="12C70002" w14:textId="77777777" w:rsidTr="00A81113">
        <w:trPr>
          <w:trHeight w:val="71"/>
        </w:trPr>
        <w:tc>
          <w:tcPr>
            <w:tcW w:w="993" w:type="dxa"/>
          </w:tcPr>
          <w:p w14:paraId="0DCE398D" w14:textId="77777777" w:rsidR="00A2164E" w:rsidRPr="00973D1F" w:rsidRDefault="009F6C54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</w:tcPr>
          <w:p w14:paraId="3B827C5D" w14:textId="77777777" w:rsidR="009F6C54" w:rsidRPr="00973D1F" w:rsidRDefault="009F6C54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17E9C0B9" w14:textId="77777777" w:rsidR="00A2164E" w:rsidRPr="00973D1F" w:rsidRDefault="00A2164E" w:rsidP="0097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14:paraId="7D9330E0" w14:textId="77777777" w:rsidR="00A2164E" w:rsidRPr="00973D1F" w:rsidRDefault="00A2164E" w:rsidP="00973D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</w:tr>
    </w:tbl>
    <w:p w14:paraId="7757FF4D" w14:textId="7DFE7D3D" w:rsidR="00F533EC" w:rsidRDefault="00F533EC" w:rsidP="00973D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1784F9" w14:textId="4C550904" w:rsidR="00921628" w:rsidRDefault="00921628" w:rsidP="00973D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FEF0EA" w14:textId="77777777" w:rsidR="00FA0302" w:rsidRPr="00973D1F" w:rsidRDefault="00FA0302" w:rsidP="00FA03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804"/>
        <w:gridCol w:w="1666"/>
      </w:tblGrid>
      <w:tr w:rsidR="00FA0302" w:rsidRPr="00973D1F" w14:paraId="7F9E7310" w14:textId="77777777" w:rsidTr="005E4C31">
        <w:tc>
          <w:tcPr>
            <w:tcW w:w="993" w:type="dxa"/>
          </w:tcPr>
          <w:p w14:paraId="386D49E7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Align w:val="center"/>
          </w:tcPr>
          <w:p w14:paraId="53B8F75C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666" w:type="dxa"/>
            <w:vAlign w:val="center"/>
          </w:tcPr>
          <w:p w14:paraId="79F67975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-во </w:t>
            </w:r>
            <w:r w:rsidRPr="00973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часов </w:t>
            </w:r>
          </w:p>
        </w:tc>
      </w:tr>
      <w:tr w:rsidR="00FA0302" w:rsidRPr="00973D1F" w14:paraId="62CAE608" w14:textId="77777777" w:rsidTr="005E4C31">
        <w:tc>
          <w:tcPr>
            <w:tcW w:w="993" w:type="dxa"/>
          </w:tcPr>
          <w:p w14:paraId="7CB12CDD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804" w:type="dxa"/>
          </w:tcPr>
          <w:p w14:paraId="34130476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Школьная жизнь</w:t>
            </w:r>
          </w:p>
        </w:tc>
        <w:tc>
          <w:tcPr>
            <w:tcW w:w="1666" w:type="dxa"/>
          </w:tcPr>
          <w:p w14:paraId="589EE52D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A0302" w:rsidRPr="00973D1F" w14:paraId="14B8C3F4" w14:textId="77777777" w:rsidTr="005E4C31">
        <w:tc>
          <w:tcPr>
            <w:tcW w:w="993" w:type="dxa"/>
          </w:tcPr>
          <w:p w14:paraId="1CE7B652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</w:tcPr>
          <w:p w14:paraId="004A3379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hAnsi="Times New Roman" w:cs="Times New Roman"/>
                <w:sz w:val="28"/>
                <w:szCs w:val="28"/>
              </w:rPr>
              <w:t>Время листьям опадать</w:t>
            </w:r>
          </w:p>
        </w:tc>
        <w:tc>
          <w:tcPr>
            <w:tcW w:w="1666" w:type="dxa"/>
          </w:tcPr>
          <w:p w14:paraId="39A5479A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FA0302" w:rsidRPr="00973D1F" w14:paraId="07F58AC9" w14:textId="77777777" w:rsidTr="005E4C31">
        <w:tc>
          <w:tcPr>
            <w:tcW w:w="993" w:type="dxa"/>
          </w:tcPr>
          <w:p w14:paraId="0F4223D0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</w:tcPr>
          <w:p w14:paraId="77649091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у - время, потехе - час</w:t>
            </w:r>
          </w:p>
        </w:tc>
        <w:tc>
          <w:tcPr>
            <w:tcW w:w="1666" w:type="dxa"/>
          </w:tcPr>
          <w:p w14:paraId="680AF8BE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A0302" w:rsidRPr="00973D1F" w14:paraId="6778BB2F" w14:textId="77777777" w:rsidTr="005E4C31">
        <w:tc>
          <w:tcPr>
            <w:tcW w:w="993" w:type="dxa"/>
          </w:tcPr>
          <w:p w14:paraId="71D9FADD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14:paraId="5279D2D1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ре животных</w:t>
            </w:r>
          </w:p>
        </w:tc>
        <w:tc>
          <w:tcPr>
            <w:tcW w:w="1666" w:type="dxa"/>
          </w:tcPr>
          <w:p w14:paraId="2699705F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FA0302" w:rsidRPr="00973D1F" w14:paraId="3E5F1A32" w14:textId="77777777" w:rsidTr="005E4C31">
        <w:tc>
          <w:tcPr>
            <w:tcW w:w="993" w:type="dxa"/>
          </w:tcPr>
          <w:p w14:paraId="1DB1EFA4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14:paraId="4E4319D4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дана на добрые дела</w:t>
            </w:r>
          </w:p>
        </w:tc>
        <w:tc>
          <w:tcPr>
            <w:tcW w:w="1666" w:type="dxa"/>
          </w:tcPr>
          <w:p w14:paraId="7F42BD24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A0302" w:rsidRPr="00973D1F" w14:paraId="1C2C538F" w14:textId="77777777" w:rsidTr="005E4C31">
        <w:tc>
          <w:tcPr>
            <w:tcW w:w="993" w:type="dxa"/>
          </w:tcPr>
          <w:p w14:paraId="617CBD6A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</w:tcPr>
          <w:p w14:paraId="097B6FC4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 наступила</w:t>
            </w:r>
          </w:p>
        </w:tc>
        <w:tc>
          <w:tcPr>
            <w:tcW w:w="1666" w:type="dxa"/>
          </w:tcPr>
          <w:p w14:paraId="5F7B6707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FA0302" w:rsidRPr="00973D1F" w14:paraId="42BF5326" w14:textId="77777777" w:rsidTr="005E4C31">
        <w:tc>
          <w:tcPr>
            <w:tcW w:w="993" w:type="dxa"/>
          </w:tcPr>
          <w:p w14:paraId="6B8E4A85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14:paraId="4CCDCBA6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ёлые истории</w:t>
            </w:r>
          </w:p>
        </w:tc>
        <w:tc>
          <w:tcPr>
            <w:tcW w:w="1666" w:type="dxa"/>
          </w:tcPr>
          <w:p w14:paraId="0E0A788C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A0302" w:rsidRPr="00973D1F" w14:paraId="06F93103" w14:textId="77777777" w:rsidTr="005E4C31">
        <w:tc>
          <w:tcPr>
            <w:tcW w:w="993" w:type="dxa"/>
          </w:tcPr>
          <w:p w14:paraId="40E5ACCD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</w:tcPr>
          <w:p w14:paraId="4622FFB3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юбуйся, весна наступает...</w:t>
            </w:r>
          </w:p>
        </w:tc>
        <w:tc>
          <w:tcPr>
            <w:tcW w:w="1666" w:type="dxa"/>
          </w:tcPr>
          <w:p w14:paraId="47B85DF4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FA0302" w:rsidRPr="00973D1F" w14:paraId="6FA20FF0" w14:textId="77777777" w:rsidTr="005E4C31">
        <w:tc>
          <w:tcPr>
            <w:tcW w:w="993" w:type="dxa"/>
          </w:tcPr>
          <w:p w14:paraId="20D9EBA0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</w:tcPr>
          <w:p w14:paraId="6331210E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ре волшебной сказки</w:t>
            </w:r>
          </w:p>
        </w:tc>
        <w:tc>
          <w:tcPr>
            <w:tcW w:w="1666" w:type="dxa"/>
          </w:tcPr>
          <w:p w14:paraId="6ECDFE4F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A0302" w:rsidRPr="00973D1F" w14:paraId="2FDC57C0" w14:textId="77777777" w:rsidTr="005E4C31">
        <w:tc>
          <w:tcPr>
            <w:tcW w:w="993" w:type="dxa"/>
          </w:tcPr>
          <w:p w14:paraId="374A521D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</w:tcPr>
          <w:p w14:paraId="393CF9FA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земля</w:t>
            </w:r>
          </w:p>
        </w:tc>
        <w:tc>
          <w:tcPr>
            <w:tcW w:w="1666" w:type="dxa"/>
          </w:tcPr>
          <w:p w14:paraId="734EC4AF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A0302" w:rsidRPr="00973D1F" w14:paraId="0E69F8E2" w14:textId="77777777" w:rsidTr="005E4C31">
        <w:tc>
          <w:tcPr>
            <w:tcW w:w="993" w:type="dxa"/>
          </w:tcPr>
          <w:p w14:paraId="331F2310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</w:tcPr>
          <w:p w14:paraId="4C90ED23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 пришло</w:t>
            </w:r>
          </w:p>
        </w:tc>
        <w:tc>
          <w:tcPr>
            <w:tcW w:w="1666" w:type="dxa"/>
          </w:tcPr>
          <w:p w14:paraId="6EE626C3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A0302" w:rsidRPr="00973D1F" w14:paraId="1E731B6C" w14:textId="77777777" w:rsidTr="005E4C31">
        <w:trPr>
          <w:trHeight w:val="71"/>
        </w:trPr>
        <w:tc>
          <w:tcPr>
            <w:tcW w:w="993" w:type="dxa"/>
          </w:tcPr>
          <w:p w14:paraId="127DBB43" w14:textId="77777777" w:rsidR="00FA0302" w:rsidRPr="00973D1F" w:rsidRDefault="00FA0302" w:rsidP="005E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</w:tcPr>
          <w:p w14:paraId="7C85C5EA" w14:textId="77777777" w:rsidR="00FA0302" w:rsidRPr="00973D1F" w:rsidRDefault="00FA0302" w:rsidP="005E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66" w:type="dxa"/>
          </w:tcPr>
          <w:p w14:paraId="33069446" w14:textId="77777777" w:rsidR="00FA0302" w:rsidRPr="00973D1F" w:rsidRDefault="00FA0302" w:rsidP="005E4C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</w:tr>
    </w:tbl>
    <w:p w14:paraId="7547C002" w14:textId="40EFB77B" w:rsidR="00921628" w:rsidRDefault="00921628" w:rsidP="00973D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821ED8" w14:textId="07624773" w:rsidR="00921628" w:rsidRDefault="00FA0302" w:rsidP="00973D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 3 класс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579"/>
        <w:gridCol w:w="850"/>
        <w:gridCol w:w="1276"/>
        <w:gridCol w:w="5657"/>
      </w:tblGrid>
      <w:tr w:rsidR="00921628" w14:paraId="0A39BBD5" w14:textId="77777777" w:rsidTr="00EE3BF0">
        <w:trPr>
          <w:trHeight w:val="1078"/>
        </w:trPr>
        <w:tc>
          <w:tcPr>
            <w:tcW w:w="857" w:type="dxa"/>
          </w:tcPr>
          <w:p w14:paraId="1C8268E2" w14:textId="77777777" w:rsidR="00921628" w:rsidRDefault="00921628" w:rsidP="00921628">
            <w:pPr>
              <w:pStyle w:val="TableParagraph"/>
              <w:ind w:left="107" w:right="23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а</w:t>
            </w:r>
            <w:proofErr w:type="spellEnd"/>
            <w:r>
              <w:rPr>
                <w:w w:val="9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14:paraId="51FE5754" w14:textId="77777777" w:rsidR="00921628" w:rsidRDefault="00921628" w:rsidP="0092162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579" w:type="dxa"/>
          </w:tcPr>
          <w:p w14:paraId="25691852" w14:textId="77777777" w:rsidR="00921628" w:rsidRDefault="00921628" w:rsidP="0092162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850" w:type="dxa"/>
          </w:tcPr>
          <w:p w14:paraId="4BD6BD5B" w14:textId="77777777" w:rsidR="00921628" w:rsidRDefault="00921628" w:rsidP="0092162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276" w:type="dxa"/>
          </w:tcPr>
          <w:p w14:paraId="082B3569" w14:textId="77777777" w:rsidR="00921628" w:rsidRDefault="00921628" w:rsidP="0092162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  <w:tc>
          <w:tcPr>
            <w:tcW w:w="5657" w:type="dxa"/>
          </w:tcPr>
          <w:p w14:paraId="7CACBF74" w14:textId="77777777" w:rsidR="00921628" w:rsidRDefault="00921628" w:rsidP="009216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</w:tr>
      <w:tr w:rsidR="00921628" w14:paraId="0BCCBC65" w14:textId="77777777" w:rsidTr="00EE3BF0">
        <w:trPr>
          <w:trHeight w:val="538"/>
        </w:trPr>
        <w:tc>
          <w:tcPr>
            <w:tcW w:w="857" w:type="dxa"/>
          </w:tcPr>
          <w:p w14:paraId="63E78310" w14:textId="77777777" w:rsidR="00921628" w:rsidRDefault="00921628" w:rsidP="00921628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9" w:type="dxa"/>
          </w:tcPr>
          <w:p w14:paraId="439BEEDA" w14:textId="77777777" w:rsidR="00921628" w:rsidRDefault="00921628" w:rsidP="00921628">
            <w:pPr>
              <w:pStyle w:val="TableParagraph"/>
            </w:pPr>
          </w:p>
        </w:tc>
        <w:tc>
          <w:tcPr>
            <w:tcW w:w="850" w:type="dxa"/>
          </w:tcPr>
          <w:p w14:paraId="50270C91" w14:textId="1EE1422F" w:rsidR="00921628" w:rsidRPr="00EE3BF0" w:rsidRDefault="00EE3BF0" w:rsidP="0092162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276" w:type="dxa"/>
          </w:tcPr>
          <w:p w14:paraId="0519FBAF" w14:textId="77777777" w:rsidR="00921628" w:rsidRDefault="00921628" w:rsidP="00921628">
            <w:pPr>
              <w:pStyle w:val="TableParagraph"/>
            </w:pPr>
          </w:p>
        </w:tc>
        <w:tc>
          <w:tcPr>
            <w:tcW w:w="5657" w:type="dxa"/>
          </w:tcPr>
          <w:p w14:paraId="6E397480" w14:textId="77777777" w:rsidR="00921628" w:rsidRDefault="00921628" w:rsidP="00921628">
            <w:pPr>
              <w:pStyle w:val="TableParagraph"/>
              <w:spacing w:line="268" w:lineRule="exact"/>
              <w:ind w:left="108"/>
              <w:rPr>
                <w:b/>
                <w:sz w:val="24"/>
                <w:lang w:val="ru-RU"/>
              </w:rPr>
            </w:pPr>
            <w:r w:rsidRPr="00921628">
              <w:rPr>
                <w:b/>
                <w:sz w:val="24"/>
                <w:lang w:val="ru-RU"/>
              </w:rPr>
              <w:t>Здравствуй,</w:t>
            </w:r>
            <w:r w:rsidRPr="0092162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21628">
              <w:rPr>
                <w:b/>
                <w:sz w:val="24"/>
                <w:lang w:val="ru-RU"/>
              </w:rPr>
              <w:t>школа!</w:t>
            </w:r>
            <w:r>
              <w:rPr>
                <w:b/>
                <w:sz w:val="24"/>
                <w:lang w:val="ru-RU"/>
              </w:rPr>
              <w:t xml:space="preserve"> </w:t>
            </w:r>
          </w:p>
          <w:p w14:paraId="50D9165B" w14:textId="5E0B2FE6" w:rsidR="00921628" w:rsidRPr="00921628" w:rsidRDefault="00921628" w:rsidP="00921628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921628">
              <w:rPr>
                <w:sz w:val="24"/>
                <w:lang w:val="ru-RU"/>
              </w:rPr>
              <w:t>М.</w:t>
            </w:r>
            <w:r w:rsidRPr="00921628">
              <w:rPr>
                <w:spacing w:val="-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Садовский «Сентябрь»</w:t>
            </w:r>
            <w:r w:rsidRPr="00921628">
              <w:rPr>
                <w:spacing w:val="-7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По</w:t>
            </w:r>
          </w:p>
          <w:p w14:paraId="333B7A39" w14:textId="77777777" w:rsidR="00921628" w:rsidRPr="00921628" w:rsidRDefault="00921628" w:rsidP="00921628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921628">
              <w:rPr>
                <w:sz w:val="24"/>
                <w:lang w:val="ru-RU"/>
              </w:rPr>
              <w:t>В.Воскобойникову</w:t>
            </w:r>
            <w:r w:rsidRPr="00921628">
              <w:rPr>
                <w:spacing w:val="-3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«Весёлая улица»</w:t>
            </w:r>
          </w:p>
        </w:tc>
      </w:tr>
      <w:tr w:rsidR="00921628" w14:paraId="0ED70AE5" w14:textId="77777777" w:rsidTr="00EE3BF0">
        <w:trPr>
          <w:trHeight w:val="538"/>
        </w:trPr>
        <w:tc>
          <w:tcPr>
            <w:tcW w:w="857" w:type="dxa"/>
          </w:tcPr>
          <w:p w14:paraId="48642072" w14:textId="77777777" w:rsidR="00921628" w:rsidRDefault="00921628" w:rsidP="00921628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9" w:type="dxa"/>
          </w:tcPr>
          <w:p w14:paraId="443D8044" w14:textId="77777777" w:rsidR="00921628" w:rsidRDefault="00921628" w:rsidP="00921628">
            <w:pPr>
              <w:pStyle w:val="TableParagraph"/>
            </w:pPr>
          </w:p>
        </w:tc>
        <w:tc>
          <w:tcPr>
            <w:tcW w:w="850" w:type="dxa"/>
          </w:tcPr>
          <w:p w14:paraId="066E9C27" w14:textId="1DCA7CB8" w:rsidR="00921628" w:rsidRPr="00EE3BF0" w:rsidRDefault="00EE3BF0" w:rsidP="0092162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276" w:type="dxa"/>
          </w:tcPr>
          <w:p w14:paraId="5C6949C6" w14:textId="77777777" w:rsidR="00921628" w:rsidRDefault="00921628" w:rsidP="00921628">
            <w:pPr>
              <w:pStyle w:val="TableParagraph"/>
            </w:pPr>
          </w:p>
        </w:tc>
        <w:tc>
          <w:tcPr>
            <w:tcW w:w="5657" w:type="dxa"/>
          </w:tcPr>
          <w:p w14:paraId="4E402751" w14:textId="77777777" w:rsidR="00921628" w:rsidRPr="00921628" w:rsidRDefault="00921628" w:rsidP="00921628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921628">
              <w:rPr>
                <w:sz w:val="24"/>
                <w:lang w:val="ru-RU"/>
              </w:rPr>
              <w:t>В.</w:t>
            </w:r>
            <w:r w:rsidRPr="00921628">
              <w:rPr>
                <w:spacing w:val="-3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Берестов</w:t>
            </w:r>
            <w:r w:rsidRPr="00921628">
              <w:rPr>
                <w:spacing w:val="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«Первое</w:t>
            </w:r>
            <w:r w:rsidRPr="00921628">
              <w:rPr>
                <w:spacing w:val="-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сентября»</w:t>
            </w:r>
          </w:p>
          <w:p w14:paraId="0E3127F8" w14:textId="77777777" w:rsidR="00921628" w:rsidRPr="00921628" w:rsidRDefault="00921628" w:rsidP="00921628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21628">
              <w:rPr>
                <w:sz w:val="24"/>
                <w:lang w:val="ru-RU"/>
              </w:rPr>
              <w:t>По</w:t>
            </w:r>
            <w:r w:rsidRPr="00921628">
              <w:rPr>
                <w:spacing w:val="-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В.</w:t>
            </w:r>
            <w:r w:rsidRPr="00921628">
              <w:rPr>
                <w:spacing w:val="-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Драгунскому</w:t>
            </w:r>
            <w:r w:rsidRPr="00921628">
              <w:rPr>
                <w:spacing w:val="-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«Завтра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в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школу»</w:t>
            </w:r>
          </w:p>
        </w:tc>
      </w:tr>
      <w:tr w:rsidR="00921628" w14:paraId="092C8309" w14:textId="77777777" w:rsidTr="00EE3BF0">
        <w:trPr>
          <w:trHeight w:val="268"/>
        </w:trPr>
        <w:tc>
          <w:tcPr>
            <w:tcW w:w="857" w:type="dxa"/>
          </w:tcPr>
          <w:p w14:paraId="6AC9B6B3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9" w:type="dxa"/>
          </w:tcPr>
          <w:p w14:paraId="5772E41E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6DA62CBC" w14:textId="3A0A4E2F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6.09</w:t>
            </w:r>
          </w:p>
        </w:tc>
        <w:tc>
          <w:tcPr>
            <w:tcW w:w="1276" w:type="dxa"/>
          </w:tcPr>
          <w:p w14:paraId="1B0F2056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2E58366B" w14:textId="77777777" w:rsid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 Шиму «Пятёрки»</w:t>
            </w:r>
          </w:p>
        </w:tc>
      </w:tr>
      <w:tr w:rsidR="00921628" w14:paraId="07D0BED0" w14:textId="77777777" w:rsidTr="00EE3BF0">
        <w:trPr>
          <w:trHeight w:val="268"/>
        </w:trPr>
        <w:tc>
          <w:tcPr>
            <w:tcW w:w="857" w:type="dxa"/>
          </w:tcPr>
          <w:p w14:paraId="0BABB3C9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9" w:type="dxa"/>
          </w:tcPr>
          <w:p w14:paraId="551CCC62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CD9A571" w14:textId="6EE72F45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7.09</w:t>
            </w:r>
          </w:p>
        </w:tc>
        <w:tc>
          <w:tcPr>
            <w:tcW w:w="1276" w:type="dxa"/>
          </w:tcPr>
          <w:p w14:paraId="54ACB1B9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002ADF9A" w14:textId="77777777" w:rsidR="00921628" w:rsidRP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21628">
              <w:rPr>
                <w:sz w:val="24"/>
                <w:lang w:val="ru-RU"/>
              </w:rPr>
              <w:t>В.Бирюков</w:t>
            </w:r>
            <w:r w:rsidRPr="00921628">
              <w:rPr>
                <w:spacing w:val="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«Кто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лучшим</w:t>
            </w:r>
            <w:r w:rsidRPr="00921628">
              <w:rPr>
                <w:spacing w:val="-3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будет»</w:t>
            </w:r>
          </w:p>
        </w:tc>
      </w:tr>
      <w:tr w:rsidR="00921628" w14:paraId="63AA0CFF" w14:textId="77777777" w:rsidTr="00EE3BF0">
        <w:trPr>
          <w:trHeight w:val="270"/>
        </w:trPr>
        <w:tc>
          <w:tcPr>
            <w:tcW w:w="857" w:type="dxa"/>
          </w:tcPr>
          <w:p w14:paraId="6E34D6F3" w14:textId="77777777" w:rsidR="00921628" w:rsidRDefault="00921628" w:rsidP="00921628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9" w:type="dxa"/>
          </w:tcPr>
          <w:p w14:paraId="7C2728FE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055C8B98" w14:textId="675E2FA2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09</w:t>
            </w:r>
          </w:p>
        </w:tc>
        <w:tc>
          <w:tcPr>
            <w:tcW w:w="1276" w:type="dxa"/>
          </w:tcPr>
          <w:p w14:paraId="4A63E850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75D41156" w14:textId="77777777" w:rsidR="00921628" w:rsidRDefault="00921628" w:rsidP="0092162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Хом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ида»</w:t>
            </w:r>
          </w:p>
        </w:tc>
      </w:tr>
      <w:tr w:rsidR="00921628" w14:paraId="22B0FF2F" w14:textId="77777777" w:rsidTr="00EE3BF0">
        <w:trPr>
          <w:trHeight w:val="268"/>
        </w:trPr>
        <w:tc>
          <w:tcPr>
            <w:tcW w:w="857" w:type="dxa"/>
          </w:tcPr>
          <w:p w14:paraId="0DC17D1D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79" w:type="dxa"/>
          </w:tcPr>
          <w:p w14:paraId="52E97948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61DE9E63" w14:textId="4E2AB1B7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09</w:t>
            </w:r>
          </w:p>
        </w:tc>
        <w:tc>
          <w:tcPr>
            <w:tcW w:w="1276" w:type="dxa"/>
          </w:tcPr>
          <w:p w14:paraId="346F3700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299DB838" w14:textId="77777777" w:rsid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сёнова «Н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ница»</w:t>
            </w:r>
          </w:p>
        </w:tc>
      </w:tr>
      <w:tr w:rsidR="00921628" w14:paraId="584593D2" w14:textId="77777777" w:rsidTr="00EE3BF0">
        <w:trPr>
          <w:trHeight w:val="268"/>
        </w:trPr>
        <w:tc>
          <w:tcPr>
            <w:tcW w:w="857" w:type="dxa"/>
          </w:tcPr>
          <w:p w14:paraId="7B3A6272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79" w:type="dxa"/>
          </w:tcPr>
          <w:p w14:paraId="09DFAE59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6530346B" w14:textId="7D10A811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09</w:t>
            </w:r>
          </w:p>
        </w:tc>
        <w:tc>
          <w:tcPr>
            <w:tcW w:w="1276" w:type="dxa"/>
          </w:tcPr>
          <w:p w14:paraId="0557CD88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14749A06" w14:textId="77777777" w:rsid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клас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</w:tr>
      <w:tr w:rsidR="00921628" w14:paraId="4549D163" w14:textId="77777777" w:rsidTr="00EE3BF0">
        <w:trPr>
          <w:trHeight w:val="268"/>
        </w:trPr>
        <w:tc>
          <w:tcPr>
            <w:tcW w:w="857" w:type="dxa"/>
          </w:tcPr>
          <w:p w14:paraId="0044CF9C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79" w:type="dxa"/>
          </w:tcPr>
          <w:p w14:paraId="6ADD51DC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79A5BFC" w14:textId="37CEC6E8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09</w:t>
            </w:r>
          </w:p>
        </w:tc>
        <w:tc>
          <w:tcPr>
            <w:tcW w:w="1276" w:type="dxa"/>
          </w:tcPr>
          <w:p w14:paraId="07C7AC8A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1232E362" w14:textId="77777777" w:rsid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ающий 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921628" w14:paraId="68368248" w14:textId="77777777" w:rsidTr="00EE3BF0">
        <w:trPr>
          <w:trHeight w:val="268"/>
        </w:trPr>
        <w:tc>
          <w:tcPr>
            <w:tcW w:w="857" w:type="dxa"/>
          </w:tcPr>
          <w:p w14:paraId="3BF291F1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79" w:type="dxa"/>
          </w:tcPr>
          <w:p w14:paraId="63D58F42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2E5C679" w14:textId="1AA0AAA5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09</w:t>
            </w:r>
          </w:p>
        </w:tc>
        <w:tc>
          <w:tcPr>
            <w:tcW w:w="1276" w:type="dxa"/>
          </w:tcPr>
          <w:p w14:paraId="13FBCE3A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3E233860" w14:textId="77777777" w:rsidR="00921628" w:rsidRPr="00921628" w:rsidRDefault="00921628" w:rsidP="00921628">
            <w:pPr>
              <w:pStyle w:val="TableParagraph"/>
              <w:spacing w:line="256" w:lineRule="exact"/>
              <w:ind w:left="108"/>
              <w:rPr>
                <w:b/>
                <w:sz w:val="24"/>
                <w:lang w:val="ru-RU"/>
              </w:rPr>
            </w:pPr>
            <w:r w:rsidRPr="00921628">
              <w:rPr>
                <w:b/>
                <w:sz w:val="24"/>
                <w:lang w:val="ru-RU"/>
              </w:rPr>
              <w:t>Осень</w:t>
            </w:r>
            <w:r w:rsidRPr="0092162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21628">
              <w:rPr>
                <w:b/>
                <w:sz w:val="24"/>
                <w:lang w:val="ru-RU"/>
              </w:rPr>
              <w:t>наступила…</w:t>
            </w:r>
            <w:r w:rsidRPr="00921628">
              <w:rPr>
                <w:sz w:val="24"/>
                <w:lang w:val="ru-RU"/>
              </w:rPr>
              <w:t>О.</w:t>
            </w:r>
            <w:r w:rsidRPr="00921628">
              <w:rPr>
                <w:spacing w:val="-3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Высотская</w:t>
            </w:r>
            <w:r w:rsidRPr="00921628">
              <w:rPr>
                <w:spacing w:val="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«Осень</w:t>
            </w:r>
            <w:r w:rsidRPr="00921628">
              <w:rPr>
                <w:b/>
                <w:sz w:val="24"/>
                <w:lang w:val="ru-RU"/>
              </w:rPr>
              <w:t>»</w:t>
            </w:r>
          </w:p>
        </w:tc>
      </w:tr>
      <w:tr w:rsidR="00921628" w14:paraId="032177FF" w14:textId="77777777" w:rsidTr="00EE3BF0">
        <w:trPr>
          <w:trHeight w:val="268"/>
        </w:trPr>
        <w:tc>
          <w:tcPr>
            <w:tcW w:w="857" w:type="dxa"/>
          </w:tcPr>
          <w:p w14:paraId="0E30E1F8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79" w:type="dxa"/>
          </w:tcPr>
          <w:p w14:paraId="0459AA75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7EED094A" w14:textId="559C4367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.09</w:t>
            </w:r>
          </w:p>
        </w:tc>
        <w:tc>
          <w:tcPr>
            <w:tcW w:w="1276" w:type="dxa"/>
          </w:tcPr>
          <w:p w14:paraId="668A6453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6637BB83" w14:textId="77777777" w:rsidR="00921628" w:rsidRP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21628">
              <w:rPr>
                <w:sz w:val="24"/>
                <w:lang w:val="ru-RU"/>
              </w:rPr>
              <w:t>По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Ю.Ковалю</w:t>
            </w:r>
            <w:r w:rsidRPr="00921628">
              <w:rPr>
                <w:spacing w:val="3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«Последний</w:t>
            </w:r>
            <w:r w:rsidRPr="00921628">
              <w:rPr>
                <w:spacing w:val="-3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лист»</w:t>
            </w:r>
          </w:p>
        </w:tc>
      </w:tr>
      <w:tr w:rsidR="00921628" w14:paraId="457D63CB" w14:textId="77777777" w:rsidTr="00EE3BF0">
        <w:trPr>
          <w:trHeight w:val="808"/>
        </w:trPr>
        <w:tc>
          <w:tcPr>
            <w:tcW w:w="857" w:type="dxa"/>
          </w:tcPr>
          <w:p w14:paraId="3605183A" w14:textId="77777777" w:rsidR="00921628" w:rsidRDefault="00921628" w:rsidP="00921628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79" w:type="dxa"/>
          </w:tcPr>
          <w:p w14:paraId="7C7F3173" w14:textId="77777777" w:rsidR="00921628" w:rsidRDefault="00921628" w:rsidP="00921628">
            <w:pPr>
              <w:pStyle w:val="TableParagraph"/>
            </w:pPr>
          </w:p>
        </w:tc>
        <w:tc>
          <w:tcPr>
            <w:tcW w:w="850" w:type="dxa"/>
          </w:tcPr>
          <w:p w14:paraId="36990B74" w14:textId="1F42D33C" w:rsidR="00921628" w:rsidRPr="00EE3BF0" w:rsidRDefault="00EE3BF0" w:rsidP="0092162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276" w:type="dxa"/>
          </w:tcPr>
          <w:p w14:paraId="28593297" w14:textId="77777777" w:rsidR="00921628" w:rsidRDefault="00921628" w:rsidP="00921628">
            <w:pPr>
              <w:pStyle w:val="TableParagraph"/>
            </w:pPr>
          </w:p>
        </w:tc>
        <w:tc>
          <w:tcPr>
            <w:tcW w:w="5657" w:type="dxa"/>
          </w:tcPr>
          <w:p w14:paraId="00F68F58" w14:textId="77777777" w:rsidR="00921628" w:rsidRPr="00921628" w:rsidRDefault="00921628" w:rsidP="00921628">
            <w:pPr>
              <w:pStyle w:val="TableParagraph"/>
              <w:ind w:left="108" w:right="698"/>
              <w:rPr>
                <w:sz w:val="24"/>
                <w:lang w:val="ru-RU"/>
              </w:rPr>
            </w:pPr>
            <w:r w:rsidRPr="00921628">
              <w:rPr>
                <w:sz w:val="24"/>
                <w:lang w:val="ru-RU"/>
              </w:rPr>
              <w:t>А.</w:t>
            </w:r>
            <w:r w:rsidRPr="00921628">
              <w:rPr>
                <w:spacing w:val="-4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Толстой</w:t>
            </w:r>
            <w:r w:rsidRPr="00921628">
              <w:rPr>
                <w:spacing w:val="3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«Осень.</w:t>
            </w:r>
            <w:r w:rsidRPr="00921628">
              <w:rPr>
                <w:spacing w:val="-3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Обсыпается</w:t>
            </w:r>
            <w:r w:rsidRPr="00921628">
              <w:rPr>
                <w:spacing w:val="-3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весь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наш</w:t>
            </w:r>
            <w:r w:rsidRPr="00921628">
              <w:rPr>
                <w:spacing w:val="-4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бедный</w:t>
            </w:r>
            <w:r w:rsidRPr="00921628">
              <w:rPr>
                <w:spacing w:val="-57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сад…»</w:t>
            </w:r>
          </w:p>
          <w:p w14:paraId="0DE5D732" w14:textId="77777777" w:rsidR="00921628" w:rsidRPr="00921628" w:rsidRDefault="00921628" w:rsidP="00921628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21628">
              <w:rPr>
                <w:sz w:val="24"/>
                <w:lang w:val="ru-RU"/>
              </w:rPr>
              <w:t>По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Н.Сладкову</w:t>
            </w:r>
            <w:r w:rsidRPr="00921628">
              <w:rPr>
                <w:spacing w:val="-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«Сентябрь на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дворе»</w:t>
            </w:r>
          </w:p>
        </w:tc>
      </w:tr>
      <w:tr w:rsidR="00921628" w14:paraId="47CEDE4B" w14:textId="77777777" w:rsidTr="00EE3BF0">
        <w:trPr>
          <w:trHeight w:val="270"/>
        </w:trPr>
        <w:tc>
          <w:tcPr>
            <w:tcW w:w="857" w:type="dxa"/>
          </w:tcPr>
          <w:p w14:paraId="766A44C9" w14:textId="77777777" w:rsidR="00921628" w:rsidRDefault="00921628" w:rsidP="00921628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79" w:type="dxa"/>
          </w:tcPr>
          <w:p w14:paraId="65DDDA0A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0B0297C3" w14:textId="673B325C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.09</w:t>
            </w:r>
          </w:p>
        </w:tc>
        <w:tc>
          <w:tcPr>
            <w:tcW w:w="1276" w:type="dxa"/>
          </w:tcPr>
          <w:p w14:paraId="7D84DD6A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6D2F39F2" w14:textId="77777777" w:rsidR="00921628" w:rsidRDefault="00921628" w:rsidP="0092162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а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робей»</w:t>
            </w:r>
          </w:p>
        </w:tc>
      </w:tr>
      <w:tr w:rsidR="00921628" w14:paraId="576F0787" w14:textId="77777777" w:rsidTr="00EE3BF0">
        <w:trPr>
          <w:trHeight w:val="268"/>
        </w:trPr>
        <w:tc>
          <w:tcPr>
            <w:tcW w:w="857" w:type="dxa"/>
          </w:tcPr>
          <w:p w14:paraId="6632B3F1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79" w:type="dxa"/>
          </w:tcPr>
          <w:p w14:paraId="422E1671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7D1FCA7C" w14:textId="5DD3B951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.09</w:t>
            </w:r>
          </w:p>
        </w:tc>
        <w:tc>
          <w:tcPr>
            <w:tcW w:w="1276" w:type="dxa"/>
          </w:tcPr>
          <w:p w14:paraId="47A7E44B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0EEDE4CB" w14:textId="77777777" w:rsidR="00921628" w:rsidRP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21628">
              <w:rPr>
                <w:sz w:val="24"/>
                <w:lang w:val="ru-RU"/>
              </w:rPr>
              <w:t>По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А.Баркову</w:t>
            </w:r>
            <w:r w:rsidRPr="00921628">
              <w:rPr>
                <w:spacing w:val="-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«Лето</w:t>
            </w:r>
            <w:r w:rsidRPr="00921628">
              <w:rPr>
                <w:spacing w:val="-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на веревочке»</w:t>
            </w:r>
          </w:p>
        </w:tc>
      </w:tr>
      <w:tr w:rsidR="00921628" w14:paraId="6EDB82AB" w14:textId="77777777" w:rsidTr="00EE3BF0">
        <w:trPr>
          <w:trHeight w:val="268"/>
        </w:trPr>
        <w:tc>
          <w:tcPr>
            <w:tcW w:w="857" w:type="dxa"/>
          </w:tcPr>
          <w:p w14:paraId="5980A055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79" w:type="dxa"/>
          </w:tcPr>
          <w:p w14:paraId="3693B200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5B206AA9" w14:textId="3023E90F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.09</w:t>
            </w:r>
          </w:p>
        </w:tc>
        <w:tc>
          <w:tcPr>
            <w:tcW w:w="1276" w:type="dxa"/>
          </w:tcPr>
          <w:p w14:paraId="05A8CC3C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37AFD06C" w14:textId="77777777" w:rsid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ин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летают, уле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»</w:t>
            </w:r>
          </w:p>
        </w:tc>
      </w:tr>
      <w:tr w:rsidR="00921628" w14:paraId="5F34247D" w14:textId="77777777" w:rsidTr="00EE3BF0">
        <w:trPr>
          <w:trHeight w:val="268"/>
        </w:trPr>
        <w:tc>
          <w:tcPr>
            <w:tcW w:w="857" w:type="dxa"/>
          </w:tcPr>
          <w:p w14:paraId="7630C63D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579" w:type="dxa"/>
          </w:tcPr>
          <w:p w14:paraId="4832168F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498444A" w14:textId="14E8120A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.09</w:t>
            </w:r>
          </w:p>
        </w:tc>
        <w:tc>
          <w:tcPr>
            <w:tcW w:w="1276" w:type="dxa"/>
          </w:tcPr>
          <w:p w14:paraId="2080AAA5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031F34AB" w14:textId="77777777" w:rsidR="00921628" w:rsidRP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21628">
              <w:rPr>
                <w:sz w:val="24"/>
                <w:lang w:val="ru-RU"/>
              </w:rPr>
              <w:t>По</w:t>
            </w:r>
            <w:r w:rsidRPr="00921628">
              <w:rPr>
                <w:spacing w:val="-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Э.Шиму</w:t>
            </w:r>
            <w:r w:rsidRPr="00921628">
              <w:rPr>
                <w:spacing w:val="-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«Ворона</w:t>
            </w:r>
            <w:r w:rsidRPr="00921628">
              <w:rPr>
                <w:spacing w:val="-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и синица»</w:t>
            </w:r>
          </w:p>
        </w:tc>
      </w:tr>
      <w:tr w:rsidR="00921628" w14:paraId="1018F54A" w14:textId="77777777" w:rsidTr="00EE3BF0">
        <w:trPr>
          <w:trHeight w:val="268"/>
        </w:trPr>
        <w:tc>
          <w:tcPr>
            <w:tcW w:w="857" w:type="dxa"/>
          </w:tcPr>
          <w:p w14:paraId="6E68BB3B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79" w:type="dxa"/>
          </w:tcPr>
          <w:p w14:paraId="42E3C5E3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372B6E41" w14:textId="49995D3F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.09</w:t>
            </w:r>
          </w:p>
        </w:tc>
        <w:tc>
          <w:tcPr>
            <w:tcW w:w="1276" w:type="dxa"/>
          </w:tcPr>
          <w:p w14:paraId="183196D2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4173BCA6" w14:textId="77777777" w:rsidR="00921628" w:rsidRP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21628">
              <w:rPr>
                <w:sz w:val="24"/>
                <w:lang w:val="ru-RU"/>
              </w:rPr>
              <w:t>По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Л.Воронковой</w:t>
            </w:r>
            <w:r w:rsidRPr="00921628">
              <w:rPr>
                <w:spacing w:val="5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«За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кормом</w:t>
            </w:r>
            <w:r w:rsidRPr="00921628">
              <w:rPr>
                <w:spacing w:val="-3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для</w:t>
            </w:r>
            <w:r w:rsidRPr="00921628">
              <w:rPr>
                <w:spacing w:val="-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птиц»</w:t>
            </w:r>
          </w:p>
        </w:tc>
      </w:tr>
      <w:tr w:rsidR="00921628" w14:paraId="133ECF1C" w14:textId="77777777" w:rsidTr="00EE3BF0">
        <w:trPr>
          <w:trHeight w:val="268"/>
        </w:trPr>
        <w:tc>
          <w:tcPr>
            <w:tcW w:w="857" w:type="dxa"/>
          </w:tcPr>
          <w:p w14:paraId="2886C837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79" w:type="dxa"/>
          </w:tcPr>
          <w:p w14:paraId="55BB9F86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9E3C4B4" w14:textId="7E22BCEF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.10</w:t>
            </w:r>
          </w:p>
        </w:tc>
        <w:tc>
          <w:tcPr>
            <w:tcW w:w="1276" w:type="dxa"/>
          </w:tcPr>
          <w:p w14:paraId="51FDEBE1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154F0350" w14:textId="77777777" w:rsid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донщ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е»</w:t>
            </w:r>
          </w:p>
        </w:tc>
      </w:tr>
      <w:tr w:rsidR="00921628" w14:paraId="4794D478" w14:textId="77777777" w:rsidTr="00EE3BF0">
        <w:trPr>
          <w:trHeight w:val="270"/>
        </w:trPr>
        <w:tc>
          <w:tcPr>
            <w:tcW w:w="857" w:type="dxa"/>
          </w:tcPr>
          <w:p w14:paraId="6B9C1DBE" w14:textId="77777777" w:rsidR="00921628" w:rsidRDefault="00921628" w:rsidP="00921628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79" w:type="dxa"/>
          </w:tcPr>
          <w:p w14:paraId="5F2DE12E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7E2495EC" w14:textId="1691D08B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.10</w:t>
            </w:r>
          </w:p>
        </w:tc>
        <w:tc>
          <w:tcPr>
            <w:tcW w:w="1276" w:type="dxa"/>
          </w:tcPr>
          <w:p w14:paraId="5C98745F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5FB5413E" w14:textId="77777777" w:rsidR="00921628" w:rsidRPr="00921628" w:rsidRDefault="00921628" w:rsidP="00921628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921628">
              <w:rPr>
                <w:sz w:val="24"/>
                <w:lang w:val="ru-RU"/>
              </w:rPr>
              <w:t>По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Н.</w:t>
            </w:r>
            <w:r w:rsidRPr="00921628">
              <w:rPr>
                <w:spacing w:val="-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Сладкову</w:t>
            </w:r>
            <w:r w:rsidRPr="00921628">
              <w:rPr>
                <w:spacing w:val="-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«Страшный невидимка»</w:t>
            </w:r>
          </w:p>
        </w:tc>
      </w:tr>
      <w:tr w:rsidR="00921628" w14:paraId="3177A175" w14:textId="77777777" w:rsidTr="00EE3BF0">
        <w:trPr>
          <w:trHeight w:val="268"/>
        </w:trPr>
        <w:tc>
          <w:tcPr>
            <w:tcW w:w="857" w:type="dxa"/>
          </w:tcPr>
          <w:p w14:paraId="33A7DD7B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79" w:type="dxa"/>
          </w:tcPr>
          <w:p w14:paraId="49E88203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77D08E1E" w14:textId="051DE355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.10</w:t>
            </w:r>
          </w:p>
        </w:tc>
        <w:tc>
          <w:tcPr>
            <w:tcW w:w="1276" w:type="dxa"/>
          </w:tcPr>
          <w:p w14:paraId="16E91DB8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0825E966" w14:textId="77777777" w:rsid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ще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упила»</w:t>
            </w:r>
          </w:p>
        </w:tc>
      </w:tr>
      <w:tr w:rsidR="00921628" w14:paraId="04538E60" w14:textId="77777777" w:rsidTr="00EE3BF0">
        <w:trPr>
          <w:trHeight w:val="268"/>
        </w:trPr>
        <w:tc>
          <w:tcPr>
            <w:tcW w:w="857" w:type="dxa"/>
          </w:tcPr>
          <w:p w14:paraId="5579D035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79" w:type="dxa"/>
          </w:tcPr>
          <w:p w14:paraId="3D355EC4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381530E" w14:textId="4ABC297B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.10</w:t>
            </w:r>
          </w:p>
        </w:tc>
        <w:tc>
          <w:tcPr>
            <w:tcW w:w="1276" w:type="dxa"/>
          </w:tcPr>
          <w:p w14:paraId="535C0F5C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0DC61D02" w14:textId="77777777" w:rsidR="00921628" w:rsidRP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21628">
              <w:rPr>
                <w:sz w:val="24"/>
                <w:lang w:val="ru-RU"/>
              </w:rPr>
              <w:t>По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Н.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Абрамцевой</w:t>
            </w:r>
            <w:r w:rsidRPr="00921628">
              <w:rPr>
                <w:spacing w:val="4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«Сказка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об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осеннем</w:t>
            </w:r>
            <w:r w:rsidRPr="00921628">
              <w:rPr>
                <w:spacing w:val="-3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ветре»</w:t>
            </w:r>
          </w:p>
        </w:tc>
      </w:tr>
      <w:tr w:rsidR="00921628" w14:paraId="5F83F147" w14:textId="77777777" w:rsidTr="00EE3BF0">
        <w:trPr>
          <w:trHeight w:val="268"/>
        </w:trPr>
        <w:tc>
          <w:tcPr>
            <w:tcW w:w="857" w:type="dxa"/>
          </w:tcPr>
          <w:p w14:paraId="1489B8A4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79" w:type="dxa"/>
          </w:tcPr>
          <w:p w14:paraId="027D3529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86D279C" w14:textId="68D71593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.10</w:t>
            </w:r>
          </w:p>
        </w:tc>
        <w:tc>
          <w:tcPr>
            <w:tcW w:w="1276" w:type="dxa"/>
          </w:tcPr>
          <w:p w14:paraId="2E954A9E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305C49B2" w14:textId="77777777" w:rsid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клас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</w:tr>
      <w:tr w:rsidR="00921628" w14:paraId="48B741C8" w14:textId="77777777" w:rsidTr="00EE3BF0">
        <w:trPr>
          <w:trHeight w:val="268"/>
        </w:trPr>
        <w:tc>
          <w:tcPr>
            <w:tcW w:w="857" w:type="dxa"/>
          </w:tcPr>
          <w:p w14:paraId="63CC12CC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79" w:type="dxa"/>
          </w:tcPr>
          <w:p w14:paraId="26FA0C6E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61BB9626" w14:textId="3D1E3913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10</w:t>
            </w:r>
          </w:p>
        </w:tc>
        <w:tc>
          <w:tcPr>
            <w:tcW w:w="1276" w:type="dxa"/>
          </w:tcPr>
          <w:p w14:paraId="747C26DD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59EBDE2D" w14:textId="77777777" w:rsidR="00921628" w:rsidRP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21628">
              <w:rPr>
                <w:b/>
                <w:sz w:val="24"/>
                <w:lang w:val="ru-RU"/>
              </w:rPr>
              <w:t>Учимся</w:t>
            </w:r>
            <w:r w:rsidRPr="009216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b/>
                <w:sz w:val="24"/>
                <w:lang w:val="ru-RU"/>
              </w:rPr>
              <w:t>трудиться</w:t>
            </w:r>
            <w:r w:rsidRPr="009216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Ю.</w:t>
            </w:r>
            <w:r w:rsidRPr="00921628">
              <w:rPr>
                <w:spacing w:val="-4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Тувим</w:t>
            </w:r>
            <w:r w:rsidRPr="00921628">
              <w:rPr>
                <w:spacing w:val="3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«Все</w:t>
            </w:r>
            <w:r w:rsidRPr="00921628">
              <w:rPr>
                <w:spacing w:val="-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для</w:t>
            </w:r>
            <w:r w:rsidRPr="00921628">
              <w:rPr>
                <w:spacing w:val="-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всех»</w:t>
            </w:r>
          </w:p>
        </w:tc>
      </w:tr>
      <w:tr w:rsidR="00921628" w14:paraId="4B132259" w14:textId="77777777" w:rsidTr="00EE3BF0">
        <w:trPr>
          <w:trHeight w:val="268"/>
        </w:trPr>
        <w:tc>
          <w:tcPr>
            <w:tcW w:w="857" w:type="dxa"/>
          </w:tcPr>
          <w:p w14:paraId="396382E7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79" w:type="dxa"/>
          </w:tcPr>
          <w:p w14:paraId="39A1AB50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0A35FC46" w14:textId="38BC429A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10</w:t>
            </w:r>
          </w:p>
        </w:tc>
        <w:tc>
          <w:tcPr>
            <w:tcW w:w="1276" w:type="dxa"/>
          </w:tcPr>
          <w:p w14:paraId="541BC599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487852F3" w14:textId="77777777" w:rsid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б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бота»</w:t>
            </w:r>
          </w:p>
        </w:tc>
      </w:tr>
      <w:tr w:rsidR="00921628" w14:paraId="09A072E2" w14:textId="77777777" w:rsidTr="00EE3BF0">
        <w:trPr>
          <w:trHeight w:val="270"/>
        </w:trPr>
        <w:tc>
          <w:tcPr>
            <w:tcW w:w="857" w:type="dxa"/>
          </w:tcPr>
          <w:p w14:paraId="381983A7" w14:textId="77777777" w:rsidR="00921628" w:rsidRDefault="00921628" w:rsidP="00921628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79" w:type="dxa"/>
          </w:tcPr>
          <w:p w14:paraId="45DC76E8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35CA88EF" w14:textId="3573CAC1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10</w:t>
            </w:r>
          </w:p>
        </w:tc>
        <w:tc>
          <w:tcPr>
            <w:tcW w:w="1276" w:type="dxa"/>
          </w:tcPr>
          <w:p w14:paraId="35F40CD2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6E9C9F84" w14:textId="77777777" w:rsidR="00921628" w:rsidRDefault="00921628" w:rsidP="0092162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ники»</w:t>
            </w:r>
          </w:p>
        </w:tc>
      </w:tr>
      <w:tr w:rsidR="00921628" w14:paraId="305B3A76" w14:textId="77777777" w:rsidTr="00EE3BF0">
        <w:trPr>
          <w:trHeight w:val="268"/>
        </w:trPr>
        <w:tc>
          <w:tcPr>
            <w:tcW w:w="857" w:type="dxa"/>
          </w:tcPr>
          <w:p w14:paraId="6B63F92D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79" w:type="dxa"/>
          </w:tcPr>
          <w:p w14:paraId="755B3293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6B01BBA" w14:textId="47668297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.10</w:t>
            </w:r>
          </w:p>
        </w:tc>
        <w:tc>
          <w:tcPr>
            <w:tcW w:w="1276" w:type="dxa"/>
          </w:tcPr>
          <w:p w14:paraId="6D247ED1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2C22065F" w14:textId="77777777" w:rsidR="00921628" w:rsidRP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21628">
              <w:rPr>
                <w:sz w:val="24"/>
                <w:lang w:val="ru-RU"/>
              </w:rPr>
              <w:t>По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А.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Потаповой</w:t>
            </w:r>
            <w:r w:rsidRPr="00921628">
              <w:rPr>
                <w:spacing w:val="4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«Бабушка</w:t>
            </w:r>
            <w:r w:rsidRPr="00921628">
              <w:rPr>
                <w:spacing w:val="-3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и внучка»</w:t>
            </w:r>
          </w:p>
        </w:tc>
      </w:tr>
      <w:tr w:rsidR="00921628" w14:paraId="5057A084" w14:textId="77777777" w:rsidTr="00EE3BF0">
        <w:trPr>
          <w:trHeight w:val="268"/>
        </w:trPr>
        <w:tc>
          <w:tcPr>
            <w:tcW w:w="857" w:type="dxa"/>
          </w:tcPr>
          <w:p w14:paraId="36DE9370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79" w:type="dxa"/>
          </w:tcPr>
          <w:p w14:paraId="13CB0FF9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70308697" w14:textId="37607363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.10</w:t>
            </w:r>
          </w:p>
        </w:tc>
        <w:tc>
          <w:tcPr>
            <w:tcW w:w="1276" w:type="dxa"/>
          </w:tcPr>
          <w:p w14:paraId="10A84578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227DD4C0" w14:textId="77777777" w:rsid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е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вар»</w:t>
            </w:r>
          </w:p>
        </w:tc>
      </w:tr>
      <w:tr w:rsidR="00921628" w14:paraId="42B3558D" w14:textId="77777777" w:rsidTr="00EE3BF0">
        <w:trPr>
          <w:trHeight w:val="268"/>
        </w:trPr>
        <w:tc>
          <w:tcPr>
            <w:tcW w:w="857" w:type="dxa"/>
          </w:tcPr>
          <w:p w14:paraId="4CB5CED4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79" w:type="dxa"/>
          </w:tcPr>
          <w:p w14:paraId="75CC83EA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1ED8D3C" w14:textId="22126FF0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10</w:t>
            </w:r>
          </w:p>
        </w:tc>
        <w:tc>
          <w:tcPr>
            <w:tcW w:w="1276" w:type="dxa"/>
          </w:tcPr>
          <w:p w14:paraId="51501FEC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09E57482" w14:textId="77777777" w:rsid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Дружин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юрприз»</w:t>
            </w:r>
          </w:p>
        </w:tc>
      </w:tr>
      <w:tr w:rsidR="00921628" w14:paraId="126D31E6" w14:textId="77777777" w:rsidTr="00EE3BF0">
        <w:trPr>
          <w:trHeight w:val="268"/>
        </w:trPr>
        <w:tc>
          <w:tcPr>
            <w:tcW w:w="857" w:type="dxa"/>
          </w:tcPr>
          <w:p w14:paraId="74E5D025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79" w:type="dxa"/>
          </w:tcPr>
          <w:p w14:paraId="2F6F180C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53FA60E5" w14:textId="378970A4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.10</w:t>
            </w:r>
          </w:p>
        </w:tc>
        <w:tc>
          <w:tcPr>
            <w:tcW w:w="1276" w:type="dxa"/>
          </w:tcPr>
          <w:p w14:paraId="4764178B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65E80DFB" w14:textId="77777777" w:rsid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ргаритка»</w:t>
            </w:r>
          </w:p>
        </w:tc>
      </w:tr>
      <w:tr w:rsidR="00921628" w14:paraId="2E175921" w14:textId="77777777" w:rsidTr="00EE3BF0">
        <w:trPr>
          <w:trHeight w:val="268"/>
        </w:trPr>
        <w:tc>
          <w:tcPr>
            <w:tcW w:w="857" w:type="dxa"/>
          </w:tcPr>
          <w:p w14:paraId="0220049F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79" w:type="dxa"/>
          </w:tcPr>
          <w:p w14:paraId="215E06DB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2F39B0CA" w14:textId="647B37AB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10</w:t>
            </w:r>
          </w:p>
        </w:tc>
        <w:tc>
          <w:tcPr>
            <w:tcW w:w="1276" w:type="dxa"/>
          </w:tcPr>
          <w:p w14:paraId="53400CD3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5B38D384" w14:textId="77777777" w:rsid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Хомчен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уговица»</w:t>
            </w:r>
          </w:p>
        </w:tc>
      </w:tr>
      <w:tr w:rsidR="00921628" w14:paraId="25290C4C" w14:textId="77777777" w:rsidTr="00EE3BF0">
        <w:trPr>
          <w:trHeight w:val="538"/>
        </w:trPr>
        <w:tc>
          <w:tcPr>
            <w:tcW w:w="857" w:type="dxa"/>
          </w:tcPr>
          <w:p w14:paraId="50C30939" w14:textId="77777777" w:rsidR="00921628" w:rsidRDefault="00921628" w:rsidP="00921628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79" w:type="dxa"/>
          </w:tcPr>
          <w:p w14:paraId="6545BF6C" w14:textId="77777777" w:rsidR="00921628" w:rsidRDefault="00921628" w:rsidP="00921628">
            <w:pPr>
              <w:pStyle w:val="TableParagraph"/>
            </w:pPr>
          </w:p>
        </w:tc>
        <w:tc>
          <w:tcPr>
            <w:tcW w:w="850" w:type="dxa"/>
          </w:tcPr>
          <w:p w14:paraId="3FCD8BC5" w14:textId="72D75858" w:rsidR="00921628" w:rsidRPr="00EE3BF0" w:rsidRDefault="00EE3BF0" w:rsidP="0092162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276" w:type="dxa"/>
          </w:tcPr>
          <w:p w14:paraId="4B77CFDE" w14:textId="77777777" w:rsidR="00921628" w:rsidRDefault="00921628" w:rsidP="00921628">
            <w:pPr>
              <w:pStyle w:val="TableParagraph"/>
            </w:pPr>
          </w:p>
        </w:tc>
        <w:tc>
          <w:tcPr>
            <w:tcW w:w="5657" w:type="dxa"/>
          </w:tcPr>
          <w:p w14:paraId="4E6E668B" w14:textId="77777777" w:rsidR="00921628" w:rsidRPr="00921628" w:rsidRDefault="00921628" w:rsidP="00921628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921628">
              <w:rPr>
                <w:sz w:val="24"/>
                <w:lang w:val="ru-RU"/>
              </w:rPr>
              <w:t>Г.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Ладонщиков «Портниха»</w:t>
            </w:r>
          </w:p>
          <w:p w14:paraId="7C60B5BD" w14:textId="77777777" w:rsidR="00921628" w:rsidRPr="00921628" w:rsidRDefault="00921628" w:rsidP="00921628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21628">
              <w:rPr>
                <w:sz w:val="24"/>
                <w:lang w:val="ru-RU"/>
              </w:rPr>
              <w:t>В.</w:t>
            </w:r>
            <w:r w:rsidRPr="00921628">
              <w:rPr>
                <w:spacing w:val="-3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Осеева</w:t>
            </w:r>
            <w:r w:rsidRPr="00921628">
              <w:rPr>
                <w:spacing w:val="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«Пуговица»</w:t>
            </w:r>
          </w:p>
        </w:tc>
      </w:tr>
      <w:tr w:rsidR="00921628" w14:paraId="0AB088CE" w14:textId="77777777" w:rsidTr="00EE3BF0">
        <w:trPr>
          <w:trHeight w:val="270"/>
        </w:trPr>
        <w:tc>
          <w:tcPr>
            <w:tcW w:w="857" w:type="dxa"/>
          </w:tcPr>
          <w:p w14:paraId="32C9842B" w14:textId="77777777" w:rsidR="00921628" w:rsidRDefault="00921628" w:rsidP="00921628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79" w:type="dxa"/>
          </w:tcPr>
          <w:p w14:paraId="77E0472D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72177637" w14:textId="0457A52E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.10</w:t>
            </w:r>
          </w:p>
        </w:tc>
        <w:tc>
          <w:tcPr>
            <w:tcW w:w="1276" w:type="dxa"/>
          </w:tcPr>
          <w:p w14:paraId="091F1957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091BCDBD" w14:textId="77777777" w:rsidR="00921628" w:rsidRPr="00921628" w:rsidRDefault="00921628" w:rsidP="00921628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921628">
              <w:rPr>
                <w:sz w:val="24"/>
                <w:lang w:val="ru-RU"/>
              </w:rPr>
              <w:t>По</w:t>
            </w:r>
            <w:r w:rsidRPr="00921628">
              <w:rPr>
                <w:spacing w:val="-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В.Голявкину</w:t>
            </w:r>
            <w:r w:rsidRPr="00921628">
              <w:rPr>
                <w:spacing w:val="-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«Как</w:t>
            </w:r>
            <w:r w:rsidRPr="00921628">
              <w:rPr>
                <w:spacing w:val="-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я</w:t>
            </w:r>
            <w:r w:rsidRPr="00921628">
              <w:rPr>
                <w:spacing w:val="-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помогал</w:t>
            </w:r>
            <w:r w:rsidRPr="00921628">
              <w:rPr>
                <w:spacing w:val="-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маме мыть пол»</w:t>
            </w:r>
          </w:p>
        </w:tc>
      </w:tr>
      <w:tr w:rsidR="00921628" w14:paraId="14FFB6AB" w14:textId="77777777" w:rsidTr="00EE3BF0">
        <w:trPr>
          <w:trHeight w:val="268"/>
        </w:trPr>
        <w:tc>
          <w:tcPr>
            <w:tcW w:w="857" w:type="dxa"/>
          </w:tcPr>
          <w:p w14:paraId="317D02B4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79" w:type="dxa"/>
          </w:tcPr>
          <w:p w14:paraId="23DD9240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06407972" w14:textId="0F48AF57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.10</w:t>
            </w:r>
          </w:p>
        </w:tc>
        <w:tc>
          <w:tcPr>
            <w:tcW w:w="1276" w:type="dxa"/>
          </w:tcPr>
          <w:p w14:paraId="727FB5DF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28711357" w14:textId="77777777" w:rsidR="00921628" w:rsidRP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21628">
              <w:rPr>
                <w:sz w:val="24"/>
                <w:lang w:val="ru-RU"/>
              </w:rPr>
              <w:t>По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С.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Баруздину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«Как</w:t>
            </w:r>
            <w:r w:rsidRPr="00921628">
              <w:rPr>
                <w:spacing w:val="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Алешке</w:t>
            </w:r>
            <w:r w:rsidRPr="00921628">
              <w:rPr>
                <w:spacing w:val="1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учиться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надоело»</w:t>
            </w:r>
          </w:p>
        </w:tc>
      </w:tr>
      <w:tr w:rsidR="00921628" w14:paraId="251E449B" w14:textId="77777777" w:rsidTr="00EE3BF0">
        <w:trPr>
          <w:trHeight w:val="268"/>
        </w:trPr>
        <w:tc>
          <w:tcPr>
            <w:tcW w:w="857" w:type="dxa"/>
          </w:tcPr>
          <w:p w14:paraId="310F6B3B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79" w:type="dxa"/>
          </w:tcPr>
          <w:p w14:paraId="3791773F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62988A4B" w14:textId="29702040" w:rsidR="00921628" w:rsidRPr="00EE3BF0" w:rsidRDefault="00EE3BF0" w:rsidP="00EE3BF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7.11</w:t>
            </w:r>
          </w:p>
        </w:tc>
        <w:tc>
          <w:tcPr>
            <w:tcW w:w="1276" w:type="dxa"/>
          </w:tcPr>
          <w:p w14:paraId="10FE5A5B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08DD193F" w14:textId="77777777" w:rsidR="00921628" w:rsidRP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21628">
              <w:rPr>
                <w:sz w:val="24"/>
                <w:lang w:val="ru-RU"/>
              </w:rPr>
              <w:t>Дж.</w:t>
            </w:r>
            <w:r w:rsidRPr="00921628">
              <w:rPr>
                <w:spacing w:val="-3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Родари</w:t>
            </w:r>
            <w:r w:rsidRPr="00921628">
              <w:rPr>
                <w:spacing w:val="4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«Чем</w:t>
            </w:r>
            <w:r w:rsidRPr="00921628">
              <w:rPr>
                <w:spacing w:val="-3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пахнут</w:t>
            </w:r>
            <w:r w:rsidRPr="00921628">
              <w:rPr>
                <w:spacing w:val="-2"/>
                <w:sz w:val="24"/>
                <w:lang w:val="ru-RU"/>
              </w:rPr>
              <w:t xml:space="preserve"> </w:t>
            </w:r>
            <w:r w:rsidRPr="00921628">
              <w:rPr>
                <w:sz w:val="24"/>
                <w:lang w:val="ru-RU"/>
              </w:rPr>
              <w:t>ремёсла»</w:t>
            </w:r>
          </w:p>
        </w:tc>
      </w:tr>
      <w:tr w:rsidR="00921628" w14:paraId="61DBC97F" w14:textId="77777777" w:rsidTr="00EE3BF0">
        <w:trPr>
          <w:trHeight w:val="268"/>
        </w:trPr>
        <w:tc>
          <w:tcPr>
            <w:tcW w:w="857" w:type="dxa"/>
          </w:tcPr>
          <w:p w14:paraId="153AA310" w14:textId="77777777" w:rsidR="00921628" w:rsidRDefault="00921628" w:rsidP="00921628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79" w:type="dxa"/>
          </w:tcPr>
          <w:p w14:paraId="058E4B7F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3EF300D5" w14:textId="1E9455A7" w:rsidR="00921628" w:rsidRPr="00EE3BF0" w:rsidRDefault="00EE3BF0" w:rsidP="0092162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.11</w:t>
            </w:r>
          </w:p>
        </w:tc>
        <w:tc>
          <w:tcPr>
            <w:tcW w:w="1276" w:type="dxa"/>
          </w:tcPr>
          <w:p w14:paraId="0B73BFFA" w14:textId="77777777" w:rsidR="00921628" w:rsidRDefault="00921628" w:rsidP="00921628">
            <w:pPr>
              <w:pStyle w:val="TableParagraph"/>
              <w:rPr>
                <w:sz w:val="20"/>
              </w:rPr>
            </w:pPr>
          </w:p>
        </w:tc>
        <w:tc>
          <w:tcPr>
            <w:tcW w:w="5657" w:type="dxa"/>
          </w:tcPr>
          <w:p w14:paraId="72989011" w14:textId="77777777" w:rsidR="00921628" w:rsidRDefault="00921628" w:rsidP="009216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ающий 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</w:tbl>
    <w:p w14:paraId="232D28ED" w14:textId="47CDE793" w:rsidR="00921628" w:rsidRDefault="00921628" w:rsidP="00973D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39D575" w14:textId="77777777" w:rsidR="00921628" w:rsidRDefault="00921628" w:rsidP="00973D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8AC807" w14:textId="2D374C8F" w:rsidR="00921628" w:rsidRDefault="00921628" w:rsidP="00973D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Normal"/>
        <w:tblW w:w="1032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1"/>
        <w:gridCol w:w="1133"/>
        <w:gridCol w:w="1327"/>
        <w:gridCol w:w="5918"/>
      </w:tblGrid>
      <w:tr w:rsidR="0090765C" w14:paraId="68E6D69B" w14:textId="77777777" w:rsidTr="0090765C">
        <w:trPr>
          <w:trHeight w:val="277"/>
        </w:trPr>
        <w:tc>
          <w:tcPr>
            <w:tcW w:w="960" w:type="dxa"/>
          </w:tcPr>
          <w:p w14:paraId="3242898A" w14:textId="77777777" w:rsidR="0090765C" w:rsidRDefault="0090765C" w:rsidP="005E4C31">
            <w:pPr>
              <w:pStyle w:val="TableParagraph"/>
              <w:spacing w:line="258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991" w:type="dxa"/>
          </w:tcPr>
          <w:p w14:paraId="3DA3452E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BA1CB94" w14:textId="26355E81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.11</w:t>
            </w:r>
          </w:p>
        </w:tc>
        <w:tc>
          <w:tcPr>
            <w:tcW w:w="1327" w:type="dxa"/>
          </w:tcPr>
          <w:p w14:paraId="490BCCC0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64BAAF60" w14:textId="77777777" w:rsidR="0090765C" w:rsidRPr="0090765C" w:rsidRDefault="0090765C" w:rsidP="005E4C31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b/>
                <w:sz w:val="24"/>
                <w:lang w:val="ru-RU"/>
              </w:rPr>
              <w:t>Ребятам</w:t>
            </w:r>
            <w:r w:rsidRPr="0090765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0765C">
              <w:rPr>
                <w:b/>
                <w:sz w:val="24"/>
                <w:lang w:val="ru-RU"/>
              </w:rPr>
              <w:t>о</w:t>
            </w:r>
            <w:r w:rsidRPr="0090765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b/>
                <w:sz w:val="24"/>
                <w:lang w:val="ru-RU"/>
              </w:rPr>
              <w:t>зверятах</w:t>
            </w:r>
            <w:r w:rsidRPr="0090765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Е.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Чарушину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Лисята»</w:t>
            </w:r>
          </w:p>
        </w:tc>
      </w:tr>
      <w:tr w:rsidR="0090765C" w14:paraId="6FF65F9A" w14:textId="77777777" w:rsidTr="0090765C">
        <w:trPr>
          <w:trHeight w:val="275"/>
        </w:trPr>
        <w:tc>
          <w:tcPr>
            <w:tcW w:w="960" w:type="dxa"/>
          </w:tcPr>
          <w:p w14:paraId="7AC3E540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991" w:type="dxa"/>
          </w:tcPr>
          <w:p w14:paraId="483ECC80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2C3814E8" w14:textId="0BFD6347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11</w:t>
            </w:r>
          </w:p>
        </w:tc>
        <w:tc>
          <w:tcPr>
            <w:tcW w:w="1327" w:type="dxa"/>
          </w:tcPr>
          <w:p w14:paraId="7E86C9EA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13FD1AB5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Н.Сладкову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Лисица</w:t>
            </w:r>
            <w:r w:rsidRPr="0090765C">
              <w:rPr>
                <w:spacing w:val="-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и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Ёж»;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Е.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Тараховская</w:t>
            </w:r>
            <w:r w:rsidRPr="0090765C">
              <w:rPr>
                <w:spacing w:val="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Заяц»</w:t>
            </w:r>
          </w:p>
        </w:tc>
      </w:tr>
      <w:tr w:rsidR="0090765C" w14:paraId="551D73E5" w14:textId="77777777" w:rsidTr="0090765C">
        <w:trPr>
          <w:trHeight w:val="275"/>
        </w:trPr>
        <w:tc>
          <w:tcPr>
            <w:tcW w:w="960" w:type="dxa"/>
          </w:tcPr>
          <w:p w14:paraId="59BE8C95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991" w:type="dxa"/>
          </w:tcPr>
          <w:p w14:paraId="7E2410DC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48A7B4DE" w14:textId="381E7F33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11</w:t>
            </w:r>
          </w:p>
        </w:tc>
        <w:tc>
          <w:tcPr>
            <w:tcW w:w="1327" w:type="dxa"/>
          </w:tcPr>
          <w:p w14:paraId="64D286AE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7B85BFD6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Пришви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Ёж»</w:t>
            </w:r>
          </w:p>
        </w:tc>
      </w:tr>
      <w:tr w:rsidR="0090765C" w14:paraId="11BB945E" w14:textId="77777777" w:rsidTr="0090765C">
        <w:trPr>
          <w:trHeight w:val="275"/>
        </w:trPr>
        <w:tc>
          <w:tcPr>
            <w:tcW w:w="960" w:type="dxa"/>
          </w:tcPr>
          <w:p w14:paraId="65F3FB78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991" w:type="dxa"/>
          </w:tcPr>
          <w:p w14:paraId="5C031E48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7EAD9B60" w14:textId="0D497495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11</w:t>
            </w:r>
          </w:p>
        </w:tc>
        <w:tc>
          <w:tcPr>
            <w:tcW w:w="1327" w:type="dxa"/>
          </w:tcPr>
          <w:p w14:paraId="652EAF4E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4B081FDF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А.Баркову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Материнская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забота»</w:t>
            </w:r>
          </w:p>
        </w:tc>
      </w:tr>
      <w:tr w:rsidR="0090765C" w14:paraId="5C4FC654" w14:textId="77777777" w:rsidTr="0090765C">
        <w:trPr>
          <w:trHeight w:val="275"/>
        </w:trPr>
        <w:tc>
          <w:tcPr>
            <w:tcW w:w="960" w:type="dxa"/>
          </w:tcPr>
          <w:p w14:paraId="64379245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991" w:type="dxa"/>
          </w:tcPr>
          <w:p w14:paraId="42F33CC7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086F84B9" w14:textId="291ABB25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.11</w:t>
            </w:r>
          </w:p>
        </w:tc>
        <w:tc>
          <w:tcPr>
            <w:tcW w:w="1327" w:type="dxa"/>
          </w:tcPr>
          <w:p w14:paraId="39436C4C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6A9E7733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Снегирёву «Белёк»</w:t>
            </w:r>
          </w:p>
        </w:tc>
      </w:tr>
      <w:tr w:rsidR="0090765C" w14:paraId="5FACFD8D" w14:textId="77777777" w:rsidTr="0090765C">
        <w:trPr>
          <w:trHeight w:val="275"/>
        </w:trPr>
        <w:tc>
          <w:tcPr>
            <w:tcW w:w="960" w:type="dxa"/>
          </w:tcPr>
          <w:p w14:paraId="7B786672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991" w:type="dxa"/>
          </w:tcPr>
          <w:p w14:paraId="54FF0CC3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57997DAA" w14:textId="1158AB28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.11</w:t>
            </w:r>
          </w:p>
        </w:tc>
        <w:tc>
          <w:tcPr>
            <w:tcW w:w="1327" w:type="dxa"/>
          </w:tcPr>
          <w:p w14:paraId="3676C105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04D7A3A1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В.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Приходько</w:t>
            </w:r>
            <w:r w:rsidRPr="0090765C">
              <w:rPr>
                <w:spacing w:val="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Пин и Гвин»</w:t>
            </w:r>
          </w:p>
        </w:tc>
      </w:tr>
      <w:tr w:rsidR="0090765C" w14:paraId="13726EB9" w14:textId="77777777" w:rsidTr="0090765C">
        <w:trPr>
          <w:trHeight w:val="277"/>
        </w:trPr>
        <w:tc>
          <w:tcPr>
            <w:tcW w:w="960" w:type="dxa"/>
          </w:tcPr>
          <w:p w14:paraId="0A87EE8E" w14:textId="77777777" w:rsidR="0090765C" w:rsidRDefault="0090765C" w:rsidP="005E4C31">
            <w:pPr>
              <w:pStyle w:val="TableParagraph"/>
              <w:spacing w:line="258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991" w:type="dxa"/>
          </w:tcPr>
          <w:p w14:paraId="1BD77962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4585621" w14:textId="17AFF3EF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.11</w:t>
            </w:r>
          </w:p>
        </w:tc>
        <w:tc>
          <w:tcPr>
            <w:tcW w:w="1327" w:type="dxa"/>
          </w:tcPr>
          <w:p w14:paraId="3BED0C4D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0FFDB76C" w14:textId="77777777" w:rsidR="0090765C" w:rsidRDefault="0090765C" w:rsidP="005E4C3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.Житко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алка»</w:t>
            </w:r>
          </w:p>
        </w:tc>
      </w:tr>
      <w:tr w:rsidR="0090765C" w14:paraId="59167214" w14:textId="77777777" w:rsidTr="0090765C">
        <w:trPr>
          <w:trHeight w:val="275"/>
        </w:trPr>
        <w:tc>
          <w:tcPr>
            <w:tcW w:w="960" w:type="dxa"/>
          </w:tcPr>
          <w:p w14:paraId="280E636F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991" w:type="dxa"/>
          </w:tcPr>
          <w:p w14:paraId="4B0963F4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424C5E2F" w14:textId="496EFED2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.11</w:t>
            </w:r>
          </w:p>
        </w:tc>
        <w:tc>
          <w:tcPr>
            <w:tcW w:w="1327" w:type="dxa"/>
          </w:tcPr>
          <w:p w14:paraId="06C6030D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756FB242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В.Гаранжину</w:t>
            </w:r>
            <w:r w:rsidRPr="0090765C">
              <w:rPr>
                <w:spacing w:val="-5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Куриный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воспитанник»</w:t>
            </w:r>
          </w:p>
        </w:tc>
      </w:tr>
      <w:tr w:rsidR="0090765C" w14:paraId="6D0CD0D0" w14:textId="77777777" w:rsidTr="0090765C">
        <w:trPr>
          <w:trHeight w:val="275"/>
        </w:trPr>
        <w:tc>
          <w:tcPr>
            <w:tcW w:w="960" w:type="dxa"/>
          </w:tcPr>
          <w:p w14:paraId="4D235CE1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991" w:type="dxa"/>
          </w:tcPr>
          <w:p w14:paraId="60AF07FE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5D27676" w14:textId="4D8A5AB7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11</w:t>
            </w:r>
          </w:p>
        </w:tc>
        <w:tc>
          <w:tcPr>
            <w:tcW w:w="1327" w:type="dxa"/>
          </w:tcPr>
          <w:p w14:paraId="661768E1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2B1F5BAD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М.Тарловскому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Добрый Волк»</w:t>
            </w:r>
          </w:p>
        </w:tc>
      </w:tr>
      <w:tr w:rsidR="0090765C" w14:paraId="4A7EF3C3" w14:textId="77777777" w:rsidTr="0090765C">
        <w:trPr>
          <w:trHeight w:val="275"/>
        </w:trPr>
        <w:tc>
          <w:tcPr>
            <w:tcW w:w="960" w:type="dxa"/>
          </w:tcPr>
          <w:p w14:paraId="1FB3BB05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991" w:type="dxa"/>
          </w:tcPr>
          <w:p w14:paraId="4D1A613E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08116ABB" w14:textId="75F4131D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.11</w:t>
            </w:r>
          </w:p>
        </w:tc>
        <w:tc>
          <w:tcPr>
            <w:tcW w:w="1327" w:type="dxa"/>
          </w:tcPr>
          <w:p w14:paraId="1F384E4B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4E205C3A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Н.Носову «Живая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шляпа»</w:t>
            </w:r>
          </w:p>
        </w:tc>
      </w:tr>
      <w:tr w:rsidR="0090765C" w14:paraId="5C7BEE83" w14:textId="77777777" w:rsidTr="0090765C">
        <w:trPr>
          <w:trHeight w:val="275"/>
        </w:trPr>
        <w:tc>
          <w:tcPr>
            <w:tcW w:w="960" w:type="dxa"/>
          </w:tcPr>
          <w:p w14:paraId="035A5FC1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991" w:type="dxa"/>
          </w:tcPr>
          <w:p w14:paraId="3D180F68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5F13EDA2" w14:textId="51EF29BC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.11</w:t>
            </w:r>
          </w:p>
        </w:tc>
        <w:tc>
          <w:tcPr>
            <w:tcW w:w="1327" w:type="dxa"/>
          </w:tcPr>
          <w:p w14:paraId="1A904C6D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2CD0ACA5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Павло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тята»</w:t>
            </w:r>
          </w:p>
        </w:tc>
      </w:tr>
      <w:tr w:rsidR="0090765C" w14:paraId="1BADCE33" w14:textId="77777777" w:rsidTr="0090765C">
        <w:trPr>
          <w:trHeight w:val="275"/>
        </w:trPr>
        <w:tc>
          <w:tcPr>
            <w:tcW w:w="960" w:type="dxa"/>
          </w:tcPr>
          <w:p w14:paraId="1979F6C0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991" w:type="dxa"/>
          </w:tcPr>
          <w:p w14:paraId="76FBF173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A6AB07B" w14:textId="484E93DC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11</w:t>
            </w:r>
          </w:p>
        </w:tc>
        <w:tc>
          <w:tcPr>
            <w:tcW w:w="1327" w:type="dxa"/>
          </w:tcPr>
          <w:p w14:paraId="2A012126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086166B4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с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шкин щенок»</w:t>
            </w:r>
          </w:p>
        </w:tc>
      </w:tr>
      <w:tr w:rsidR="0090765C" w14:paraId="132A9FFB" w14:textId="77777777" w:rsidTr="0090765C">
        <w:trPr>
          <w:trHeight w:val="275"/>
        </w:trPr>
        <w:tc>
          <w:tcPr>
            <w:tcW w:w="960" w:type="dxa"/>
          </w:tcPr>
          <w:p w14:paraId="75CC46F4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991" w:type="dxa"/>
          </w:tcPr>
          <w:p w14:paraId="38CAE2F8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5A722653" w14:textId="5447E9A8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.11</w:t>
            </w:r>
          </w:p>
        </w:tc>
        <w:tc>
          <w:tcPr>
            <w:tcW w:w="1327" w:type="dxa"/>
          </w:tcPr>
          <w:p w14:paraId="68351D02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58A6D447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М.Пляцковскому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Сердитый дог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Буль»</w:t>
            </w:r>
          </w:p>
        </w:tc>
      </w:tr>
      <w:tr w:rsidR="0090765C" w14:paraId="3D4B4F9F" w14:textId="77777777" w:rsidTr="0090765C">
        <w:trPr>
          <w:trHeight w:val="277"/>
        </w:trPr>
        <w:tc>
          <w:tcPr>
            <w:tcW w:w="960" w:type="dxa"/>
          </w:tcPr>
          <w:p w14:paraId="65482125" w14:textId="77777777" w:rsidR="0090765C" w:rsidRDefault="0090765C" w:rsidP="005E4C31">
            <w:pPr>
              <w:pStyle w:val="TableParagraph"/>
              <w:spacing w:line="258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991" w:type="dxa"/>
          </w:tcPr>
          <w:p w14:paraId="1B2C74CA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38935E3" w14:textId="1A78E3D8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.12</w:t>
            </w:r>
          </w:p>
        </w:tc>
        <w:tc>
          <w:tcPr>
            <w:tcW w:w="1327" w:type="dxa"/>
          </w:tcPr>
          <w:p w14:paraId="11E50A67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1ACCC918" w14:textId="77777777" w:rsidR="0090765C" w:rsidRDefault="0090765C" w:rsidP="005E4C3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ающий 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90765C" w14:paraId="11E31520" w14:textId="77777777" w:rsidTr="0090765C">
        <w:trPr>
          <w:trHeight w:val="551"/>
        </w:trPr>
        <w:tc>
          <w:tcPr>
            <w:tcW w:w="960" w:type="dxa"/>
          </w:tcPr>
          <w:p w14:paraId="0D3A5F8E" w14:textId="77777777" w:rsidR="0090765C" w:rsidRDefault="0090765C" w:rsidP="005E4C31">
            <w:pPr>
              <w:pStyle w:val="TableParagraph"/>
              <w:spacing w:line="264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991" w:type="dxa"/>
          </w:tcPr>
          <w:p w14:paraId="1370876E" w14:textId="77777777" w:rsidR="0090765C" w:rsidRDefault="0090765C" w:rsidP="005E4C31">
            <w:pPr>
              <w:pStyle w:val="TableParagraph"/>
            </w:pPr>
          </w:p>
        </w:tc>
        <w:tc>
          <w:tcPr>
            <w:tcW w:w="1133" w:type="dxa"/>
          </w:tcPr>
          <w:p w14:paraId="5F084D51" w14:textId="57E328C2" w:rsidR="0090765C" w:rsidRPr="00EE3BF0" w:rsidRDefault="00EE3BF0" w:rsidP="005E4C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1327" w:type="dxa"/>
          </w:tcPr>
          <w:p w14:paraId="5C8B0BC5" w14:textId="77777777" w:rsidR="0090765C" w:rsidRDefault="0090765C" w:rsidP="005E4C31">
            <w:pPr>
              <w:pStyle w:val="TableParagraph"/>
            </w:pPr>
          </w:p>
        </w:tc>
        <w:tc>
          <w:tcPr>
            <w:tcW w:w="5918" w:type="dxa"/>
          </w:tcPr>
          <w:p w14:paraId="5D4F5B42" w14:textId="77777777" w:rsidR="0090765C" w:rsidRPr="0090765C" w:rsidRDefault="0090765C" w:rsidP="005E4C31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b/>
                <w:sz w:val="24"/>
                <w:lang w:val="ru-RU"/>
              </w:rPr>
              <w:t>Чудесный</w:t>
            </w:r>
            <w:r w:rsidRPr="0090765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b/>
                <w:sz w:val="24"/>
                <w:lang w:val="ru-RU"/>
              </w:rPr>
              <w:t>мир</w:t>
            </w:r>
            <w:r w:rsidRPr="0090765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b/>
                <w:sz w:val="24"/>
                <w:lang w:val="ru-RU"/>
              </w:rPr>
              <w:t>сказок</w:t>
            </w:r>
            <w:r w:rsidRPr="0090765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Русская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народная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сказка</w:t>
            </w:r>
            <w:r w:rsidRPr="0090765C">
              <w:rPr>
                <w:spacing w:val="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Лиса</w:t>
            </w:r>
          </w:p>
          <w:p w14:paraId="486CD2E2" w14:textId="77777777" w:rsidR="0090765C" w:rsidRDefault="0090765C" w:rsidP="005E4C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 журавль»</w:t>
            </w:r>
          </w:p>
        </w:tc>
      </w:tr>
      <w:tr w:rsidR="0090765C" w14:paraId="7F873078" w14:textId="77777777" w:rsidTr="0090765C">
        <w:trPr>
          <w:trHeight w:val="275"/>
        </w:trPr>
        <w:tc>
          <w:tcPr>
            <w:tcW w:w="960" w:type="dxa"/>
          </w:tcPr>
          <w:p w14:paraId="4FAE2B1D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991" w:type="dxa"/>
          </w:tcPr>
          <w:p w14:paraId="67B8E41B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B13C137" w14:textId="2A5C29D7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6.12</w:t>
            </w:r>
          </w:p>
        </w:tc>
        <w:tc>
          <w:tcPr>
            <w:tcW w:w="1327" w:type="dxa"/>
          </w:tcPr>
          <w:p w14:paraId="7FE839E9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0B02A52C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Русская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народная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сказка</w:t>
            </w:r>
            <w:r w:rsidRPr="0090765C">
              <w:rPr>
                <w:spacing w:val="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Храбрый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баран»</w:t>
            </w:r>
          </w:p>
        </w:tc>
      </w:tr>
      <w:tr w:rsidR="0090765C" w14:paraId="478ED0CD" w14:textId="77777777" w:rsidTr="0090765C">
        <w:trPr>
          <w:trHeight w:val="275"/>
        </w:trPr>
        <w:tc>
          <w:tcPr>
            <w:tcW w:w="960" w:type="dxa"/>
          </w:tcPr>
          <w:p w14:paraId="005B613C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991" w:type="dxa"/>
          </w:tcPr>
          <w:p w14:paraId="4CADF52A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48A33934" w14:textId="0FC49989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7.12</w:t>
            </w:r>
          </w:p>
        </w:tc>
        <w:tc>
          <w:tcPr>
            <w:tcW w:w="1327" w:type="dxa"/>
          </w:tcPr>
          <w:p w14:paraId="38D66C2A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15004CCB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Русская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народная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сказка</w:t>
            </w:r>
            <w:r w:rsidRPr="0090765C">
              <w:rPr>
                <w:spacing w:val="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Лиса</w:t>
            </w:r>
            <w:r w:rsidRPr="0090765C">
              <w:rPr>
                <w:spacing w:val="-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и тетерев»</w:t>
            </w:r>
          </w:p>
        </w:tc>
      </w:tr>
      <w:tr w:rsidR="0090765C" w14:paraId="48D9AD2B" w14:textId="77777777" w:rsidTr="0090765C">
        <w:trPr>
          <w:trHeight w:val="275"/>
        </w:trPr>
        <w:tc>
          <w:tcPr>
            <w:tcW w:w="960" w:type="dxa"/>
          </w:tcPr>
          <w:p w14:paraId="4CED2622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991" w:type="dxa"/>
          </w:tcPr>
          <w:p w14:paraId="40DCC224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7010A61C" w14:textId="444ED742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12</w:t>
            </w:r>
          </w:p>
        </w:tc>
        <w:tc>
          <w:tcPr>
            <w:tcW w:w="1327" w:type="dxa"/>
          </w:tcPr>
          <w:p w14:paraId="49C16181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1AC669E8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Украинская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народная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сказка «Овечка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и волк»</w:t>
            </w:r>
          </w:p>
        </w:tc>
      </w:tr>
      <w:tr w:rsidR="0090765C" w14:paraId="6BFB5917" w14:textId="77777777" w:rsidTr="0090765C">
        <w:trPr>
          <w:trHeight w:val="275"/>
        </w:trPr>
        <w:tc>
          <w:tcPr>
            <w:tcW w:w="960" w:type="dxa"/>
          </w:tcPr>
          <w:p w14:paraId="61D513D3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991" w:type="dxa"/>
          </w:tcPr>
          <w:p w14:paraId="46667140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631377CB" w14:textId="23FDCE08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12</w:t>
            </w:r>
          </w:p>
        </w:tc>
        <w:tc>
          <w:tcPr>
            <w:tcW w:w="1327" w:type="dxa"/>
          </w:tcPr>
          <w:p w14:paraId="7CE794E3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5B47C91E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Башкирская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народная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сказка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Медведь и пчелы»</w:t>
            </w:r>
          </w:p>
        </w:tc>
      </w:tr>
      <w:tr w:rsidR="0090765C" w14:paraId="73B33620" w14:textId="77777777" w:rsidTr="0090765C">
        <w:trPr>
          <w:trHeight w:val="277"/>
        </w:trPr>
        <w:tc>
          <w:tcPr>
            <w:tcW w:w="960" w:type="dxa"/>
          </w:tcPr>
          <w:p w14:paraId="2495B55A" w14:textId="77777777" w:rsidR="0090765C" w:rsidRDefault="0090765C" w:rsidP="005E4C31">
            <w:pPr>
              <w:pStyle w:val="TableParagraph"/>
              <w:spacing w:line="258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991" w:type="dxa"/>
          </w:tcPr>
          <w:p w14:paraId="1E5B0A0D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259D4BB9" w14:textId="0D4412C3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12</w:t>
            </w:r>
          </w:p>
        </w:tc>
        <w:tc>
          <w:tcPr>
            <w:tcW w:w="1327" w:type="dxa"/>
          </w:tcPr>
          <w:p w14:paraId="1E6EB820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189A54C8" w14:textId="77777777" w:rsidR="0090765C" w:rsidRPr="0090765C" w:rsidRDefault="0090765C" w:rsidP="005E4C31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Таджикская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народная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сказка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Тигр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и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лиса»</w:t>
            </w:r>
          </w:p>
        </w:tc>
      </w:tr>
      <w:tr w:rsidR="0090765C" w14:paraId="2E8DE2E0" w14:textId="77777777" w:rsidTr="0090765C">
        <w:trPr>
          <w:trHeight w:val="275"/>
        </w:trPr>
        <w:tc>
          <w:tcPr>
            <w:tcW w:w="960" w:type="dxa"/>
          </w:tcPr>
          <w:p w14:paraId="3D304FAE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991" w:type="dxa"/>
          </w:tcPr>
          <w:p w14:paraId="016D88FA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622C8C3A" w14:textId="456A5DAB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12</w:t>
            </w:r>
          </w:p>
        </w:tc>
        <w:tc>
          <w:tcPr>
            <w:tcW w:w="1327" w:type="dxa"/>
          </w:tcPr>
          <w:p w14:paraId="620C69C2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114210DF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Французская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народная сказка</w:t>
            </w:r>
            <w:r w:rsidRPr="0090765C">
              <w:rPr>
                <w:spacing w:val="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Лиса</w:t>
            </w:r>
            <w:r w:rsidRPr="0090765C">
              <w:rPr>
                <w:spacing w:val="-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и куропатка»</w:t>
            </w:r>
          </w:p>
        </w:tc>
      </w:tr>
      <w:tr w:rsidR="0090765C" w14:paraId="06D58A97" w14:textId="77777777" w:rsidTr="0090765C">
        <w:trPr>
          <w:trHeight w:val="275"/>
        </w:trPr>
        <w:tc>
          <w:tcPr>
            <w:tcW w:w="960" w:type="dxa"/>
          </w:tcPr>
          <w:p w14:paraId="14457721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991" w:type="dxa"/>
          </w:tcPr>
          <w:p w14:paraId="47F7F8F7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0F16FC9E" w14:textId="788D4889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12</w:t>
            </w:r>
          </w:p>
        </w:tc>
        <w:tc>
          <w:tcPr>
            <w:tcW w:w="1327" w:type="dxa"/>
          </w:tcPr>
          <w:p w14:paraId="7FE5E78D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31F1083B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Абхазская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народная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сказка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Куцый хвост»</w:t>
            </w:r>
          </w:p>
        </w:tc>
      </w:tr>
      <w:tr w:rsidR="0090765C" w14:paraId="10B5A1C2" w14:textId="77777777" w:rsidTr="0090765C">
        <w:trPr>
          <w:trHeight w:val="275"/>
        </w:trPr>
        <w:tc>
          <w:tcPr>
            <w:tcW w:w="960" w:type="dxa"/>
          </w:tcPr>
          <w:p w14:paraId="49327D73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991" w:type="dxa"/>
          </w:tcPr>
          <w:p w14:paraId="31038044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6E5C8239" w14:textId="3119266E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.12</w:t>
            </w:r>
          </w:p>
        </w:tc>
        <w:tc>
          <w:tcPr>
            <w:tcW w:w="1327" w:type="dxa"/>
          </w:tcPr>
          <w:p w14:paraId="6DFCB685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12F3093A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Удмуртская</w:t>
            </w:r>
            <w:r w:rsidRPr="0090765C">
              <w:rPr>
                <w:spacing w:val="-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народная</w:t>
            </w:r>
            <w:r w:rsidRPr="0090765C">
              <w:rPr>
                <w:spacing w:val="-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сказка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Глупый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котёнок»</w:t>
            </w:r>
          </w:p>
        </w:tc>
      </w:tr>
      <w:tr w:rsidR="0090765C" w14:paraId="0E5982F8" w14:textId="77777777" w:rsidTr="0090765C">
        <w:trPr>
          <w:trHeight w:val="275"/>
        </w:trPr>
        <w:tc>
          <w:tcPr>
            <w:tcW w:w="960" w:type="dxa"/>
          </w:tcPr>
          <w:p w14:paraId="230B3EFC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991" w:type="dxa"/>
          </w:tcPr>
          <w:p w14:paraId="017C032C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0D925640" w14:textId="20DCF41B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.12</w:t>
            </w:r>
          </w:p>
        </w:tc>
        <w:tc>
          <w:tcPr>
            <w:tcW w:w="1327" w:type="dxa"/>
          </w:tcPr>
          <w:p w14:paraId="42038F9F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1DA998D9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клас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</w:tr>
      <w:tr w:rsidR="0090765C" w14:paraId="4209166C" w14:textId="77777777" w:rsidTr="0090765C">
        <w:trPr>
          <w:trHeight w:val="275"/>
        </w:trPr>
        <w:tc>
          <w:tcPr>
            <w:tcW w:w="960" w:type="dxa"/>
          </w:tcPr>
          <w:p w14:paraId="1B02182C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9.</w:t>
            </w:r>
          </w:p>
        </w:tc>
        <w:tc>
          <w:tcPr>
            <w:tcW w:w="991" w:type="dxa"/>
          </w:tcPr>
          <w:p w14:paraId="3A660CAD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780127A1" w14:textId="3C953BFB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.12</w:t>
            </w:r>
          </w:p>
        </w:tc>
        <w:tc>
          <w:tcPr>
            <w:tcW w:w="1327" w:type="dxa"/>
          </w:tcPr>
          <w:p w14:paraId="5F5A4312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24CC05D9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b/>
                <w:sz w:val="24"/>
                <w:lang w:val="ru-RU"/>
              </w:rPr>
              <w:t>Зимушка</w:t>
            </w:r>
            <w:r w:rsidRPr="009076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b/>
                <w:sz w:val="24"/>
                <w:lang w:val="ru-RU"/>
              </w:rPr>
              <w:t>–</w:t>
            </w:r>
            <w:r w:rsidRPr="009076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b/>
                <w:sz w:val="24"/>
                <w:lang w:val="ru-RU"/>
              </w:rPr>
              <w:t>зима.</w:t>
            </w:r>
            <w:r w:rsidRPr="0090765C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Ой ты,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зимушка</w:t>
            </w:r>
            <w:r w:rsidRPr="0090765C">
              <w:rPr>
                <w:spacing w:val="-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–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зима!»</w:t>
            </w:r>
          </w:p>
        </w:tc>
      </w:tr>
      <w:tr w:rsidR="0090765C" w14:paraId="637F7C10" w14:textId="77777777" w:rsidTr="0090765C">
        <w:trPr>
          <w:trHeight w:val="275"/>
        </w:trPr>
        <w:tc>
          <w:tcPr>
            <w:tcW w:w="960" w:type="dxa"/>
          </w:tcPr>
          <w:p w14:paraId="71ADF6BC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991" w:type="dxa"/>
          </w:tcPr>
          <w:p w14:paraId="39DF91C5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50E7F5A0" w14:textId="5624156C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.12</w:t>
            </w:r>
          </w:p>
        </w:tc>
        <w:tc>
          <w:tcPr>
            <w:tcW w:w="1327" w:type="dxa"/>
          </w:tcPr>
          <w:p w14:paraId="6DC6EAC4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032953C6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В.Бианки</w:t>
            </w:r>
            <w:r w:rsidRPr="0090765C">
              <w:rPr>
                <w:spacing w:val="4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Заяц,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Косач,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Медведь и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Дед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Мороз»</w:t>
            </w:r>
          </w:p>
        </w:tc>
      </w:tr>
      <w:tr w:rsidR="0090765C" w14:paraId="3C7CC342" w14:textId="77777777" w:rsidTr="0090765C">
        <w:trPr>
          <w:trHeight w:val="277"/>
        </w:trPr>
        <w:tc>
          <w:tcPr>
            <w:tcW w:w="960" w:type="dxa"/>
          </w:tcPr>
          <w:p w14:paraId="2CC7674E" w14:textId="77777777" w:rsidR="0090765C" w:rsidRDefault="0090765C" w:rsidP="005E4C31">
            <w:pPr>
              <w:pStyle w:val="TableParagraph"/>
              <w:spacing w:line="258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991" w:type="dxa"/>
          </w:tcPr>
          <w:p w14:paraId="78D2DE9E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4CB357F2" w14:textId="48F1C1FB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.12</w:t>
            </w:r>
          </w:p>
        </w:tc>
        <w:tc>
          <w:tcPr>
            <w:tcW w:w="1327" w:type="dxa"/>
          </w:tcPr>
          <w:p w14:paraId="1741C532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5136C051" w14:textId="77777777" w:rsidR="0090765C" w:rsidRDefault="0090765C" w:rsidP="005E4C3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кабрь»</w:t>
            </w:r>
          </w:p>
        </w:tc>
      </w:tr>
      <w:tr w:rsidR="0090765C" w14:paraId="6898D064" w14:textId="77777777" w:rsidTr="0090765C">
        <w:trPr>
          <w:trHeight w:val="275"/>
        </w:trPr>
        <w:tc>
          <w:tcPr>
            <w:tcW w:w="960" w:type="dxa"/>
          </w:tcPr>
          <w:p w14:paraId="195BA108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991" w:type="dxa"/>
          </w:tcPr>
          <w:p w14:paraId="6B3D7284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2F5F1E27" w14:textId="05F88ECC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.12</w:t>
            </w:r>
          </w:p>
        </w:tc>
        <w:tc>
          <w:tcPr>
            <w:tcW w:w="1327" w:type="dxa"/>
          </w:tcPr>
          <w:p w14:paraId="6F147CBB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0002057A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Л.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Воронковой</w:t>
            </w:r>
            <w:r w:rsidRPr="0090765C">
              <w:rPr>
                <w:spacing w:val="5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Как ёлку</w:t>
            </w:r>
            <w:r w:rsidRPr="0090765C">
              <w:rPr>
                <w:spacing w:val="-6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наряжали»</w:t>
            </w:r>
          </w:p>
        </w:tc>
      </w:tr>
      <w:tr w:rsidR="0090765C" w14:paraId="5D4072D8" w14:textId="77777777" w:rsidTr="0090765C">
        <w:trPr>
          <w:trHeight w:val="275"/>
        </w:trPr>
        <w:tc>
          <w:tcPr>
            <w:tcW w:w="960" w:type="dxa"/>
          </w:tcPr>
          <w:p w14:paraId="497F7993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991" w:type="dxa"/>
          </w:tcPr>
          <w:p w14:paraId="3A67DDA9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DAF6D64" w14:textId="025327FC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.12</w:t>
            </w:r>
          </w:p>
        </w:tc>
        <w:tc>
          <w:tcPr>
            <w:tcW w:w="1327" w:type="dxa"/>
          </w:tcPr>
          <w:p w14:paraId="0E047CBC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5D31DEE2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С.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Попов</w:t>
            </w:r>
            <w:r w:rsidRPr="0090765C">
              <w:rPr>
                <w:spacing w:val="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В</w:t>
            </w:r>
            <w:r w:rsidRPr="0090765C">
              <w:rPr>
                <w:spacing w:val="-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новогоднюю ночь»</w:t>
            </w:r>
          </w:p>
        </w:tc>
      </w:tr>
      <w:tr w:rsidR="0090765C" w14:paraId="3CCAB6B9" w14:textId="77777777" w:rsidTr="0090765C">
        <w:trPr>
          <w:trHeight w:val="551"/>
        </w:trPr>
        <w:tc>
          <w:tcPr>
            <w:tcW w:w="960" w:type="dxa"/>
          </w:tcPr>
          <w:p w14:paraId="0C82B425" w14:textId="77777777" w:rsidR="0090765C" w:rsidRDefault="0090765C" w:rsidP="005E4C31">
            <w:pPr>
              <w:pStyle w:val="TableParagraph"/>
              <w:spacing w:line="264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991" w:type="dxa"/>
          </w:tcPr>
          <w:p w14:paraId="0D45A398" w14:textId="77777777" w:rsidR="0090765C" w:rsidRDefault="0090765C" w:rsidP="005E4C31">
            <w:pPr>
              <w:pStyle w:val="TableParagraph"/>
            </w:pPr>
          </w:p>
        </w:tc>
        <w:tc>
          <w:tcPr>
            <w:tcW w:w="1133" w:type="dxa"/>
          </w:tcPr>
          <w:p w14:paraId="43A1C1E1" w14:textId="7E07B27F" w:rsidR="0090765C" w:rsidRPr="00EE3BF0" w:rsidRDefault="00EE3BF0" w:rsidP="005E4C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1327" w:type="dxa"/>
          </w:tcPr>
          <w:p w14:paraId="2F97AF67" w14:textId="77777777" w:rsidR="0090765C" w:rsidRDefault="0090765C" w:rsidP="005E4C31">
            <w:pPr>
              <w:pStyle w:val="TableParagraph"/>
            </w:pPr>
          </w:p>
        </w:tc>
        <w:tc>
          <w:tcPr>
            <w:tcW w:w="5918" w:type="dxa"/>
          </w:tcPr>
          <w:p w14:paraId="6930D403" w14:textId="77777777" w:rsidR="0090765C" w:rsidRPr="0090765C" w:rsidRDefault="0090765C" w:rsidP="005E4C31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А.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Усачёву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Как Дед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Мороз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сделал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себе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помощни-</w:t>
            </w:r>
          </w:p>
          <w:p w14:paraId="11426FE1" w14:textId="77777777" w:rsidR="0090765C" w:rsidRDefault="0090765C" w:rsidP="005E4C3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в»</w:t>
            </w:r>
          </w:p>
        </w:tc>
      </w:tr>
      <w:tr w:rsidR="0090765C" w14:paraId="68A71C0A" w14:textId="77777777" w:rsidTr="0090765C">
        <w:trPr>
          <w:trHeight w:val="275"/>
        </w:trPr>
        <w:tc>
          <w:tcPr>
            <w:tcW w:w="960" w:type="dxa"/>
          </w:tcPr>
          <w:p w14:paraId="47D0A296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991" w:type="dxa"/>
          </w:tcPr>
          <w:p w14:paraId="29FA23FE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7C439665" w14:textId="5AB4EE56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01</w:t>
            </w:r>
          </w:p>
        </w:tc>
        <w:tc>
          <w:tcPr>
            <w:tcW w:w="1327" w:type="dxa"/>
          </w:tcPr>
          <w:p w14:paraId="47ED99B3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012E4F5C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А.Потаповой</w:t>
            </w:r>
            <w:r w:rsidRPr="0090765C">
              <w:rPr>
                <w:spacing w:val="4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Такой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вот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герой»</w:t>
            </w:r>
          </w:p>
        </w:tc>
      </w:tr>
      <w:tr w:rsidR="0090765C" w14:paraId="79F42CBA" w14:textId="77777777" w:rsidTr="0090765C">
        <w:trPr>
          <w:trHeight w:val="275"/>
        </w:trPr>
        <w:tc>
          <w:tcPr>
            <w:tcW w:w="960" w:type="dxa"/>
          </w:tcPr>
          <w:p w14:paraId="6DEB9E7F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991" w:type="dxa"/>
          </w:tcPr>
          <w:p w14:paraId="032C64E7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5927A1A5" w14:textId="374262A3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01</w:t>
            </w:r>
          </w:p>
        </w:tc>
        <w:tc>
          <w:tcPr>
            <w:tcW w:w="1327" w:type="dxa"/>
          </w:tcPr>
          <w:p w14:paraId="60712BD5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70AB62A4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.Есен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има»</w:t>
            </w:r>
          </w:p>
        </w:tc>
      </w:tr>
      <w:tr w:rsidR="0090765C" w14:paraId="36AA98E4" w14:textId="77777777" w:rsidTr="0090765C">
        <w:trPr>
          <w:trHeight w:val="277"/>
        </w:trPr>
        <w:tc>
          <w:tcPr>
            <w:tcW w:w="960" w:type="dxa"/>
          </w:tcPr>
          <w:p w14:paraId="2764E537" w14:textId="77777777" w:rsidR="0090765C" w:rsidRDefault="0090765C" w:rsidP="005E4C31">
            <w:pPr>
              <w:pStyle w:val="TableParagraph"/>
              <w:spacing w:line="258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991" w:type="dxa"/>
          </w:tcPr>
          <w:p w14:paraId="64BA3C61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57AB476E" w14:textId="589194F2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01</w:t>
            </w:r>
          </w:p>
        </w:tc>
        <w:tc>
          <w:tcPr>
            <w:tcW w:w="1327" w:type="dxa"/>
          </w:tcPr>
          <w:p w14:paraId="60E019E8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104EB60C" w14:textId="77777777" w:rsidR="0090765C" w:rsidRDefault="0090765C" w:rsidP="005E4C3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во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арок»</w:t>
            </w:r>
          </w:p>
        </w:tc>
      </w:tr>
      <w:tr w:rsidR="0090765C" w14:paraId="6F91A7D1" w14:textId="77777777" w:rsidTr="0090765C">
        <w:trPr>
          <w:trHeight w:val="275"/>
        </w:trPr>
        <w:tc>
          <w:tcPr>
            <w:tcW w:w="960" w:type="dxa"/>
          </w:tcPr>
          <w:p w14:paraId="49B834F3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991" w:type="dxa"/>
          </w:tcPr>
          <w:p w14:paraId="3AD42B1D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7886D365" w14:textId="16E7F380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.01</w:t>
            </w:r>
          </w:p>
        </w:tc>
        <w:tc>
          <w:tcPr>
            <w:tcW w:w="1327" w:type="dxa"/>
          </w:tcPr>
          <w:p w14:paraId="6768BE0E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384FFC5F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В.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Голявкину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У</w:t>
            </w:r>
            <w:r w:rsidRPr="0090765C">
              <w:rPr>
                <w:spacing w:val="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Ники новые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лыжи»</w:t>
            </w:r>
          </w:p>
        </w:tc>
      </w:tr>
      <w:tr w:rsidR="0090765C" w14:paraId="1542A5AF" w14:textId="77777777" w:rsidTr="0090765C">
        <w:trPr>
          <w:trHeight w:val="275"/>
        </w:trPr>
        <w:tc>
          <w:tcPr>
            <w:tcW w:w="960" w:type="dxa"/>
          </w:tcPr>
          <w:p w14:paraId="41DFFEED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991" w:type="dxa"/>
          </w:tcPr>
          <w:p w14:paraId="4943A9A2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43CF7608" w14:textId="37408200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.01</w:t>
            </w:r>
          </w:p>
        </w:tc>
        <w:tc>
          <w:tcPr>
            <w:tcW w:w="1327" w:type="dxa"/>
          </w:tcPr>
          <w:p w14:paraId="08EFE401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760ABEB2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вчу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и»</w:t>
            </w:r>
          </w:p>
        </w:tc>
      </w:tr>
      <w:tr w:rsidR="0090765C" w14:paraId="702307A5" w14:textId="77777777" w:rsidTr="0090765C">
        <w:trPr>
          <w:trHeight w:val="275"/>
        </w:trPr>
        <w:tc>
          <w:tcPr>
            <w:tcW w:w="960" w:type="dxa"/>
          </w:tcPr>
          <w:p w14:paraId="38DAD728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991" w:type="dxa"/>
          </w:tcPr>
          <w:p w14:paraId="3E7CF64B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5B017023" w14:textId="599EE114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01</w:t>
            </w:r>
          </w:p>
        </w:tc>
        <w:tc>
          <w:tcPr>
            <w:tcW w:w="1327" w:type="dxa"/>
          </w:tcPr>
          <w:p w14:paraId="6137E733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38AD6C5D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М.Быковой</w:t>
            </w:r>
            <w:r w:rsidRPr="0090765C">
              <w:rPr>
                <w:spacing w:val="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Неудачная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находка»</w:t>
            </w:r>
          </w:p>
        </w:tc>
      </w:tr>
      <w:tr w:rsidR="0090765C" w14:paraId="01C1B06A" w14:textId="77777777" w:rsidTr="0090765C">
        <w:trPr>
          <w:trHeight w:val="275"/>
        </w:trPr>
        <w:tc>
          <w:tcPr>
            <w:tcW w:w="960" w:type="dxa"/>
          </w:tcPr>
          <w:p w14:paraId="0AE9394F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991" w:type="dxa"/>
          </w:tcPr>
          <w:p w14:paraId="3048429F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5F30AD12" w14:textId="61217B2A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.01</w:t>
            </w:r>
          </w:p>
        </w:tc>
        <w:tc>
          <w:tcPr>
            <w:tcW w:w="1327" w:type="dxa"/>
          </w:tcPr>
          <w:p w14:paraId="696C672D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7EBF08CE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р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тство»</w:t>
            </w:r>
          </w:p>
        </w:tc>
      </w:tr>
      <w:tr w:rsidR="0090765C" w14:paraId="3765AAEF" w14:textId="77777777" w:rsidTr="0090765C">
        <w:trPr>
          <w:trHeight w:val="275"/>
        </w:trPr>
        <w:tc>
          <w:tcPr>
            <w:tcW w:w="960" w:type="dxa"/>
          </w:tcPr>
          <w:p w14:paraId="7E99836F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991" w:type="dxa"/>
          </w:tcPr>
          <w:p w14:paraId="62542A9E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51F3D287" w14:textId="15565580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01</w:t>
            </w:r>
          </w:p>
        </w:tc>
        <w:tc>
          <w:tcPr>
            <w:tcW w:w="1327" w:type="dxa"/>
          </w:tcPr>
          <w:p w14:paraId="11E06ACC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696DE135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Е.Чарушину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Что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за зверь»</w:t>
            </w:r>
          </w:p>
        </w:tc>
      </w:tr>
      <w:tr w:rsidR="0090765C" w14:paraId="7879DA69" w14:textId="77777777" w:rsidTr="0090765C">
        <w:trPr>
          <w:trHeight w:val="278"/>
        </w:trPr>
        <w:tc>
          <w:tcPr>
            <w:tcW w:w="960" w:type="dxa"/>
          </w:tcPr>
          <w:p w14:paraId="525B7641" w14:textId="77777777" w:rsidR="0090765C" w:rsidRDefault="0090765C" w:rsidP="005E4C31">
            <w:pPr>
              <w:pStyle w:val="TableParagraph"/>
              <w:spacing w:line="258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991" w:type="dxa"/>
          </w:tcPr>
          <w:p w14:paraId="19D476E1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06E1525C" w14:textId="5D49E36C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.01</w:t>
            </w:r>
          </w:p>
        </w:tc>
        <w:tc>
          <w:tcPr>
            <w:tcW w:w="1327" w:type="dxa"/>
          </w:tcPr>
          <w:p w14:paraId="0D2144E1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505C1AB8" w14:textId="77777777" w:rsidR="0090765C" w:rsidRDefault="0090765C" w:rsidP="005E4C3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клас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</w:tr>
      <w:tr w:rsidR="0090765C" w14:paraId="3BE1561B" w14:textId="77777777" w:rsidTr="0090765C">
        <w:trPr>
          <w:trHeight w:val="275"/>
        </w:trPr>
        <w:tc>
          <w:tcPr>
            <w:tcW w:w="960" w:type="dxa"/>
          </w:tcPr>
          <w:p w14:paraId="75BCD89D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991" w:type="dxa"/>
          </w:tcPr>
          <w:p w14:paraId="68CF0395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68C95167" w14:textId="656C02CD" w:rsidR="0090765C" w:rsidRPr="00EE3BF0" w:rsidRDefault="00EE3BF0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.01</w:t>
            </w:r>
          </w:p>
        </w:tc>
        <w:tc>
          <w:tcPr>
            <w:tcW w:w="1327" w:type="dxa"/>
          </w:tcPr>
          <w:p w14:paraId="0E44DA4D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02777572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Э.Шиму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Не стучать</w:t>
            </w:r>
            <w:r w:rsidRPr="0090765C">
              <w:rPr>
                <w:spacing w:val="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–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все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спят»</w:t>
            </w:r>
          </w:p>
        </w:tc>
      </w:tr>
      <w:tr w:rsidR="0090765C" w14:paraId="51F5F2C0" w14:textId="77777777" w:rsidTr="0090765C">
        <w:trPr>
          <w:trHeight w:val="275"/>
        </w:trPr>
        <w:tc>
          <w:tcPr>
            <w:tcW w:w="960" w:type="dxa"/>
          </w:tcPr>
          <w:p w14:paraId="4EB10C6C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991" w:type="dxa"/>
          </w:tcPr>
          <w:p w14:paraId="79366811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7435667" w14:textId="325452F5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01</w:t>
            </w:r>
          </w:p>
        </w:tc>
        <w:tc>
          <w:tcPr>
            <w:tcW w:w="1327" w:type="dxa"/>
          </w:tcPr>
          <w:p w14:paraId="2D567B92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69CF54D2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а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йка»</w:t>
            </w:r>
          </w:p>
        </w:tc>
      </w:tr>
      <w:tr w:rsidR="0090765C" w14:paraId="1EEE5C58" w14:textId="77777777" w:rsidTr="0090765C">
        <w:trPr>
          <w:trHeight w:val="275"/>
        </w:trPr>
        <w:tc>
          <w:tcPr>
            <w:tcW w:w="960" w:type="dxa"/>
          </w:tcPr>
          <w:p w14:paraId="636E9041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991" w:type="dxa"/>
          </w:tcPr>
          <w:p w14:paraId="23A10C05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7456DFB3" w14:textId="05CDFA6F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.01</w:t>
            </w:r>
          </w:p>
        </w:tc>
        <w:tc>
          <w:tcPr>
            <w:tcW w:w="1327" w:type="dxa"/>
          </w:tcPr>
          <w:p w14:paraId="43D0C598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3B3943E4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Н.Сладкову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Еловая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каша»</w:t>
            </w:r>
          </w:p>
        </w:tc>
      </w:tr>
      <w:tr w:rsidR="0090765C" w14:paraId="1326AD57" w14:textId="77777777" w:rsidTr="0090765C">
        <w:trPr>
          <w:trHeight w:val="275"/>
        </w:trPr>
        <w:tc>
          <w:tcPr>
            <w:tcW w:w="960" w:type="dxa"/>
          </w:tcPr>
          <w:p w14:paraId="39595FA1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991" w:type="dxa"/>
          </w:tcPr>
          <w:p w14:paraId="34B67E27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58126FC4" w14:textId="2128C176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1.01</w:t>
            </w:r>
          </w:p>
        </w:tc>
        <w:tc>
          <w:tcPr>
            <w:tcW w:w="1327" w:type="dxa"/>
          </w:tcPr>
          <w:p w14:paraId="565684A0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502AC078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нежок»</w:t>
            </w:r>
          </w:p>
        </w:tc>
      </w:tr>
      <w:tr w:rsidR="0090765C" w14:paraId="47CEAB3F" w14:textId="77777777" w:rsidTr="0090765C">
        <w:trPr>
          <w:trHeight w:val="275"/>
        </w:trPr>
        <w:tc>
          <w:tcPr>
            <w:tcW w:w="960" w:type="dxa"/>
          </w:tcPr>
          <w:p w14:paraId="4DD48BBE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991" w:type="dxa"/>
          </w:tcPr>
          <w:p w14:paraId="6E01C725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5541CF73" w14:textId="48F97272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.02</w:t>
            </w:r>
          </w:p>
        </w:tc>
        <w:tc>
          <w:tcPr>
            <w:tcW w:w="1327" w:type="dxa"/>
          </w:tcPr>
          <w:p w14:paraId="58C0561A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65B40FCA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С.Баруздину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Коллективная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печка»</w:t>
            </w:r>
          </w:p>
        </w:tc>
      </w:tr>
      <w:tr w:rsidR="0090765C" w14:paraId="7E7D5366" w14:textId="77777777" w:rsidTr="0090765C">
        <w:trPr>
          <w:trHeight w:val="275"/>
        </w:trPr>
        <w:tc>
          <w:tcPr>
            <w:tcW w:w="960" w:type="dxa"/>
          </w:tcPr>
          <w:p w14:paraId="5E8C7B2F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991" w:type="dxa"/>
          </w:tcPr>
          <w:p w14:paraId="4E5E981C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DFE4271" w14:textId="56A43382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.02</w:t>
            </w:r>
          </w:p>
        </w:tc>
        <w:tc>
          <w:tcPr>
            <w:tcW w:w="1327" w:type="dxa"/>
          </w:tcPr>
          <w:p w14:paraId="3E479B7A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5C247A86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В.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Аникин</w:t>
            </w:r>
            <w:r w:rsidRPr="0090765C">
              <w:rPr>
                <w:spacing w:val="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Доскажи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словечко»</w:t>
            </w:r>
            <w:r w:rsidRPr="0090765C">
              <w:rPr>
                <w:spacing w:val="-6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(Зимние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загадки)</w:t>
            </w:r>
          </w:p>
        </w:tc>
      </w:tr>
      <w:tr w:rsidR="0090765C" w14:paraId="01423AE6" w14:textId="77777777" w:rsidTr="0090765C">
        <w:trPr>
          <w:trHeight w:val="277"/>
        </w:trPr>
        <w:tc>
          <w:tcPr>
            <w:tcW w:w="960" w:type="dxa"/>
          </w:tcPr>
          <w:p w14:paraId="28F55F66" w14:textId="77777777" w:rsidR="0090765C" w:rsidRDefault="0090765C" w:rsidP="005E4C31">
            <w:pPr>
              <w:pStyle w:val="TableParagraph"/>
              <w:spacing w:line="258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991" w:type="dxa"/>
          </w:tcPr>
          <w:p w14:paraId="6859A2E5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51CB1909" w14:textId="6C41357A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6.02</w:t>
            </w:r>
          </w:p>
        </w:tc>
        <w:tc>
          <w:tcPr>
            <w:tcW w:w="1327" w:type="dxa"/>
          </w:tcPr>
          <w:p w14:paraId="778C530C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5D5AD8F6" w14:textId="77777777" w:rsidR="0090765C" w:rsidRDefault="0090765C" w:rsidP="005E4C3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ающий 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90765C" w14:paraId="4D6EBB8A" w14:textId="77777777" w:rsidTr="0090765C">
        <w:trPr>
          <w:trHeight w:val="275"/>
        </w:trPr>
        <w:tc>
          <w:tcPr>
            <w:tcW w:w="960" w:type="dxa"/>
          </w:tcPr>
          <w:p w14:paraId="64DA41C0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991" w:type="dxa"/>
          </w:tcPr>
          <w:p w14:paraId="2419456F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78897ABA" w14:textId="08F3E282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7.02</w:t>
            </w:r>
          </w:p>
        </w:tc>
        <w:tc>
          <w:tcPr>
            <w:tcW w:w="1327" w:type="dxa"/>
          </w:tcPr>
          <w:p w14:paraId="4D3635BE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33B8A3C0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клас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</w:tr>
      <w:tr w:rsidR="0090765C" w14:paraId="481683FC" w14:textId="77777777" w:rsidTr="0090765C">
        <w:trPr>
          <w:trHeight w:val="551"/>
        </w:trPr>
        <w:tc>
          <w:tcPr>
            <w:tcW w:w="960" w:type="dxa"/>
          </w:tcPr>
          <w:p w14:paraId="2C1D7F37" w14:textId="77777777" w:rsidR="0090765C" w:rsidRDefault="0090765C" w:rsidP="005E4C31">
            <w:pPr>
              <w:pStyle w:val="TableParagraph"/>
              <w:spacing w:line="264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991" w:type="dxa"/>
          </w:tcPr>
          <w:p w14:paraId="02A631E8" w14:textId="77777777" w:rsidR="0090765C" w:rsidRDefault="0090765C" w:rsidP="005E4C31">
            <w:pPr>
              <w:pStyle w:val="TableParagraph"/>
            </w:pPr>
          </w:p>
        </w:tc>
        <w:tc>
          <w:tcPr>
            <w:tcW w:w="1133" w:type="dxa"/>
          </w:tcPr>
          <w:p w14:paraId="3CD54B5A" w14:textId="6C4CF9C1" w:rsidR="0090765C" w:rsidRPr="00B351CB" w:rsidRDefault="00B351CB" w:rsidP="005E4C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1327" w:type="dxa"/>
          </w:tcPr>
          <w:p w14:paraId="5DB88CC5" w14:textId="77777777" w:rsidR="0090765C" w:rsidRDefault="0090765C" w:rsidP="005E4C31">
            <w:pPr>
              <w:pStyle w:val="TableParagraph"/>
            </w:pPr>
          </w:p>
        </w:tc>
        <w:tc>
          <w:tcPr>
            <w:tcW w:w="5918" w:type="dxa"/>
          </w:tcPr>
          <w:p w14:paraId="0BFD4094" w14:textId="60165D6B" w:rsidR="0090765C" w:rsidRPr="0090765C" w:rsidRDefault="0090765C" w:rsidP="005E4C31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b/>
                <w:sz w:val="24"/>
                <w:lang w:val="ru-RU"/>
              </w:rPr>
              <w:t>Так</w:t>
            </w:r>
            <w:r w:rsidRPr="009076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b/>
                <w:sz w:val="24"/>
                <w:lang w:val="ru-RU"/>
              </w:rPr>
              <w:t>нельзя,</w:t>
            </w:r>
            <w:r w:rsidRPr="0090765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0765C">
              <w:rPr>
                <w:b/>
                <w:sz w:val="24"/>
                <w:lang w:val="ru-RU"/>
              </w:rPr>
              <w:t>а</w:t>
            </w:r>
            <w:r w:rsidRPr="009076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b/>
                <w:sz w:val="24"/>
                <w:lang w:val="ru-RU"/>
              </w:rPr>
              <w:t>так</w:t>
            </w:r>
            <w:r w:rsidRPr="009076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b/>
                <w:sz w:val="24"/>
                <w:lang w:val="ru-RU"/>
              </w:rPr>
              <w:t>можно.</w:t>
            </w:r>
            <w:r w:rsidR="00B351CB">
              <w:rPr>
                <w:b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А.Ягафаровой</w:t>
            </w:r>
            <w:r w:rsidRPr="0090765C">
              <w:rPr>
                <w:spacing w:val="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Снегирь</w:t>
            </w:r>
          </w:p>
          <w:p w14:paraId="0DA32D88" w14:textId="77777777" w:rsidR="0090765C" w:rsidRDefault="0090765C" w:rsidP="005E4C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ичка»</w:t>
            </w:r>
          </w:p>
        </w:tc>
      </w:tr>
      <w:tr w:rsidR="0090765C" w14:paraId="60E53AC5" w14:textId="77777777" w:rsidTr="0090765C">
        <w:trPr>
          <w:trHeight w:val="275"/>
        </w:trPr>
        <w:tc>
          <w:tcPr>
            <w:tcW w:w="960" w:type="dxa"/>
          </w:tcPr>
          <w:p w14:paraId="22D242A0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991" w:type="dxa"/>
          </w:tcPr>
          <w:p w14:paraId="7752B310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AAC5CD5" w14:textId="4974C93A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02</w:t>
            </w:r>
          </w:p>
        </w:tc>
        <w:tc>
          <w:tcPr>
            <w:tcW w:w="1327" w:type="dxa"/>
          </w:tcPr>
          <w:p w14:paraId="01722023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1247A081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В.Хомченко</w:t>
            </w:r>
            <w:r w:rsidRPr="0090765C">
              <w:rPr>
                <w:spacing w:val="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Птица-синица»</w:t>
            </w:r>
          </w:p>
        </w:tc>
      </w:tr>
      <w:tr w:rsidR="0090765C" w14:paraId="481F0131" w14:textId="77777777" w:rsidTr="0090765C">
        <w:trPr>
          <w:trHeight w:val="275"/>
        </w:trPr>
        <w:tc>
          <w:tcPr>
            <w:tcW w:w="960" w:type="dxa"/>
          </w:tcPr>
          <w:p w14:paraId="550C8EF7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991" w:type="dxa"/>
          </w:tcPr>
          <w:p w14:paraId="5DD57165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606C1D76" w14:textId="60B6DBAD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02</w:t>
            </w:r>
          </w:p>
        </w:tc>
        <w:tc>
          <w:tcPr>
            <w:tcW w:w="1327" w:type="dxa"/>
          </w:tcPr>
          <w:p w14:paraId="2EB315AE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27537793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Ладонщ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»</w:t>
            </w:r>
          </w:p>
        </w:tc>
      </w:tr>
    </w:tbl>
    <w:tbl>
      <w:tblPr>
        <w:tblStyle w:val="TableNormal1"/>
        <w:tblW w:w="10329" w:type="dxa"/>
        <w:tblInd w:w="-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1"/>
        <w:gridCol w:w="1133"/>
        <w:gridCol w:w="1327"/>
        <w:gridCol w:w="5918"/>
      </w:tblGrid>
      <w:tr w:rsidR="0090765C" w14:paraId="1F2A65BC" w14:textId="77777777" w:rsidTr="0090765C">
        <w:trPr>
          <w:trHeight w:val="277"/>
        </w:trPr>
        <w:tc>
          <w:tcPr>
            <w:tcW w:w="960" w:type="dxa"/>
          </w:tcPr>
          <w:p w14:paraId="6CC54293" w14:textId="77777777" w:rsidR="0090765C" w:rsidRDefault="0090765C" w:rsidP="005E4C31">
            <w:pPr>
              <w:pStyle w:val="TableParagraph"/>
              <w:spacing w:line="258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991" w:type="dxa"/>
          </w:tcPr>
          <w:p w14:paraId="6698032D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70BEC643" w14:textId="06E8DC48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02</w:t>
            </w:r>
          </w:p>
        </w:tc>
        <w:tc>
          <w:tcPr>
            <w:tcW w:w="1327" w:type="dxa"/>
          </w:tcPr>
          <w:p w14:paraId="61C8EE46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7469F008" w14:textId="77777777" w:rsidR="0090765C" w:rsidRDefault="0090765C" w:rsidP="005E4C3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сточка»</w:t>
            </w:r>
          </w:p>
        </w:tc>
      </w:tr>
      <w:tr w:rsidR="0090765C" w14:paraId="59AC4133" w14:textId="77777777" w:rsidTr="0090765C">
        <w:trPr>
          <w:trHeight w:val="275"/>
        </w:trPr>
        <w:tc>
          <w:tcPr>
            <w:tcW w:w="960" w:type="dxa"/>
          </w:tcPr>
          <w:p w14:paraId="388D9678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991" w:type="dxa"/>
          </w:tcPr>
          <w:p w14:paraId="2AD243C6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5F7ED606" w14:textId="4163A689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02</w:t>
            </w:r>
          </w:p>
        </w:tc>
        <w:tc>
          <w:tcPr>
            <w:tcW w:w="1327" w:type="dxa"/>
          </w:tcPr>
          <w:p w14:paraId="1FE58EE1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44A71A64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С.Георгиеву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Праздничный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стол»</w:t>
            </w:r>
          </w:p>
        </w:tc>
      </w:tr>
      <w:tr w:rsidR="0090765C" w14:paraId="741BF5D2" w14:textId="77777777" w:rsidTr="0090765C">
        <w:trPr>
          <w:trHeight w:val="275"/>
        </w:trPr>
        <w:tc>
          <w:tcPr>
            <w:tcW w:w="960" w:type="dxa"/>
          </w:tcPr>
          <w:p w14:paraId="404E1752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991" w:type="dxa"/>
          </w:tcPr>
          <w:p w14:paraId="0EE17DCF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7BA41994" w14:textId="036547B1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.02</w:t>
            </w:r>
          </w:p>
        </w:tc>
        <w:tc>
          <w:tcPr>
            <w:tcW w:w="1327" w:type="dxa"/>
          </w:tcPr>
          <w:p w14:paraId="6176497C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11EE0AAB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рес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й»</w:t>
            </w:r>
          </w:p>
        </w:tc>
      </w:tr>
      <w:tr w:rsidR="0090765C" w14:paraId="39C2BC39" w14:textId="77777777" w:rsidTr="0090765C">
        <w:trPr>
          <w:trHeight w:val="275"/>
        </w:trPr>
        <w:tc>
          <w:tcPr>
            <w:tcW w:w="960" w:type="dxa"/>
          </w:tcPr>
          <w:p w14:paraId="6FB25FDD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991" w:type="dxa"/>
          </w:tcPr>
          <w:p w14:paraId="291494C0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59B6025" w14:textId="051A8A8D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.02</w:t>
            </w:r>
          </w:p>
        </w:tc>
        <w:tc>
          <w:tcPr>
            <w:tcW w:w="1327" w:type="dxa"/>
          </w:tcPr>
          <w:p w14:paraId="04C42F7B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755E3276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узд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ревно»</w:t>
            </w:r>
          </w:p>
        </w:tc>
      </w:tr>
      <w:tr w:rsidR="0090765C" w14:paraId="3D7AD1F8" w14:textId="77777777" w:rsidTr="0090765C">
        <w:trPr>
          <w:trHeight w:val="275"/>
        </w:trPr>
        <w:tc>
          <w:tcPr>
            <w:tcW w:w="960" w:type="dxa"/>
          </w:tcPr>
          <w:p w14:paraId="7EBBAB26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991" w:type="dxa"/>
          </w:tcPr>
          <w:p w14:paraId="00A1C5D9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592FBED1" w14:textId="3991BB2C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.02</w:t>
            </w:r>
          </w:p>
        </w:tc>
        <w:tc>
          <w:tcPr>
            <w:tcW w:w="1327" w:type="dxa"/>
          </w:tcPr>
          <w:p w14:paraId="17B83F7B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126811AD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А.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Седугин</w:t>
            </w:r>
            <w:r w:rsidRPr="0090765C">
              <w:rPr>
                <w:spacing w:val="4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Как Артёмка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котенка</w:t>
            </w:r>
            <w:r w:rsidRPr="0090765C">
              <w:rPr>
                <w:spacing w:val="-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спас»</w:t>
            </w:r>
          </w:p>
        </w:tc>
      </w:tr>
      <w:tr w:rsidR="0090765C" w14:paraId="12CA0EEE" w14:textId="77777777" w:rsidTr="0090765C">
        <w:trPr>
          <w:trHeight w:val="275"/>
        </w:trPr>
        <w:tc>
          <w:tcPr>
            <w:tcW w:w="960" w:type="dxa"/>
          </w:tcPr>
          <w:p w14:paraId="2BD5F2CF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991" w:type="dxa"/>
          </w:tcPr>
          <w:p w14:paraId="49D0AF43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65E082CA" w14:textId="10DF5F23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.02</w:t>
            </w:r>
          </w:p>
        </w:tc>
        <w:tc>
          <w:tcPr>
            <w:tcW w:w="1327" w:type="dxa"/>
          </w:tcPr>
          <w:p w14:paraId="71067D56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2103330C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Осее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двиг»</w:t>
            </w:r>
          </w:p>
        </w:tc>
      </w:tr>
      <w:tr w:rsidR="0090765C" w14:paraId="2C56F408" w14:textId="77777777" w:rsidTr="0090765C">
        <w:trPr>
          <w:trHeight w:val="277"/>
        </w:trPr>
        <w:tc>
          <w:tcPr>
            <w:tcW w:w="960" w:type="dxa"/>
          </w:tcPr>
          <w:p w14:paraId="6CAB8372" w14:textId="77777777" w:rsidR="0090765C" w:rsidRDefault="0090765C" w:rsidP="005E4C31">
            <w:pPr>
              <w:pStyle w:val="TableParagraph"/>
              <w:spacing w:line="258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991" w:type="dxa"/>
          </w:tcPr>
          <w:p w14:paraId="0ADE9518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80A63C2" w14:textId="650285BC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.02</w:t>
            </w:r>
          </w:p>
        </w:tc>
        <w:tc>
          <w:tcPr>
            <w:tcW w:w="1327" w:type="dxa"/>
          </w:tcPr>
          <w:p w14:paraId="61A1B921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144814E9" w14:textId="77777777" w:rsidR="0090765C" w:rsidRPr="0090765C" w:rsidRDefault="0090765C" w:rsidP="005E4C31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В.Бирюкову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Лесные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доктора»</w:t>
            </w:r>
          </w:p>
        </w:tc>
      </w:tr>
      <w:tr w:rsidR="0090765C" w14:paraId="2E8871EE" w14:textId="77777777" w:rsidTr="0090765C">
        <w:trPr>
          <w:trHeight w:val="275"/>
        </w:trPr>
        <w:tc>
          <w:tcPr>
            <w:tcW w:w="960" w:type="dxa"/>
          </w:tcPr>
          <w:p w14:paraId="1EDC9207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991" w:type="dxa"/>
          </w:tcPr>
          <w:p w14:paraId="0EDAD616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7C53BEAA" w14:textId="1CC23843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.02</w:t>
            </w:r>
          </w:p>
        </w:tc>
        <w:tc>
          <w:tcPr>
            <w:tcW w:w="1327" w:type="dxa"/>
          </w:tcPr>
          <w:p w14:paraId="33C67433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5F64867E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клас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</w:tr>
      <w:tr w:rsidR="0090765C" w14:paraId="658539B8" w14:textId="77777777" w:rsidTr="0090765C">
        <w:trPr>
          <w:trHeight w:val="275"/>
        </w:trPr>
        <w:tc>
          <w:tcPr>
            <w:tcW w:w="960" w:type="dxa"/>
          </w:tcPr>
          <w:p w14:paraId="43878F5A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991" w:type="dxa"/>
          </w:tcPr>
          <w:p w14:paraId="42934C02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27D7BA2D" w14:textId="7707CD1D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.02</w:t>
            </w:r>
          </w:p>
        </w:tc>
        <w:tc>
          <w:tcPr>
            <w:tcW w:w="1327" w:type="dxa"/>
          </w:tcPr>
          <w:p w14:paraId="1A0E14D6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294209F8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ающий 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90765C" w14:paraId="0872CAA0" w14:textId="77777777" w:rsidTr="0090765C">
        <w:trPr>
          <w:trHeight w:val="551"/>
        </w:trPr>
        <w:tc>
          <w:tcPr>
            <w:tcW w:w="960" w:type="dxa"/>
          </w:tcPr>
          <w:p w14:paraId="430444C0" w14:textId="77777777" w:rsidR="0090765C" w:rsidRDefault="0090765C" w:rsidP="005E4C31">
            <w:pPr>
              <w:pStyle w:val="TableParagraph"/>
              <w:spacing w:line="264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991" w:type="dxa"/>
          </w:tcPr>
          <w:p w14:paraId="15CE4BB9" w14:textId="77777777" w:rsidR="0090765C" w:rsidRDefault="0090765C" w:rsidP="005E4C31">
            <w:pPr>
              <w:pStyle w:val="TableParagraph"/>
            </w:pPr>
          </w:p>
        </w:tc>
        <w:tc>
          <w:tcPr>
            <w:tcW w:w="1133" w:type="dxa"/>
          </w:tcPr>
          <w:p w14:paraId="263BC71C" w14:textId="71C0DF44" w:rsidR="0090765C" w:rsidRPr="00B351CB" w:rsidRDefault="00B351CB" w:rsidP="005E4C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1327" w:type="dxa"/>
          </w:tcPr>
          <w:p w14:paraId="5E523AE9" w14:textId="77777777" w:rsidR="0090765C" w:rsidRDefault="0090765C" w:rsidP="005E4C31">
            <w:pPr>
              <w:pStyle w:val="TableParagraph"/>
            </w:pPr>
          </w:p>
        </w:tc>
        <w:tc>
          <w:tcPr>
            <w:tcW w:w="5918" w:type="dxa"/>
          </w:tcPr>
          <w:p w14:paraId="13AAF043" w14:textId="77777777" w:rsidR="0090765C" w:rsidRPr="0090765C" w:rsidRDefault="0090765C" w:rsidP="005E4C31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b/>
                <w:sz w:val="24"/>
                <w:lang w:val="ru-RU"/>
              </w:rPr>
              <w:t>Весна</w:t>
            </w:r>
            <w:r w:rsidRPr="009076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b/>
                <w:sz w:val="24"/>
                <w:lang w:val="ru-RU"/>
              </w:rPr>
              <w:t>в</w:t>
            </w:r>
            <w:r w:rsidRPr="0090765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b/>
                <w:sz w:val="24"/>
                <w:lang w:val="ru-RU"/>
              </w:rPr>
              <w:t>окно</w:t>
            </w:r>
            <w:r w:rsidRPr="009076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b/>
                <w:sz w:val="24"/>
                <w:lang w:val="ru-RU"/>
              </w:rPr>
              <w:t>стучится</w:t>
            </w:r>
            <w:r w:rsidRPr="009076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Ф.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Тютчев</w:t>
            </w:r>
            <w:r w:rsidRPr="0090765C">
              <w:rPr>
                <w:spacing w:val="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Зима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недаром</w:t>
            </w:r>
          </w:p>
          <w:p w14:paraId="1FCFF83C" w14:textId="77777777" w:rsidR="0090765C" w:rsidRDefault="0090765C" w:rsidP="005E4C3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лится»</w:t>
            </w:r>
          </w:p>
        </w:tc>
      </w:tr>
      <w:tr w:rsidR="0090765C" w14:paraId="451E4F03" w14:textId="77777777" w:rsidTr="0090765C">
        <w:trPr>
          <w:trHeight w:val="275"/>
        </w:trPr>
        <w:tc>
          <w:tcPr>
            <w:tcW w:w="960" w:type="dxa"/>
          </w:tcPr>
          <w:p w14:paraId="36D411C6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991" w:type="dxa"/>
          </w:tcPr>
          <w:p w14:paraId="00BAB4DF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5B97D9F" w14:textId="7965FA62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.03</w:t>
            </w:r>
          </w:p>
        </w:tc>
        <w:tc>
          <w:tcPr>
            <w:tcW w:w="1327" w:type="dxa"/>
          </w:tcPr>
          <w:p w14:paraId="0814EF7E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263472A1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В.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Бирюкову «Весенняя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песня»</w:t>
            </w:r>
          </w:p>
        </w:tc>
      </w:tr>
      <w:tr w:rsidR="0090765C" w14:paraId="4F5986B6" w14:textId="77777777" w:rsidTr="0090765C">
        <w:trPr>
          <w:trHeight w:val="275"/>
        </w:trPr>
        <w:tc>
          <w:tcPr>
            <w:tcW w:w="960" w:type="dxa"/>
          </w:tcPr>
          <w:p w14:paraId="36C9F0FB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991" w:type="dxa"/>
          </w:tcPr>
          <w:p w14:paraId="7C2EA8E4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25123F9F" w14:textId="7AF968A4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.03</w:t>
            </w:r>
          </w:p>
        </w:tc>
        <w:tc>
          <w:tcPr>
            <w:tcW w:w="1327" w:type="dxa"/>
          </w:tcPr>
          <w:p w14:paraId="481F75ED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79FBE3A7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.Ши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сулька»</w:t>
            </w:r>
          </w:p>
        </w:tc>
      </w:tr>
      <w:tr w:rsidR="0090765C" w14:paraId="3EAD17E6" w14:textId="77777777" w:rsidTr="0090765C">
        <w:trPr>
          <w:trHeight w:val="275"/>
        </w:trPr>
        <w:tc>
          <w:tcPr>
            <w:tcW w:w="960" w:type="dxa"/>
          </w:tcPr>
          <w:p w14:paraId="3891D680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991" w:type="dxa"/>
          </w:tcPr>
          <w:p w14:paraId="4DDEB2EF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73834AC5" w14:textId="0420B36E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6.03</w:t>
            </w:r>
          </w:p>
        </w:tc>
        <w:tc>
          <w:tcPr>
            <w:tcW w:w="1327" w:type="dxa"/>
          </w:tcPr>
          <w:p w14:paraId="0ED86081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1DFAEEEF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Русская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народная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песня</w:t>
            </w:r>
            <w:r w:rsidRPr="0090765C">
              <w:rPr>
                <w:spacing w:val="4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Выгляни,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Солнышко»</w:t>
            </w:r>
          </w:p>
        </w:tc>
      </w:tr>
      <w:tr w:rsidR="0090765C" w14:paraId="251B86C7" w14:textId="77777777" w:rsidTr="0090765C">
        <w:trPr>
          <w:trHeight w:val="277"/>
        </w:trPr>
        <w:tc>
          <w:tcPr>
            <w:tcW w:w="960" w:type="dxa"/>
          </w:tcPr>
          <w:p w14:paraId="117A9A90" w14:textId="77777777" w:rsidR="0090765C" w:rsidRDefault="0090765C" w:rsidP="005E4C31">
            <w:pPr>
              <w:pStyle w:val="TableParagraph"/>
              <w:spacing w:line="258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991" w:type="dxa"/>
          </w:tcPr>
          <w:p w14:paraId="27884F25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3510733" w14:textId="7B4493F5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7.03</w:t>
            </w:r>
          </w:p>
        </w:tc>
        <w:tc>
          <w:tcPr>
            <w:tcW w:w="1327" w:type="dxa"/>
          </w:tcPr>
          <w:p w14:paraId="468DF150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4E6F7655" w14:textId="77777777" w:rsidR="0090765C" w:rsidRDefault="0090765C" w:rsidP="005E4C3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бова «Ма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рет»</w:t>
            </w:r>
          </w:p>
        </w:tc>
      </w:tr>
      <w:tr w:rsidR="0090765C" w14:paraId="3C77D370" w14:textId="77777777" w:rsidTr="0090765C">
        <w:trPr>
          <w:trHeight w:val="275"/>
        </w:trPr>
        <w:tc>
          <w:tcPr>
            <w:tcW w:w="960" w:type="dxa"/>
          </w:tcPr>
          <w:p w14:paraId="2C0E4959" w14:textId="77777777" w:rsidR="0090765C" w:rsidRDefault="0090765C" w:rsidP="005E4C31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991" w:type="dxa"/>
          </w:tcPr>
          <w:p w14:paraId="3B20B8FE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7165C40F" w14:textId="0C113716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03</w:t>
            </w:r>
          </w:p>
        </w:tc>
        <w:tc>
          <w:tcPr>
            <w:tcW w:w="1327" w:type="dxa"/>
          </w:tcPr>
          <w:p w14:paraId="681F60D8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16D31FCE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я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ноцве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рок»</w:t>
            </w:r>
          </w:p>
        </w:tc>
      </w:tr>
      <w:tr w:rsidR="0090765C" w14:paraId="7E611931" w14:textId="77777777" w:rsidTr="0090765C">
        <w:trPr>
          <w:trHeight w:val="275"/>
        </w:trPr>
        <w:tc>
          <w:tcPr>
            <w:tcW w:w="960" w:type="dxa"/>
          </w:tcPr>
          <w:p w14:paraId="5BF752F7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991" w:type="dxa"/>
          </w:tcPr>
          <w:p w14:paraId="3A36C16C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61A71117" w14:textId="48E378DC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03</w:t>
            </w:r>
          </w:p>
        </w:tc>
        <w:tc>
          <w:tcPr>
            <w:tcW w:w="1327" w:type="dxa"/>
          </w:tcPr>
          <w:p w14:paraId="61479CC9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1356A769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дуг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ихо-тихо»</w:t>
            </w:r>
          </w:p>
        </w:tc>
      </w:tr>
      <w:tr w:rsidR="0090765C" w14:paraId="58EDB669" w14:textId="77777777" w:rsidTr="0090765C">
        <w:trPr>
          <w:trHeight w:val="275"/>
        </w:trPr>
        <w:tc>
          <w:tcPr>
            <w:tcW w:w="960" w:type="dxa"/>
          </w:tcPr>
          <w:p w14:paraId="6E1079E3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991" w:type="dxa"/>
          </w:tcPr>
          <w:p w14:paraId="0920FADF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5144E4CC" w14:textId="59218ED4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03</w:t>
            </w:r>
          </w:p>
        </w:tc>
        <w:tc>
          <w:tcPr>
            <w:tcW w:w="1327" w:type="dxa"/>
          </w:tcPr>
          <w:p w14:paraId="5B0A5141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35DC2113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Р.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Сеф</w:t>
            </w:r>
            <w:r w:rsidRPr="0090765C">
              <w:rPr>
                <w:spacing w:val="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Лицом</w:t>
            </w:r>
            <w:r w:rsidRPr="0090765C">
              <w:rPr>
                <w:spacing w:val="-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к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весне»</w:t>
            </w:r>
          </w:p>
        </w:tc>
      </w:tr>
      <w:tr w:rsidR="0090765C" w14:paraId="79C05F8B" w14:textId="77777777" w:rsidTr="0090765C">
        <w:trPr>
          <w:trHeight w:val="275"/>
        </w:trPr>
        <w:tc>
          <w:tcPr>
            <w:tcW w:w="960" w:type="dxa"/>
          </w:tcPr>
          <w:p w14:paraId="327BB230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991" w:type="dxa"/>
          </w:tcPr>
          <w:p w14:paraId="4E6F9F52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2B3FFC5C" w14:textId="2FF3A72D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03</w:t>
            </w:r>
          </w:p>
        </w:tc>
        <w:tc>
          <w:tcPr>
            <w:tcW w:w="1327" w:type="dxa"/>
          </w:tcPr>
          <w:p w14:paraId="50C11AA8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1B287294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б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доход»</w:t>
            </w:r>
          </w:p>
        </w:tc>
      </w:tr>
      <w:tr w:rsidR="0090765C" w14:paraId="1D8B0288" w14:textId="77777777" w:rsidTr="0090765C">
        <w:trPr>
          <w:trHeight w:val="275"/>
        </w:trPr>
        <w:tc>
          <w:tcPr>
            <w:tcW w:w="960" w:type="dxa"/>
          </w:tcPr>
          <w:p w14:paraId="641E5825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991" w:type="dxa"/>
          </w:tcPr>
          <w:p w14:paraId="7B287EFF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5B9CEAA1" w14:textId="0F2B000B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.03</w:t>
            </w:r>
          </w:p>
        </w:tc>
        <w:tc>
          <w:tcPr>
            <w:tcW w:w="1327" w:type="dxa"/>
          </w:tcPr>
          <w:p w14:paraId="2DE21534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55544940" w14:textId="77777777" w:rsidR="0090765C" w:rsidRPr="00FA0302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FA0302">
              <w:rPr>
                <w:sz w:val="24"/>
                <w:lang w:val="ru-RU"/>
              </w:rPr>
              <w:t>По</w:t>
            </w:r>
            <w:r w:rsidRPr="00FA0302">
              <w:rPr>
                <w:spacing w:val="-2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Р.Фархади</w:t>
            </w:r>
            <w:r w:rsidRPr="00FA0302">
              <w:rPr>
                <w:spacing w:val="1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«Сон Медвежонка»</w:t>
            </w:r>
          </w:p>
        </w:tc>
      </w:tr>
      <w:tr w:rsidR="0090765C" w14:paraId="770BAA55" w14:textId="77777777" w:rsidTr="0090765C">
        <w:trPr>
          <w:trHeight w:val="277"/>
        </w:trPr>
        <w:tc>
          <w:tcPr>
            <w:tcW w:w="960" w:type="dxa"/>
          </w:tcPr>
          <w:p w14:paraId="78ECCC8E" w14:textId="77777777" w:rsidR="0090765C" w:rsidRDefault="0090765C" w:rsidP="005E4C31">
            <w:pPr>
              <w:pStyle w:val="TableParagraph"/>
              <w:spacing w:line="258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991" w:type="dxa"/>
          </w:tcPr>
          <w:p w14:paraId="2F7069C9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069703CA" w14:textId="40D6A407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.03</w:t>
            </w:r>
          </w:p>
        </w:tc>
        <w:tc>
          <w:tcPr>
            <w:tcW w:w="1327" w:type="dxa"/>
          </w:tcPr>
          <w:p w14:paraId="6A78FF99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3EF278A8" w14:textId="77777777" w:rsidR="0090765C" w:rsidRDefault="0090765C" w:rsidP="005E4C3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нщ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едве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нулся»</w:t>
            </w:r>
          </w:p>
        </w:tc>
      </w:tr>
      <w:tr w:rsidR="0090765C" w14:paraId="10ED6B07" w14:textId="77777777" w:rsidTr="0090765C">
        <w:trPr>
          <w:trHeight w:val="275"/>
        </w:trPr>
        <w:tc>
          <w:tcPr>
            <w:tcW w:w="960" w:type="dxa"/>
          </w:tcPr>
          <w:p w14:paraId="15926EE6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991" w:type="dxa"/>
          </w:tcPr>
          <w:p w14:paraId="2DB53650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BF15CDA" w14:textId="1A0704ED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.03</w:t>
            </w:r>
          </w:p>
        </w:tc>
        <w:tc>
          <w:tcPr>
            <w:tcW w:w="1327" w:type="dxa"/>
          </w:tcPr>
          <w:p w14:paraId="1583DD1B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7EC61A57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клас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</w:tr>
      <w:tr w:rsidR="0090765C" w14:paraId="2B03CFFE" w14:textId="77777777" w:rsidTr="0090765C">
        <w:trPr>
          <w:trHeight w:val="275"/>
        </w:trPr>
        <w:tc>
          <w:tcPr>
            <w:tcW w:w="960" w:type="dxa"/>
          </w:tcPr>
          <w:p w14:paraId="7F2FA2E9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991" w:type="dxa"/>
          </w:tcPr>
          <w:p w14:paraId="6189CDC3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7EA79B43" w14:textId="64D26E48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.03</w:t>
            </w:r>
          </w:p>
        </w:tc>
        <w:tc>
          <w:tcPr>
            <w:tcW w:w="1327" w:type="dxa"/>
          </w:tcPr>
          <w:p w14:paraId="7EFC48FB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2F88B7E6" w14:textId="77777777" w:rsidR="0090765C" w:rsidRPr="00FA0302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FA0302">
              <w:rPr>
                <w:sz w:val="24"/>
                <w:lang w:val="ru-RU"/>
              </w:rPr>
              <w:t>По</w:t>
            </w:r>
            <w:r w:rsidRPr="00FA0302">
              <w:rPr>
                <w:spacing w:val="-2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В.Бианки</w:t>
            </w:r>
            <w:r w:rsidRPr="00FA0302">
              <w:rPr>
                <w:spacing w:val="3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«Заяц</w:t>
            </w:r>
            <w:r w:rsidRPr="00FA0302">
              <w:rPr>
                <w:spacing w:val="-1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на</w:t>
            </w:r>
            <w:r w:rsidRPr="00FA0302">
              <w:rPr>
                <w:spacing w:val="-3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дереве»</w:t>
            </w:r>
          </w:p>
        </w:tc>
      </w:tr>
      <w:tr w:rsidR="0090765C" w14:paraId="35A3F565" w14:textId="77777777" w:rsidTr="0090765C">
        <w:trPr>
          <w:trHeight w:val="275"/>
        </w:trPr>
        <w:tc>
          <w:tcPr>
            <w:tcW w:w="960" w:type="dxa"/>
          </w:tcPr>
          <w:p w14:paraId="4C4F0A28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7.</w:t>
            </w:r>
          </w:p>
        </w:tc>
        <w:tc>
          <w:tcPr>
            <w:tcW w:w="991" w:type="dxa"/>
          </w:tcPr>
          <w:p w14:paraId="0F4573EE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767D2B4D" w14:textId="57DF37A3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.04</w:t>
            </w:r>
          </w:p>
        </w:tc>
        <w:tc>
          <w:tcPr>
            <w:tcW w:w="1327" w:type="dxa"/>
          </w:tcPr>
          <w:p w14:paraId="3AF331DE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1ECCE618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релов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»</w:t>
            </w:r>
          </w:p>
        </w:tc>
      </w:tr>
      <w:tr w:rsidR="0090765C" w14:paraId="44826F32" w14:textId="77777777" w:rsidTr="0090765C">
        <w:trPr>
          <w:trHeight w:val="275"/>
        </w:trPr>
        <w:tc>
          <w:tcPr>
            <w:tcW w:w="960" w:type="dxa"/>
          </w:tcPr>
          <w:p w14:paraId="6E09F2E3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991" w:type="dxa"/>
          </w:tcPr>
          <w:p w14:paraId="0EB7EE72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4143482E" w14:textId="7DF1F38D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.04</w:t>
            </w:r>
          </w:p>
        </w:tc>
        <w:tc>
          <w:tcPr>
            <w:tcW w:w="1327" w:type="dxa"/>
          </w:tcPr>
          <w:p w14:paraId="4D34F277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03468C56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Скребиц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ворушка»</w:t>
            </w:r>
          </w:p>
        </w:tc>
      </w:tr>
      <w:tr w:rsidR="0090765C" w14:paraId="6D70BB3C" w14:textId="77777777" w:rsidTr="0090765C">
        <w:trPr>
          <w:trHeight w:val="275"/>
        </w:trPr>
        <w:tc>
          <w:tcPr>
            <w:tcW w:w="960" w:type="dxa"/>
          </w:tcPr>
          <w:p w14:paraId="5AF0B498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991" w:type="dxa"/>
          </w:tcPr>
          <w:p w14:paraId="5F4D1D7C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2C70F7F6" w14:textId="42A64041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.04</w:t>
            </w:r>
          </w:p>
        </w:tc>
        <w:tc>
          <w:tcPr>
            <w:tcW w:w="1327" w:type="dxa"/>
          </w:tcPr>
          <w:p w14:paraId="04E57103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712D2EFE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оу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ья»</w:t>
            </w:r>
          </w:p>
        </w:tc>
      </w:tr>
      <w:tr w:rsidR="0090765C" w14:paraId="035A0D45" w14:textId="77777777" w:rsidTr="0090765C">
        <w:trPr>
          <w:trHeight w:val="275"/>
        </w:trPr>
        <w:tc>
          <w:tcPr>
            <w:tcW w:w="960" w:type="dxa"/>
          </w:tcPr>
          <w:p w14:paraId="18CBDB78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991" w:type="dxa"/>
          </w:tcPr>
          <w:p w14:paraId="5FAF4902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6290B754" w14:textId="1CA05F46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.04</w:t>
            </w:r>
          </w:p>
        </w:tc>
        <w:tc>
          <w:tcPr>
            <w:tcW w:w="1327" w:type="dxa"/>
          </w:tcPr>
          <w:p w14:paraId="64D5F70B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7F733F8D" w14:textId="77777777" w:rsidR="0090765C" w:rsidRPr="00FA0302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FA0302">
              <w:rPr>
                <w:sz w:val="24"/>
                <w:lang w:val="ru-RU"/>
              </w:rPr>
              <w:t>По</w:t>
            </w:r>
            <w:r w:rsidRPr="00FA0302">
              <w:rPr>
                <w:spacing w:val="-1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К.</w:t>
            </w:r>
            <w:r w:rsidRPr="00FA0302">
              <w:rPr>
                <w:spacing w:val="-1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Ушинскому</w:t>
            </w:r>
            <w:r w:rsidRPr="00FA0302">
              <w:rPr>
                <w:spacing w:val="-4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«Пчёлки</w:t>
            </w:r>
            <w:r w:rsidRPr="00FA0302">
              <w:rPr>
                <w:spacing w:val="1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на</w:t>
            </w:r>
            <w:r w:rsidRPr="00FA0302">
              <w:rPr>
                <w:spacing w:val="-2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разведках»</w:t>
            </w:r>
          </w:p>
        </w:tc>
      </w:tr>
      <w:tr w:rsidR="0090765C" w14:paraId="4FD39BC3" w14:textId="77777777" w:rsidTr="0090765C">
        <w:trPr>
          <w:trHeight w:val="277"/>
        </w:trPr>
        <w:tc>
          <w:tcPr>
            <w:tcW w:w="960" w:type="dxa"/>
          </w:tcPr>
          <w:p w14:paraId="30BBCC16" w14:textId="77777777" w:rsidR="0090765C" w:rsidRDefault="0090765C" w:rsidP="005E4C31">
            <w:pPr>
              <w:pStyle w:val="TableParagraph"/>
              <w:spacing w:line="258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991" w:type="dxa"/>
          </w:tcPr>
          <w:p w14:paraId="2F912E6D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6FAEDB8B" w14:textId="1B791DAA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.04</w:t>
            </w:r>
          </w:p>
        </w:tc>
        <w:tc>
          <w:tcPr>
            <w:tcW w:w="1327" w:type="dxa"/>
          </w:tcPr>
          <w:p w14:paraId="22295C6F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27CBC865" w14:textId="77777777" w:rsidR="0090765C" w:rsidRDefault="0090765C" w:rsidP="005E4C3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Баркову «Тюльпаны»</w:t>
            </w:r>
          </w:p>
        </w:tc>
      </w:tr>
      <w:tr w:rsidR="0090765C" w14:paraId="0758C776" w14:textId="77777777" w:rsidTr="0090765C">
        <w:trPr>
          <w:trHeight w:val="275"/>
        </w:trPr>
        <w:tc>
          <w:tcPr>
            <w:tcW w:w="960" w:type="dxa"/>
          </w:tcPr>
          <w:p w14:paraId="040B7637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991" w:type="dxa"/>
          </w:tcPr>
          <w:p w14:paraId="46C2BE73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8110A89" w14:textId="69E84227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.04</w:t>
            </w:r>
          </w:p>
        </w:tc>
        <w:tc>
          <w:tcPr>
            <w:tcW w:w="1327" w:type="dxa"/>
          </w:tcPr>
          <w:p w14:paraId="00CDEB90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76D292DB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клас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</w:tr>
      <w:tr w:rsidR="0090765C" w14:paraId="68EAC418" w14:textId="77777777" w:rsidTr="0090765C">
        <w:trPr>
          <w:trHeight w:val="275"/>
        </w:trPr>
        <w:tc>
          <w:tcPr>
            <w:tcW w:w="960" w:type="dxa"/>
          </w:tcPr>
          <w:p w14:paraId="73E8A818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991" w:type="dxa"/>
          </w:tcPr>
          <w:p w14:paraId="3F85A3B2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04E5AAA0" w14:textId="1BF439E3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04</w:t>
            </w:r>
          </w:p>
        </w:tc>
        <w:tc>
          <w:tcPr>
            <w:tcW w:w="1327" w:type="dxa"/>
          </w:tcPr>
          <w:p w14:paraId="79CF701F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260D57B7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ающий 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90765C" w14:paraId="27D5CCE3" w14:textId="77777777" w:rsidTr="0090765C">
        <w:trPr>
          <w:trHeight w:val="275"/>
        </w:trPr>
        <w:tc>
          <w:tcPr>
            <w:tcW w:w="960" w:type="dxa"/>
          </w:tcPr>
          <w:p w14:paraId="1171CAE7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991" w:type="dxa"/>
          </w:tcPr>
          <w:p w14:paraId="5581AEE6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6B1F831F" w14:textId="39D3535D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04</w:t>
            </w:r>
          </w:p>
        </w:tc>
        <w:tc>
          <w:tcPr>
            <w:tcW w:w="1327" w:type="dxa"/>
          </w:tcPr>
          <w:p w14:paraId="32F626BC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2838D87C" w14:textId="77777777" w:rsidR="0090765C" w:rsidRPr="00FA0302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FA0302">
              <w:rPr>
                <w:b/>
                <w:sz w:val="24"/>
                <w:lang w:val="ru-RU"/>
              </w:rPr>
              <w:t>Весёлые</w:t>
            </w:r>
            <w:r w:rsidRPr="00FA030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A0302">
              <w:rPr>
                <w:b/>
                <w:sz w:val="24"/>
                <w:lang w:val="ru-RU"/>
              </w:rPr>
              <w:t>истории</w:t>
            </w:r>
            <w:r w:rsidRPr="00FA030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Р.</w:t>
            </w:r>
            <w:r w:rsidRPr="00FA0302">
              <w:rPr>
                <w:spacing w:val="-1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Фархада</w:t>
            </w:r>
            <w:r w:rsidRPr="00FA0302">
              <w:rPr>
                <w:spacing w:val="1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«Перепутаница»</w:t>
            </w:r>
          </w:p>
        </w:tc>
      </w:tr>
      <w:tr w:rsidR="0090765C" w14:paraId="5E1D8ED1" w14:textId="77777777" w:rsidTr="0090765C">
        <w:trPr>
          <w:trHeight w:val="275"/>
        </w:trPr>
        <w:tc>
          <w:tcPr>
            <w:tcW w:w="960" w:type="dxa"/>
          </w:tcPr>
          <w:p w14:paraId="5021F103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991" w:type="dxa"/>
          </w:tcPr>
          <w:p w14:paraId="4127E40B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2645FAD" w14:textId="657D4337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04</w:t>
            </w:r>
          </w:p>
        </w:tc>
        <w:tc>
          <w:tcPr>
            <w:tcW w:w="1327" w:type="dxa"/>
          </w:tcPr>
          <w:p w14:paraId="4FB735FB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429EB89F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Осте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хо»</w:t>
            </w:r>
          </w:p>
        </w:tc>
      </w:tr>
      <w:tr w:rsidR="0090765C" w14:paraId="1D3C875C" w14:textId="77777777" w:rsidTr="0090765C">
        <w:trPr>
          <w:trHeight w:val="275"/>
        </w:trPr>
        <w:tc>
          <w:tcPr>
            <w:tcW w:w="960" w:type="dxa"/>
          </w:tcPr>
          <w:p w14:paraId="2EFCC6B6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991" w:type="dxa"/>
          </w:tcPr>
          <w:p w14:paraId="32600557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28B9B08D" w14:textId="13D454E5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.04</w:t>
            </w:r>
          </w:p>
        </w:tc>
        <w:tc>
          <w:tcPr>
            <w:tcW w:w="1327" w:type="dxa"/>
          </w:tcPr>
          <w:p w14:paraId="76B6D1CF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5E9BE211" w14:textId="77777777" w:rsidR="0090765C" w:rsidRPr="00FA0302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FA0302">
              <w:rPr>
                <w:sz w:val="24"/>
                <w:lang w:val="ru-RU"/>
              </w:rPr>
              <w:t>А.</w:t>
            </w:r>
            <w:r w:rsidRPr="00FA0302">
              <w:rPr>
                <w:spacing w:val="-2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Шибаев</w:t>
            </w:r>
            <w:r w:rsidRPr="00FA0302">
              <w:rPr>
                <w:spacing w:val="2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«Кто</w:t>
            </w:r>
            <w:r w:rsidRPr="00FA0302">
              <w:rPr>
                <w:spacing w:val="-2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кем</w:t>
            </w:r>
            <w:r w:rsidRPr="00FA0302">
              <w:rPr>
                <w:spacing w:val="-1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становится»</w:t>
            </w:r>
          </w:p>
        </w:tc>
      </w:tr>
      <w:tr w:rsidR="0090765C" w14:paraId="7EC457C5" w14:textId="77777777" w:rsidTr="0090765C">
        <w:trPr>
          <w:trHeight w:val="277"/>
        </w:trPr>
        <w:tc>
          <w:tcPr>
            <w:tcW w:w="960" w:type="dxa"/>
          </w:tcPr>
          <w:p w14:paraId="36219E74" w14:textId="77777777" w:rsidR="0090765C" w:rsidRDefault="0090765C" w:rsidP="005E4C31">
            <w:pPr>
              <w:pStyle w:val="TableParagraph"/>
              <w:spacing w:line="258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991" w:type="dxa"/>
          </w:tcPr>
          <w:p w14:paraId="42C88D4D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22E18F8D" w14:textId="4C881684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.04</w:t>
            </w:r>
          </w:p>
        </w:tc>
        <w:tc>
          <w:tcPr>
            <w:tcW w:w="1327" w:type="dxa"/>
          </w:tcPr>
          <w:p w14:paraId="424CE020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1A3F058B" w14:textId="77777777" w:rsidR="0090765C" w:rsidRDefault="0090765C" w:rsidP="005E4C3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ачё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абан»</w:t>
            </w:r>
          </w:p>
        </w:tc>
      </w:tr>
      <w:tr w:rsidR="0090765C" w14:paraId="169CCBD3" w14:textId="77777777" w:rsidTr="0090765C">
        <w:trPr>
          <w:trHeight w:val="275"/>
        </w:trPr>
        <w:tc>
          <w:tcPr>
            <w:tcW w:w="960" w:type="dxa"/>
          </w:tcPr>
          <w:p w14:paraId="4D681C33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991" w:type="dxa"/>
          </w:tcPr>
          <w:p w14:paraId="2E0E9F47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02013CF7" w14:textId="39615782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04</w:t>
            </w:r>
          </w:p>
        </w:tc>
        <w:tc>
          <w:tcPr>
            <w:tcW w:w="1327" w:type="dxa"/>
          </w:tcPr>
          <w:p w14:paraId="048C7EDD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1CEBA16E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цков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ишки»</w:t>
            </w:r>
          </w:p>
        </w:tc>
      </w:tr>
      <w:tr w:rsidR="0090765C" w14:paraId="500B903E" w14:textId="77777777" w:rsidTr="0090765C">
        <w:trPr>
          <w:trHeight w:val="275"/>
        </w:trPr>
        <w:tc>
          <w:tcPr>
            <w:tcW w:w="960" w:type="dxa"/>
          </w:tcPr>
          <w:p w14:paraId="18442433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991" w:type="dxa"/>
          </w:tcPr>
          <w:p w14:paraId="092D7FC0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18AA1F5" w14:textId="1EEE8090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.04</w:t>
            </w:r>
          </w:p>
        </w:tc>
        <w:tc>
          <w:tcPr>
            <w:tcW w:w="1327" w:type="dxa"/>
          </w:tcPr>
          <w:p w14:paraId="2E7414DA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3650AD0D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 Степанов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ртрет»</w:t>
            </w:r>
          </w:p>
        </w:tc>
      </w:tr>
      <w:tr w:rsidR="0090765C" w14:paraId="12EEDFD1" w14:textId="77777777" w:rsidTr="0090765C">
        <w:trPr>
          <w:trHeight w:val="275"/>
        </w:trPr>
        <w:tc>
          <w:tcPr>
            <w:tcW w:w="960" w:type="dxa"/>
          </w:tcPr>
          <w:p w14:paraId="66A98BD0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991" w:type="dxa"/>
          </w:tcPr>
          <w:p w14:paraId="11659CFB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02440AAD" w14:textId="5CACF2B8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04</w:t>
            </w:r>
          </w:p>
        </w:tc>
        <w:tc>
          <w:tcPr>
            <w:tcW w:w="1327" w:type="dxa"/>
          </w:tcPr>
          <w:p w14:paraId="075A38E3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2B450C20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одиц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л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а»</w:t>
            </w:r>
          </w:p>
        </w:tc>
      </w:tr>
      <w:tr w:rsidR="0090765C" w14:paraId="2CF2A027" w14:textId="77777777" w:rsidTr="0090765C">
        <w:trPr>
          <w:trHeight w:val="551"/>
        </w:trPr>
        <w:tc>
          <w:tcPr>
            <w:tcW w:w="960" w:type="dxa"/>
          </w:tcPr>
          <w:p w14:paraId="710D01FE" w14:textId="77777777" w:rsidR="0090765C" w:rsidRDefault="0090765C" w:rsidP="005E4C31">
            <w:pPr>
              <w:pStyle w:val="TableParagraph"/>
              <w:spacing w:line="264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991" w:type="dxa"/>
          </w:tcPr>
          <w:p w14:paraId="1B126426" w14:textId="77777777" w:rsidR="0090765C" w:rsidRDefault="0090765C" w:rsidP="005E4C31">
            <w:pPr>
              <w:pStyle w:val="TableParagraph"/>
            </w:pPr>
          </w:p>
        </w:tc>
        <w:tc>
          <w:tcPr>
            <w:tcW w:w="1133" w:type="dxa"/>
          </w:tcPr>
          <w:p w14:paraId="2B98D335" w14:textId="5C3A6224" w:rsidR="0090765C" w:rsidRPr="00B351CB" w:rsidRDefault="00B351CB" w:rsidP="005E4C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327" w:type="dxa"/>
          </w:tcPr>
          <w:p w14:paraId="20EB6415" w14:textId="77777777" w:rsidR="0090765C" w:rsidRDefault="0090765C" w:rsidP="005E4C31">
            <w:pPr>
              <w:pStyle w:val="TableParagraph"/>
            </w:pPr>
          </w:p>
        </w:tc>
        <w:tc>
          <w:tcPr>
            <w:tcW w:w="5918" w:type="dxa"/>
          </w:tcPr>
          <w:p w14:paraId="016B4C94" w14:textId="77777777" w:rsidR="0090765C" w:rsidRPr="00FA0302" w:rsidRDefault="0090765C" w:rsidP="005E4C31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FA0302">
              <w:rPr>
                <w:b/>
                <w:sz w:val="24"/>
                <w:lang w:val="ru-RU"/>
              </w:rPr>
              <w:t>Родина</w:t>
            </w:r>
            <w:r w:rsidRPr="00FA030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A0302">
              <w:rPr>
                <w:b/>
                <w:sz w:val="24"/>
                <w:lang w:val="ru-RU"/>
              </w:rPr>
              <w:t>любимая</w:t>
            </w:r>
            <w:r w:rsidRPr="00FA030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Г.</w:t>
            </w:r>
            <w:r w:rsidRPr="00FA0302">
              <w:rPr>
                <w:spacing w:val="-2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Ладонщиков</w:t>
            </w:r>
            <w:r w:rsidRPr="00FA0302">
              <w:rPr>
                <w:spacing w:val="-1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«Скворец</w:t>
            </w:r>
            <w:r w:rsidRPr="00FA0302">
              <w:rPr>
                <w:spacing w:val="-1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на</w:t>
            </w:r>
            <w:r w:rsidRPr="00FA0302">
              <w:rPr>
                <w:spacing w:val="-3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чуж-</w:t>
            </w:r>
          </w:p>
          <w:p w14:paraId="0C65802B" w14:textId="77777777" w:rsidR="0090765C" w:rsidRDefault="0090765C" w:rsidP="005E4C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не»</w:t>
            </w:r>
          </w:p>
        </w:tc>
      </w:tr>
      <w:tr w:rsidR="0090765C" w14:paraId="5E02FC62" w14:textId="77777777" w:rsidTr="0090765C">
        <w:trPr>
          <w:trHeight w:val="275"/>
        </w:trPr>
        <w:tc>
          <w:tcPr>
            <w:tcW w:w="960" w:type="dxa"/>
          </w:tcPr>
          <w:p w14:paraId="72F6D5CA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991" w:type="dxa"/>
          </w:tcPr>
          <w:p w14:paraId="027491DF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4D0CCE09" w14:textId="340B9E0E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.04</w:t>
            </w:r>
          </w:p>
        </w:tc>
        <w:tc>
          <w:tcPr>
            <w:tcW w:w="1327" w:type="dxa"/>
          </w:tcPr>
          <w:p w14:paraId="7F4907AF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2FB8C24E" w14:textId="77777777" w:rsidR="0090765C" w:rsidRPr="00FA0302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FA0302">
              <w:rPr>
                <w:sz w:val="24"/>
                <w:lang w:val="ru-RU"/>
              </w:rPr>
              <w:t>По</w:t>
            </w:r>
            <w:r w:rsidRPr="00FA0302">
              <w:rPr>
                <w:spacing w:val="-1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К.Ушинскому</w:t>
            </w:r>
            <w:r w:rsidRPr="00FA0302">
              <w:rPr>
                <w:spacing w:val="-4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«Наше</w:t>
            </w:r>
            <w:r w:rsidRPr="00FA0302">
              <w:rPr>
                <w:spacing w:val="-2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Отечество»</w:t>
            </w:r>
          </w:p>
        </w:tc>
      </w:tr>
      <w:tr w:rsidR="0090765C" w14:paraId="5475F093" w14:textId="77777777" w:rsidTr="0090765C">
        <w:trPr>
          <w:trHeight w:val="278"/>
        </w:trPr>
        <w:tc>
          <w:tcPr>
            <w:tcW w:w="960" w:type="dxa"/>
          </w:tcPr>
          <w:p w14:paraId="33991178" w14:textId="77777777" w:rsidR="0090765C" w:rsidRDefault="0090765C" w:rsidP="005E4C31">
            <w:pPr>
              <w:pStyle w:val="TableParagraph"/>
              <w:spacing w:line="258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991" w:type="dxa"/>
          </w:tcPr>
          <w:p w14:paraId="12400894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D95E364" w14:textId="0647F2B3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04</w:t>
            </w:r>
          </w:p>
        </w:tc>
        <w:tc>
          <w:tcPr>
            <w:tcW w:w="1327" w:type="dxa"/>
          </w:tcPr>
          <w:p w14:paraId="3A415410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7742B064" w14:textId="77777777" w:rsidR="0090765C" w:rsidRPr="00FA0302" w:rsidRDefault="0090765C" w:rsidP="005E4C31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FA0302">
              <w:rPr>
                <w:sz w:val="24"/>
                <w:lang w:val="ru-RU"/>
              </w:rPr>
              <w:t>По</w:t>
            </w:r>
            <w:r w:rsidRPr="00FA0302">
              <w:rPr>
                <w:spacing w:val="-2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Т.Кудрявцевой</w:t>
            </w:r>
            <w:r w:rsidRPr="00FA0302">
              <w:rPr>
                <w:spacing w:val="4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«Флаг</w:t>
            </w:r>
            <w:r w:rsidRPr="00FA0302">
              <w:rPr>
                <w:spacing w:val="-1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России»</w:t>
            </w:r>
          </w:p>
        </w:tc>
      </w:tr>
      <w:tr w:rsidR="0090765C" w14:paraId="3CF46CC6" w14:textId="77777777" w:rsidTr="0090765C">
        <w:trPr>
          <w:trHeight w:val="275"/>
        </w:trPr>
        <w:tc>
          <w:tcPr>
            <w:tcW w:w="960" w:type="dxa"/>
          </w:tcPr>
          <w:p w14:paraId="4B9B282B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991" w:type="dxa"/>
          </w:tcPr>
          <w:p w14:paraId="1A60E1A0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1BC6F19" w14:textId="1FFF90EB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.04</w:t>
            </w:r>
          </w:p>
        </w:tc>
        <w:tc>
          <w:tcPr>
            <w:tcW w:w="1327" w:type="dxa"/>
          </w:tcPr>
          <w:p w14:paraId="04FEDFDD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40DEC33A" w14:textId="77777777" w:rsidR="0090765C" w:rsidRPr="00FA0302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FA0302">
              <w:rPr>
                <w:sz w:val="24"/>
                <w:lang w:val="ru-RU"/>
              </w:rPr>
              <w:t>М.</w:t>
            </w:r>
            <w:r w:rsidRPr="00FA0302">
              <w:rPr>
                <w:spacing w:val="-2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Ильин</w:t>
            </w:r>
            <w:r w:rsidRPr="00FA0302">
              <w:rPr>
                <w:spacing w:val="1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«Главный</w:t>
            </w:r>
            <w:r w:rsidRPr="00FA0302">
              <w:rPr>
                <w:spacing w:val="-1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город</w:t>
            </w:r>
            <w:r w:rsidRPr="00FA0302">
              <w:rPr>
                <w:spacing w:val="-1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страны»</w:t>
            </w:r>
          </w:p>
        </w:tc>
      </w:tr>
      <w:tr w:rsidR="0090765C" w14:paraId="700BBE65" w14:textId="77777777" w:rsidTr="0090765C">
        <w:trPr>
          <w:trHeight w:val="275"/>
        </w:trPr>
        <w:tc>
          <w:tcPr>
            <w:tcW w:w="960" w:type="dxa"/>
          </w:tcPr>
          <w:p w14:paraId="07FDC691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991" w:type="dxa"/>
          </w:tcPr>
          <w:p w14:paraId="2DB76BF6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70B59A8D" w14:textId="15E34CDE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6.05</w:t>
            </w:r>
          </w:p>
        </w:tc>
        <w:tc>
          <w:tcPr>
            <w:tcW w:w="1327" w:type="dxa"/>
          </w:tcPr>
          <w:p w14:paraId="01F6F96E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7ACB9B24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а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сня»</w:t>
            </w:r>
          </w:p>
        </w:tc>
      </w:tr>
      <w:tr w:rsidR="0090765C" w14:paraId="3274CEAF" w14:textId="77777777" w:rsidTr="0090765C">
        <w:trPr>
          <w:trHeight w:val="275"/>
        </w:trPr>
        <w:tc>
          <w:tcPr>
            <w:tcW w:w="960" w:type="dxa"/>
          </w:tcPr>
          <w:p w14:paraId="0D942573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991" w:type="dxa"/>
          </w:tcPr>
          <w:p w14:paraId="076D70E4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0C909294" w14:textId="0BAC622E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7.05</w:t>
            </w:r>
          </w:p>
        </w:tc>
        <w:tc>
          <w:tcPr>
            <w:tcW w:w="1327" w:type="dxa"/>
          </w:tcPr>
          <w:p w14:paraId="2153F0A3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2C4371E3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Усачё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</w:tr>
      <w:tr w:rsidR="0090765C" w14:paraId="56FCA7DC" w14:textId="77777777" w:rsidTr="0090765C">
        <w:trPr>
          <w:trHeight w:val="275"/>
        </w:trPr>
        <w:tc>
          <w:tcPr>
            <w:tcW w:w="960" w:type="dxa"/>
          </w:tcPr>
          <w:p w14:paraId="4629D269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991" w:type="dxa"/>
          </w:tcPr>
          <w:p w14:paraId="4D79E0E2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57B516AA" w14:textId="372FEA23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.05</w:t>
            </w:r>
          </w:p>
        </w:tc>
        <w:tc>
          <w:tcPr>
            <w:tcW w:w="1327" w:type="dxa"/>
          </w:tcPr>
          <w:p w14:paraId="59336C6C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24D33DF5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С.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Баруздину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Страшный клад»</w:t>
            </w:r>
          </w:p>
        </w:tc>
      </w:tr>
      <w:tr w:rsidR="0090765C" w14:paraId="4B448945" w14:textId="77777777" w:rsidTr="0090765C">
        <w:trPr>
          <w:trHeight w:val="275"/>
        </w:trPr>
        <w:tc>
          <w:tcPr>
            <w:tcW w:w="960" w:type="dxa"/>
          </w:tcPr>
          <w:p w14:paraId="35C0842E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991" w:type="dxa"/>
          </w:tcPr>
          <w:p w14:paraId="359BA9B6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2FCA6C28" w14:textId="06F38D9C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05</w:t>
            </w:r>
          </w:p>
        </w:tc>
        <w:tc>
          <w:tcPr>
            <w:tcW w:w="1327" w:type="dxa"/>
          </w:tcPr>
          <w:p w14:paraId="03A4077D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46BFE86D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С.Алексееву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Тульские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пряники»</w:t>
            </w:r>
          </w:p>
        </w:tc>
      </w:tr>
      <w:tr w:rsidR="0090765C" w14:paraId="610856F1" w14:textId="77777777" w:rsidTr="0090765C">
        <w:trPr>
          <w:trHeight w:val="275"/>
        </w:trPr>
        <w:tc>
          <w:tcPr>
            <w:tcW w:w="960" w:type="dxa"/>
          </w:tcPr>
          <w:p w14:paraId="1F52F695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991" w:type="dxa"/>
          </w:tcPr>
          <w:p w14:paraId="4CCA75CA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0E15A10D" w14:textId="6953B546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05</w:t>
            </w:r>
          </w:p>
        </w:tc>
        <w:tc>
          <w:tcPr>
            <w:tcW w:w="1327" w:type="dxa"/>
          </w:tcPr>
          <w:p w14:paraId="6ED01AF4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40A6FB6D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b/>
                <w:sz w:val="24"/>
                <w:lang w:val="ru-RU"/>
              </w:rPr>
              <w:t>Здравстуй,</w:t>
            </w:r>
            <w:r w:rsidRPr="009076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b/>
                <w:sz w:val="24"/>
                <w:lang w:val="ru-RU"/>
              </w:rPr>
              <w:t>лето!</w:t>
            </w:r>
            <w:r w:rsidRPr="0090765C">
              <w:rPr>
                <w:sz w:val="24"/>
                <w:lang w:val="ru-RU"/>
              </w:rPr>
              <w:t>А.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Усачёв</w:t>
            </w:r>
            <w:r w:rsidRPr="0090765C">
              <w:rPr>
                <w:spacing w:val="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Что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такое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лето?»</w:t>
            </w:r>
          </w:p>
        </w:tc>
      </w:tr>
      <w:tr w:rsidR="0090765C" w14:paraId="2E7431BD" w14:textId="77777777" w:rsidTr="0090765C">
        <w:trPr>
          <w:trHeight w:val="277"/>
        </w:trPr>
        <w:tc>
          <w:tcPr>
            <w:tcW w:w="960" w:type="dxa"/>
          </w:tcPr>
          <w:p w14:paraId="17FC4D4B" w14:textId="77777777" w:rsidR="0090765C" w:rsidRDefault="0090765C" w:rsidP="005E4C31">
            <w:pPr>
              <w:pStyle w:val="TableParagraph"/>
              <w:spacing w:line="258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991" w:type="dxa"/>
          </w:tcPr>
          <w:p w14:paraId="452E05BF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19F3F84" w14:textId="780A51AE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05</w:t>
            </w:r>
          </w:p>
        </w:tc>
        <w:tc>
          <w:tcPr>
            <w:tcW w:w="1327" w:type="dxa"/>
          </w:tcPr>
          <w:p w14:paraId="2554573D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2FA3800D" w14:textId="77777777" w:rsidR="0090765C" w:rsidRPr="0090765C" w:rsidRDefault="0090765C" w:rsidP="005E4C31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Л.Воронковой</w:t>
            </w:r>
            <w:r w:rsidRPr="0090765C">
              <w:rPr>
                <w:spacing w:val="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Что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сказала</w:t>
            </w:r>
            <w:r w:rsidRPr="0090765C">
              <w:rPr>
                <w:spacing w:val="-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бы</w:t>
            </w:r>
            <w:r w:rsidRPr="0090765C">
              <w:rPr>
                <w:spacing w:val="-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мама»</w:t>
            </w:r>
          </w:p>
        </w:tc>
      </w:tr>
      <w:tr w:rsidR="0090765C" w14:paraId="1B2ECB04" w14:textId="77777777" w:rsidTr="0090765C">
        <w:trPr>
          <w:trHeight w:val="275"/>
        </w:trPr>
        <w:tc>
          <w:tcPr>
            <w:tcW w:w="960" w:type="dxa"/>
          </w:tcPr>
          <w:p w14:paraId="3AA4F049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991" w:type="dxa"/>
          </w:tcPr>
          <w:p w14:paraId="64A2E514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583B11D2" w14:textId="5BBE84A3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.05</w:t>
            </w:r>
          </w:p>
        </w:tc>
        <w:tc>
          <w:tcPr>
            <w:tcW w:w="1327" w:type="dxa"/>
          </w:tcPr>
          <w:p w14:paraId="6D279228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221F05D0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емляника»</w:t>
            </w:r>
          </w:p>
        </w:tc>
      </w:tr>
      <w:tr w:rsidR="0090765C" w14:paraId="4816E107" w14:textId="77777777" w:rsidTr="0090765C">
        <w:trPr>
          <w:trHeight w:val="275"/>
        </w:trPr>
        <w:tc>
          <w:tcPr>
            <w:tcW w:w="960" w:type="dxa"/>
          </w:tcPr>
          <w:p w14:paraId="6D2F12BF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991" w:type="dxa"/>
          </w:tcPr>
          <w:p w14:paraId="41EF0F5D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0B2D44DF" w14:textId="1AAA3716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.05</w:t>
            </w:r>
          </w:p>
        </w:tc>
        <w:tc>
          <w:tcPr>
            <w:tcW w:w="1327" w:type="dxa"/>
          </w:tcPr>
          <w:p w14:paraId="62B7C992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3FBCC679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В.Хомченко</w:t>
            </w:r>
            <w:r w:rsidRPr="0090765C">
              <w:rPr>
                <w:spacing w:val="2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Куда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исчез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гриб»</w:t>
            </w:r>
          </w:p>
        </w:tc>
      </w:tr>
      <w:tr w:rsidR="0090765C" w14:paraId="1A85CB2C" w14:textId="77777777" w:rsidTr="0090765C">
        <w:trPr>
          <w:trHeight w:val="275"/>
        </w:trPr>
        <w:tc>
          <w:tcPr>
            <w:tcW w:w="960" w:type="dxa"/>
          </w:tcPr>
          <w:p w14:paraId="30C3B7EA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991" w:type="dxa"/>
          </w:tcPr>
          <w:p w14:paraId="5F7354D6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668A84DC" w14:textId="3ACBC662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.05</w:t>
            </w:r>
          </w:p>
        </w:tc>
        <w:tc>
          <w:tcPr>
            <w:tcW w:w="1327" w:type="dxa"/>
          </w:tcPr>
          <w:p w14:paraId="6B17D412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0C2FA2D0" w14:textId="77777777" w:rsidR="0090765C" w:rsidRP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В.Бианки</w:t>
            </w:r>
            <w:r w:rsidRPr="0090765C">
              <w:rPr>
                <w:spacing w:val="3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Ёж-спаситель»</w:t>
            </w:r>
          </w:p>
        </w:tc>
      </w:tr>
      <w:tr w:rsidR="0090765C" w14:paraId="5D0CBF8B" w14:textId="77777777" w:rsidTr="0090765C">
        <w:trPr>
          <w:trHeight w:val="275"/>
        </w:trPr>
        <w:tc>
          <w:tcPr>
            <w:tcW w:w="960" w:type="dxa"/>
          </w:tcPr>
          <w:p w14:paraId="19D02703" w14:textId="77777777" w:rsidR="0090765C" w:rsidRDefault="0090765C" w:rsidP="005E4C31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991" w:type="dxa"/>
          </w:tcPr>
          <w:p w14:paraId="61755144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6CBB79DD" w14:textId="458F94FE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.05</w:t>
            </w:r>
          </w:p>
        </w:tc>
        <w:tc>
          <w:tcPr>
            <w:tcW w:w="1327" w:type="dxa"/>
          </w:tcPr>
          <w:p w14:paraId="6F3EFD28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5E82DAB2" w14:textId="77777777" w:rsidR="0090765C" w:rsidRDefault="0090765C" w:rsidP="005E4C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ха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арко»</w:t>
            </w:r>
          </w:p>
        </w:tc>
      </w:tr>
      <w:tr w:rsidR="0090765C" w14:paraId="4D2D1F04" w14:textId="77777777" w:rsidTr="0090765C">
        <w:trPr>
          <w:trHeight w:val="277"/>
        </w:trPr>
        <w:tc>
          <w:tcPr>
            <w:tcW w:w="960" w:type="dxa"/>
          </w:tcPr>
          <w:p w14:paraId="4D1D3261" w14:textId="77777777" w:rsidR="0090765C" w:rsidRDefault="0090765C" w:rsidP="005E4C31">
            <w:pPr>
              <w:pStyle w:val="TableParagraph"/>
              <w:spacing w:line="258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991" w:type="dxa"/>
          </w:tcPr>
          <w:p w14:paraId="742288E1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6BEA112D" w14:textId="4670B92E" w:rsidR="0090765C" w:rsidRPr="00B351CB" w:rsidRDefault="00B351CB" w:rsidP="005E4C3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05</w:t>
            </w:r>
          </w:p>
        </w:tc>
        <w:tc>
          <w:tcPr>
            <w:tcW w:w="1327" w:type="dxa"/>
          </w:tcPr>
          <w:p w14:paraId="0DA1EBDA" w14:textId="77777777" w:rsidR="0090765C" w:rsidRDefault="0090765C" w:rsidP="005E4C31">
            <w:pPr>
              <w:pStyle w:val="TableParagraph"/>
              <w:rPr>
                <w:sz w:val="20"/>
              </w:rPr>
            </w:pPr>
          </w:p>
        </w:tc>
        <w:tc>
          <w:tcPr>
            <w:tcW w:w="5918" w:type="dxa"/>
          </w:tcPr>
          <w:p w14:paraId="17E1D174" w14:textId="77777777" w:rsidR="0090765C" w:rsidRPr="0090765C" w:rsidRDefault="0090765C" w:rsidP="005E4C31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90765C">
              <w:rPr>
                <w:sz w:val="24"/>
                <w:lang w:val="ru-RU"/>
              </w:rPr>
              <w:t>По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Э.Шиму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«Верное</w:t>
            </w:r>
            <w:r w:rsidRPr="0090765C">
              <w:rPr>
                <w:spacing w:val="-1"/>
                <w:sz w:val="24"/>
                <w:lang w:val="ru-RU"/>
              </w:rPr>
              <w:t xml:space="preserve"> </w:t>
            </w:r>
            <w:r w:rsidRPr="0090765C">
              <w:rPr>
                <w:sz w:val="24"/>
                <w:lang w:val="ru-RU"/>
              </w:rPr>
              <w:t>время»</w:t>
            </w:r>
          </w:p>
        </w:tc>
      </w:tr>
    </w:tbl>
    <w:tbl>
      <w:tblPr>
        <w:tblStyle w:val="TableNormal2"/>
        <w:tblW w:w="10329" w:type="dxa"/>
        <w:tblInd w:w="-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1"/>
        <w:gridCol w:w="1133"/>
        <w:gridCol w:w="1327"/>
        <w:gridCol w:w="5918"/>
      </w:tblGrid>
      <w:tr w:rsidR="0090765C" w14:paraId="266E9464" w14:textId="77777777" w:rsidTr="0090765C">
        <w:trPr>
          <w:trHeight w:val="553"/>
        </w:trPr>
        <w:tc>
          <w:tcPr>
            <w:tcW w:w="960" w:type="dxa"/>
          </w:tcPr>
          <w:p w14:paraId="13BAF172" w14:textId="77777777" w:rsidR="0090765C" w:rsidRDefault="0090765C" w:rsidP="005E4C31">
            <w:pPr>
              <w:pStyle w:val="TableParagraph"/>
              <w:spacing w:line="266" w:lineRule="exact"/>
              <w:ind w:left="467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991" w:type="dxa"/>
          </w:tcPr>
          <w:p w14:paraId="05CD5F42" w14:textId="77777777" w:rsidR="0090765C" w:rsidRDefault="0090765C" w:rsidP="005E4C31">
            <w:pPr>
              <w:pStyle w:val="TableParagraph"/>
            </w:pPr>
          </w:p>
        </w:tc>
        <w:tc>
          <w:tcPr>
            <w:tcW w:w="1133" w:type="dxa"/>
          </w:tcPr>
          <w:p w14:paraId="32CC2D56" w14:textId="22D576CD" w:rsidR="0090765C" w:rsidRPr="00B351CB" w:rsidRDefault="00B351CB" w:rsidP="005E4C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327" w:type="dxa"/>
          </w:tcPr>
          <w:p w14:paraId="5DF40539" w14:textId="77777777" w:rsidR="0090765C" w:rsidRDefault="0090765C" w:rsidP="005E4C31">
            <w:pPr>
              <w:pStyle w:val="TableParagraph"/>
            </w:pPr>
          </w:p>
        </w:tc>
        <w:tc>
          <w:tcPr>
            <w:tcW w:w="5918" w:type="dxa"/>
          </w:tcPr>
          <w:p w14:paraId="75793265" w14:textId="77777777" w:rsidR="0090765C" w:rsidRPr="00FA0302" w:rsidRDefault="0090765C" w:rsidP="005E4C31">
            <w:pPr>
              <w:pStyle w:val="TableParagraph"/>
              <w:spacing w:line="266" w:lineRule="exact"/>
              <w:ind w:left="108"/>
              <w:rPr>
                <w:sz w:val="24"/>
                <w:lang w:val="ru-RU"/>
              </w:rPr>
            </w:pPr>
            <w:r w:rsidRPr="00FA0302">
              <w:rPr>
                <w:sz w:val="24"/>
                <w:lang w:val="ru-RU"/>
              </w:rPr>
              <w:t>Обобщающий урок</w:t>
            </w:r>
            <w:r w:rsidRPr="00FA0302">
              <w:rPr>
                <w:spacing w:val="-2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по</w:t>
            </w:r>
            <w:r w:rsidRPr="00FA0302">
              <w:rPr>
                <w:spacing w:val="-3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теме.</w:t>
            </w:r>
            <w:r w:rsidRPr="00FA0302">
              <w:rPr>
                <w:spacing w:val="54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Е.</w:t>
            </w:r>
            <w:r w:rsidRPr="00FA0302">
              <w:rPr>
                <w:spacing w:val="-3"/>
                <w:sz w:val="24"/>
                <w:lang w:val="ru-RU"/>
              </w:rPr>
              <w:t xml:space="preserve"> </w:t>
            </w:r>
            <w:r w:rsidRPr="00FA0302">
              <w:rPr>
                <w:sz w:val="24"/>
                <w:lang w:val="ru-RU"/>
              </w:rPr>
              <w:t>Савельева «Доскажи</w:t>
            </w:r>
          </w:p>
          <w:p w14:paraId="458F52F6" w14:textId="723B6213" w:rsidR="0090765C" w:rsidRDefault="0090765C" w:rsidP="005E4C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вечко»</w:t>
            </w:r>
            <w:r w:rsidR="00B351C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лет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ки)</w:t>
            </w:r>
          </w:p>
        </w:tc>
      </w:tr>
    </w:tbl>
    <w:p w14:paraId="3D80DFBE" w14:textId="1414550B" w:rsidR="00921628" w:rsidRDefault="00921628" w:rsidP="00973D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0F3261" w14:textId="77777777" w:rsidR="00921628" w:rsidRPr="00973D1F" w:rsidRDefault="00921628" w:rsidP="00973D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A8B91E" w14:textId="4A1313FE" w:rsidR="00793AFE" w:rsidRPr="00973D1F" w:rsidRDefault="00793AFE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E7886" w14:textId="0BB5E7EA" w:rsidR="00CA23E9" w:rsidRPr="00CA23E9" w:rsidRDefault="00CA23E9" w:rsidP="00CA23E9">
      <w:pPr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23E9">
        <w:rPr>
          <w:rFonts w:ascii="Times New Roman" w:hAnsi="Times New Roman"/>
          <w:b/>
          <w:sz w:val="24"/>
          <w:szCs w:val="24"/>
        </w:rPr>
        <w:t>Кален</w:t>
      </w:r>
      <w:r w:rsidR="00FA0302">
        <w:rPr>
          <w:rFonts w:ascii="Times New Roman" w:hAnsi="Times New Roman"/>
          <w:b/>
          <w:sz w:val="24"/>
          <w:szCs w:val="24"/>
        </w:rPr>
        <w:t>дарно-тематическое планирование 4 класс</w:t>
      </w:r>
    </w:p>
    <w:p w14:paraId="4B428013" w14:textId="77777777" w:rsidR="00CA23E9" w:rsidRPr="00CA23E9" w:rsidRDefault="00CA23E9" w:rsidP="00CA23E9">
      <w:pPr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4346"/>
        <w:gridCol w:w="48"/>
        <w:gridCol w:w="993"/>
        <w:gridCol w:w="1417"/>
        <w:gridCol w:w="1418"/>
        <w:gridCol w:w="567"/>
      </w:tblGrid>
      <w:tr w:rsidR="00CA23E9" w:rsidRPr="00CA23E9" w14:paraId="2A194ABC" w14:textId="77777777" w:rsidTr="001A0D30">
        <w:tc>
          <w:tcPr>
            <w:tcW w:w="567" w:type="dxa"/>
            <w:vAlign w:val="center"/>
          </w:tcPr>
          <w:p w14:paraId="5138391C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74F3C9B3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4536" w:type="dxa"/>
            <w:gridSpan w:val="3"/>
            <w:vAlign w:val="center"/>
          </w:tcPr>
          <w:p w14:paraId="478DD2C2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14:paraId="26DB4A8C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ов и тем</w:t>
            </w:r>
          </w:p>
        </w:tc>
        <w:tc>
          <w:tcPr>
            <w:tcW w:w="993" w:type="dxa"/>
            <w:vAlign w:val="center"/>
          </w:tcPr>
          <w:p w14:paraId="45C7B02E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асов</w:t>
            </w:r>
          </w:p>
        </w:tc>
        <w:tc>
          <w:tcPr>
            <w:tcW w:w="1417" w:type="dxa"/>
            <w:vAlign w:val="center"/>
          </w:tcPr>
          <w:p w14:paraId="18BEADF4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62429ED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учебника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14:paraId="14696375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CA23E9" w:rsidRPr="00CA23E9" w14:paraId="3C749AAA" w14:textId="77777777" w:rsidTr="001A0D30">
        <w:tc>
          <w:tcPr>
            <w:tcW w:w="9498" w:type="dxa"/>
            <w:gridSpan w:val="8"/>
          </w:tcPr>
          <w:p w14:paraId="36DFA2C8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«Школьная жизнь»  (12 часов)</w:t>
            </w:r>
          </w:p>
        </w:tc>
      </w:tr>
      <w:tr w:rsidR="00CA23E9" w:rsidRPr="00CA23E9" w14:paraId="1EAAC121" w14:textId="77777777" w:rsidTr="001A0D30">
        <w:tc>
          <w:tcPr>
            <w:tcW w:w="567" w:type="dxa"/>
          </w:tcPr>
          <w:p w14:paraId="605E3496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gridSpan w:val="3"/>
            <w:tcBorders>
              <w:right w:val="single" w:sz="4" w:space="0" w:color="000000"/>
            </w:tcBorders>
          </w:tcPr>
          <w:p w14:paraId="19144D9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 Н.Носову  "Снова в школу".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  Воспитывать любовь к школе, своему городу, России.  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14:paraId="3AF241D3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AD4018F" w14:textId="024F8197" w:rsidR="00CA23E9" w:rsidRPr="00CA23E9" w:rsidRDefault="005E4C31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24CB6D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-5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40F6BE3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277C39E2" w14:textId="77777777" w:rsidTr="001A0D30">
        <w:tc>
          <w:tcPr>
            <w:tcW w:w="567" w:type="dxa"/>
          </w:tcPr>
          <w:p w14:paraId="17BFC46A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gridSpan w:val="3"/>
          </w:tcPr>
          <w:p w14:paraId="32DEDD8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Э.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Мошковская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"Жил-был Учитель".</w:t>
            </w:r>
          </w:p>
        </w:tc>
        <w:tc>
          <w:tcPr>
            <w:tcW w:w="993" w:type="dxa"/>
          </w:tcPr>
          <w:p w14:paraId="2AE5D877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EAE2532" w14:textId="3F2B2D49" w:rsidR="00CA23E9" w:rsidRPr="00CA23E9" w:rsidRDefault="005E4C31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9D5D273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AF72CB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28E87639" w14:textId="77777777" w:rsidTr="001A0D30">
        <w:tc>
          <w:tcPr>
            <w:tcW w:w="567" w:type="dxa"/>
          </w:tcPr>
          <w:p w14:paraId="63C56A3E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gridSpan w:val="3"/>
          </w:tcPr>
          <w:p w14:paraId="2789AFE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М.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ляцковский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"Чему учат в школе".</w:t>
            </w:r>
          </w:p>
        </w:tc>
        <w:tc>
          <w:tcPr>
            <w:tcW w:w="993" w:type="dxa"/>
          </w:tcPr>
          <w:p w14:paraId="682D1F08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60C5D02" w14:textId="76752289" w:rsidR="00CA23E9" w:rsidRPr="00CA23E9" w:rsidRDefault="005E4C31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358ED2B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58F637C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2AEBAEA2" w14:textId="77777777" w:rsidTr="001A0D30">
        <w:tc>
          <w:tcPr>
            <w:tcW w:w="567" w:type="dxa"/>
          </w:tcPr>
          <w:p w14:paraId="790C2AF1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gridSpan w:val="3"/>
          </w:tcPr>
          <w:p w14:paraId="62D84F4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По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Ю.Ермолаеву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"Поздравление".</w:t>
            </w:r>
          </w:p>
        </w:tc>
        <w:tc>
          <w:tcPr>
            <w:tcW w:w="993" w:type="dxa"/>
          </w:tcPr>
          <w:p w14:paraId="1F65DD50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1E81856" w14:textId="06BACA86" w:rsidR="00CA23E9" w:rsidRPr="00CA23E9" w:rsidRDefault="005E4C31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FFA5FA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23345D4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360687F7" w14:textId="77777777" w:rsidTr="001A0D30">
        <w:tc>
          <w:tcPr>
            <w:tcW w:w="567" w:type="dxa"/>
          </w:tcPr>
          <w:p w14:paraId="2E975305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gridSpan w:val="3"/>
          </w:tcPr>
          <w:p w14:paraId="7E58BC4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По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Е.Шварцу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"Как Маруся дежурила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2D3D0635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1923DB20" w14:textId="46F8279C" w:rsidR="00CA23E9" w:rsidRPr="00CA23E9" w:rsidRDefault="005E4C31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F9A132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-9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24DC647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1FDB2B3A" w14:textId="77777777" w:rsidTr="001A0D30">
        <w:tc>
          <w:tcPr>
            <w:tcW w:w="567" w:type="dxa"/>
          </w:tcPr>
          <w:p w14:paraId="339ACFB2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36" w:type="dxa"/>
            <w:gridSpan w:val="3"/>
          </w:tcPr>
          <w:p w14:paraId="551EA5A5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По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Е.Ильиной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"Шум и Шумок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13C59DCF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1F43D323" w14:textId="3914569A" w:rsidR="00CA23E9" w:rsidRPr="00CA23E9" w:rsidRDefault="005E4C31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8079D6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-11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272DB73B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6D7E1B47" w14:textId="77777777" w:rsidTr="001A0D30">
        <w:trPr>
          <w:trHeight w:val="421"/>
        </w:trPr>
        <w:tc>
          <w:tcPr>
            <w:tcW w:w="567" w:type="dxa"/>
          </w:tcPr>
          <w:p w14:paraId="36160CEA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gridSpan w:val="3"/>
          </w:tcPr>
          <w:p w14:paraId="06FA335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В. Орлов </w:t>
            </w:r>
          </w:p>
          <w:p w14:paraId="4791662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"Почему сороконожки опоздали на урок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993" w:type="dxa"/>
          </w:tcPr>
          <w:p w14:paraId="3007D6AE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7C3B11F" w14:textId="5C4B1DFF" w:rsidR="00CA23E9" w:rsidRPr="00CA23E9" w:rsidRDefault="005E4C31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696EB8EB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2-13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7B8F43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3938F3AB" w14:textId="77777777" w:rsidTr="001A0D30">
        <w:trPr>
          <w:trHeight w:val="291"/>
        </w:trPr>
        <w:tc>
          <w:tcPr>
            <w:tcW w:w="567" w:type="dxa"/>
          </w:tcPr>
          <w:p w14:paraId="19E95434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gridSpan w:val="3"/>
          </w:tcPr>
          <w:p w14:paraId="2750077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eastAsia="ru-RU"/>
              </w:rPr>
              <w:t>Проверка техники чтения.</w:t>
            </w:r>
          </w:p>
        </w:tc>
        <w:tc>
          <w:tcPr>
            <w:tcW w:w="993" w:type="dxa"/>
          </w:tcPr>
          <w:p w14:paraId="443B1907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A3BEF3F" w14:textId="48CAA77D" w:rsidR="00CA23E9" w:rsidRPr="00CA23E9" w:rsidRDefault="005E4C31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856053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7713448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23D96951" w14:textId="77777777" w:rsidTr="001A0D30">
        <w:trPr>
          <w:trHeight w:val="227"/>
        </w:trPr>
        <w:tc>
          <w:tcPr>
            <w:tcW w:w="567" w:type="dxa"/>
          </w:tcPr>
          <w:p w14:paraId="58E8ADED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gridSpan w:val="3"/>
          </w:tcPr>
          <w:p w14:paraId="71654FE3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 Л. Каминскому "Три желания Вити".</w:t>
            </w:r>
          </w:p>
        </w:tc>
        <w:tc>
          <w:tcPr>
            <w:tcW w:w="993" w:type="dxa"/>
          </w:tcPr>
          <w:p w14:paraId="56B69BCB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6839CFA" w14:textId="218836CF" w:rsidR="00CA23E9" w:rsidRPr="00CA23E9" w:rsidRDefault="005E4C31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22A01A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4-15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08F486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182A5DC" w14:textId="77777777" w:rsidTr="001A0D30">
        <w:tc>
          <w:tcPr>
            <w:tcW w:w="567" w:type="dxa"/>
          </w:tcPr>
          <w:p w14:paraId="66AA105B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gridSpan w:val="3"/>
          </w:tcPr>
          <w:p w14:paraId="25425B4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В. Берестов "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Читалочка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7DB4CC64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1C122678" w14:textId="01AB7939" w:rsidR="00CA23E9" w:rsidRPr="00CA23E9" w:rsidRDefault="005E4C31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F5A9318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6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0CA073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63895420" w14:textId="77777777" w:rsidTr="001A0D30">
        <w:tc>
          <w:tcPr>
            <w:tcW w:w="567" w:type="dxa"/>
          </w:tcPr>
          <w:p w14:paraId="3C21D891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gridSpan w:val="3"/>
          </w:tcPr>
          <w:p w14:paraId="797DFEE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 М. Бартеневу "Зарубите на носу".</w:t>
            </w:r>
          </w:p>
        </w:tc>
        <w:tc>
          <w:tcPr>
            <w:tcW w:w="993" w:type="dxa"/>
          </w:tcPr>
          <w:p w14:paraId="71A7CD29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D768C6A" w14:textId="2A5620E7" w:rsidR="00CA23E9" w:rsidRPr="00CA23E9" w:rsidRDefault="005E4C31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7F5955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6-1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36F652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67000701" w14:textId="77777777" w:rsidTr="001A0D30">
        <w:tc>
          <w:tcPr>
            <w:tcW w:w="567" w:type="dxa"/>
          </w:tcPr>
          <w:p w14:paraId="266D353B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6" w:type="dxa"/>
            <w:gridSpan w:val="3"/>
          </w:tcPr>
          <w:p w14:paraId="469FD79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Загадки. Обобщение по разделу "Школьная жизнь".</w:t>
            </w:r>
          </w:p>
        </w:tc>
        <w:tc>
          <w:tcPr>
            <w:tcW w:w="993" w:type="dxa"/>
          </w:tcPr>
          <w:p w14:paraId="7D1EE723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59632C3" w14:textId="4539034E" w:rsidR="00CA23E9" w:rsidRPr="00CA23E9" w:rsidRDefault="005E4C31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E261EDC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8-19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77AA45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EA705E4" w14:textId="77777777" w:rsidTr="001A0D30">
        <w:tc>
          <w:tcPr>
            <w:tcW w:w="9498" w:type="dxa"/>
            <w:gridSpan w:val="8"/>
          </w:tcPr>
          <w:p w14:paraId="0719AA4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Время листьям опадать» (17 часов)</w:t>
            </w:r>
          </w:p>
        </w:tc>
      </w:tr>
      <w:tr w:rsidR="00CA23E9" w:rsidRPr="00CA23E9" w14:paraId="223BB63A" w14:textId="77777777" w:rsidTr="001A0D30">
        <w:trPr>
          <w:trHeight w:val="1511"/>
        </w:trPr>
        <w:tc>
          <w:tcPr>
            <w:tcW w:w="567" w:type="dxa"/>
          </w:tcPr>
          <w:p w14:paraId="6899E553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8" w:type="dxa"/>
            <w:gridSpan w:val="2"/>
          </w:tcPr>
          <w:p w14:paraId="72FF97C3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нтонова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Жёлтой краской кто-то..."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.  </w:t>
            </w:r>
            <w:r w:rsidRPr="00CA2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ответственного отношения к учению, понимание значения нравственно-волевого усилия в выполнении учебных обязанностей.</w:t>
            </w:r>
          </w:p>
        </w:tc>
        <w:tc>
          <w:tcPr>
            <w:tcW w:w="1041" w:type="dxa"/>
            <w:gridSpan w:val="2"/>
          </w:tcPr>
          <w:p w14:paraId="526E0249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615A7A51" w14:textId="31CFB778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6713606C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0-21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D66F7C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0C2651C0" w14:textId="77777777" w:rsidTr="001A0D30">
        <w:tc>
          <w:tcPr>
            <w:tcW w:w="567" w:type="dxa"/>
          </w:tcPr>
          <w:p w14:paraId="67CAA65C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8" w:type="dxa"/>
            <w:gridSpan w:val="2"/>
          </w:tcPr>
          <w:p w14:paraId="645D08B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 Н. Абрамцевой «Осенняя сказка».</w:t>
            </w:r>
          </w:p>
        </w:tc>
        <w:tc>
          <w:tcPr>
            <w:tcW w:w="1041" w:type="dxa"/>
            <w:gridSpan w:val="2"/>
          </w:tcPr>
          <w:p w14:paraId="60242088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6500E941" w14:textId="08BE4499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6F01595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1-22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21CE8DE5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30408D2" w14:textId="77777777" w:rsidTr="001A0D30">
        <w:tc>
          <w:tcPr>
            <w:tcW w:w="567" w:type="dxa"/>
          </w:tcPr>
          <w:p w14:paraId="351AF822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8" w:type="dxa"/>
            <w:gridSpan w:val="2"/>
          </w:tcPr>
          <w:p w14:paraId="66AE11D5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Е.Благинина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"Подарки осени". </w:t>
            </w:r>
          </w:p>
        </w:tc>
        <w:tc>
          <w:tcPr>
            <w:tcW w:w="1041" w:type="dxa"/>
            <w:gridSpan w:val="2"/>
          </w:tcPr>
          <w:p w14:paraId="3EEEFE48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19DEB31" w14:textId="065A586F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254AB3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3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153A2758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5629FBCD" w14:textId="77777777" w:rsidTr="001A0D30">
        <w:tc>
          <w:tcPr>
            <w:tcW w:w="567" w:type="dxa"/>
          </w:tcPr>
          <w:p w14:paraId="7CD366C8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8" w:type="dxa"/>
            <w:gridSpan w:val="2"/>
          </w:tcPr>
          <w:p w14:paraId="551B08A8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 Л.Воронковой "Лесные подарки".</w:t>
            </w:r>
          </w:p>
        </w:tc>
        <w:tc>
          <w:tcPr>
            <w:tcW w:w="1041" w:type="dxa"/>
            <w:gridSpan w:val="2"/>
          </w:tcPr>
          <w:p w14:paraId="0927F492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CDE28DA" w14:textId="52FF4C4D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1D22CA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4-25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707ED5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4CE21AB1" w14:textId="77777777" w:rsidTr="001A0D30">
        <w:tc>
          <w:tcPr>
            <w:tcW w:w="567" w:type="dxa"/>
          </w:tcPr>
          <w:p w14:paraId="23ADBA58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8" w:type="dxa"/>
            <w:gridSpan w:val="2"/>
          </w:tcPr>
          <w:p w14:paraId="5AD297C3" w14:textId="77777777" w:rsidR="00CA23E9" w:rsidRPr="00CA23E9" w:rsidRDefault="00CA23E9" w:rsidP="00CA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вардовский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ес осенью".</w:t>
            </w:r>
          </w:p>
        </w:tc>
        <w:tc>
          <w:tcPr>
            <w:tcW w:w="1041" w:type="dxa"/>
            <w:gridSpan w:val="2"/>
          </w:tcPr>
          <w:p w14:paraId="5C14ECDA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9CF5F4F" w14:textId="271F05BC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38813B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6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6685DC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26C0F903" w14:textId="77777777" w:rsidTr="001A0D30">
        <w:tc>
          <w:tcPr>
            <w:tcW w:w="567" w:type="dxa"/>
          </w:tcPr>
          <w:p w14:paraId="1926E71F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488" w:type="dxa"/>
            <w:gridSpan w:val="2"/>
          </w:tcPr>
          <w:p w14:paraId="047D5C8B" w14:textId="77777777" w:rsidR="00CA23E9" w:rsidRPr="00CA23E9" w:rsidRDefault="00CA23E9" w:rsidP="00CA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. Путилиной "В осеннем лесу".</w:t>
            </w:r>
          </w:p>
        </w:tc>
        <w:tc>
          <w:tcPr>
            <w:tcW w:w="1041" w:type="dxa"/>
            <w:gridSpan w:val="2"/>
          </w:tcPr>
          <w:p w14:paraId="5853F086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73F2F14" w14:textId="6C2BB604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DFDE968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7-28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0F01E23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4AB63EB0" w14:textId="77777777" w:rsidTr="001A0D30">
        <w:tc>
          <w:tcPr>
            <w:tcW w:w="567" w:type="dxa"/>
          </w:tcPr>
          <w:p w14:paraId="541DA8D4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488" w:type="dxa"/>
            <w:gridSpan w:val="2"/>
          </w:tcPr>
          <w:p w14:paraId="10E2A47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Н.Некрасов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  <w:p w14:paraId="61CBF55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"Славная осень! Здоровый, ядрёный..."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1041" w:type="dxa"/>
            <w:gridSpan w:val="2"/>
          </w:tcPr>
          <w:p w14:paraId="68910152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1DEC8F64" w14:textId="63F2A48C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745B8B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8-29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8CAE4B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41D85E15" w14:textId="77777777" w:rsidTr="001A0D30">
        <w:tc>
          <w:tcPr>
            <w:tcW w:w="567" w:type="dxa"/>
          </w:tcPr>
          <w:p w14:paraId="4C8FD4D5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8" w:type="dxa"/>
            <w:gridSpan w:val="2"/>
          </w:tcPr>
          <w:p w14:paraId="44E4C2A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По Ю.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Шиму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 "Отчего Осень грустна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" w:type="dxa"/>
            <w:gridSpan w:val="2"/>
          </w:tcPr>
          <w:p w14:paraId="170B4666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6987B77" w14:textId="6E9F7AAE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2C557D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9-30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27C814F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25AA801" w14:textId="77777777" w:rsidTr="001A0D30">
        <w:tc>
          <w:tcPr>
            <w:tcW w:w="567" w:type="dxa"/>
          </w:tcPr>
          <w:p w14:paraId="249E2120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88" w:type="dxa"/>
            <w:gridSpan w:val="2"/>
          </w:tcPr>
          <w:p w14:paraId="616985C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К. Бальмонт "Осень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" w:type="dxa"/>
            <w:gridSpan w:val="2"/>
          </w:tcPr>
          <w:p w14:paraId="283D9270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D278B2F" w14:textId="77324DA8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113624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1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FAD9C8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4B0E7E8A" w14:textId="77777777" w:rsidTr="001A0D30">
        <w:tc>
          <w:tcPr>
            <w:tcW w:w="567" w:type="dxa"/>
          </w:tcPr>
          <w:p w14:paraId="1AEC1ACA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88" w:type="dxa"/>
            <w:gridSpan w:val="2"/>
          </w:tcPr>
          <w:p w14:paraId="6ECC649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 Ю.Ковалю "Три сойки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" w:type="dxa"/>
            <w:gridSpan w:val="2"/>
          </w:tcPr>
          <w:p w14:paraId="323AD675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164220CC" w14:textId="5FDA2E2D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1F0E0D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1-32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10EF655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63CC9C62" w14:textId="77777777" w:rsidTr="001A0D30">
        <w:tc>
          <w:tcPr>
            <w:tcW w:w="567" w:type="dxa"/>
          </w:tcPr>
          <w:p w14:paraId="061941C3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88" w:type="dxa"/>
            <w:gridSpan w:val="2"/>
          </w:tcPr>
          <w:p w14:paraId="11FC903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 Н.Сладкову "Холодная зимовка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" w:type="dxa"/>
            <w:gridSpan w:val="2"/>
          </w:tcPr>
          <w:p w14:paraId="21352E34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103A386A" w14:textId="502A4FD6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49304D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3-34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372D66C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52DCC5B9" w14:textId="77777777" w:rsidTr="001A0D30">
        <w:tc>
          <w:tcPr>
            <w:tcW w:w="567" w:type="dxa"/>
          </w:tcPr>
          <w:p w14:paraId="3B984F5E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88" w:type="dxa"/>
            <w:gridSpan w:val="2"/>
          </w:tcPr>
          <w:p w14:paraId="5D2994F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А.Плещеев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"Скучная картина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" w:type="dxa"/>
            <w:gridSpan w:val="2"/>
          </w:tcPr>
          <w:p w14:paraId="1F450DC5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72DF4F7" w14:textId="02459645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91B7C9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5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2E88D83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2E3768F5" w14:textId="77777777" w:rsidTr="001A0D30">
        <w:trPr>
          <w:trHeight w:val="645"/>
        </w:trPr>
        <w:tc>
          <w:tcPr>
            <w:tcW w:w="567" w:type="dxa"/>
          </w:tcPr>
          <w:p w14:paraId="7A9A2611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88" w:type="dxa"/>
            <w:gridSpan w:val="2"/>
          </w:tcPr>
          <w:p w14:paraId="06B34E8B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По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О.Иваненко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"Сказка про маленького жучка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" w:type="dxa"/>
            <w:gridSpan w:val="2"/>
          </w:tcPr>
          <w:p w14:paraId="27D8E16C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64CA52E" w14:textId="42A27A28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569B15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6-3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2C582C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095EEFF0" w14:textId="77777777" w:rsidTr="001A0D30">
        <w:tc>
          <w:tcPr>
            <w:tcW w:w="567" w:type="dxa"/>
          </w:tcPr>
          <w:p w14:paraId="1EC25639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88" w:type="dxa"/>
            <w:gridSpan w:val="2"/>
          </w:tcPr>
          <w:p w14:paraId="20728CAB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 К. Ушинскому "Пчёлы и мухи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" w:type="dxa"/>
            <w:gridSpan w:val="2"/>
          </w:tcPr>
          <w:p w14:paraId="658B4C4B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BFAC0B9" w14:textId="6E352700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DC04D2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7-38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55BAF3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4F52382E" w14:textId="77777777" w:rsidTr="001A0D30">
        <w:trPr>
          <w:trHeight w:val="715"/>
        </w:trPr>
        <w:tc>
          <w:tcPr>
            <w:tcW w:w="567" w:type="dxa"/>
          </w:tcPr>
          <w:p w14:paraId="1A277AD2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88" w:type="dxa"/>
            <w:gridSpan w:val="2"/>
          </w:tcPr>
          <w:p w14:paraId="779F7957" w14:textId="77777777" w:rsidR="00CA23E9" w:rsidRPr="00CA23E9" w:rsidRDefault="00CA23E9" w:rsidP="00CA23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По Г.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Граубину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"Время листьям опадать..."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1041" w:type="dxa"/>
            <w:gridSpan w:val="2"/>
          </w:tcPr>
          <w:p w14:paraId="3BFF0181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0E9984A" w14:textId="08260D03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C84345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8-39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6D89ED5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049BDCB3" w14:textId="77777777" w:rsidTr="001A0D30">
        <w:tc>
          <w:tcPr>
            <w:tcW w:w="567" w:type="dxa"/>
          </w:tcPr>
          <w:p w14:paraId="20421EA5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88" w:type="dxa"/>
            <w:gridSpan w:val="2"/>
          </w:tcPr>
          <w:p w14:paraId="239E62E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.</w:t>
            </w:r>
          </w:p>
        </w:tc>
        <w:tc>
          <w:tcPr>
            <w:tcW w:w="1041" w:type="dxa"/>
            <w:gridSpan w:val="2"/>
          </w:tcPr>
          <w:p w14:paraId="0E4606C7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F7EAA41" w14:textId="36CDCFAF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9564EA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0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F149B6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2E3EA19C" w14:textId="77777777" w:rsidTr="001A0D30">
        <w:trPr>
          <w:trHeight w:val="687"/>
        </w:trPr>
        <w:tc>
          <w:tcPr>
            <w:tcW w:w="567" w:type="dxa"/>
          </w:tcPr>
          <w:p w14:paraId="6A6E7DBD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88" w:type="dxa"/>
            <w:gridSpan w:val="2"/>
          </w:tcPr>
          <w:p w14:paraId="2BDABD23" w14:textId="77777777" w:rsidR="00CA23E9" w:rsidRPr="00CA23E9" w:rsidRDefault="00CA23E9" w:rsidP="00CA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Обобщение по разделу </w:t>
            </w:r>
          </w:p>
          <w:p w14:paraId="0196BCC3" w14:textId="77777777" w:rsidR="00CA23E9" w:rsidRPr="00CA23E9" w:rsidRDefault="00CA23E9" w:rsidP="00CA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"Время листьям опадать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" w:type="dxa"/>
            <w:gridSpan w:val="2"/>
          </w:tcPr>
          <w:p w14:paraId="0ED43E8A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F6FE25C" w14:textId="10A52AC5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24BF1E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1-42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368BDA33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00A76885" w14:textId="77777777" w:rsidTr="001A0D30">
        <w:tc>
          <w:tcPr>
            <w:tcW w:w="9498" w:type="dxa"/>
            <w:gridSpan w:val="8"/>
          </w:tcPr>
          <w:p w14:paraId="33CAA84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елу - время, потехе - час» (6 часов)</w:t>
            </w:r>
          </w:p>
        </w:tc>
      </w:tr>
      <w:tr w:rsidR="00CA23E9" w:rsidRPr="00CA23E9" w14:paraId="259F5E1B" w14:textId="77777777" w:rsidTr="001A0D30">
        <w:tc>
          <w:tcPr>
            <w:tcW w:w="709" w:type="dxa"/>
            <w:gridSpan w:val="2"/>
          </w:tcPr>
          <w:p w14:paraId="02C236A9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94" w:type="dxa"/>
            <w:gridSpan w:val="2"/>
          </w:tcPr>
          <w:p w14:paraId="6FB795E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eastAsia="ru-RU"/>
              </w:rPr>
              <w:t>"Делу - время, потехе - час 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Русская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тешка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"Пекла кошка пирожки..."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   Воспитание уважительного отношения к труду.</w:t>
            </w:r>
          </w:p>
        </w:tc>
        <w:tc>
          <w:tcPr>
            <w:tcW w:w="993" w:type="dxa"/>
          </w:tcPr>
          <w:p w14:paraId="70FDEA8C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81BFFC2" w14:textId="2B6671E7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52F9BE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3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E7CD25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0896E76" w14:textId="77777777" w:rsidTr="001A0D30">
        <w:tc>
          <w:tcPr>
            <w:tcW w:w="709" w:type="dxa"/>
            <w:gridSpan w:val="2"/>
          </w:tcPr>
          <w:p w14:paraId="6DE9F23F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394" w:type="dxa"/>
            <w:gridSpan w:val="2"/>
          </w:tcPr>
          <w:p w14:paraId="42FF3CD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Чешская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тешка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"Сенокос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54CD0759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89FD0F9" w14:textId="142C7673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620D30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4-45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344C5C9B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A5000AB" w14:textId="77777777" w:rsidTr="001A0D30">
        <w:tc>
          <w:tcPr>
            <w:tcW w:w="709" w:type="dxa"/>
            <w:gridSpan w:val="2"/>
          </w:tcPr>
          <w:p w14:paraId="635FA1FF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94" w:type="dxa"/>
            <w:gridSpan w:val="2"/>
          </w:tcPr>
          <w:p w14:paraId="66D69A83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По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Л.Пантелееву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"Карусели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51F27C7D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E9EACA3" w14:textId="08C8D0DA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851D245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6-4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5FC478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4BA649ED" w14:textId="77777777" w:rsidTr="001A0D30">
        <w:tc>
          <w:tcPr>
            <w:tcW w:w="709" w:type="dxa"/>
            <w:gridSpan w:val="2"/>
          </w:tcPr>
          <w:p w14:paraId="6A369408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94" w:type="dxa"/>
            <w:gridSpan w:val="2"/>
          </w:tcPr>
          <w:p w14:paraId="4AD9F71C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лки.</w:t>
            </w:r>
          </w:p>
        </w:tc>
        <w:tc>
          <w:tcPr>
            <w:tcW w:w="993" w:type="dxa"/>
          </w:tcPr>
          <w:p w14:paraId="26E9BED8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04B3DDB" w14:textId="1B010214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190EF2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8-49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033509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310AEE3D" w14:textId="77777777" w:rsidTr="001A0D30">
        <w:tc>
          <w:tcPr>
            <w:tcW w:w="709" w:type="dxa"/>
            <w:gridSpan w:val="2"/>
          </w:tcPr>
          <w:p w14:paraId="456EE9FB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94" w:type="dxa"/>
            <w:gridSpan w:val="2"/>
          </w:tcPr>
          <w:p w14:paraId="4B13251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 М. Булатову "Жмурки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993" w:type="dxa"/>
          </w:tcPr>
          <w:p w14:paraId="3882B434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0948085C" w14:textId="10B98CAA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B75604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50-51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0FA653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237FA382" w14:textId="77777777" w:rsidTr="001A0D30">
        <w:tc>
          <w:tcPr>
            <w:tcW w:w="709" w:type="dxa"/>
            <w:gridSpan w:val="2"/>
          </w:tcPr>
          <w:p w14:paraId="0B627786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94" w:type="dxa"/>
            <w:gridSpan w:val="2"/>
          </w:tcPr>
          <w:p w14:paraId="5B900F98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Обобщение по разделу "Делу - время, потехе - час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40B311BC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0BC3922" w14:textId="39560F9A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FE88D0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52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777A19B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5E3E8EB" w14:textId="77777777" w:rsidTr="001A0D30">
        <w:tc>
          <w:tcPr>
            <w:tcW w:w="9498" w:type="dxa"/>
            <w:gridSpan w:val="8"/>
          </w:tcPr>
          <w:p w14:paraId="72B070C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hAnsi="Times New Roman" w:cs="Times New Roman"/>
                <w:b/>
              </w:rPr>
              <w:t>«В мире животных» (13 часов)</w:t>
            </w:r>
            <w:r w:rsidRPr="00CA23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23E9" w:rsidRPr="00CA23E9" w14:paraId="6C32F3C2" w14:textId="77777777" w:rsidTr="001A0D30">
        <w:tc>
          <w:tcPr>
            <w:tcW w:w="709" w:type="dxa"/>
            <w:gridSpan w:val="2"/>
          </w:tcPr>
          <w:p w14:paraId="436B8305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394" w:type="dxa"/>
            <w:gridSpan w:val="2"/>
          </w:tcPr>
          <w:p w14:paraId="0E8E363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 К.Ушинскому "Бодливая корова</w:t>
            </w:r>
            <w:r w:rsidRPr="00CA23E9">
              <w:rPr>
                <w:rFonts w:ascii="Times New Roman" w:hAnsi="Times New Roman" w:cs="Times New Roman"/>
              </w:rPr>
              <w:t xml:space="preserve">».  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Воспитание бережного отношения к </w:t>
            </w:r>
            <w:r w:rsidRPr="00CA23E9">
              <w:rPr>
                <w:rFonts w:ascii="Times New Roman" w:hAnsi="Times New Roman" w:cs="Times New Roman"/>
                <w:b/>
                <w:i/>
              </w:rPr>
              <w:lastRenderedPageBreak/>
              <w:t>природе.</w:t>
            </w:r>
            <w:r w:rsidRPr="00CA23E9">
              <w:rPr>
                <w:rFonts w:ascii="Times New Roman" w:hAnsi="Times New Roman" w:cs="Times New Roman"/>
              </w:rPr>
              <w:t xml:space="preserve"> 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993" w:type="dxa"/>
          </w:tcPr>
          <w:p w14:paraId="00C22523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14:paraId="331764B1" w14:textId="35A1697A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37E9DE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53-55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B7BECA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28C2B561" w14:textId="77777777" w:rsidTr="001A0D30">
        <w:tc>
          <w:tcPr>
            <w:tcW w:w="709" w:type="dxa"/>
            <w:gridSpan w:val="2"/>
          </w:tcPr>
          <w:p w14:paraId="79BE5255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394" w:type="dxa"/>
            <w:gridSpan w:val="2"/>
          </w:tcPr>
          <w:p w14:paraId="156986A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 В. Бирюкову "Упрямый котёнок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0C5EC328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A7181E4" w14:textId="0C5841B1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F90CFA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56-5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17C4DD5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45635B13" w14:textId="77777777" w:rsidTr="001A0D30">
        <w:tc>
          <w:tcPr>
            <w:tcW w:w="709" w:type="dxa"/>
            <w:gridSpan w:val="2"/>
          </w:tcPr>
          <w:p w14:paraId="50B50B46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394" w:type="dxa"/>
            <w:gridSpan w:val="2"/>
          </w:tcPr>
          <w:p w14:paraId="4C7E6FB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По В.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Гаранжину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"Пушок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2991BAC5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6B6DCE0" w14:textId="30DCEB02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04457E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58-59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18EC897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50E91303" w14:textId="77777777" w:rsidTr="001A0D30">
        <w:tc>
          <w:tcPr>
            <w:tcW w:w="709" w:type="dxa"/>
            <w:gridSpan w:val="2"/>
          </w:tcPr>
          <w:p w14:paraId="0FA9B981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394" w:type="dxa"/>
            <w:gridSpan w:val="2"/>
          </w:tcPr>
          <w:p w14:paraId="7D3E35EB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 Е. Чарушину "Томка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56A77114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0A9FE14" w14:textId="26307F0C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485421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59-60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745841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44F58EE0" w14:textId="77777777" w:rsidTr="001A0D30">
        <w:tc>
          <w:tcPr>
            <w:tcW w:w="709" w:type="dxa"/>
            <w:gridSpan w:val="2"/>
          </w:tcPr>
          <w:p w14:paraId="188B3DD2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394" w:type="dxa"/>
            <w:gridSpan w:val="2"/>
          </w:tcPr>
          <w:p w14:paraId="30CF721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 Б. Житкову "Охотник и собаки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2157A250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9FA8A04" w14:textId="2D86C89A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B8D82B5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1-62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EDC4FF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39B61649" w14:textId="77777777" w:rsidTr="001A0D30">
        <w:tc>
          <w:tcPr>
            <w:tcW w:w="709" w:type="dxa"/>
            <w:gridSpan w:val="2"/>
          </w:tcPr>
          <w:p w14:paraId="1B770BC8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394" w:type="dxa"/>
            <w:gridSpan w:val="2"/>
          </w:tcPr>
          <w:p w14:paraId="410BBA6B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 Л. Матвеевой "Чук заболел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79FB6EA3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DD06644" w14:textId="26CA7C3C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EF00CB3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2-63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A24329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50FF27AE" w14:textId="77777777" w:rsidTr="001A0D30">
        <w:tc>
          <w:tcPr>
            <w:tcW w:w="709" w:type="dxa"/>
            <w:gridSpan w:val="2"/>
          </w:tcPr>
          <w:p w14:paraId="7E057678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94" w:type="dxa"/>
            <w:gridSpan w:val="2"/>
          </w:tcPr>
          <w:p w14:paraId="329EC56B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Г. Снегирёв "Хитрый бурундук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10085C09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BBF87A8" w14:textId="410CDDCB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6DC40F5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4-65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158CAE15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411B4E66" w14:textId="77777777" w:rsidTr="001A0D30">
        <w:tc>
          <w:tcPr>
            <w:tcW w:w="709" w:type="dxa"/>
            <w:gridSpan w:val="2"/>
          </w:tcPr>
          <w:p w14:paraId="67A2260F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394" w:type="dxa"/>
            <w:gridSpan w:val="2"/>
          </w:tcPr>
          <w:p w14:paraId="529B043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По А.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Баркову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"Барсучья кладовая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1FFD61A3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69771C5" w14:textId="25A57FFA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AF47E5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6-6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09EA48B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4083C8F3" w14:textId="77777777" w:rsidTr="001A0D30">
        <w:tc>
          <w:tcPr>
            <w:tcW w:w="709" w:type="dxa"/>
            <w:gridSpan w:val="2"/>
          </w:tcPr>
          <w:p w14:paraId="4F9B7A18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394" w:type="dxa"/>
            <w:gridSpan w:val="2"/>
          </w:tcPr>
          <w:p w14:paraId="1AA7B8CC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 А. Дорохову "Гостья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993" w:type="dxa"/>
          </w:tcPr>
          <w:p w14:paraId="2F6927ED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02D8350" w14:textId="592B5B62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D139A9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8-69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141D3B9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04B0D1B5" w14:textId="77777777" w:rsidTr="001A0D30">
        <w:tc>
          <w:tcPr>
            <w:tcW w:w="709" w:type="dxa"/>
            <w:gridSpan w:val="2"/>
          </w:tcPr>
          <w:p w14:paraId="1AC0FBDB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394" w:type="dxa"/>
            <w:gridSpan w:val="2"/>
          </w:tcPr>
          <w:p w14:paraId="788AB16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Г. Корольков "Игрушки лисят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7BC4F377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DBD12D7" w14:textId="6F5D95F7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6988B09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9-71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3BECC0E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06489D0F" w14:textId="77777777" w:rsidTr="001A0D30">
        <w:tc>
          <w:tcPr>
            <w:tcW w:w="709" w:type="dxa"/>
            <w:gridSpan w:val="2"/>
          </w:tcPr>
          <w:p w14:paraId="0E69CF4B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394" w:type="dxa"/>
            <w:gridSpan w:val="2"/>
          </w:tcPr>
          <w:p w14:paraId="0C422F1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 Ю. Дмитриеву "Лиса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62162E38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07F80D83" w14:textId="744F1CFD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22B1508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71-72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9D2C7D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54D29330" w14:textId="77777777" w:rsidTr="001A0D30">
        <w:tc>
          <w:tcPr>
            <w:tcW w:w="709" w:type="dxa"/>
            <w:gridSpan w:val="2"/>
          </w:tcPr>
          <w:p w14:paraId="2ABDECCB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394" w:type="dxa"/>
            <w:gridSpan w:val="2"/>
          </w:tcPr>
          <w:p w14:paraId="5331DEE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Загадки. </w:t>
            </w:r>
          </w:p>
        </w:tc>
        <w:tc>
          <w:tcPr>
            <w:tcW w:w="993" w:type="dxa"/>
          </w:tcPr>
          <w:p w14:paraId="3B40C50B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ED40645" w14:textId="1A180448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670165A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73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3BA5705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4F614EBE" w14:textId="77777777" w:rsidTr="001A0D30">
        <w:tc>
          <w:tcPr>
            <w:tcW w:w="709" w:type="dxa"/>
            <w:gridSpan w:val="2"/>
          </w:tcPr>
          <w:p w14:paraId="2D658862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394" w:type="dxa"/>
            <w:gridSpan w:val="2"/>
          </w:tcPr>
          <w:p w14:paraId="2B2DD95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Обобщение по разделу: "В мире животных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18F6B75E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BE55ACD" w14:textId="26690710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8D9598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74-75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54BFE2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9FF596F" w14:textId="77777777" w:rsidTr="001A0D30">
        <w:tc>
          <w:tcPr>
            <w:tcW w:w="9498" w:type="dxa"/>
            <w:gridSpan w:val="8"/>
          </w:tcPr>
          <w:p w14:paraId="6316BA8B" w14:textId="6A094B6E" w:rsidR="00CA23E9" w:rsidRPr="00CA23E9" w:rsidRDefault="001A0D30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Жизнь дана на добрые дела» (9</w:t>
            </w:r>
            <w:r w:rsidR="00CA23E9" w:rsidRPr="00CA23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CA23E9" w:rsidRPr="00CA23E9" w14:paraId="171702E8" w14:textId="77777777" w:rsidTr="001A0D30">
        <w:tc>
          <w:tcPr>
            <w:tcW w:w="709" w:type="dxa"/>
            <w:gridSpan w:val="2"/>
          </w:tcPr>
          <w:p w14:paraId="5416E997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394" w:type="dxa"/>
            <w:gridSpan w:val="2"/>
          </w:tcPr>
          <w:p w14:paraId="0E0C1FD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Г. Ладонщиков "Миша - мастер"</w:t>
            </w:r>
            <w:r w:rsidRPr="00CA23E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3" w:type="dxa"/>
          </w:tcPr>
          <w:p w14:paraId="022E8115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D1AAD6A" w14:textId="2640C08A" w:rsidR="00CA23E9" w:rsidRPr="00CA23E9" w:rsidRDefault="005E4C31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37B8A7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76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57C92C3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389EDC22" w14:textId="77777777" w:rsidTr="001A0D30">
        <w:tc>
          <w:tcPr>
            <w:tcW w:w="709" w:type="dxa"/>
            <w:gridSpan w:val="2"/>
          </w:tcPr>
          <w:p w14:paraId="68D73D5E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394" w:type="dxa"/>
            <w:gridSpan w:val="2"/>
          </w:tcPr>
          <w:p w14:paraId="245A3D1B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 Е. Пермяку "Пичугин мост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2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спитание уважительного отношения к иному мнению, истории и культуре других народов.</w:t>
            </w:r>
          </w:p>
        </w:tc>
        <w:tc>
          <w:tcPr>
            <w:tcW w:w="993" w:type="dxa"/>
          </w:tcPr>
          <w:p w14:paraId="34E6F53F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1B5B53D2" w14:textId="522A5D7D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9AB624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77-78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EE6001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3916012E" w14:textId="77777777" w:rsidTr="001A0D30">
        <w:tc>
          <w:tcPr>
            <w:tcW w:w="709" w:type="dxa"/>
            <w:gridSpan w:val="2"/>
          </w:tcPr>
          <w:p w14:paraId="416FD367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394" w:type="dxa"/>
            <w:gridSpan w:val="2"/>
          </w:tcPr>
          <w:p w14:paraId="7A0DE218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В. Хомченко "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Михаськин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сад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01A79E18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1668BD70" w14:textId="3E515F3A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B38267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78-79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427773C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3BBB5B2" w14:textId="77777777" w:rsidTr="001A0D30">
        <w:tc>
          <w:tcPr>
            <w:tcW w:w="709" w:type="dxa"/>
            <w:gridSpan w:val="2"/>
          </w:tcPr>
          <w:p w14:paraId="1C380706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394" w:type="dxa"/>
            <w:gridSpan w:val="2"/>
          </w:tcPr>
          <w:p w14:paraId="2C722555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 С. Баруздину "Когда люди радуются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320EF18A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025515CD" w14:textId="52BF043E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53204B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0-81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3AEB662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734E394" w14:textId="77777777" w:rsidTr="001A0D30">
        <w:tc>
          <w:tcPr>
            <w:tcW w:w="709" w:type="dxa"/>
            <w:gridSpan w:val="2"/>
          </w:tcPr>
          <w:p w14:paraId="03365658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394" w:type="dxa"/>
            <w:gridSpan w:val="2"/>
          </w:tcPr>
          <w:p w14:paraId="569B180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 Е. Ермолаеву "Про каникулы и полезные дела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16F4B463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4B8F229" w14:textId="0512A601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62EF19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1-82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1F676B5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D99D891" w14:textId="77777777" w:rsidTr="001A0D30">
        <w:tc>
          <w:tcPr>
            <w:tcW w:w="709" w:type="dxa"/>
            <w:gridSpan w:val="2"/>
          </w:tcPr>
          <w:p w14:paraId="430B9F33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394" w:type="dxa"/>
            <w:gridSpan w:val="2"/>
          </w:tcPr>
          <w:p w14:paraId="2FE739B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Благинина "Котенок".</w:t>
            </w:r>
          </w:p>
        </w:tc>
        <w:tc>
          <w:tcPr>
            <w:tcW w:w="993" w:type="dxa"/>
          </w:tcPr>
          <w:p w14:paraId="549E5203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8BD14D4" w14:textId="377721EC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68D4FDC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3-84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E17AEC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D0E2342" w14:textId="77777777" w:rsidTr="001A0D30">
        <w:tc>
          <w:tcPr>
            <w:tcW w:w="709" w:type="dxa"/>
            <w:gridSpan w:val="2"/>
          </w:tcPr>
          <w:p w14:paraId="12163AAC" w14:textId="3A4B214B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1A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6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79D5A608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В.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Голявкин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"Птичка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993" w:type="dxa"/>
          </w:tcPr>
          <w:p w14:paraId="144F8109" w14:textId="4FCE5978" w:rsidR="00CA23E9" w:rsidRPr="00CA23E9" w:rsidRDefault="001A0D30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705D1EFE" w14:textId="77777777" w:rsid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  <w:p w14:paraId="491600F9" w14:textId="68493AC7" w:rsidR="002602C8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6C302DF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4-85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F6050F3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3925EC01" w14:textId="77777777" w:rsidTr="001A0D30">
        <w:tc>
          <w:tcPr>
            <w:tcW w:w="709" w:type="dxa"/>
            <w:gridSpan w:val="2"/>
          </w:tcPr>
          <w:p w14:paraId="226BA8E5" w14:textId="3F7AE252" w:rsidR="00CA23E9" w:rsidRPr="00CA23E9" w:rsidRDefault="001A0D30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173B0DB8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Обобщение по разделу "Жизнь дана на добрые дела"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4F8A0BFB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DFA889A" w14:textId="5C60E013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F5775C8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6-8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294E3A7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4E0C715B" w14:textId="77777777" w:rsidTr="001A0D30">
        <w:tc>
          <w:tcPr>
            <w:tcW w:w="9498" w:type="dxa"/>
            <w:gridSpan w:val="8"/>
            <w:shd w:val="clear" w:color="auto" w:fill="auto"/>
          </w:tcPr>
          <w:p w14:paraId="7EDBB71B" w14:textId="4AB81A72" w:rsidR="00CA23E9" w:rsidRPr="00CA23E9" w:rsidRDefault="001A0D30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има наступила»  (24</w:t>
            </w:r>
            <w:r w:rsidR="00CA23E9" w:rsidRPr="00CA23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а)</w:t>
            </w:r>
          </w:p>
        </w:tc>
      </w:tr>
      <w:tr w:rsidR="00CA23E9" w:rsidRPr="00CA23E9" w14:paraId="5E6EF6E0" w14:textId="77777777" w:rsidTr="001A0D30">
        <w:tc>
          <w:tcPr>
            <w:tcW w:w="709" w:type="dxa"/>
            <w:gridSpan w:val="2"/>
          </w:tcPr>
          <w:p w14:paraId="4E659523" w14:textId="075E4308" w:rsidR="00CA23E9" w:rsidRPr="00CA23E9" w:rsidRDefault="001A0D30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2A173AD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Л. Воронковой «Снег идет». 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993" w:type="dxa"/>
          </w:tcPr>
          <w:p w14:paraId="5838AC0F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112D9B83" w14:textId="0B811571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DB39ED3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8-89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EE0BAE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691E423F" w14:textId="77777777" w:rsidTr="001A0D30">
        <w:tc>
          <w:tcPr>
            <w:tcW w:w="709" w:type="dxa"/>
            <w:gridSpan w:val="2"/>
          </w:tcPr>
          <w:p w14:paraId="6201C9BD" w14:textId="061F5D69" w:rsidR="00CA23E9" w:rsidRPr="00CA23E9" w:rsidRDefault="001A0D30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60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79A533B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Слащев «Снегурочка». </w:t>
            </w:r>
            <w:r w:rsidRPr="00CA2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эстетических потребностей, ценностей и чувств.</w:t>
            </w:r>
          </w:p>
        </w:tc>
        <w:tc>
          <w:tcPr>
            <w:tcW w:w="993" w:type="dxa"/>
          </w:tcPr>
          <w:p w14:paraId="51BF094B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7484992E" w14:textId="72205009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5.1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DF57545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90-92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CA09FC5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3F0D2C42" w14:textId="77777777" w:rsidTr="001A0D30">
        <w:tc>
          <w:tcPr>
            <w:tcW w:w="709" w:type="dxa"/>
            <w:gridSpan w:val="2"/>
          </w:tcPr>
          <w:p w14:paraId="48E06A7D" w14:textId="6A7E905D" w:rsidR="00CA23E9" w:rsidRPr="00CA23E9" w:rsidRDefault="001A0D30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6462240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Суриков «Зима».</w:t>
            </w:r>
          </w:p>
        </w:tc>
        <w:tc>
          <w:tcPr>
            <w:tcW w:w="993" w:type="dxa"/>
          </w:tcPr>
          <w:p w14:paraId="240E4DCF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3CBC96D" w14:textId="5CAB6E1E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BFB428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93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133E60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4B7EAAD6" w14:textId="77777777" w:rsidTr="001A0D30">
        <w:tc>
          <w:tcPr>
            <w:tcW w:w="709" w:type="dxa"/>
            <w:gridSpan w:val="2"/>
          </w:tcPr>
          <w:p w14:paraId="0FC5708B" w14:textId="1BA0596A" w:rsidR="00CA23E9" w:rsidRPr="00CA23E9" w:rsidRDefault="001A0D30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247B43B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 «Декабрь».</w:t>
            </w:r>
          </w:p>
        </w:tc>
        <w:tc>
          <w:tcPr>
            <w:tcW w:w="993" w:type="dxa"/>
          </w:tcPr>
          <w:p w14:paraId="27E268D4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3DC4537" w14:textId="37AC50B0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4580B4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94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0B644E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35A43FE7" w14:textId="77777777" w:rsidTr="001A0D30">
        <w:tc>
          <w:tcPr>
            <w:tcW w:w="709" w:type="dxa"/>
            <w:gridSpan w:val="2"/>
            <w:shd w:val="clear" w:color="auto" w:fill="auto"/>
          </w:tcPr>
          <w:p w14:paraId="556CA7D0" w14:textId="4425F75D" w:rsidR="00CA23E9" w:rsidRPr="00CA23E9" w:rsidRDefault="001A0D30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46EA8C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.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еву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лка».</w:t>
            </w:r>
          </w:p>
        </w:tc>
        <w:tc>
          <w:tcPr>
            <w:tcW w:w="993" w:type="dxa"/>
            <w:shd w:val="clear" w:color="auto" w:fill="auto"/>
          </w:tcPr>
          <w:p w14:paraId="644CFE47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8C3E7E5" w14:textId="68A036F8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</w:tcPr>
          <w:p w14:paraId="0EA430E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95-98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14:paraId="4BF5F42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649BBD52" w14:textId="77777777" w:rsidTr="001A0D30">
        <w:tc>
          <w:tcPr>
            <w:tcW w:w="709" w:type="dxa"/>
            <w:gridSpan w:val="2"/>
          </w:tcPr>
          <w:p w14:paraId="7934628C" w14:textId="63A2781E" w:rsidR="00CA23E9" w:rsidRPr="00CA23E9" w:rsidRDefault="001A0D30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69B588B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Л.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диной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чер под Рождество».</w:t>
            </w:r>
          </w:p>
        </w:tc>
        <w:tc>
          <w:tcPr>
            <w:tcW w:w="993" w:type="dxa"/>
          </w:tcPr>
          <w:p w14:paraId="744A0DD2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F2DF375" w14:textId="6569A96C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60E1A0E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99-100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AE5954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059D02ED" w14:textId="77777777" w:rsidTr="001A0D30">
        <w:tc>
          <w:tcPr>
            <w:tcW w:w="709" w:type="dxa"/>
            <w:gridSpan w:val="2"/>
          </w:tcPr>
          <w:p w14:paraId="45BAE368" w14:textId="376B02FD" w:rsidR="00CA23E9" w:rsidRPr="00CA23E9" w:rsidRDefault="001A0D30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2DB2E6D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Садовский «Где лежало спасибо?»</w:t>
            </w:r>
          </w:p>
        </w:tc>
        <w:tc>
          <w:tcPr>
            <w:tcW w:w="993" w:type="dxa"/>
          </w:tcPr>
          <w:p w14:paraId="434ED30C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2034063" w14:textId="21959291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1C9E55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1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96F159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5A599DBE" w14:textId="77777777" w:rsidTr="001A0D30">
        <w:tc>
          <w:tcPr>
            <w:tcW w:w="709" w:type="dxa"/>
            <w:gridSpan w:val="2"/>
          </w:tcPr>
          <w:p w14:paraId="7385FE3C" w14:textId="28C7F984" w:rsidR="00CA23E9" w:rsidRPr="00CA23E9" w:rsidRDefault="001A0D30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-67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7677303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. Носову «На горке».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CA2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ответственного отношения к учению, понимание значения нравственно-волевого усилия в выполнении учебных обязанностей.</w:t>
            </w:r>
          </w:p>
        </w:tc>
        <w:tc>
          <w:tcPr>
            <w:tcW w:w="993" w:type="dxa"/>
          </w:tcPr>
          <w:p w14:paraId="5581A7E3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673823D4" w14:textId="02248199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5.0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6FC3736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2-105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382E114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A4F5F14" w14:textId="77777777" w:rsidTr="001A0D30">
        <w:tc>
          <w:tcPr>
            <w:tcW w:w="709" w:type="dxa"/>
            <w:gridSpan w:val="2"/>
          </w:tcPr>
          <w:p w14:paraId="3B0570C5" w14:textId="3384E8A6" w:rsidR="00CA23E9" w:rsidRPr="00CA23E9" w:rsidRDefault="001A0D30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69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5AC3FAE0" w14:textId="77777777" w:rsidR="00CA23E9" w:rsidRPr="00CA23E9" w:rsidRDefault="00CA23E9" w:rsidP="00CA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ичка - сестричка и волк» (русская народная сказка).</w:t>
            </w:r>
          </w:p>
        </w:tc>
        <w:tc>
          <w:tcPr>
            <w:tcW w:w="993" w:type="dxa"/>
          </w:tcPr>
          <w:p w14:paraId="2B7C3DE4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5314F113" w14:textId="4D8C718B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8.0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6571377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6-109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36AFBEC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4A578B17" w14:textId="77777777" w:rsidTr="001A0D30">
        <w:tc>
          <w:tcPr>
            <w:tcW w:w="709" w:type="dxa"/>
            <w:gridSpan w:val="2"/>
          </w:tcPr>
          <w:p w14:paraId="51FF7402" w14:textId="3E14697A" w:rsidR="00CA23E9" w:rsidRPr="00CA23E9" w:rsidRDefault="001A0D30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5012403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родский «Как Солнце с Морозом поссорились».</w:t>
            </w:r>
          </w:p>
        </w:tc>
        <w:tc>
          <w:tcPr>
            <w:tcW w:w="993" w:type="dxa"/>
          </w:tcPr>
          <w:p w14:paraId="6736C031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B29BC74" w14:textId="1FECCCB9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B2F6D2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-5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57B682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1EB9D00A" w14:textId="77777777" w:rsidTr="001A0D30">
        <w:tc>
          <w:tcPr>
            <w:tcW w:w="709" w:type="dxa"/>
            <w:gridSpan w:val="2"/>
          </w:tcPr>
          <w:p w14:paraId="1B7FD2EA" w14:textId="0AADEC37" w:rsidR="00CA23E9" w:rsidRPr="00CA23E9" w:rsidRDefault="001A0D30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11CB2185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оловкин «Зимняя сказка». </w:t>
            </w:r>
          </w:p>
        </w:tc>
        <w:tc>
          <w:tcPr>
            <w:tcW w:w="993" w:type="dxa"/>
          </w:tcPr>
          <w:p w14:paraId="38D19BDF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C558876" w14:textId="5A769CEA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860F78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-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1B04B5A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5E9A77A2" w14:textId="77777777" w:rsidTr="001A0D30">
        <w:tc>
          <w:tcPr>
            <w:tcW w:w="709" w:type="dxa"/>
            <w:gridSpan w:val="2"/>
          </w:tcPr>
          <w:p w14:paraId="596ED996" w14:textId="24EBCA26" w:rsidR="00CA23E9" w:rsidRPr="00CA23E9" w:rsidRDefault="001A0D30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-73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0C9E340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итины друзья». </w:t>
            </w:r>
          </w:p>
        </w:tc>
        <w:tc>
          <w:tcPr>
            <w:tcW w:w="993" w:type="dxa"/>
          </w:tcPr>
          <w:p w14:paraId="2C3F810F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A3E3F42" w14:textId="136E9055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5.0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10D8DD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-10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008045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37C3DE73" w14:textId="77777777" w:rsidTr="001A0D30">
        <w:tc>
          <w:tcPr>
            <w:tcW w:w="709" w:type="dxa"/>
            <w:gridSpan w:val="2"/>
          </w:tcPr>
          <w:p w14:paraId="66EC6461" w14:textId="5DFDAEB2" w:rsidR="00CA23E9" w:rsidRPr="00CA23E9" w:rsidRDefault="001A0D30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15D3D7F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ирюков «Снежная шапка».</w:t>
            </w:r>
          </w:p>
        </w:tc>
        <w:tc>
          <w:tcPr>
            <w:tcW w:w="993" w:type="dxa"/>
          </w:tcPr>
          <w:p w14:paraId="7B113329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DE4A594" w14:textId="13A3BFC2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7B0F80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1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B27250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341B8434" w14:textId="77777777" w:rsidTr="001A0D30">
        <w:tc>
          <w:tcPr>
            <w:tcW w:w="709" w:type="dxa"/>
            <w:gridSpan w:val="2"/>
          </w:tcPr>
          <w:p w14:paraId="7039AD01" w14:textId="182FBD3D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6FAEE74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.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сову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шубах и шапках». </w:t>
            </w:r>
          </w:p>
        </w:tc>
        <w:tc>
          <w:tcPr>
            <w:tcW w:w="993" w:type="dxa"/>
          </w:tcPr>
          <w:p w14:paraId="23EBD954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9FD1E18" w14:textId="0C0035C5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6E78497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2-13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17A8719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47579BDE" w14:textId="77777777" w:rsidTr="001A0D30">
        <w:tc>
          <w:tcPr>
            <w:tcW w:w="709" w:type="dxa"/>
            <w:gridSpan w:val="2"/>
          </w:tcPr>
          <w:p w14:paraId="1EAB9583" w14:textId="377E458D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3793752B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Некрасов «Не ветер бушует над бором».</w:t>
            </w:r>
          </w:p>
        </w:tc>
        <w:tc>
          <w:tcPr>
            <w:tcW w:w="993" w:type="dxa"/>
          </w:tcPr>
          <w:p w14:paraId="2F02BD67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1728D689" w14:textId="7F1B7432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4BB0F8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4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74E712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175CA9A3" w14:textId="77777777" w:rsidTr="001A0D30">
        <w:tc>
          <w:tcPr>
            <w:tcW w:w="709" w:type="dxa"/>
            <w:gridSpan w:val="2"/>
          </w:tcPr>
          <w:p w14:paraId="07035E0E" w14:textId="65B77AB6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273C00B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. Бианки «Находчивый медведь».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993" w:type="dxa"/>
          </w:tcPr>
          <w:p w14:paraId="43F4978B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19667D46" w14:textId="5B4593C1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E0AEB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5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59C470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6819B102" w14:textId="77777777" w:rsidTr="001A0D30">
        <w:tc>
          <w:tcPr>
            <w:tcW w:w="709" w:type="dxa"/>
            <w:gridSpan w:val="2"/>
          </w:tcPr>
          <w:p w14:paraId="58E49580" w14:textId="10C99109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54482DA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. Спирину «Зимние приметы».</w:t>
            </w:r>
          </w:p>
        </w:tc>
        <w:tc>
          <w:tcPr>
            <w:tcW w:w="993" w:type="dxa"/>
          </w:tcPr>
          <w:p w14:paraId="700D78C6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FDF3AD7" w14:textId="17423B0B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1E12E23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6-1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76B3BAF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126D285" w14:textId="77777777" w:rsidTr="001A0D30">
        <w:tc>
          <w:tcPr>
            <w:tcW w:w="709" w:type="dxa"/>
            <w:gridSpan w:val="2"/>
          </w:tcPr>
          <w:p w14:paraId="3CA89AFA" w14:textId="74BB42B4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-80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2B4E4F53" w14:textId="77777777" w:rsidR="00CA23E9" w:rsidRPr="00CA23E9" w:rsidRDefault="00CA23E9" w:rsidP="00CA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.</w:t>
            </w:r>
          </w:p>
        </w:tc>
        <w:tc>
          <w:tcPr>
            <w:tcW w:w="993" w:type="dxa"/>
          </w:tcPr>
          <w:p w14:paraId="7645E935" w14:textId="0C8DDDE6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73109016" w14:textId="62DFC5FF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.0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D74832B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9D8E71B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29118261" w14:textId="77777777" w:rsidTr="001A0D30">
        <w:tc>
          <w:tcPr>
            <w:tcW w:w="709" w:type="dxa"/>
            <w:gridSpan w:val="2"/>
          </w:tcPr>
          <w:p w14:paraId="79671EBD" w14:textId="7CE81E98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0413448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:</w:t>
            </w:r>
            <w:r w:rsidRPr="00CA23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а наступила».</w:t>
            </w:r>
          </w:p>
        </w:tc>
        <w:tc>
          <w:tcPr>
            <w:tcW w:w="993" w:type="dxa"/>
          </w:tcPr>
          <w:p w14:paraId="7239B3DB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AB5C236" w14:textId="3DBBBFE6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9E8497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8-19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7F5633E3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2A350A91" w14:textId="77777777" w:rsidTr="001A0D30">
        <w:tc>
          <w:tcPr>
            <w:tcW w:w="9498" w:type="dxa"/>
            <w:gridSpan w:val="8"/>
          </w:tcPr>
          <w:p w14:paraId="1FC380E8" w14:textId="2E658A8B" w:rsidR="00CA23E9" w:rsidRPr="00CA23E9" w:rsidRDefault="00D93E05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есёлые истории» (10</w:t>
            </w:r>
            <w:r w:rsidR="00CA23E9" w:rsidRPr="00CA23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CA23E9" w:rsidRPr="00CA23E9" w14:paraId="1C36DE73" w14:textId="77777777" w:rsidTr="001A0D30">
        <w:tc>
          <w:tcPr>
            <w:tcW w:w="709" w:type="dxa"/>
            <w:gridSpan w:val="2"/>
          </w:tcPr>
          <w:p w14:paraId="4FE31EB0" w14:textId="5B1DA4F7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-83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571D20C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Н.Носову «Как Винтик и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унтик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елали пылесос».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   </w:t>
            </w:r>
          </w:p>
        </w:tc>
        <w:tc>
          <w:tcPr>
            <w:tcW w:w="993" w:type="dxa"/>
          </w:tcPr>
          <w:p w14:paraId="137E4549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7A77651F" w14:textId="66BDA27C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2.0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16F410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0-23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341EC9F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03D74FED" w14:textId="77777777" w:rsidTr="001A0D30">
        <w:tc>
          <w:tcPr>
            <w:tcW w:w="709" w:type="dxa"/>
            <w:gridSpan w:val="2"/>
          </w:tcPr>
          <w:p w14:paraId="0000B3D4" w14:textId="38491C9D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35FF7B85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стер «Одни неприятности». </w:t>
            </w:r>
          </w:p>
        </w:tc>
        <w:tc>
          <w:tcPr>
            <w:tcW w:w="993" w:type="dxa"/>
          </w:tcPr>
          <w:p w14:paraId="25327D4E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1CFDCE63" w14:textId="140F5746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E37685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4-25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4469BE3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337FC085" w14:textId="77777777" w:rsidTr="001A0D30">
        <w:tc>
          <w:tcPr>
            <w:tcW w:w="709" w:type="dxa"/>
            <w:gridSpan w:val="2"/>
          </w:tcPr>
          <w:p w14:paraId="7621DF42" w14:textId="7CD9ABC5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0C7ECE9B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днажды утром». </w:t>
            </w:r>
            <w:r w:rsidRPr="00CA2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ознание языка как основного средства человеческого общения.</w:t>
            </w:r>
          </w:p>
        </w:tc>
        <w:tc>
          <w:tcPr>
            <w:tcW w:w="993" w:type="dxa"/>
          </w:tcPr>
          <w:p w14:paraId="77C8CBE0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6D4239B9" w14:textId="2B93E54F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AD56E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6-2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34EAEC8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2762AE77" w14:textId="77777777" w:rsidTr="001A0D30">
        <w:tc>
          <w:tcPr>
            <w:tcW w:w="709" w:type="dxa"/>
            <w:gridSpan w:val="2"/>
          </w:tcPr>
          <w:p w14:paraId="470975DF" w14:textId="245C2EDC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50FBD7C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Бирюков «Почему комары кусаются». </w:t>
            </w:r>
          </w:p>
        </w:tc>
        <w:tc>
          <w:tcPr>
            <w:tcW w:w="993" w:type="dxa"/>
          </w:tcPr>
          <w:p w14:paraId="68910EF5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1FF7B2E9" w14:textId="63D0C91C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C97495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8-29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2E49CD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2C20BB7F" w14:textId="77777777" w:rsidTr="001A0D30">
        <w:tc>
          <w:tcPr>
            <w:tcW w:w="709" w:type="dxa"/>
            <w:gridSpan w:val="2"/>
          </w:tcPr>
          <w:p w14:paraId="0FCBDF74" w14:textId="7A3559C7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1B481EE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 «Вот какой рассеянный».</w:t>
            </w:r>
          </w:p>
        </w:tc>
        <w:tc>
          <w:tcPr>
            <w:tcW w:w="993" w:type="dxa"/>
          </w:tcPr>
          <w:p w14:paraId="38D6AC35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1E9945BF" w14:textId="5BC026F7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91577B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0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79EA4A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14C27A4C" w14:textId="77777777" w:rsidTr="001A0D30">
        <w:tc>
          <w:tcPr>
            <w:tcW w:w="709" w:type="dxa"/>
            <w:gridSpan w:val="2"/>
          </w:tcPr>
          <w:p w14:paraId="7EC5BC84" w14:textId="0E1995E4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-89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02DE1BC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.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узову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е лишние коробки». </w:t>
            </w:r>
          </w:p>
        </w:tc>
        <w:tc>
          <w:tcPr>
            <w:tcW w:w="993" w:type="dxa"/>
          </w:tcPr>
          <w:p w14:paraId="1DDD4717" w14:textId="111074B8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4CFCF900" w14:textId="75A3ABDE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2.0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FE955F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1-31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593737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F33AD05" w14:textId="77777777" w:rsidTr="001A0D30">
        <w:tc>
          <w:tcPr>
            <w:tcW w:w="709" w:type="dxa"/>
            <w:gridSpan w:val="2"/>
          </w:tcPr>
          <w:p w14:paraId="03DA8111" w14:textId="67121A51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7096194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инадзе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твечайте, правда ли?»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993" w:type="dxa"/>
          </w:tcPr>
          <w:p w14:paraId="4954AA29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010B9FD" w14:textId="23055132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CBC099C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2-33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4C97253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04F12C91" w14:textId="77777777" w:rsidTr="001A0D30">
        <w:tc>
          <w:tcPr>
            <w:tcW w:w="709" w:type="dxa"/>
            <w:gridSpan w:val="2"/>
          </w:tcPr>
          <w:p w14:paraId="4671ECA6" w14:textId="5730E51B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1B907F83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общение по теме: «Весёлые истории».</w:t>
            </w:r>
            <w:r w:rsidRPr="00CA23E9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  <w:lang w:eastAsia="ru-RU"/>
              </w:rPr>
              <w:t xml:space="preserve"> Формирование ответственного отношения к учению, понимание значения нравственно-волевого усилия в выполнении учебных обязанностей.</w:t>
            </w:r>
          </w:p>
        </w:tc>
        <w:tc>
          <w:tcPr>
            <w:tcW w:w="993" w:type="dxa"/>
          </w:tcPr>
          <w:p w14:paraId="11788AF3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8775542" w14:textId="1E08B412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50E9BA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4-35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C76CF0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5766B8D4" w14:textId="77777777" w:rsidTr="001A0D30">
        <w:tc>
          <w:tcPr>
            <w:tcW w:w="9498" w:type="dxa"/>
            <w:gridSpan w:val="8"/>
          </w:tcPr>
          <w:p w14:paraId="3347752B" w14:textId="6A8D8F3C" w:rsidR="00CA23E9" w:rsidRPr="00CA23E9" w:rsidRDefault="00D93E05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любуйся, весна наступает» (13</w:t>
            </w:r>
            <w:r w:rsidR="00CA23E9" w:rsidRPr="00CA23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CA23E9" w:rsidRPr="00CA23E9" w14:paraId="0D6C633C" w14:textId="77777777" w:rsidTr="001A0D30">
        <w:tc>
          <w:tcPr>
            <w:tcW w:w="709" w:type="dxa"/>
            <w:gridSpan w:val="2"/>
          </w:tcPr>
          <w:p w14:paraId="1ACD7E6D" w14:textId="2EC52B2B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5877D42B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Алферов «Март».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   </w:t>
            </w:r>
          </w:p>
        </w:tc>
        <w:tc>
          <w:tcPr>
            <w:tcW w:w="993" w:type="dxa"/>
          </w:tcPr>
          <w:p w14:paraId="081354C9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68A84A5B" w14:textId="4EF0E643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B396CC3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6-3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50E374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69B5DECD" w14:textId="77777777" w:rsidTr="001A0D30">
        <w:tc>
          <w:tcPr>
            <w:tcW w:w="709" w:type="dxa"/>
            <w:gridSpan w:val="2"/>
          </w:tcPr>
          <w:p w14:paraId="1227BB9B" w14:textId="1BDA78A0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1954F5B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Фроловой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сьмое марта».</w:t>
            </w:r>
          </w:p>
        </w:tc>
        <w:tc>
          <w:tcPr>
            <w:tcW w:w="993" w:type="dxa"/>
          </w:tcPr>
          <w:p w14:paraId="6B6411A0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9050947" w14:textId="0ABE7C5F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141E70C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8-40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84993B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37F91A5" w14:textId="77777777" w:rsidTr="001A0D30">
        <w:tc>
          <w:tcPr>
            <w:tcW w:w="709" w:type="dxa"/>
            <w:gridSpan w:val="2"/>
          </w:tcPr>
          <w:p w14:paraId="01314534" w14:textId="7CB8DEC7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5A38907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Благинина «Забота».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CA2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эстетических потребностей, ценностей и чувств.</w:t>
            </w:r>
          </w:p>
        </w:tc>
        <w:tc>
          <w:tcPr>
            <w:tcW w:w="993" w:type="dxa"/>
          </w:tcPr>
          <w:p w14:paraId="470BF8E2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157C381" w14:textId="48B60ECB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EF3F7B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1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072143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1C044B67" w14:textId="77777777" w:rsidTr="001A0D30">
        <w:tc>
          <w:tcPr>
            <w:tcW w:w="709" w:type="dxa"/>
            <w:gridSpan w:val="2"/>
          </w:tcPr>
          <w:p w14:paraId="4DD3C058" w14:textId="58A8810C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4F86D3D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. Соколовскому «Бабушкина вешалка».</w:t>
            </w:r>
          </w:p>
        </w:tc>
        <w:tc>
          <w:tcPr>
            <w:tcW w:w="993" w:type="dxa"/>
          </w:tcPr>
          <w:p w14:paraId="027A0A8C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1EF340C1" w14:textId="0B626A20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507DFD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2-43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A222C2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1510FA23" w14:textId="77777777" w:rsidTr="001A0D30">
        <w:tc>
          <w:tcPr>
            <w:tcW w:w="709" w:type="dxa"/>
            <w:gridSpan w:val="2"/>
          </w:tcPr>
          <w:p w14:paraId="6BCD7E97" w14:textId="3D5A3F2C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457E4E55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. Бианки «Последняя льдина».</w:t>
            </w:r>
          </w:p>
        </w:tc>
        <w:tc>
          <w:tcPr>
            <w:tcW w:w="993" w:type="dxa"/>
          </w:tcPr>
          <w:p w14:paraId="198FE6E0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098EA9A" w14:textId="598E0213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56CFDD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3-44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1542B6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6A1D7505" w14:textId="77777777" w:rsidTr="001A0D30">
        <w:tc>
          <w:tcPr>
            <w:tcW w:w="709" w:type="dxa"/>
            <w:gridSpan w:val="2"/>
          </w:tcPr>
          <w:p w14:paraId="4758D8A6" w14:textId="04128B23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367C25AB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лещеев «Весна».</w:t>
            </w:r>
          </w:p>
        </w:tc>
        <w:tc>
          <w:tcPr>
            <w:tcW w:w="993" w:type="dxa"/>
          </w:tcPr>
          <w:p w14:paraId="53BDECAF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82DCE11" w14:textId="37F27270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047298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5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510371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0EA2C4B5" w14:textId="77777777" w:rsidTr="001A0D30">
        <w:tc>
          <w:tcPr>
            <w:tcW w:w="709" w:type="dxa"/>
            <w:gridSpan w:val="2"/>
          </w:tcPr>
          <w:p w14:paraId="071F2599" w14:textId="4FD4CC97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-99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50F21DD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.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кову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ворцы прилетели».</w:t>
            </w:r>
          </w:p>
        </w:tc>
        <w:tc>
          <w:tcPr>
            <w:tcW w:w="993" w:type="dxa"/>
          </w:tcPr>
          <w:p w14:paraId="736EE6D0" w14:textId="37B75DC2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099BE7D" w14:textId="6B1CFCDD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4.03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52D7DBB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6-4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D3D2AE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1478FF64" w14:textId="77777777" w:rsidTr="001A0D30">
        <w:tc>
          <w:tcPr>
            <w:tcW w:w="709" w:type="dxa"/>
            <w:gridSpan w:val="2"/>
          </w:tcPr>
          <w:p w14:paraId="15611026" w14:textId="336E4FD3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47B544B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Э.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у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сему свой срок».</w:t>
            </w:r>
          </w:p>
        </w:tc>
        <w:tc>
          <w:tcPr>
            <w:tcW w:w="993" w:type="dxa"/>
          </w:tcPr>
          <w:p w14:paraId="101A0231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0D2BFE2" w14:textId="521DA3BE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0180FC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8-50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7622147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371E418" w14:textId="77777777" w:rsidTr="001A0D30">
        <w:tc>
          <w:tcPr>
            <w:tcW w:w="709" w:type="dxa"/>
            <w:gridSpan w:val="2"/>
          </w:tcPr>
          <w:p w14:paraId="00EA5C19" w14:textId="41372090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39DBEA7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Никитин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любуйся, весна наступает».</w:t>
            </w:r>
            <w:r w:rsidRPr="00CA23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Формирование ответственного отношения к учению, понимание значения нравственно-волевого усилия в выполнении учебных обязанностей.</w:t>
            </w:r>
          </w:p>
        </w:tc>
        <w:tc>
          <w:tcPr>
            <w:tcW w:w="993" w:type="dxa"/>
          </w:tcPr>
          <w:p w14:paraId="44BEF10F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6F52E8D8" w14:textId="561F9ACC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ABB976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50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9AB809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3155E5C0" w14:textId="77777777" w:rsidTr="001A0D30">
        <w:tc>
          <w:tcPr>
            <w:tcW w:w="709" w:type="dxa"/>
            <w:gridSpan w:val="2"/>
          </w:tcPr>
          <w:p w14:paraId="73485D7C" w14:textId="55C70A95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3A37461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Ю. Ковалю «Весенний вечер». </w:t>
            </w:r>
          </w:p>
        </w:tc>
        <w:tc>
          <w:tcPr>
            <w:tcW w:w="993" w:type="dxa"/>
          </w:tcPr>
          <w:p w14:paraId="7589F8A3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9147C33" w14:textId="158257BB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1ED9B7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51-52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3716C5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1DD81ABB" w14:textId="77777777" w:rsidTr="001A0D30">
        <w:tc>
          <w:tcPr>
            <w:tcW w:w="709" w:type="dxa"/>
            <w:gridSpan w:val="2"/>
          </w:tcPr>
          <w:p w14:paraId="475BCDAB" w14:textId="21D26988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27EDE793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Ю. Дмитриеву  «Опасная красавица»</w:t>
            </w:r>
          </w:p>
        </w:tc>
        <w:tc>
          <w:tcPr>
            <w:tcW w:w="993" w:type="dxa"/>
          </w:tcPr>
          <w:p w14:paraId="6CD9ACB2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5C30EA3" w14:textId="446C6FAF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7158BA8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53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709BA36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00A8CDE1" w14:textId="77777777" w:rsidTr="001A0D30">
        <w:tc>
          <w:tcPr>
            <w:tcW w:w="709" w:type="dxa"/>
            <w:gridSpan w:val="2"/>
          </w:tcPr>
          <w:p w14:paraId="068644E4" w14:textId="6E9CE4F0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680D80D8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. Обобщение по теме:</w:t>
            </w:r>
            <w:r w:rsidRPr="00CA23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юбуйся, весна наступает».</w:t>
            </w:r>
          </w:p>
        </w:tc>
        <w:tc>
          <w:tcPr>
            <w:tcW w:w="993" w:type="dxa"/>
          </w:tcPr>
          <w:p w14:paraId="6914CA23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69307E1" w14:textId="0F0562BF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1A21D6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55-56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34ECA05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4968794" w14:textId="77777777" w:rsidTr="001A0D30">
        <w:tc>
          <w:tcPr>
            <w:tcW w:w="9498" w:type="dxa"/>
            <w:gridSpan w:val="8"/>
            <w:shd w:val="clear" w:color="auto" w:fill="auto"/>
          </w:tcPr>
          <w:p w14:paraId="66EEDCB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В мире волшебной сказки» (11 часов)</w:t>
            </w:r>
          </w:p>
        </w:tc>
      </w:tr>
      <w:tr w:rsidR="00CA23E9" w:rsidRPr="00CA23E9" w14:paraId="46BF2B05" w14:textId="77777777" w:rsidTr="001A0D30">
        <w:tc>
          <w:tcPr>
            <w:tcW w:w="709" w:type="dxa"/>
            <w:gridSpan w:val="2"/>
          </w:tcPr>
          <w:p w14:paraId="4DDC38D1" w14:textId="4284C9C3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-107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147C941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врошечка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Русская народная сказка. 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A23E9">
              <w:rPr>
                <w:rFonts w:ascii="Times New Roman" w:hAnsi="Times New Roman" w:cs="Times New Roman"/>
              </w:rPr>
              <w:t xml:space="preserve">  </w:t>
            </w:r>
            <w:r w:rsidRPr="00CA23E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Формирование уважительного отношения к родному языку, истории, культуре своего народа, к основам культурного наследия народов России.</w:t>
            </w:r>
          </w:p>
        </w:tc>
        <w:tc>
          <w:tcPr>
            <w:tcW w:w="993" w:type="dxa"/>
          </w:tcPr>
          <w:p w14:paraId="0A4A6BAF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3FB2DB1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8AC80F" w14:textId="5CA9E884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,4.04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629B9B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57-61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29C6B29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3ED14C01" w14:textId="77777777" w:rsidTr="001A0D30">
        <w:tc>
          <w:tcPr>
            <w:tcW w:w="709" w:type="dxa"/>
            <w:gridSpan w:val="2"/>
          </w:tcPr>
          <w:p w14:paraId="2EE22D91" w14:textId="04C92CEF" w:rsidR="00CA23E9" w:rsidRPr="00CA23E9" w:rsidRDefault="00D93E05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-110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35FAE9D8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ка о серебряном блюдечке и наливном яблочке». Русская народная сказка.</w:t>
            </w:r>
          </w:p>
        </w:tc>
        <w:tc>
          <w:tcPr>
            <w:tcW w:w="993" w:type="dxa"/>
          </w:tcPr>
          <w:p w14:paraId="75E9D8F5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35771A62" w14:textId="7D49F374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,10.04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53BF9CB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1-66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8EAB29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470B77C3" w14:textId="77777777" w:rsidTr="001A0D30">
        <w:tc>
          <w:tcPr>
            <w:tcW w:w="709" w:type="dxa"/>
            <w:gridSpan w:val="2"/>
          </w:tcPr>
          <w:p w14:paraId="7E5D8858" w14:textId="649AAC43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65448AD5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 Лукоморья дуб зеленый».</w:t>
            </w:r>
          </w:p>
        </w:tc>
        <w:tc>
          <w:tcPr>
            <w:tcW w:w="993" w:type="dxa"/>
          </w:tcPr>
          <w:p w14:paraId="118EF8C1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4E9C2C1" w14:textId="190DB1BD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6E13A43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984CF25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2D4EBAB0" w14:textId="77777777" w:rsidTr="001A0D30">
        <w:tc>
          <w:tcPr>
            <w:tcW w:w="709" w:type="dxa"/>
            <w:gridSpan w:val="2"/>
          </w:tcPr>
          <w:p w14:paraId="1DFE4BF5" w14:textId="6BFBEC34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3FB4C0DC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Ш. Перро «Подарки феи». </w:t>
            </w:r>
          </w:p>
        </w:tc>
        <w:tc>
          <w:tcPr>
            <w:tcW w:w="993" w:type="dxa"/>
          </w:tcPr>
          <w:p w14:paraId="14577D02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B637B55" w14:textId="3D68583B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27F624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8-71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BE9A43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06AFF0A8" w14:textId="77777777" w:rsidTr="001A0D30">
        <w:tc>
          <w:tcPr>
            <w:tcW w:w="709" w:type="dxa"/>
            <w:gridSpan w:val="2"/>
          </w:tcPr>
          <w:p w14:paraId="405CB573" w14:textId="762F1221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3FA9C98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я Гримм «Горшочек каши».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993" w:type="dxa"/>
          </w:tcPr>
          <w:p w14:paraId="6FA433B3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09605211" w14:textId="670DAE97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39093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72-73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A22DE1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39F9685E" w14:textId="77777777" w:rsidTr="001A0D30">
        <w:tc>
          <w:tcPr>
            <w:tcW w:w="709" w:type="dxa"/>
            <w:gridSpan w:val="2"/>
          </w:tcPr>
          <w:p w14:paraId="26B002A6" w14:textId="6D3C6839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496254D3" w14:textId="77777777" w:rsidR="00CA23E9" w:rsidRPr="00CA23E9" w:rsidRDefault="00CA23E9" w:rsidP="00CA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.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доминскому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и сказки».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993" w:type="dxa"/>
          </w:tcPr>
          <w:p w14:paraId="5C5CF72C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58328A0" w14:textId="12EFCAEC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3BA739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74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2F05BA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2097E08" w14:textId="77777777" w:rsidTr="001A0D30">
        <w:tc>
          <w:tcPr>
            <w:tcW w:w="709" w:type="dxa"/>
            <w:gridSpan w:val="2"/>
          </w:tcPr>
          <w:p w14:paraId="3025AF4C" w14:textId="5D3A2E6E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30C2C596" w14:textId="77777777" w:rsidR="00CA23E9" w:rsidRPr="00CA23E9" w:rsidRDefault="00CA23E9" w:rsidP="00CA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: «В мире волшебной сказки».</w:t>
            </w:r>
          </w:p>
        </w:tc>
        <w:tc>
          <w:tcPr>
            <w:tcW w:w="993" w:type="dxa"/>
          </w:tcPr>
          <w:p w14:paraId="3B22D034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19A2405" w14:textId="14488113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164B87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75-76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2004C515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18DDD1FE" w14:textId="77777777" w:rsidTr="001A0D30">
        <w:tc>
          <w:tcPr>
            <w:tcW w:w="9498" w:type="dxa"/>
            <w:gridSpan w:val="8"/>
          </w:tcPr>
          <w:p w14:paraId="7134FD1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одная земля» (9 часов)</w:t>
            </w:r>
          </w:p>
        </w:tc>
      </w:tr>
      <w:tr w:rsidR="00CA23E9" w:rsidRPr="00CA23E9" w14:paraId="579A4258" w14:textId="77777777" w:rsidTr="001A0D30">
        <w:tc>
          <w:tcPr>
            <w:tcW w:w="709" w:type="dxa"/>
            <w:gridSpan w:val="2"/>
          </w:tcPr>
          <w:p w14:paraId="10CDBC24" w14:textId="5B467449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3FB773C4" w14:textId="77777777" w:rsidR="00CA23E9" w:rsidRPr="00CA23E9" w:rsidRDefault="00CA23E9" w:rsidP="00CA23E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Ильин «Царь - колокол». 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CA23E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Формирование уважительного отношения к Отечеству, </w:t>
            </w:r>
            <w:r w:rsidRPr="00CA2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знание себя как гражданина России; формирование чувства гордости за свою Родину.</w:t>
            </w:r>
          </w:p>
        </w:tc>
        <w:tc>
          <w:tcPr>
            <w:tcW w:w="993" w:type="dxa"/>
          </w:tcPr>
          <w:p w14:paraId="7BE0F300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FD74E2B" w14:textId="3C8C785D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1DEBB8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77-78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8CD509B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592EFD7" w14:textId="77777777" w:rsidTr="001A0D30">
        <w:tc>
          <w:tcPr>
            <w:tcW w:w="709" w:type="dxa"/>
            <w:gridSpan w:val="2"/>
          </w:tcPr>
          <w:p w14:paraId="53F01A5C" w14:textId="313508DF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3D3026F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асильева «Город на Неве».</w:t>
            </w:r>
          </w:p>
        </w:tc>
        <w:tc>
          <w:tcPr>
            <w:tcW w:w="993" w:type="dxa"/>
          </w:tcPr>
          <w:p w14:paraId="7B52DE7D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52E53AD" w14:textId="73F2660B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D4CEDD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79-80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1B4D0A5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0C167C91" w14:textId="77777777" w:rsidTr="001A0D30">
        <w:tc>
          <w:tcPr>
            <w:tcW w:w="709" w:type="dxa"/>
            <w:gridSpan w:val="2"/>
          </w:tcPr>
          <w:p w14:paraId="21080072" w14:textId="5AA22E46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394" w:type="dxa"/>
            <w:gridSpan w:val="2"/>
          </w:tcPr>
          <w:p w14:paraId="4B05DA1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авлычко «Где всего прекрасней на земле».</w:t>
            </w:r>
          </w:p>
        </w:tc>
        <w:tc>
          <w:tcPr>
            <w:tcW w:w="993" w:type="dxa"/>
          </w:tcPr>
          <w:p w14:paraId="3A8DC6C1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6C0EBEBD" w14:textId="2FA77F8F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CB856B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2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16E28BB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53DC6CC" w14:textId="77777777" w:rsidTr="001A0D30">
        <w:tc>
          <w:tcPr>
            <w:tcW w:w="709" w:type="dxa"/>
            <w:gridSpan w:val="2"/>
          </w:tcPr>
          <w:p w14:paraId="55B58A09" w14:textId="14328A0D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307D606D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ова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чинение на тему».</w:t>
            </w:r>
          </w:p>
        </w:tc>
        <w:tc>
          <w:tcPr>
            <w:tcW w:w="993" w:type="dxa"/>
          </w:tcPr>
          <w:p w14:paraId="54E8F151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077E815A" w14:textId="47D56EFC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B3513C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2-83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E44174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084A2D00" w14:textId="77777777" w:rsidTr="001A0D30">
        <w:tc>
          <w:tcPr>
            <w:tcW w:w="709" w:type="dxa"/>
            <w:gridSpan w:val="2"/>
          </w:tcPr>
          <w:p w14:paraId="5E006F4D" w14:textId="4840A342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51BACC1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. Кассилю «Какое это слово?».</w:t>
            </w:r>
          </w:p>
        </w:tc>
        <w:tc>
          <w:tcPr>
            <w:tcW w:w="993" w:type="dxa"/>
          </w:tcPr>
          <w:p w14:paraId="06347682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5B31F23" w14:textId="620F91D0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63BE473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4-85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15C02B4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2A59EFA4" w14:textId="77777777" w:rsidTr="001A0D30">
        <w:tc>
          <w:tcPr>
            <w:tcW w:w="709" w:type="dxa"/>
            <w:gridSpan w:val="2"/>
          </w:tcPr>
          <w:p w14:paraId="20AD0E6D" w14:textId="3BBE68F8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2A0F32A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. Никольскому «Главное Дело».</w:t>
            </w:r>
          </w:p>
        </w:tc>
        <w:tc>
          <w:tcPr>
            <w:tcW w:w="993" w:type="dxa"/>
          </w:tcPr>
          <w:p w14:paraId="24162BD2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019BEF42" w14:textId="0A59B15B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63673E4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5-8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208E58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58EA5AC" w14:textId="77777777" w:rsidTr="001A0D30">
        <w:tc>
          <w:tcPr>
            <w:tcW w:w="709" w:type="dxa"/>
            <w:gridSpan w:val="2"/>
          </w:tcPr>
          <w:p w14:paraId="574B35A1" w14:textId="47FC0E86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7B55442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Усачев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щита».</w:t>
            </w:r>
          </w:p>
          <w:p w14:paraId="112507E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. Кассилю «Никто не знает, но помнят все</w:t>
            </w:r>
            <w:r w:rsidRPr="00CA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CA23E9">
              <w:rPr>
                <w:rFonts w:ascii="Arial" w:hAnsi="Arial" w:cs="Arial"/>
                <w:sz w:val="21"/>
                <w:szCs w:val="21"/>
                <w:shd w:val="clear" w:color="auto" w:fill="F6FAFC"/>
              </w:rPr>
              <w:t xml:space="preserve"> </w:t>
            </w:r>
            <w:r w:rsidRPr="00CA23E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6FAFC"/>
              </w:rPr>
              <w:t xml:space="preserve"> </w:t>
            </w:r>
          </w:p>
        </w:tc>
        <w:tc>
          <w:tcPr>
            <w:tcW w:w="993" w:type="dxa"/>
          </w:tcPr>
          <w:p w14:paraId="54ADF4ED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099FC2B" w14:textId="2DF5ACE7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E6BCFD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8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291068BB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3C7D0E88" w14:textId="77777777" w:rsidTr="001A0D30">
        <w:tc>
          <w:tcPr>
            <w:tcW w:w="709" w:type="dxa"/>
            <w:gridSpan w:val="2"/>
          </w:tcPr>
          <w:p w14:paraId="21809DD3" w14:textId="004561E1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5E337CB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чтение: </w:t>
            </w:r>
            <w:r w:rsidRPr="00CA23E9">
              <w:rPr>
                <w:rFonts w:ascii="Times New Roman" w:hAnsi="Times New Roman" w:cs="Times New Roman"/>
                <w:sz w:val="24"/>
                <w:szCs w:val="24"/>
              </w:rPr>
              <w:t>В. Степанов «День Победы», «Рассказ ветерана».</w:t>
            </w:r>
          </w:p>
        </w:tc>
        <w:tc>
          <w:tcPr>
            <w:tcW w:w="993" w:type="dxa"/>
          </w:tcPr>
          <w:p w14:paraId="784398B8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446C5CD" w14:textId="44F6E047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A1F262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9-91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807C0D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3E7F652E" w14:textId="77777777" w:rsidTr="001A0D30">
        <w:tc>
          <w:tcPr>
            <w:tcW w:w="709" w:type="dxa"/>
            <w:gridSpan w:val="2"/>
          </w:tcPr>
          <w:p w14:paraId="24A353DF" w14:textId="19FFE155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28D54B0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Белозеров «День Победы».</w:t>
            </w:r>
          </w:p>
          <w:p w14:paraId="19AC5484" w14:textId="77777777" w:rsidR="00CA23E9" w:rsidRPr="00CA23E9" w:rsidRDefault="00CA23E9" w:rsidP="00CA23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: «Родная земля».</w:t>
            </w:r>
          </w:p>
        </w:tc>
        <w:tc>
          <w:tcPr>
            <w:tcW w:w="993" w:type="dxa"/>
          </w:tcPr>
          <w:p w14:paraId="033300EE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6B76E0C" w14:textId="4E06CCC6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605960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2F5A83C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59A08B53" w14:textId="77777777" w:rsidTr="001A0D30">
        <w:tc>
          <w:tcPr>
            <w:tcW w:w="9498" w:type="dxa"/>
            <w:gridSpan w:val="8"/>
            <w:shd w:val="clear" w:color="auto" w:fill="auto"/>
          </w:tcPr>
          <w:p w14:paraId="38596C6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ето пришло» (12 часов)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23E9" w:rsidRPr="00CA23E9" w14:paraId="3033108A" w14:textId="77777777" w:rsidTr="001A0D30">
        <w:tc>
          <w:tcPr>
            <w:tcW w:w="709" w:type="dxa"/>
            <w:gridSpan w:val="2"/>
          </w:tcPr>
          <w:p w14:paraId="7F0DDC2B" w14:textId="06A8F02E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51C468D6" w14:textId="77777777" w:rsidR="00CA23E9" w:rsidRPr="00CA23E9" w:rsidRDefault="00CA23E9" w:rsidP="00CA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злов «Ливень».</w:t>
            </w:r>
          </w:p>
        </w:tc>
        <w:tc>
          <w:tcPr>
            <w:tcW w:w="993" w:type="dxa"/>
          </w:tcPr>
          <w:p w14:paraId="76F6C64F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422CC77" w14:textId="75EA9E9E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60AF68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2-93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1DA0784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64A402EC" w14:textId="77777777" w:rsidTr="001A0D30">
        <w:tc>
          <w:tcPr>
            <w:tcW w:w="709" w:type="dxa"/>
            <w:gridSpan w:val="2"/>
          </w:tcPr>
          <w:p w14:paraId="320E4252" w14:textId="7D74DE03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68130280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убин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учка».</w:t>
            </w:r>
          </w:p>
        </w:tc>
        <w:tc>
          <w:tcPr>
            <w:tcW w:w="993" w:type="dxa"/>
          </w:tcPr>
          <w:p w14:paraId="3C53E9FA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A43F0DC" w14:textId="44D419AC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B7C2E5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4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60ABA9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57B86615" w14:textId="77777777" w:rsidTr="001A0D30">
        <w:tc>
          <w:tcPr>
            <w:tcW w:w="709" w:type="dxa"/>
            <w:gridSpan w:val="2"/>
          </w:tcPr>
          <w:p w14:paraId="0311050F" w14:textId="6DF8B094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3EFBC473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Павлова «Хитрый одуванчик».</w:t>
            </w:r>
          </w:p>
        </w:tc>
        <w:tc>
          <w:tcPr>
            <w:tcW w:w="993" w:type="dxa"/>
          </w:tcPr>
          <w:p w14:paraId="5BAC4BDD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BE75731" w14:textId="17E9A225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508E0F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5-9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70AA7E33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045C3CC4" w14:textId="77777777" w:rsidTr="001A0D30">
        <w:tc>
          <w:tcPr>
            <w:tcW w:w="709" w:type="dxa"/>
            <w:gridSpan w:val="2"/>
          </w:tcPr>
          <w:p w14:paraId="583121B3" w14:textId="2917723B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6FE6A358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ка техники чтения.</w:t>
            </w:r>
          </w:p>
        </w:tc>
        <w:tc>
          <w:tcPr>
            <w:tcW w:w="993" w:type="dxa"/>
          </w:tcPr>
          <w:p w14:paraId="7E156691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160CD5C5" w14:textId="78FE23EE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5719B3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725D6799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1FE3F77A" w14:textId="77777777" w:rsidTr="001A0D30">
        <w:tc>
          <w:tcPr>
            <w:tcW w:w="709" w:type="dxa"/>
            <w:gridSpan w:val="2"/>
          </w:tcPr>
          <w:p w14:paraId="6193D922" w14:textId="5D8D7A0F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7FFDD473" w14:textId="77777777" w:rsidR="00CA23E9" w:rsidRPr="00CA23E9" w:rsidRDefault="00CA23E9" w:rsidP="00CA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Благинина «Одуванчик».</w:t>
            </w:r>
          </w:p>
        </w:tc>
        <w:tc>
          <w:tcPr>
            <w:tcW w:w="993" w:type="dxa"/>
          </w:tcPr>
          <w:p w14:paraId="47CC3D95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01635613" w14:textId="48B54E08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AE9BB5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8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3C3F6E8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2B258BB8" w14:textId="77777777" w:rsidTr="001A0D30">
        <w:tc>
          <w:tcPr>
            <w:tcW w:w="709" w:type="dxa"/>
            <w:gridSpan w:val="2"/>
          </w:tcPr>
          <w:p w14:paraId="0799CAF5" w14:textId="6D382EF8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320BBEF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. Дорохову «Встреча со змеей».</w:t>
            </w:r>
          </w:p>
        </w:tc>
        <w:tc>
          <w:tcPr>
            <w:tcW w:w="993" w:type="dxa"/>
          </w:tcPr>
          <w:p w14:paraId="07AAF3A3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4517421" w14:textId="6E7F6A63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3E0ED8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9-100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7044DB2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2ADA6C53" w14:textId="77777777" w:rsidTr="001A0D30">
        <w:tc>
          <w:tcPr>
            <w:tcW w:w="709" w:type="dxa"/>
            <w:gridSpan w:val="2"/>
          </w:tcPr>
          <w:p w14:paraId="5A6DD474" w14:textId="0E7A8054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427C525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родский Летний снег».</w:t>
            </w:r>
            <w:r w:rsidRPr="00CA23E9">
              <w:rPr>
                <w:rFonts w:ascii="Times New Roman" w:hAnsi="Times New Roman" w:cs="Times New Roman"/>
                <w:b/>
                <w:i/>
              </w:rPr>
              <w:t xml:space="preserve">  Формирование  ценности здорового и безопасного образа жизни.</w:t>
            </w:r>
          </w:p>
        </w:tc>
        <w:tc>
          <w:tcPr>
            <w:tcW w:w="993" w:type="dxa"/>
          </w:tcPr>
          <w:p w14:paraId="366F922C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1476F28" w14:textId="29213DDE" w:rsidR="00CA23E9" w:rsidRPr="00CA23E9" w:rsidRDefault="002602C8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C80552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1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250A518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3F3D8124" w14:textId="77777777" w:rsidTr="001A0D30">
        <w:tc>
          <w:tcPr>
            <w:tcW w:w="709" w:type="dxa"/>
            <w:gridSpan w:val="2"/>
          </w:tcPr>
          <w:p w14:paraId="187A877E" w14:textId="271F2ACB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2FACB05C" w14:textId="77777777" w:rsidR="00CA23E9" w:rsidRPr="00CA23E9" w:rsidRDefault="00CA23E9" w:rsidP="00CA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явкин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сле зимы будет лето».</w:t>
            </w:r>
          </w:p>
        </w:tc>
        <w:tc>
          <w:tcPr>
            <w:tcW w:w="993" w:type="dxa"/>
          </w:tcPr>
          <w:p w14:paraId="0EF68D1F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3908D9E" w14:textId="1ECA3325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B95B87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39D1C348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52BBC2E8" w14:textId="77777777" w:rsidTr="001A0D30">
        <w:tc>
          <w:tcPr>
            <w:tcW w:w="709" w:type="dxa"/>
            <w:gridSpan w:val="2"/>
          </w:tcPr>
          <w:p w14:paraId="35900FB4" w14:textId="0FAEDA2C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72B74D1F" w14:textId="77777777" w:rsidR="00CA23E9" w:rsidRPr="00CA23E9" w:rsidRDefault="00CA23E9" w:rsidP="00CA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опольская</w:t>
            </w:r>
            <w:proofErr w:type="spellEnd"/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озяюшка».</w:t>
            </w:r>
          </w:p>
        </w:tc>
        <w:tc>
          <w:tcPr>
            <w:tcW w:w="993" w:type="dxa"/>
          </w:tcPr>
          <w:p w14:paraId="7D168B34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64E74E23" w14:textId="4E18CE75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8AD857C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4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3E6A7A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59C6097C" w14:textId="77777777" w:rsidTr="001A0D30">
        <w:tc>
          <w:tcPr>
            <w:tcW w:w="709" w:type="dxa"/>
            <w:gridSpan w:val="2"/>
          </w:tcPr>
          <w:p w14:paraId="0831326D" w14:textId="45AAB4E7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6268218A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. Спирину «Летние приметы». </w:t>
            </w:r>
          </w:p>
        </w:tc>
        <w:tc>
          <w:tcPr>
            <w:tcW w:w="993" w:type="dxa"/>
          </w:tcPr>
          <w:p w14:paraId="4FDB8FD6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529E361" w14:textId="28B54B4D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304C387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4-106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8CDC9DE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61654557" w14:textId="77777777" w:rsidTr="001A0D30">
        <w:tc>
          <w:tcPr>
            <w:tcW w:w="709" w:type="dxa"/>
            <w:gridSpan w:val="2"/>
          </w:tcPr>
          <w:p w14:paraId="1D66D0F6" w14:textId="07095CA4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0C6B2AF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: «Лето пришло».</w:t>
            </w:r>
          </w:p>
        </w:tc>
        <w:tc>
          <w:tcPr>
            <w:tcW w:w="993" w:type="dxa"/>
          </w:tcPr>
          <w:p w14:paraId="065BDEAF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0D7AA5B6" w14:textId="4E1698EC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533EB31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06-</w:t>
            </w: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23D299DC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E9" w:rsidRPr="00CA23E9" w14:paraId="792884B2" w14:textId="77777777" w:rsidTr="001A0D30">
        <w:tc>
          <w:tcPr>
            <w:tcW w:w="709" w:type="dxa"/>
            <w:gridSpan w:val="2"/>
          </w:tcPr>
          <w:p w14:paraId="05221232" w14:textId="349E279A" w:rsidR="00CA23E9" w:rsidRPr="00CA23E9" w:rsidRDefault="007C070E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  <w:r w:rsidR="00CA23E9"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14:paraId="0720B7BF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.</w:t>
            </w:r>
          </w:p>
        </w:tc>
        <w:tc>
          <w:tcPr>
            <w:tcW w:w="993" w:type="dxa"/>
          </w:tcPr>
          <w:p w14:paraId="0D35DAFA" w14:textId="77777777" w:rsidR="00CA23E9" w:rsidRPr="00CA23E9" w:rsidRDefault="00CA23E9" w:rsidP="00C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661E7253" w14:textId="53F5684E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914BB43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B60BC66" w14:textId="77777777" w:rsidR="00CA23E9" w:rsidRPr="00CA23E9" w:rsidRDefault="00CA23E9" w:rsidP="00C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8F2D349" w14:textId="76A07374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A247A" w14:textId="5CD60F32" w:rsidR="00973D1F" w:rsidRPr="00973D1F" w:rsidRDefault="00973D1F" w:rsidP="00C16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EB8D4B" w14:textId="4256D3AC" w:rsidR="00973D1F" w:rsidRPr="00973D1F" w:rsidRDefault="00973D1F" w:rsidP="00B5707E">
      <w:pPr>
        <w:spacing w:after="24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73D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ьно-техническое  обеспечение</w:t>
      </w:r>
    </w:p>
    <w:p w14:paraId="04B1D21E" w14:textId="227BA22A" w:rsidR="00973D1F" w:rsidRPr="00973D1F" w:rsidRDefault="00973D1F" w:rsidP="00B5707E">
      <w:pPr>
        <w:pStyle w:val="aa"/>
        <w:widowControl/>
        <w:numPr>
          <w:ilvl w:val="0"/>
          <w:numId w:val="14"/>
        </w:numPr>
        <w:autoSpaceDE/>
        <w:autoSpaceDN/>
        <w:spacing w:line="360" w:lineRule="auto"/>
        <w:ind w:left="284" w:firstLine="567"/>
        <w:contextualSpacing/>
        <w:rPr>
          <w:sz w:val="28"/>
          <w:szCs w:val="28"/>
        </w:rPr>
      </w:pPr>
      <w:r w:rsidRPr="00973D1F">
        <w:rPr>
          <w:sz w:val="28"/>
          <w:szCs w:val="28"/>
        </w:rPr>
        <w:t xml:space="preserve">Адаптированная основная общеобразовательная программа образования обучающихся с умственной отсталостью (интеллектуальными нарушениями) (вариант </w:t>
      </w:r>
      <w:r w:rsidRPr="00973D1F">
        <w:rPr>
          <w:sz w:val="28"/>
          <w:szCs w:val="28"/>
          <w:lang w:val="en-US"/>
        </w:rPr>
        <w:t>I</w:t>
      </w:r>
      <w:r w:rsidRPr="00973D1F">
        <w:rPr>
          <w:sz w:val="28"/>
          <w:szCs w:val="28"/>
        </w:rPr>
        <w:t xml:space="preserve">) </w:t>
      </w:r>
      <w:r w:rsidR="00CA23E9">
        <w:rPr>
          <w:sz w:val="28"/>
          <w:szCs w:val="28"/>
        </w:rPr>
        <w:t xml:space="preserve">МАОУ СОШ </w:t>
      </w:r>
      <w:proofErr w:type="spellStart"/>
      <w:r w:rsidR="00CA23E9">
        <w:rPr>
          <w:sz w:val="28"/>
          <w:szCs w:val="28"/>
        </w:rPr>
        <w:t>п.Демьянка</w:t>
      </w:r>
      <w:proofErr w:type="spellEnd"/>
      <w:r w:rsidR="00CA23E9">
        <w:rPr>
          <w:sz w:val="28"/>
          <w:szCs w:val="28"/>
        </w:rPr>
        <w:t xml:space="preserve"> УМР</w:t>
      </w:r>
      <w:r w:rsidRPr="00973D1F">
        <w:rPr>
          <w:sz w:val="28"/>
          <w:szCs w:val="28"/>
        </w:rPr>
        <w:t>;</w:t>
      </w:r>
    </w:p>
    <w:p w14:paraId="00AC5AD8" w14:textId="77777777" w:rsidR="00973D1F" w:rsidRPr="00973D1F" w:rsidRDefault="00973D1F" w:rsidP="00B5707E">
      <w:pPr>
        <w:pStyle w:val="aa"/>
        <w:numPr>
          <w:ilvl w:val="0"/>
          <w:numId w:val="14"/>
        </w:numPr>
        <w:spacing w:line="360" w:lineRule="auto"/>
        <w:ind w:left="284" w:firstLine="567"/>
        <w:rPr>
          <w:sz w:val="28"/>
          <w:szCs w:val="28"/>
        </w:rPr>
      </w:pPr>
      <w:r w:rsidRPr="00973D1F">
        <w:rPr>
          <w:b/>
          <w:sz w:val="28"/>
          <w:szCs w:val="28"/>
        </w:rPr>
        <w:t>Букварь. 1 класс</w:t>
      </w:r>
      <w:r w:rsidRPr="00973D1F">
        <w:rPr>
          <w:rFonts w:eastAsia="Calibri"/>
          <w:sz w:val="28"/>
          <w:szCs w:val="28"/>
        </w:rPr>
        <w:t xml:space="preserve">: учебник для </w:t>
      </w:r>
      <w:proofErr w:type="spellStart"/>
      <w:r w:rsidRPr="00973D1F">
        <w:rPr>
          <w:rFonts w:eastAsia="Calibri"/>
          <w:sz w:val="28"/>
          <w:szCs w:val="28"/>
        </w:rPr>
        <w:t>общеобразоват</w:t>
      </w:r>
      <w:proofErr w:type="spellEnd"/>
      <w:r w:rsidRPr="00973D1F">
        <w:rPr>
          <w:rFonts w:eastAsia="Calibri"/>
          <w:sz w:val="28"/>
          <w:szCs w:val="28"/>
        </w:rPr>
        <w:t xml:space="preserve">. организаций,  реализующих  </w:t>
      </w:r>
      <w:proofErr w:type="spellStart"/>
      <w:r w:rsidRPr="00973D1F">
        <w:rPr>
          <w:rFonts w:eastAsia="Calibri"/>
          <w:sz w:val="28"/>
          <w:szCs w:val="28"/>
        </w:rPr>
        <w:t>адапт</w:t>
      </w:r>
      <w:proofErr w:type="spellEnd"/>
      <w:r w:rsidRPr="00973D1F">
        <w:rPr>
          <w:rFonts w:eastAsia="Calibri"/>
          <w:sz w:val="28"/>
          <w:szCs w:val="28"/>
        </w:rPr>
        <w:t xml:space="preserve">. основные </w:t>
      </w:r>
      <w:proofErr w:type="spellStart"/>
      <w:r w:rsidRPr="00973D1F">
        <w:rPr>
          <w:rFonts w:eastAsia="Calibri"/>
          <w:sz w:val="28"/>
          <w:szCs w:val="28"/>
        </w:rPr>
        <w:t>общеобразоват</w:t>
      </w:r>
      <w:proofErr w:type="spellEnd"/>
      <w:r w:rsidRPr="00973D1F">
        <w:rPr>
          <w:rFonts w:eastAsia="Calibri"/>
          <w:sz w:val="28"/>
          <w:szCs w:val="28"/>
        </w:rPr>
        <w:t>. программы. В 2 ч. Ч. 1</w:t>
      </w:r>
      <w:r w:rsidRPr="00973D1F">
        <w:rPr>
          <w:sz w:val="28"/>
          <w:szCs w:val="28"/>
        </w:rPr>
        <w:t xml:space="preserve"> Аксенова А. К., Комарова С. В., Шишкова М. И. – М.: "Просвещение" 2017 г. </w:t>
      </w:r>
    </w:p>
    <w:p w14:paraId="6F25BBED" w14:textId="77777777" w:rsidR="00973D1F" w:rsidRPr="00973D1F" w:rsidRDefault="00973D1F" w:rsidP="00B5707E">
      <w:pPr>
        <w:pStyle w:val="aa"/>
        <w:numPr>
          <w:ilvl w:val="0"/>
          <w:numId w:val="14"/>
        </w:numPr>
        <w:spacing w:line="360" w:lineRule="auto"/>
        <w:ind w:left="284" w:firstLine="567"/>
        <w:rPr>
          <w:sz w:val="28"/>
          <w:szCs w:val="28"/>
        </w:rPr>
      </w:pPr>
      <w:r w:rsidRPr="00973D1F">
        <w:rPr>
          <w:b/>
          <w:sz w:val="28"/>
          <w:szCs w:val="28"/>
        </w:rPr>
        <w:t>Букварь. 1 класс</w:t>
      </w:r>
      <w:r w:rsidRPr="00973D1F">
        <w:rPr>
          <w:rFonts w:eastAsia="Calibri"/>
          <w:sz w:val="28"/>
          <w:szCs w:val="28"/>
        </w:rPr>
        <w:t xml:space="preserve">: учебник для </w:t>
      </w:r>
      <w:proofErr w:type="spellStart"/>
      <w:r w:rsidRPr="00973D1F">
        <w:rPr>
          <w:rFonts w:eastAsia="Calibri"/>
          <w:sz w:val="28"/>
          <w:szCs w:val="28"/>
        </w:rPr>
        <w:t>общеобразоват</w:t>
      </w:r>
      <w:proofErr w:type="spellEnd"/>
      <w:r w:rsidRPr="00973D1F">
        <w:rPr>
          <w:rFonts w:eastAsia="Calibri"/>
          <w:sz w:val="28"/>
          <w:szCs w:val="28"/>
        </w:rPr>
        <w:t xml:space="preserve">. организаций,  реализующих  </w:t>
      </w:r>
      <w:proofErr w:type="spellStart"/>
      <w:r w:rsidRPr="00973D1F">
        <w:rPr>
          <w:rFonts w:eastAsia="Calibri"/>
          <w:sz w:val="28"/>
          <w:szCs w:val="28"/>
        </w:rPr>
        <w:t>адапт</w:t>
      </w:r>
      <w:proofErr w:type="spellEnd"/>
      <w:r w:rsidRPr="00973D1F">
        <w:rPr>
          <w:rFonts w:eastAsia="Calibri"/>
          <w:sz w:val="28"/>
          <w:szCs w:val="28"/>
        </w:rPr>
        <w:t xml:space="preserve">. основные </w:t>
      </w:r>
      <w:proofErr w:type="spellStart"/>
      <w:r w:rsidRPr="00973D1F">
        <w:rPr>
          <w:rFonts w:eastAsia="Calibri"/>
          <w:sz w:val="28"/>
          <w:szCs w:val="28"/>
        </w:rPr>
        <w:t>общеобразоват</w:t>
      </w:r>
      <w:proofErr w:type="spellEnd"/>
      <w:r w:rsidRPr="00973D1F">
        <w:rPr>
          <w:rFonts w:eastAsia="Calibri"/>
          <w:sz w:val="28"/>
          <w:szCs w:val="28"/>
        </w:rPr>
        <w:t>. программы. В 2 ч. Ч. 2</w:t>
      </w:r>
      <w:r w:rsidRPr="00973D1F">
        <w:rPr>
          <w:sz w:val="28"/>
          <w:szCs w:val="28"/>
        </w:rPr>
        <w:t xml:space="preserve"> Аксенова А. К., Комарова С. В., Шишкова М. И. – М.: "Просвещение" 2017 г. </w:t>
      </w:r>
    </w:p>
    <w:p w14:paraId="15A75A6E" w14:textId="77777777" w:rsidR="00973D1F" w:rsidRPr="00973D1F" w:rsidRDefault="00973D1F" w:rsidP="00B5707E">
      <w:pPr>
        <w:pStyle w:val="aa"/>
        <w:numPr>
          <w:ilvl w:val="0"/>
          <w:numId w:val="14"/>
        </w:numPr>
        <w:spacing w:line="360" w:lineRule="auto"/>
        <w:ind w:left="284" w:firstLine="567"/>
        <w:rPr>
          <w:rFonts w:eastAsia="Calibri"/>
          <w:sz w:val="28"/>
          <w:szCs w:val="28"/>
        </w:rPr>
      </w:pPr>
      <w:r w:rsidRPr="00973D1F">
        <w:rPr>
          <w:rFonts w:eastAsia="Calibri"/>
          <w:b/>
          <w:sz w:val="28"/>
          <w:szCs w:val="28"/>
        </w:rPr>
        <w:t>Чтение. 2 класс.</w:t>
      </w:r>
      <w:r w:rsidRPr="00973D1F">
        <w:rPr>
          <w:rFonts w:eastAsia="Calibri"/>
          <w:sz w:val="28"/>
          <w:szCs w:val="28"/>
        </w:rPr>
        <w:t xml:space="preserve">  Учеб. для </w:t>
      </w:r>
      <w:proofErr w:type="spellStart"/>
      <w:r w:rsidRPr="00973D1F">
        <w:rPr>
          <w:rFonts w:eastAsia="Calibri"/>
          <w:sz w:val="28"/>
          <w:szCs w:val="28"/>
        </w:rPr>
        <w:t>общеобразоват</w:t>
      </w:r>
      <w:proofErr w:type="spellEnd"/>
      <w:r w:rsidRPr="00973D1F">
        <w:rPr>
          <w:rFonts w:eastAsia="Calibri"/>
          <w:sz w:val="28"/>
          <w:szCs w:val="28"/>
        </w:rPr>
        <w:t xml:space="preserve">. организаций, реализующих </w:t>
      </w:r>
      <w:proofErr w:type="spellStart"/>
      <w:r w:rsidRPr="00973D1F">
        <w:rPr>
          <w:rFonts w:eastAsia="Calibri"/>
          <w:sz w:val="28"/>
          <w:szCs w:val="28"/>
        </w:rPr>
        <w:t>адапт</w:t>
      </w:r>
      <w:proofErr w:type="spellEnd"/>
      <w:r w:rsidRPr="00973D1F">
        <w:rPr>
          <w:rFonts w:eastAsia="Calibri"/>
          <w:sz w:val="28"/>
          <w:szCs w:val="28"/>
        </w:rPr>
        <w:t xml:space="preserve">. основные </w:t>
      </w:r>
      <w:proofErr w:type="spellStart"/>
      <w:r w:rsidRPr="00973D1F">
        <w:rPr>
          <w:rFonts w:eastAsia="Calibri"/>
          <w:sz w:val="28"/>
          <w:szCs w:val="28"/>
        </w:rPr>
        <w:t>общеобразоват</w:t>
      </w:r>
      <w:proofErr w:type="spellEnd"/>
      <w:r w:rsidRPr="00973D1F">
        <w:rPr>
          <w:rFonts w:eastAsia="Calibri"/>
          <w:sz w:val="28"/>
          <w:szCs w:val="28"/>
        </w:rPr>
        <w:t xml:space="preserve">. программы. В 2 Ч. Ч. 1 /С.Ю. Ильина, /-4-е изд., </w:t>
      </w:r>
      <w:proofErr w:type="spellStart"/>
      <w:r w:rsidRPr="00973D1F">
        <w:rPr>
          <w:rFonts w:eastAsia="Calibri"/>
          <w:sz w:val="28"/>
          <w:szCs w:val="28"/>
        </w:rPr>
        <w:t>перераб</w:t>
      </w:r>
      <w:proofErr w:type="spellEnd"/>
      <w:r w:rsidRPr="00973D1F">
        <w:rPr>
          <w:rFonts w:eastAsia="Calibri"/>
          <w:sz w:val="28"/>
          <w:szCs w:val="28"/>
        </w:rPr>
        <w:t xml:space="preserve">. - М.: Просвещение, 2018. </w:t>
      </w:r>
    </w:p>
    <w:p w14:paraId="5044D932" w14:textId="77777777" w:rsidR="00973D1F" w:rsidRPr="00973D1F" w:rsidRDefault="00973D1F" w:rsidP="00B5707E">
      <w:pPr>
        <w:pStyle w:val="aa"/>
        <w:numPr>
          <w:ilvl w:val="0"/>
          <w:numId w:val="14"/>
        </w:numPr>
        <w:spacing w:line="360" w:lineRule="auto"/>
        <w:ind w:left="284" w:firstLine="567"/>
        <w:rPr>
          <w:rFonts w:eastAsia="Calibri"/>
          <w:sz w:val="28"/>
          <w:szCs w:val="28"/>
        </w:rPr>
      </w:pPr>
      <w:r w:rsidRPr="00973D1F">
        <w:rPr>
          <w:rFonts w:eastAsia="Calibri"/>
          <w:b/>
          <w:sz w:val="28"/>
          <w:szCs w:val="28"/>
        </w:rPr>
        <w:t>Чтение. 2 класс.</w:t>
      </w:r>
      <w:r w:rsidRPr="00973D1F">
        <w:rPr>
          <w:rFonts w:eastAsia="Calibri"/>
          <w:sz w:val="28"/>
          <w:szCs w:val="28"/>
        </w:rPr>
        <w:t xml:space="preserve">  Учеб. для </w:t>
      </w:r>
      <w:proofErr w:type="spellStart"/>
      <w:r w:rsidRPr="00973D1F">
        <w:rPr>
          <w:rFonts w:eastAsia="Calibri"/>
          <w:sz w:val="28"/>
          <w:szCs w:val="28"/>
        </w:rPr>
        <w:t>общеобразоват</w:t>
      </w:r>
      <w:proofErr w:type="spellEnd"/>
      <w:r w:rsidRPr="00973D1F">
        <w:rPr>
          <w:rFonts w:eastAsia="Calibri"/>
          <w:sz w:val="28"/>
          <w:szCs w:val="28"/>
        </w:rPr>
        <w:t xml:space="preserve">. организаций, реализующих </w:t>
      </w:r>
      <w:proofErr w:type="spellStart"/>
      <w:r w:rsidRPr="00973D1F">
        <w:rPr>
          <w:rFonts w:eastAsia="Calibri"/>
          <w:sz w:val="28"/>
          <w:szCs w:val="28"/>
        </w:rPr>
        <w:t>адапт</w:t>
      </w:r>
      <w:proofErr w:type="spellEnd"/>
      <w:r w:rsidRPr="00973D1F">
        <w:rPr>
          <w:rFonts w:eastAsia="Calibri"/>
          <w:sz w:val="28"/>
          <w:szCs w:val="28"/>
        </w:rPr>
        <w:t xml:space="preserve">. основные </w:t>
      </w:r>
      <w:proofErr w:type="spellStart"/>
      <w:r w:rsidRPr="00973D1F">
        <w:rPr>
          <w:rFonts w:eastAsia="Calibri"/>
          <w:sz w:val="28"/>
          <w:szCs w:val="28"/>
        </w:rPr>
        <w:t>общеобразоват</w:t>
      </w:r>
      <w:proofErr w:type="spellEnd"/>
      <w:r w:rsidRPr="00973D1F">
        <w:rPr>
          <w:rFonts w:eastAsia="Calibri"/>
          <w:sz w:val="28"/>
          <w:szCs w:val="28"/>
        </w:rPr>
        <w:t xml:space="preserve">. программы. В 2 Ч. Ч. 2 /С.Ю. Ильина, /-4-е изд., </w:t>
      </w:r>
      <w:proofErr w:type="spellStart"/>
      <w:r w:rsidRPr="00973D1F">
        <w:rPr>
          <w:rFonts w:eastAsia="Calibri"/>
          <w:sz w:val="28"/>
          <w:szCs w:val="28"/>
        </w:rPr>
        <w:t>перераб</w:t>
      </w:r>
      <w:proofErr w:type="spellEnd"/>
      <w:r w:rsidRPr="00973D1F">
        <w:rPr>
          <w:rFonts w:eastAsia="Calibri"/>
          <w:sz w:val="28"/>
          <w:szCs w:val="28"/>
        </w:rPr>
        <w:t>. - М.: Просвещение, 2018.</w:t>
      </w:r>
    </w:p>
    <w:p w14:paraId="7C4D2595" w14:textId="77777777" w:rsidR="00973D1F" w:rsidRPr="00973D1F" w:rsidRDefault="00973D1F" w:rsidP="00B5707E">
      <w:pPr>
        <w:pStyle w:val="aa"/>
        <w:numPr>
          <w:ilvl w:val="0"/>
          <w:numId w:val="14"/>
        </w:numPr>
        <w:spacing w:line="360" w:lineRule="auto"/>
        <w:ind w:left="284" w:firstLine="567"/>
        <w:rPr>
          <w:rFonts w:eastAsia="Calibri"/>
          <w:sz w:val="28"/>
          <w:szCs w:val="28"/>
        </w:rPr>
      </w:pPr>
      <w:r w:rsidRPr="00973D1F">
        <w:rPr>
          <w:rFonts w:eastAsia="Calibri"/>
          <w:b/>
          <w:sz w:val="28"/>
          <w:szCs w:val="28"/>
        </w:rPr>
        <w:t>Чтение. 3 класс.</w:t>
      </w:r>
      <w:r w:rsidRPr="00973D1F">
        <w:rPr>
          <w:rFonts w:eastAsia="Calibri"/>
          <w:sz w:val="28"/>
          <w:szCs w:val="28"/>
        </w:rPr>
        <w:t xml:space="preserve">  Учеб. для </w:t>
      </w:r>
      <w:proofErr w:type="spellStart"/>
      <w:r w:rsidRPr="00973D1F">
        <w:rPr>
          <w:rFonts w:eastAsia="Calibri"/>
          <w:sz w:val="28"/>
          <w:szCs w:val="28"/>
        </w:rPr>
        <w:t>общеобразоват</w:t>
      </w:r>
      <w:proofErr w:type="spellEnd"/>
      <w:r w:rsidRPr="00973D1F">
        <w:rPr>
          <w:rFonts w:eastAsia="Calibri"/>
          <w:sz w:val="28"/>
          <w:szCs w:val="28"/>
        </w:rPr>
        <w:t xml:space="preserve">. организаций, реализующих </w:t>
      </w:r>
      <w:proofErr w:type="spellStart"/>
      <w:r w:rsidRPr="00973D1F">
        <w:rPr>
          <w:rFonts w:eastAsia="Calibri"/>
          <w:sz w:val="28"/>
          <w:szCs w:val="28"/>
        </w:rPr>
        <w:t>адапт</w:t>
      </w:r>
      <w:proofErr w:type="spellEnd"/>
      <w:r w:rsidRPr="00973D1F">
        <w:rPr>
          <w:rFonts w:eastAsia="Calibri"/>
          <w:sz w:val="28"/>
          <w:szCs w:val="28"/>
        </w:rPr>
        <w:t xml:space="preserve">. основные </w:t>
      </w:r>
      <w:proofErr w:type="spellStart"/>
      <w:r w:rsidRPr="00973D1F">
        <w:rPr>
          <w:rFonts w:eastAsia="Calibri"/>
          <w:sz w:val="28"/>
          <w:szCs w:val="28"/>
        </w:rPr>
        <w:t>общеобразоват</w:t>
      </w:r>
      <w:proofErr w:type="spellEnd"/>
      <w:r w:rsidRPr="00973D1F">
        <w:rPr>
          <w:rFonts w:eastAsia="Calibri"/>
          <w:sz w:val="28"/>
          <w:szCs w:val="28"/>
        </w:rPr>
        <w:t xml:space="preserve">. программы. В 2 Ч. Ч. 1 /С.Ю. Ильина, А.А. Богданова/-6-е изд., </w:t>
      </w:r>
      <w:proofErr w:type="spellStart"/>
      <w:r w:rsidRPr="00973D1F">
        <w:rPr>
          <w:rFonts w:eastAsia="Calibri"/>
          <w:sz w:val="28"/>
          <w:szCs w:val="28"/>
        </w:rPr>
        <w:t>перераб</w:t>
      </w:r>
      <w:proofErr w:type="spellEnd"/>
      <w:r w:rsidRPr="00973D1F">
        <w:rPr>
          <w:rFonts w:eastAsia="Calibri"/>
          <w:sz w:val="28"/>
          <w:szCs w:val="28"/>
        </w:rPr>
        <w:t>. - М.: Просвещение, 2018.</w:t>
      </w:r>
    </w:p>
    <w:p w14:paraId="36A7BDD7" w14:textId="77777777" w:rsidR="00973D1F" w:rsidRPr="00973D1F" w:rsidRDefault="00973D1F" w:rsidP="00B5707E">
      <w:pPr>
        <w:pStyle w:val="aa"/>
        <w:numPr>
          <w:ilvl w:val="0"/>
          <w:numId w:val="14"/>
        </w:numPr>
        <w:spacing w:line="360" w:lineRule="auto"/>
        <w:ind w:left="284" w:firstLine="567"/>
        <w:rPr>
          <w:rFonts w:eastAsia="Calibri"/>
          <w:sz w:val="28"/>
          <w:szCs w:val="28"/>
        </w:rPr>
      </w:pPr>
      <w:r w:rsidRPr="00973D1F">
        <w:rPr>
          <w:rFonts w:eastAsia="Calibri"/>
          <w:b/>
          <w:sz w:val="28"/>
          <w:szCs w:val="28"/>
        </w:rPr>
        <w:t>Чтение. 3 класс.</w:t>
      </w:r>
      <w:r w:rsidRPr="00973D1F">
        <w:rPr>
          <w:rFonts w:eastAsia="Calibri"/>
          <w:sz w:val="28"/>
          <w:szCs w:val="28"/>
        </w:rPr>
        <w:t xml:space="preserve">  Учеб. для </w:t>
      </w:r>
      <w:proofErr w:type="spellStart"/>
      <w:r w:rsidRPr="00973D1F">
        <w:rPr>
          <w:rFonts w:eastAsia="Calibri"/>
          <w:sz w:val="28"/>
          <w:szCs w:val="28"/>
        </w:rPr>
        <w:t>общеобразоват</w:t>
      </w:r>
      <w:proofErr w:type="spellEnd"/>
      <w:r w:rsidRPr="00973D1F">
        <w:rPr>
          <w:rFonts w:eastAsia="Calibri"/>
          <w:sz w:val="28"/>
          <w:szCs w:val="28"/>
        </w:rPr>
        <w:t xml:space="preserve">. организаций, реализующих </w:t>
      </w:r>
      <w:proofErr w:type="spellStart"/>
      <w:r w:rsidRPr="00973D1F">
        <w:rPr>
          <w:rFonts w:eastAsia="Calibri"/>
          <w:sz w:val="28"/>
          <w:szCs w:val="28"/>
        </w:rPr>
        <w:t>адапт</w:t>
      </w:r>
      <w:proofErr w:type="spellEnd"/>
      <w:r w:rsidRPr="00973D1F">
        <w:rPr>
          <w:rFonts w:eastAsia="Calibri"/>
          <w:sz w:val="28"/>
          <w:szCs w:val="28"/>
        </w:rPr>
        <w:t xml:space="preserve">. основные </w:t>
      </w:r>
      <w:proofErr w:type="spellStart"/>
      <w:r w:rsidRPr="00973D1F">
        <w:rPr>
          <w:rFonts w:eastAsia="Calibri"/>
          <w:sz w:val="28"/>
          <w:szCs w:val="28"/>
        </w:rPr>
        <w:t>общеобразоват</w:t>
      </w:r>
      <w:proofErr w:type="spellEnd"/>
      <w:r w:rsidRPr="00973D1F">
        <w:rPr>
          <w:rFonts w:eastAsia="Calibri"/>
          <w:sz w:val="28"/>
          <w:szCs w:val="28"/>
        </w:rPr>
        <w:t xml:space="preserve">. программы. В 2 Ч. Ч. 2 /С.Ю. Ильина, А.А. Богданова/-6-е / изд., </w:t>
      </w:r>
      <w:proofErr w:type="spellStart"/>
      <w:r w:rsidRPr="00973D1F">
        <w:rPr>
          <w:rFonts w:eastAsia="Calibri"/>
          <w:sz w:val="28"/>
          <w:szCs w:val="28"/>
        </w:rPr>
        <w:t>перераб</w:t>
      </w:r>
      <w:proofErr w:type="spellEnd"/>
      <w:r w:rsidRPr="00973D1F">
        <w:rPr>
          <w:rFonts w:eastAsia="Calibri"/>
          <w:sz w:val="28"/>
          <w:szCs w:val="28"/>
        </w:rPr>
        <w:t>. - М.: Просвещение, 2018.</w:t>
      </w:r>
    </w:p>
    <w:p w14:paraId="5C2AAC8F" w14:textId="77777777" w:rsidR="00973D1F" w:rsidRPr="00973D1F" w:rsidRDefault="00973D1F" w:rsidP="00B5707E">
      <w:pPr>
        <w:pStyle w:val="aa"/>
        <w:numPr>
          <w:ilvl w:val="0"/>
          <w:numId w:val="14"/>
        </w:numPr>
        <w:spacing w:line="360" w:lineRule="auto"/>
        <w:ind w:left="284" w:firstLine="567"/>
        <w:rPr>
          <w:rFonts w:eastAsia="Calibri"/>
          <w:sz w:val="28"/>
          <w:szCs w:val="28"/>
        </w:rPr>
      </w:pPr>
      <w:r w:rsidRPr="00973D1F">
        <w:rPr>
          <w:rFonts w:eastAsia="Calibri"/>
          <w:b/>
          <w:sz w:val="28"/>
          <w:szCs w:val="28"/>
        </w:rPr>
        <w:t>Чтение. 4 класс.</w:t>
      </w:r>
      <w:r w:rsidRPr="00973D1F">
        <w:rPr>
          <w:rFonts w:eastAsia="Calibri"/>
          <w:sz w:val="28"/>
          <w:szCs w:val="28"/>
        </w:rPr>
        <w:t xml:space="preserve">  Учеб. для </w:t>
      </w:r>
      <w:proofErr w:type="spellStart"/>
      <w:r w:rsidRPr="00973D1F">
        <w:rPr>
          <w:rFonts w:eastAsia="Calibri"/>
          <w:sz w:val="28"/>
          <w:szCs w:val="28"/>
        </w:rPr>
        <w:t>общеобразоват</w:t>
      </w:r>
      <w:proofErr w:type="spellEnd"/>
      <w:r w:rsidRPr="00973D1F">
        <w:rPr>
          <w:rFonts w:eastAsia="Calibri"/>
          <w:sz w:val="28"/>
          <w:szCs w:val="28"/>
        </w:rPr>
        <w:t xml:space="preserve">. организаций, реализующих </w:t>
      </w:r>
      <w:proofErr w:type="spellStart"/>
      <w:r w:rsidRPr="00973D1F">
        <w:rPr>
          <w:rFonts w:eastAsia="Calibri"/>
          <w:sz w:val="28"/>
          <w:szCs w:val="28"/>
        </w:rPr>
        <w:t>адапт</w:t>
      </w:r>
      <w:proofErr w:type="spellEnd"/>
      <w:r w:rsidRPr="00973D1F">
        <w:rPr>
          <w:rFonts w:eastAsia="Calibri"/>
          <w:sz w:val="28"/>
          <w:szCs w:val="28"/>
        </w:rPr>
        <w:t xml:space="preserve">. основные </w:t>
      </w:r>
      <w:proofErr w:type="spellStart"/>
      <w:r w:rsidRPr="00973D1F">
        <w:rPr>
          <w:rFonts w:eastAsia="Calibri"/>
          <w:sz w:val="28"/>
          <w:szCs w:val="28"/>
        </w:rPr>
        <w:t>общеобразоват</w:t>
      </w:r>
      <w:proofErr w:type="spellEnd"/>
      <w:r w:rsidRPr="00973D1F">
        <w:rPr>
          <w:rFonts w:eastAsia="Calibri"/>
          <w:sz w:val="28"/>
          <w:szCs w:val="28"/>
        </w:rPr>
        <w:t xml:space="preserve">. программы. В 2 Ч. Ч. 1 </w:t>
      </w:r>
      <w:r w:rsidRPr="00973D1F">
        <w:rPr>
          <w:rFonts w:eastAsia="Calibri"/>
          <w:sz w:val="28"/>
          <w:szCs w:val="28"/>
        </w:rPr>
        <w:lastRenderedPageBreak/>
        <w:t xml:space="preserve">/С.Ю. Ильина, /-4-е изд., </w:t>
      </w:r>
      <w:proofErr w:type="spellStart"/>
      <w:r w:rsidRPr="00973D1F">
        <w:rPr>
          <w:rFonts w:eastAsia="Calibri"/>
          <w:sz w:val="28"/>
          <w:szCs w:val="28"/>
        </w:rPr>
        <w:t>перераб</w:t>
      </w:r>
      <w:proofErr w:type="spellEnd"/>
      <w:r w:rsidRPr="00973D1F">
        <w:rPr>
          <w:rFonts w:eastAsia="Calibri"/>
          <w:sz w:val="28"/>
          <w:szCs w:val="28"/>
        </w:rPr>
        <w:t>. - М.: Просвещение, 2018.</w:t>
      </w:r>
    </w:p>
    <w:p w14:paraId="6C2AC06A" w14:textId="77777777" w:rsidR="00973D1F" w:rsidRPr="00973D1F" w:rsidRDefault="00973D1F" w:rsidP="00B5707E">
      <w:pPr>
        <w:pStyle w:val="aa"/>
        <w:numPr>
          <w:ilvl w:val="0"/>
          <w:numId w:val="14"/>
        </w:numPr>
        <w:spacing w:line="360" w:lineRule="auto"/>
        <w:ind w:left="284" w:firstLine="567"/>
        <w:rPr>
          <w:rFonts w:eastAsia="Calibri"/>
          <w:sz w:val="28"/>
          <w:szCs w:val="28"/>
        </w:rPr>
      </w:pPr>
      <w:r w:rsidRPr="00973D1F">
        <w:rPr>
          <w:rFonts w:eastAsia="Calibri"/>
          <w:b/>
          <w:sz w:val="28"/>
          <w:szCs w:val="28"/>
        </w:rPr>
        <w:t>Чтение. 4 класс.</w:t>
      </w:r>
      <w:r w:rsidRPr="00973D1F">
        <w:rPr>
          <w:rFonts w:eastAsia="Calibri"/>
          <w:sz w:val="28"/>
          <w:szCs w:val="28"/>
        </w:rPr>
        <w:t xml:space="preserve">  Учеб. для </w:t>
      </w:r>
      <w:proofErr w:type="spellStart"/>
      <w:r w:rsidRPr="00973D1F">
        <w:rPr>
          <w:rFonts w:eastAsia="Calibri"/>
          <w:sz w:val="28"/>
          <w:szCs w:val="28"/>
        </w:rPr>
        <w:t>общеобразоват</w:t>
      </w:r>
      <w:proofErr w:type="spellEnd"/>
      <w:r w:rsidRPr="00973D1F">
        <w:rPr>
          <w:rFonts w:eastAsia="Calibri"/>
          <w:sz w:val="28"/>
          <w:szCs w:val="28"/>
        </w:rPr>
        <w:t xml:space="preserve">. организаций, реализующих </w:t>
      </w:r>
      <w:proofErr w:type="spellStart"/>
      <w:r w:rsidRPr="00973D1F">
        <w:rPr>
          <w:rFonts w:eastAsia="Calibri"/>
          <w:sz w:val="28"/>
          <w:szCs w:val="28"/>
        </w:rPr>
        <w:t>адапт</w:t>
      </w:r>
      <w:proofErr w:type="spellEnd"/>
      <w:r w:rsidRPr="00973D1F">
        <w:rPr>
          <w:rFonts w:eastAsia="Calibri"/>
          <w:sz w:val="28"/>
          <w:szCs w:val="28"/>
        </w:rPr>
        <w:t xml:space="preserve">. основные </w:t>
      </w:r>
      <w:proofErr w:type="spellStart"/>
      <w:r w:rsidRPr="00973D1F">
        <w:rPr>
          <w:rFonts w:eastAsia="Calibri"/>
          <w:sz w:val="28"/>
          <w:szCs w:val="28"/>
        </w:rPr>
        <w:t>общеобразоват</w:t>
      </w:r>
      <w:proofErr w:type="spellEnd"/>
      <w:r w:rsidRPr="00973D1F">
        <w:rPr>
          <w:rFonts w:eastAsia="Calibri"/>
          <w:sz w:val="28"/>
          <w:szCs w:val="28"/>
        </w:rPr>
        <w:t xml:space="preserve">. программы. В 2 Ч. Ч. 2 /С.Ю. Ильина, /-4-е изд., </w:t>
      </w:r>
      <w:proofErr w:type="spellStart"/>
      <w:r w:rsidRPr="00973D1F">
        <w:rPr>
          <w:rFonts w:eastAsia="Calibri"/>
          <w:sz w:val="28"/>
          <w:szCs w:val="28"/>
        </w:rPr>
        <w:t>перераб</w:t>
      </w:r>
      <w:proofErr w:type="spellEnd"/>
      <w:r w:rsidRPr="00973D1F">
        <w:rPr>
          <w:rFonts w:eastAsia="Calibri"/>
          <w:sz w:val="28"/>
          <w:szCs w:val="28"/>
        </w:rPr>
        <w:t>. - М.: Просвещение, 2018.</w:t>
      </w:r>
    </w:p>
    <w:p w14:paraId="48ACC1EA" w14:textId="10FA3C9F" w:rsidR="00973D1F" w:rsidRPr="00973D1F" w:rsidRDefault="00973D1F" w:rsidP="00B5707E">
      <w:pPr>
        <w:pStyle w:val="aa"/>
        <w:numPr>
          <w:ilvl w:val="0"/>
          <w:numId w:val="14"/>
        </w:numPr>
        <w:shd w:val="clear" w:color="auto" w:fill="FFFFFF"/>
        <w:spacing w:line="360" w:lineRule="auto"/>
        <w:ind w:left="284" w:firstLine="567"/>
        <w:rPr>
          <w:color w:val="000000"/>
          <w:sz w:val="28"/>
          <w:szCs w:val="28"/>
        </w:rPr>
      </w:pPr>
      <w:r w:rsidRPr="00973D1F">
        <w:rPr>
          <w:color w:val="000000"/>
          <w:sz w:val="28"/>
          <w:szCs w:val="28"/>
        </w:rPr>
        <w:t>Дидактический материал по чтению</w:t>
      </w:r>
    </w:p>
    <w:p w14:paraId="26980826" w14:textId="77777777" w:rsidR="00973D1F" w:rsidRPr="00973D1F" w:rsidRDefault="00973D1F" w:rsidP="00B5707E">
      <w:pPr>
        <w:pStyle w:val="aa"/>
        <w:widowControl/>
        <w:numPr>
          <w:ilvl w:val="0"/>
          <w:numId w:val="14"/>
        </w:numPr>
        <w:autoSpaceDE/>
        <w:autoSpaceDN/>
        <w:spacing w:after="240" w:line="360" w:lineRule="auto"/>
        <w:ind w:left="284" w:firstLine="567"/>
        <w:contextualSpacing/>
        <w:rPr>
          <w:sz w:val="28"/>
          <w:szCs w:val="28"/>
          <w:lang w:eastAsia="ru-RU"/>
        </w:rPr>
      </w:pPr>
      <w:r w:rsidRPr="00973D1F">
        <w:rPr>
          <w:sz w:val="28"/>
          <w:szCs w:val="28"/>
          <w:lang w:eastAsia="ru-RU"/>
        </w:rPr>
        <w:t>Учебно-наглядное пособие «Азбука подвижная»</w:t>
      </w:r>
    </w:p>
    <w:p w14:paraId="317D60FD" w14:textId="77777777" w:rsidR="00973D1F" w:rsidRPr="00973D1F" w:rsidRDefault="00973D1F" w:rsidP="00B5707E">
      <w:pPr>
        <w:pStyle w:val="aa"/>
        <w:widowControl/>
        <w:numPr>
          <w:ilvl w:val="0"/>
          <w:numId w:val="14"/>
        </w:numPr>
        <w:autoSpaceDE/>
        <w:autoSpaceDN/>
        <w:spacing w:after="240" w:line="360" w:lineRule="auto"/>
        <w:ind w:left="284" w:firstLine="567"/>
        <w:contextualSpacing/>
        <w:rPr>
          <w:sz w:val="28"/>
          <w:szCs w:val="28"/>
          <w:lang w:eastAsia="ru-RU"/>
        </w:rPr>
      </w:pPr>
      <w:r w:rsidRPr="00973D1F">
        <w:rPr>
          <w:sz w:val="28"/>
          <w:szCs w:val="28"/>
          <w:lang w:eastAsia="ru-RU"/>
        </w:rPr>
        <w:t>Демонстрационный материал по обучению грамоте</w:t>
      </w:r>
    </w:p>
    <w:p w14:paraId="31FE92D1" w14:textId="4E8C8590" w:rsidR="00973D1F" w:rsidRPr="00973D1F" w:rsidRDefault="00973D1F" w:rsidP="00B5707E">
      <w:pPr>
        <w:pStyle w:val="aa"/>
        <w:widowControl/>
        <w:numPr>
          <w:ilvl w:val="0"/>
          <w:numId w:val="14"/>
        </w:numPr>
        <w:autoSpaceDE/>
        <w:autoSpaceDN/>
        <w:spacing w:after="240" w:line="360" w:lineRule="auto"/>
        <w:ind w:left="284" w:firstLine="567"/>
        <w:contextualSpacing/>
        <w:rPr>
          <w:sz w:val="28"/>
          <w:szCs w:val="28"/>
          <w:lang w:eastAsia="ru-RU"/>
        </w:rPr>
      </w:pPr>
      <w:r w:rsidRPr="00973D1F">
        <w:rPr>
          <w:sz w:val="28"/>
          <w:szCs w:val="28"/>
          <w:lang w:eastAsia="ru-RU"/>
        </w:rPr>
        <w:t>Картинный словарь и чтению</w:t>
      </w:r>
    </w:p>
    <w:p w14:paraId="7FECB5B5" w14:textId="6A728CEE" w:rsidR="00973D1F" w:rsidRPr="00973D1F" w:rsidRDefault="00973D1F" w:rsidP="00B5707E">
      <w:pPr>
        <w:numPr>
          <w:ilvl w:val="0"/>
          <w:numId w:val="14"/>
        </w:numPr>
        <w:spacing w:after="240"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портретов писателей. Издательство «Дрофа», 200</w:t>
      </w:r>
      <w:r w:rsidR="00C16A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27BE6356" w14:textId="77777777" w:rsidR="00973D1F" w:rsidRPr="00973D1F" w:rsidRDefault="00973D1F" w:rsidP="00B5707E">
      <w:pPr>
        <w:pStyle w:val="aa"/>
        <w:widowControl/>
        <w:numPr>
          <w:ilvl w:val="0"/>
          <w:numId w:val="14"/>
        </w:numPr>
        <w:autoSpaceDE/>
        <w:autoSpaceDN/>
        <w:spacing w:after="240" w:line="360" w:lineRule="auto"/>
        <w:ind w:left="284" w:firstLine="567"/>
        <w:contextualSpacing/>
        <w:rPr>
          <w:sz w:val="28"/>
          <w:szCs w:val="28"/>
          <w:lang w:eastAsia="ru-RU"/>
        </w:rPr>
      </w:pPr>
      <w:r w:rsidRPr="00973D1F">
        <w:rPr>
          <w:sz w:val="28"/>
          <w:szCs w:val="28"/>
          <w:lang w:eastAsia="ru-RU"/>
        </w:rPr>
        <w:t>Электронные образовательные ресурсы</w:t>
      </w:r>
    </w:p>
    <w:p w14:paraId="4DF5A086" w14:textId="77777777" w:rsidR="00973D1F" w:rsidRPr="00973D1F" w:rsidRDefault="00973D1F" w:rsidP="00B5707E">
      <w:pPr>
        <w:pStyle w:val="aa"/>
        <w:widowControl/>
        <w:numPr>
          <w:ilvl w:val="0"/>
          <w:numId w:val="14"/>
        </w:numPr>
        <w:autoSpaceDE/>
        <w:autoSpaceDN/>
        <w:spacing w:after="240" w:line="360" w:lineRule="auto"/>
        <w:ind w:left="284" w:firstLine="567"/>
        <w:contextualSpacing/>
        <w:rPr>
          <w:sz w:val="28"/>
          <w:szCs w:val="28"/>
          <w:lang w:eastAsia="ru-RU"/>
        </w:rPr>
      </w:pPr>
      <w:r w:rsidRPr="00973D1F">
        <w:rPr>
          <w:sz w:val="28"/>
          <w:szCs w:val="28"/>
          <w:lang w:eastAsia="ru-RU"/>
        </w:rPr>
        <w:t>Интерактивная доска, компьютер, документ- камера, принтер, ламинатор</w:t>
      </w:r>
    </w:p>
    <w:p w14:paraId="655A7CD2" w14:textId="77777777" w:rsidR="00973D1F" w:rsidRPr="00973D1F" w:rsidRDefault="00973D1F" w:rsidP="00C16A04">
      <w:pPr>
        <w:spacing w:after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1D7D2" w14:textId="25291464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00CD5" w14:textId="00F90C51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A3718" w14:textId="39009259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B44A9" w14:textId="7385E98C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D9E1C" w14:textId="69879AEB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F283A" w14:textId="01C70068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74642" w14:textId="76FF3FD2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05712" w14:textId="74592A13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00142" w14:textId="4A2CF93F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2CF89" w14:textId="7BC098F3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8AED8" w14:textId="16186505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82E68" w14:textId="26493176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B4200" w14:textId="221FD471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5AFBE" w14:textId="52D3EACF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3D86C" w14:textId="0DF27D2E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90E4D" w14:textId="1866697B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94E6E" w14:textId="30729506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BD076" w14:textId="44090B12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A80F7" w14:textId="0A324BE4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61A3B" w14:textId="07793050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F2F99" w14:textId="4611E5CF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A1F40" w14:textId="147DA70E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E7E88" w14:textId="16C8F4F6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A34C5" w14:textId="23773446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D1894" w14:textId="0A44B39F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B83AD" w14:textId="36E73E11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4F12F" w14:textId="4FE57E33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75A79" w14:textId="2AC695AC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8A66D" w14:textId="0CC56D41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D1F4C" w14:textId="65A6616D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482FE" w14:textId="51520F6E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6E1E6" w14:textId="72B526D1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F2034" w14:textId="35A34388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28DAC" w14:textId="06E1F474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BA803" w14:textId="2E193277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1BBA0" w14:textId="1877AC0A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FB6FA" w14:textId="6FEB6943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22461" w14:textId="5FAA6C96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49E0B" w14:textId="39FFE6E3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9529B" w14:textId="7CF2CA5D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A4B9F" w14:textId="0243D3BB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E4C8D" w14:textId="486BB017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F3E4A" w14:textId="09159838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D4F13" w14:textId="0E4F3E42" w:rsidR="00973D1F" w:rsidRPr="00973D1F" w:rsidRDefault="00973D1F" w:rsidP="0097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41FDA" w14:textId="4C16B8AC" w:rsidR="00973D1F" w:rsidRDefault="00973D1F" w:rsidP="007911D0">
      <w:pPr>
        <w:spacing w:after="0" w:line="240" w:lineRule="auto"/>
      </w:pPr>
    </w:p>
    <w:p w14:paraId="1EB78D75" w14:textId="02BA755C" w:rsidR="00973D1F" w:rsidRDefault="00973D1F" w:rsidP="007911D0">
      <w:pPr>
        <w:spacing w:after="0" w:line="240" w:lineRule="auto"/>
      </w:pPr>
    </w:p>
    <w:p w14:paraId="4634F235" w14:textId="783CC667" w:rsidR="00973D1F" w:rsidRDefault="00973D1F" w:rsidP="007911D0">
      <w:pPr>
        <w:spacing w:after="0" w:line="240" w:lineRule="auto"/>
      </w:pPr>
    </w:p>
    <w:p w14:paraId="4E944485" w14:textId="291579C2" w:rsidR="00973D1F" w:rsidRDefault="00973D1F" w:rsidP="007911D0">
      <w:pPr>
        <w:spacing w:after="0" w:line="240" w:lineRule="auto"/>
      </w:pPr>
    </w:p>
    <w:p w14:paraId="37ECE058" w14:textId="156753C8" w:rsidR="00973D1F" w:rsidRDefault="00973D1F" w:rsidP="007911D0">
      <w:pPr>
        <w:spacing w:after="0" w:line="240" w:lineRule="auto"/>
      </w:pPr>
    </w:p>
    <w:p w14:paraId="3805E1E5" w14:textId="54B7D78C" w:rsidR="00973D1F" w:rsidRDefault="00973D1F" w:rsidP="007911D0">
      <w:pPr>
        <w:spacing w:after="0" w:line="240" w:lineRule="auto"/>
      </w:pPr>
    </w:p>
    <w:p w14:paraId="2BD4E908" w14:textId="21FCA336" w:rsidR="00973D1F" w:rsidRDefault="00973D1F" w:rsidP="007911D0">
      <w:pPr>
        <w:spacing w:after="0" w:line="240" w:lineRule="auto"/>
      </w:pPr>
    </w:p>
    <w:p w14:paraId="740E1725" w14:textId="5B9AE00C" w:rsidR="00973D1F" w:rsidRDefault="00973D1F" w:rsidP="007911D0">
      <w:pPr>
        <w:spacing w:after="0" w:line="240" w:lineRule="auto"/>
      </w:pPr>
    </w:p>
    <w:p w14:paraId="5F922511" w14:textId="04A4EEEC" w:rsidR="00973D1F" w:rsidRDefault="00973D1F" w:rsidP="007911D0">
      <w:pPr>
        <w:spacing w:after="0" w:line="240" w:lineRule="auto"/>
      </w:pPr>
    </w:p>
    <w:p w14:paraId="466E7CDF" w14:textId="77777777" w:rsidR="00973D1F" w:rsidRDefault="00973D1F" w:rsidP="007911D0">
      <w:pPr>
        <w:spacing w:after="0" w:line="240" w:lineRule="auto"/>
      </w:pPr>
    </w:p>
    <w:sectPr w:rsidR="00973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C5C3FD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16D05"/>
    <w:multiLevelType w:val="hybridMultilevel"/>
    <w:tmpl w:val="91B44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7645"/>
    <w:multiLevelType w:val="hybridMultilevel"/>
    <w:tmpl w:val="432C7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4444A"/>
    <w:multiLevelType w:val="multilevel"/>
    <w:tmpl w:val="30EAC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E1598"/>
    <w:multiLevelType w:val="multilevel"/>
    <w:tmpl w:val="1E4E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72207"/>
    <w:multiLevelType w:val="hybridMultilevel"/>
    <w:tmpl w:val="919A5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2C25"/>
    <w:multiLevelType w:val="multilevel"/>
    <w:tmpl w:val="7AAE0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E4158"/>
    <w:multiLevelType w:val="multilevel"/>
    <w:tmpl w:val="41E2D5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8532C"/>
    <w:multiLevelType w:val="multilevel"/>
    <w:tmpl w:val="ECCCF1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0982C90"/>
    <w:multiLevelType w:val="hybridMultilevel"/>
    <w:tmpl w:val="5742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19F0"/>
    <w:multiLevelType w:val="hybridMultilevel"/>
    <w:tmpl w:val="B31EF7D6"/>
    <w:lvl w:ilvl="0" w:tplc="1D0A4D38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1D4258E"/>
    <w:multiLevelType w:val="hybridMultilevel"/>
    <w:tmpl w:val="B1F6B930"/>
    <w:lvl w:ilvl="0" w:tplc="E1DC301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51D31BC"/>
    <w:multiLevelType w:val="multilevel"/>
    <w:tmpl w:val="9280C9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00B50"/>
    <w:multiLevelType w:val="multilevel"/>
    <w:tmpl w:val="59E4F8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3D6E95"/>
    <w:multiLevelType w:val="multilevel"/>
    <w:tmpl w:val="29783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E70303"/>
    <w:multiLevelType w:val="hybridMultilevel"/>
    <w:tmpl w:val="88B88BCA"/>
    <w:lvl w:ilvl="0" w:tplc="5D6C5CA2">
      <w:numFmt w:val="bullet"/>
      <w:lvlText w:val="-"/>
      <w:lvlJc w:val="left"/>
      <w:pPr>
        <w:ind w:left="962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9AB4BC">
      <w:numFmt w:val="bullet"/>
      <w:lvlText w:val=""/>
      <w:lvlJc w:val="left"/>
      <w:pPr>
        <w:ind w:left="17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39E8E54">
      <w:numFmt w:val="bullet"/>
      <w:lvlText w:val=""/>
      <w:lvlJc w:val="left"/>
      <w:pPr>
        <w:ind w:left="239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BA3E8D88">
      <w:numFmt w:val="bullet"/>
      <w:lvlText w:val="•"/>
      <w:lvlJc w:val="left"/>
      <w:pPr>
        <w:ind w:left="2400" w:hanging="360"/>
      </w:pPr>
      <w:rPr>
        <w:lang w:val="ru-RU" w:eastAsia="en-US" w:bidi="ar-SA"/>
      </w:rPr>
    </w:lvl>
    <w:lvl w:ilvl="4" w:tplc="FD58B83C">
      <w:numFmt w:val="bullet"/>
      <w:lvlText w:val="•"/>
      <w:lvlJc w:val="left"/>
      <w:pPr>
        <w:ind w:left="3623" w:hanging="360"/>
      </w:pPr>
      <w:rPr>
        <w:lang w:val="ru-RU" w:eastAsia="en-US" w:bidi="ar-SA"/>
      </w:rPr>
    </w:lvl>
    <w:lvl w:ilvl="5" w:tplc="5960440C">
      <w:numFmt w:val="bullet"/>
      <w:lvlText w:val="•"/>
      <w:lvlJc w:val="left"/>
      <w:pPr>
        <w:ind w:left="4847" w:hanging="360"/>
      </w:pPr>
      <w:rPr>
        <w:lang w:val="ru-RU" w:eastAsia="en-US" w:bidi="ar-SA"/>
      </w:rPr>
    </w:lvl>
    <w:lvl w:ilvl="6" w:tplc="01BA862E">
      <w:numFmt w:val="bullet"/>
      <w:lvlText w:val="•"/>
      <w:lvlJc w:val="left"/>
      <w:pPr>
        <w:ind w:left="6071" w:hanging="360"/>
      </w:pPr>
      <w:rPr>
        <w:lang w:val="ru-RU" w:eastAsia="en-US" w:bidi="ar-SA"/>
      </w:rPr>
    </w:lvl>
    <w:lvl w:ilvl="7" w:tplc="FD5E819A">
      <w:numFmt w:val="bullet"/>
      <w:lvlText w:val="•"/>
      <w:lvlJc w:val="left"/>
      <w:pPr>
        <w:ind w:left="7295" w:hanging="360"/>
      </w:pPr>
      <w:rPr>
        <w:lang w:val="ru-RU" w:eastAsia="en-US" w:bidi="ar-SA"/>
      </w:rPr>
    </w:lvl>
    <w:lvl w:ilvl="8" w:tplc="5A68E208">
      <w:numFmt w:val="bullet"/>
      <w:lvlText w:val="•"/>
      <w:lvlJc w:val="left"/>
      <w:pPr>
        <w:ind w:left="8518" w:hanging="360"/>
      </w:pPr>
      <w:rPr>
        <w:lang w:val="ru-RU" w:eastAsia="en-US" w:bidi="ar-SA"/>
      </w:rPr>
    </w:lvl>
  </w:abstractNum>
  <w:abstractNum w:abstractNumId="18" w15:restartNumberingAfterBreak="0">
    <w:nsid w:val="67B54BCB"/>
    <w:multiLevelType w:val="multilevel"/>
    <w:tmpl w:val="FFDAD6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56CB8"/>
    <w:multiLevelType w:val="hybridMultilevel"/>
    <w:tmpl w:val="D1CE6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F7C94"/>
    <w:multiLevelType w:val="hybridMultilevel"/>
    <w:tmpl w:val="55C8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05AD6"/>
    <w:multiLevelType w:val="multilevel"/>
    <w:tmpl w:val="1CB6B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" w15:restartNumberingAfterBreak="0">
    <w:nsid w:val="73A8516E"/>
    <w:multiLevelType w:val="multilevel"/>
    <w:tmpl w:val="391A1B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6D6920"/>
    <w:multiLevelType w:val="hybridMultilevel"/>
    <w:tmpl w:val="B22A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8"/>
  </w:num>
  <w:num w:numId="7">
    <w:abstractNumId w:val="4"/>
  </w:num>
  <w:num w:numId="8">
    <w:abstractNumId w:val="13"/>
  </w:num>
  <w:num w:numId="9">
    <w:abstractNumId w:val="16"/>
  </w:num>
  <w:num w:numId="10">
    <w:abstractNumId w:val="8"/>
  </w:num>
  <w:num w:numId="11">
    <w:abstractNumId w:val="14"/>
  </w:num>
  <w:num w:numId="12">
    <w:abstractNumId w:val="22"/>
  </w:num>
  <w:num w:numId="13">
    <w:abstractNumId w:val="17"/>
  </w:num>
  <w:num w:numId="14">
    <w:abstractNumId w:val="23"/>
  </w:num>
  <w:num w:numId="15">
    <w:abstractNumId w:val="10"/>
  </w:num>
  <w:num w:numId="16">
    <w:abstractNumId w:val="15"/>
  </w:num>
  <w:num w:numId="17">
    <w:abstractNumId w:val="6"/>
  </w:num>
  <w:num w:numId="18">
    <w:abstractNumId w:val="0"/>
    <w:lvlOverride w:ilvl="0">
      <w:lvl w:ilvl="0">
        <w:numFmt w:val="bullet"/>
        <w:lvlText w:val="•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  <w:num w:numId="22">
    <w:abstractNumId w:val="11"/>
  </w:num>
  <w:num w:numId="23">
    <w:abstractNumId w:val="9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91"/>
    <w:rsid w:val="00016549"/>
    <w:rsid w:val="00020994"/>
    <w:rsid w:val="000310E0"/>
    <w:rsid w:val="000D4647"/>
    <w:rsid w:val="001538F1"/>
    <w:rsid w:val="00164F2E"/>
    <w:rsid w:val="001A0D30"/>
    <w:rsid w:val="002602C8"/>
    <w:rsid w:val="00376D69"/>
    <w:rsid w:val="003B068E"/>
    <w:rsid w:val="00454EBC"/>
    <w:rsid w:val="004C2537"/>
    <w:rsid w:val="0053312D"/>
    <w:rsid w:val="005E4C31"/>
    <w:rsid w:val="006039E8"/>
    <w:rsid w:val="006702A8"/>
    <w:rsid w:val="006B1891"/>
    <w:rsid w:val="00737BFA"/>
    <w:rsid w:val="00783446"/>
    <w:rsid w:val="007911D0"/>
    <w:rsid w:val="00793AFE"/>
    <w:rsid w:val="007C070E"/>
    <w:rsid w:val="00806932"/>
    <w:rsid w:val="00840CA7"/>
    <w:rsid w:val="008465F0"/>
    <w:rsid w:val="00901BCE"/>
    <w:rsid w:val="0090765C"/>
    <w:rsid w:val="00921628"/>
    <w:rsid w:val="009326AA"/>
    <w:rsid w:val="00973D1F"/>
    <w:rsid w:val="009F6C54"/>
    <w:rsid w:val="00A2164E"/>
    <w:rsid w:val="00A53A23"/>
    <w:rsid w:val="00A81113"/>
    <w:rsid w:val="00B351CB"/>
    <w:rsid w:val="00B5707E"/>
    <w:rsid w:val="00B826C5"/>
    <w:rsid w:val="00BD5637"/>
    <w:rsid w:val="00C011D0"/>
    <w:rsid w:val="00C16A04"/>
    <w:rsid w:val="00C50EC7"/>
    <w:rsid w:val="00CA23E9"/>
    <w:rsid w:val="00D236EA"/>
    <w:rsid w:val="00D93E05"/>
    <w:rsid w:val="00E033DE"/>
    <w:rsid w:val="00E23C53"/>
    <w:rsid w:val="00E27CDA"/>
    <w:rsid w:val="00EE3BF0"/>
    <w:rsid w:val="00F533EC"/>
    <w:rsid w:val="00FA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AC04"/>
  <w15:docId w15:val="{C5CE37D8-AF70-481B-A607-DAD3AD31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1D0"/>
  </w:style>
  <w:style w:type="paragraph" w:styleId="1">
    <w:name w:val="heading 1"/>
    <w:basedOn w:val="a"/>
    <w:link w:val="10"/>
    <w:uiPriority w:val="9"/>
    <w:qFormat/>
    <w:rsid w:val="00020994"/>
    <w:pPr>
      <w:widowControl w:val="0"/>
      <w:autoSpaceDE w:val="0"/>
      <w:autoSpaceDN w:val="0"/>
      <w:spacing w:after="0" w:line="240" w:lineRule="auto"/>
      <w:ind w:left="155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020994"/>
    <w:pPr>
      <w:widowControl w:val="0"/>
      <w:autoSpaceDE w:val="0"/>
      <w:autoSpaceDN w:val="0"/>
      <w:spacing w:after="0" w:line="240" w:lineRule="auto"/>
      <w:ind w:left="96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link w:val="30"/>
    <w:uiPriority w:val="9"/>
    <w:qFormat/>
    <w:rsid w:val="00CA23E9"/>
    <w:pPr>
      <w:outlineLvl w:val="2"/>
    </w:pPr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paragraph" w:styleId="4">
    <w:name w:val="heading 4"/>
    <w:link w:val="40"/>
    <w:uiPriority w:val="9"/>
    <w:qFormat/>
    <w:rsid w:val="00CA23E9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link w:val="50"/>
    <w:uiPriority w:val="9"/>
    <w:qFormat/>
    <w:rsid w:val="00CA23E9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465F0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F"/>
      <w:color w:val="00000A"/>
      <w:kern w:val="3"/>
    </w:rPr>
  </w:style>
  <w:style w:type="paragraph" w:styleId="a3">
    <w:name w:val="No Spacing"/>
    <w:link w:val="a4"/>
    <w:uiPriority w:val="1"/>
    <w:qFormat/>
    <w:rsid w:val="008465F0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table" w:styleId="a5">
    <w:name w:val="Table Grid"/>
    <w:basedOn w:val="a1"/>
    <w:uiPriority w:val="59"/>
    <w:rsid w:val="0079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link w:val="a7"/>
    <w:unhideWhenUsed/>
    <w:rsid w:val="0016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2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A2164E"/>
  </w:style>
  <w:style w:type="character" w:customStyle="1" w:styleId="c7">
    <w:name w:val="c7"/>
    <w:basedOn w:val="a0"/>
    <w:rsid w:val="00A2164E"/>
  </w:style>
  <w:style w:type="character" w:customStyle="1" w:styleId="c69">
    <w:name w:val="c69"/>
    <w:basedOn w:val="a0"/>
    <w:rsid w:val="00A2164E"/>
  </w:style>
  <w:style w:type="paragraph" w:customStyle="1" w:styleId="c19">
    <w:name w:val="c19"/>
    <w:basedOn w:val="a"/>
    <w:rsid w:val="00901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901BCE"/>
  </w:style>
  <w:style w:type="character" w:customStyle="1" w:styleId="c3">
    <w:name w:val="c3"/>
    <w:basedOn w:val="a0"/>
    <w:rsid w:val="00901BCE"/>
  </w:style>
  <w:style w:type="character" w:customStyle="1" w:styleId="a4">
    <w:name w:val="Без интервала Знак"/>
    <w:basedOn w:val="a0"/>
    <w:link w:val="a3"/>
    <w:uiPriority w:val="1"/>
    <w:locked/>
    <w:rsid w:val="00C011D0"/>
    <w:rPr>
      <w:rFonts w:ascii="Calibri" w:eastAsia="SimSun" w:hAnsi="Calibri" w:cs="F"/>
      <w:kern w:val="3"/>
    </w:rPr>
  </w:style>
  <w:style w:type="character" w:customStyle="1" w:styleId="10">
    <w:name w:val="Заголовок 1 Знак"/>
    <w:basedOn w:val="a0"/>
    <w:link w:val="1"/>
    <w:uiPriority w:val="9"/>
    <w:rsid w:val="0002099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0994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8">
    <w:name w:val="Body Text"/>
    <w:basedOn w:val="a"/>
    <w:link w:val="a9"/>
    <w:unhideWhenUsed/>
    <w:qFormat/>
    <w:rsid w:val="00020994"/>
    <w:pPr>
      <w:widowControl w:val="0"/>
      <w:autoSpaceDE w:val="0"/>
      <w:autoSpaceDN w:val="0"/>
      <w:spacing w:after="0" w:line="240" w:lineRule="auto"/>
      <w:ind w:left="1682"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02099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link w:val="ab"/>
    <w:qFormat/>
    <w:rsid w:val="00020994"/>
    <w:pPr>
      <w:widowControl w:val="0"/>
      <w:autoSpaceDE w:val="0"/>
      <w:autoSpaceDN w:val="0"/>
      <w:spacing w:after="0" w:line="240" w:lineRule="auto"/>
      <w:ind w:left="1682" w:hanging="360"/>
      <w:jc w:val="both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CA23E9"/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23E9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A23E9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3E9"/>
  </w:style>
  <w:style w:type="character" w:styleId="ac">
    <w:name w:val="Hyperlink"/>
    <w:basedOn w:val="a0"/>
    <w:link w:val="12"/>
    <w:unhideWhenUsed/>
    <w:rsid w:val="00CA23E9"/>
    <w:rPr>
      <w:color w:val="0000FF"/>
      <w:u w:val="single"/>
    </w:rPr>
  </w:style>
  <w:style w:type="paragraph" w:customStyle="1" w:styleId="p23">
    <w:name w:val="p23"/>
    <w:basedOn w:val="a"/>
    <w:rsid w:val="00CA23E9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rsid w:val="00CA23E9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character" w:customStyle="1" w:styleId="s12">
    <w:name w:val="s12"/>
    <w:rsid w:val="00CA23E9"/>
  </w:style>
  <w:style w:type="character" w:customStyle="1" w:styleId="c0">
    <w:name w:val="c0"/>
    <w:basedOn w:val="a0"/>
    <w:rsid w:val="00CA23E9"/>
  </w:style>
  <w:style w:type="paragraph" w:customStyle="1" w:styleId="Style5">
    <w:name w:val="Style5"/>
    <w:basedOn w:val="a"/>
    <w:rsid w:val="00CA2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rsid w:val="00CA23E9"/>
    <w:rPr>
      <w:rFonts w:ascii="Arial" w:hAnsi="Arial" w:cs="Arial"/>
      <w:b/>
      <w:bCs/>
      <w:sz w:val="26"/>
      <w:szCs w:val="26"/>
    </w:rPr>
  </w:style>
  <w:style w:type="paragraph" w:customStyle="1" w:styleId="Style6">
    <w:name w:val="Style6"/>
    <w:basedOn w:val="a"/>
    <w:rsid w:val="00CA23E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">
    <w:name w:val="Style2"/>
    <w:basedOn w:val="a"/>
    <w:rsid w:val="00CA23E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">
    <w:name w:val="Style3"/>
    <w:basedOn w:val="a"/>
    <w:rsid w:val="00CA23E9"/>
    <w:pPr>
      <w:widowControl w:val="0"/>
      <w:autoSpaceDE w:val="0"/>
      <w:autoSpaceDN w:val="0"/>
      <w:adjustRightInd w:val="0"/>
      <w:spacing w:after="0" w:line="310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">
    <w:name w:val="Style1"/>
    <w:basedOn w:val="a"/>
    <w:rsid w:val="00CA23E9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1">
    <w:name w:val="Font Style11"/>
    <w:basedOn w:val="a0"/>
    <w:rsid w:val="00CA23E9"/>
    <w:rPr>
      <w:rFonts w:ascii="Calibri" w:hAnsi="Calibri" w:cs="Calibri"/>
      <w:sz w:val="22"/>
      <w:szCs w:val="22"/>
    </w:rPr>
  </w:style>
  <w:style w:type="character" w:customStyle="1" w:styleId="FontStyle13">
    <w:name w:val="Font Style13"/>
    <w:basedOn w:val="a0"/>
    <w:rsid w:val="00CA23E9"/>
    <w:rPr>
      <w:rFonts w:ascii="Calibri" w:hAnsi="Calibri" w:cs="Calibri"/>
      <w:sz w:val="22"/>
      <w:szCs w:val="22"/>
    </w:rPr>
  </w:style>
  <w:style w:type="paragraph" w:customStyle="1" w:styleId="podzag1">
    <w:name w:val="podzag_1"/>
    <w:basedOn w:val="a"/>
    <w:rsid w:val="00CA23E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d">
    <w:name w:val="Strong"/>
    <w:basedOn w:val="a0"/>
    <w:link w:val="13"/>
    <w:qFormat/>
    <w:rsid w:val="00CA23E9"/>
    <w:rPr>
      <w:b/>
      <w:bCs/>
    </w:rPr>
  </w:style>
  <w:style w:type="paragraph" w:styleId="ae">
    <w:name w:val="Balloon Text"/>
    <w:basedOn w:val="a"/>
    <w:link w:val="af"/>
    <w:unhideWhenUsed/>
    <w:rsid w:val="00CA23E9"/>
    <w:pPr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A23E9"/>
    <w:rPr>
      <w:rFonts w:ascii="Tahoma" w:hAnsi="Tahoma" w:cs="Tahoma"/>
      <w:sz w:val="16"/>
      <w:szCs w:val="16"/>
    </w:rPr>
  </w:style>
  <w:style w:type="character" w:customStyle="1" w:styleId="s1">
    <w:name w:val="s1"/>
    <w:rsid w:val="00CA23E9"/>
  </w:style>
  <w:style w:type="paragraph" w:styleId="af0">
    <w:name w:val="header"/>
    <w:basedOn w:val="a"/>
    <w:link w:val="af1"/>
    <w:uiPriority w:val="99"/>
    <w:unhideWhenUsed/>
    <w:rsid w:val="00CA23E9"/>
    <w:pPr>
      <w:tabs>
        <w:tab w:val="center" w:pos="4677"/>
        <w:tab w:val="right" w:pos="9355"/>
      </w:tabs>
      <w:autoSpaceDN w:val="0"/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A23E9"/>
  </w:style>
  <w:style w:type="paragraph" w:styleId="af2">
    <w:name w:val="footer"/>
    <w:basedOn w:val="a"/>
    <w:link w:val="af3"/>
    <w:uiPriority w:val="99"/>
    <w:unhideWhenUsed/>
    <w:rsid w:val="00CA23E9"/>
    <w:pPr>
      <w:tabs>
        <w:tab w:val="center" w:pos="4677"/>
        <w:tab w:val="right" w:pos="9355"/>
      </w:tabs>
      <w:autoSpaceDN w:val="0"/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A23E9"/>
  </w:style>
  <w:style w:type="numbering" w:customStyle="1" w:styleId="110">
    <w:name w:val="Нет списка11"/>
    <w:next w:val="a2"/>
    <w:uiPriority w:val="99"/>
    <w:semiHidden/>
    <w:unhideWhenUsed/>
    <w:rsid w:val="00CA23E9"/>
  </w:style>
  <w:style w:type="character" w:customStyle="1" w:styleId="14">
    <w:name w:val="Обычный1"/>
    <w:rsid w:val="00CA23E9"/>
  </w:style>
  <w:style w:type="paragraph" w:styleId="21">
    <w:name w:val="toc 2"/>
    <w:link w:val="22"/>
    <w:uiPriority w:val="39"/>
    <w:rsid w:val="00CA23E9"/>
    <w:pPr>
      <w:ind w:left="200"/>
    </w:pPr>
    <w:rPr>
      <w:rFonts w:eastAsia="Times New Roman" w:hAnsi="Times New Roman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CA23E9"/>
    <w:rPr>
      <w:rFonts w:eastAsia="Times New Roman" w:hAnsi="Times New Roman" w:cs="Times New Roman"/>
      <w:color w:val="000000"/>
      <w:szCs w:val="20"/>
      <w:lang w:eastAsia="ru-RU"/>
    </w:rPr>
  </w:style>
  <w:style w:type="paragraph" w:styleId="41">
    <w:name w:val="toc 4"/>
    <w:link w:val="42"/>
    <w:uiPriority w:val="39"/>
    <w:rsid w:val="00CA23E9"/>
    <w:pPr>
      <w:ind w:left="600"/>
    </w:pPr>
    <w:rPr>
      <w:rFonts w:eastAsia="Times New Roman" w:hAnsi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CA23E9"/>
    <w:rPr>
      <w:rFonts w:eastAsia="Times New Roman" w:hAnsi="Times New Roman" w:cs="Times New Roman"/>
      <w:color w:val="000000"/>
      <w:szCs w:val="20"/>
      <w:lang w:eastAsia="ru-RU"/>
    </w:rPr>
  </w:style>
  <w:style w:type="paragraph" w:styleId="6">
    <w:name w:val="toc 6"/>
    <w:link w:val="60"/>
    <w:uiPriority w:val="39"/>
    <w:rsid w:val="00CA23E9"/>
    <w:pPr>
      <w:ind w:left="1000"/>
    </w:pPr>
    <w:rPr>
      <w:rFonts w:eastAsia="Times New Roman" w:hAnsi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CA23E9"/>
    <w:rPr>
      <w:rFonts w:eastAsia="Times New Roman" w:hAnsi="Times New Roman" w:cs="Times New Roman"/>
      <w:color w:val="000000"/>
      <w:szCs w:val="20"/>
      <w:lang w:eastAsia="ru-RU"/>
    </w:rPr>
  </w:style>
  <w:style w:type="paragraph" w:styleId="7">
    <w:name w:val="toc 7"/>
    <w:link w:val="70"/>
    <w:uiPriority w:val="39"/>
    <w:rsid w:val="00CA23E9"/>
    <w:pPr>
      <w:ind w:left="1200"/>
    </w:pPr>
    <w:rPr>
      <w:rFonts w:eastAsia="Times New Roman" w:hAnsi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CA23E9"/>
    <w:rPr>
      <w:rFonts w:eastAsia="Times New Roman" w:hAnsi="Times New Roman" w:cs="Times New Roman"/>
      <w:color w:val="000000"/>
      <w:szCs w:val="20"/>
      <w:lang w:eastAsia="ru-RU"/>
    </w:rPr>
  </w:style>
  <w:style w:type="paragraph" w:customStyle="1" w:styleId="15">
    <w:name w:val="Основной текст1"/>
    <w:basedOn w:val="18"/>
    <w:rsid w:val="00CA23E9"/>
    <w:rPr>
      <w:highlight w:val="white"/>
      <w:u w:val="single"/>
    </w:rPr>
  </w:style>
  <w:style w:type="paragraph" w:styleId="31">
    <w:name w:val="toc 3"/>
    <w:link w:val="32"/>
    <w:uiPriority w:val="39"/>
    <w:rsid w:val="00CA23E9"/>
    <w:pPr>
      <w:ind w:left="400"/>
    </w:pPr>
    <w:rPr>
      <w:rFonts w:eastAsia="Times New Roman" w:hAnsi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CA23E9"/>
    <w:rPr>
      <w:rFonts w:eastAsia="Times New Roman" w:hAnsi="Times New Roman" w:cs="Times New Roman"/>
      <w:color w:val="000000"/>
      <w:szCs w:val="20"/>
      <w:lang w:eastAsia="ru-RU"/>
    </w:rPr>
  </w:style>
  <w:style w:type="paragraph" w:customStyle="1" w:styleId="13">
    <w:name w:val="Строгий1"/>
    <w:basedOn w:val="16"/>
    <w:link w:val="ad"/>
    <w:rsid w:val="00CA23E9"/>
    <w:rPr>
      <w:rFonts w:eastAsiaTheme="minorHAnsi" w:hAnsiTheme="minorHAnsi" w:cstheme="minorBidi"/>
      <w:b/>
      <w:bCs/>
      <w:color w:val="auto"/>
      <w:szCs w:val="22"/>
      <w:lang w:eastAsia="en-US"/>
    </w:rPr>
  </w:style>
  <w:style w:type="paragraph" w:customStyle="1" w:styleId="12">
    <w:name w:val="Гиперссылка1"/>
    <w:basedOn w:val="16"/>
    <w:link w:val="ac"/>
    <w:rsid w:val="00CA23E9"/>
    <w:rPr>
      <w:rFonts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Footnote">
    <w:name w:val="Footnote"/>
    <w:rsid w:val="00CA23E9"/>
    <w:rPr>
      <w:rFonts w:ascii="XO Thames" w:eastAsia="Times New Roman" w:hAnsi="XO Thames" w:cs="Times New Roman"/>
      <w:color w:val="757575"/>
      <w:sz w:val="20"/>
      <w:szCs w:val="20"/>
      <w:lang w:eastAsia="ru-RU"/>
    </w:rPr>
  </w:style>
  <w:style w:type="paragraph" w:styleId="17">
    <w:name w:val="toc 1"/>
    <w:link w:val="19"/>
    <w:uiPriority w:val="39"/>
    <w:rsid w:val="00CA23E9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9">
    <w:name w:val="Оглавление 1 Знак"/>
    <w:link w:val="17"/>
    <w:uiPriority w:val="39"/>
    <w:rsid w:val="00CA23E9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HeaderandFooter">
    <w:name w:val="Header and Footer"/>
    <w:rsid w:val="00CA23E9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16">
    <w:name w:val="Основной шрифт абзаца1"/>
    <w:rsid w:val="00CA23E9"/>
    <w:rPr>
      <w:rFonts w:eastAsia="Times New Roman" w:hAnsi="Times New Roman" w:cs="Times New Roman"/>
      <w:color w:val="000000"/>
      <w:szCs w:val="20"/>
      <w:lang w:eastAsia="ru-RU"/>
    </w:rPr>
  </w:style>
  <w:style w:type="paragraph" w:styleId="9">
    <w:name w:val="toc 9"/>
    <w:link w:val="90"/>
    <w:uiPriority w:val="39"/>
    <w:rsid w:val="00CA23E9"/>
    <w:pPr>
      <w:ind w:left="1600"/>
    </w:pPr>
    <w:rPr>
      <w:rFonts w:eastAsia="Times New Roman" w:hAnsi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CA23E9"/>
    <w:rPr>
      <w:rFonts w:eastAsia="Times New Roman" w:hAnsi="Times New Roman" w:cs="Times New Roman"/>
      <w:color w:val="000000"/>
      <w:szCs w:val="20"/>
      <w:lang w:eastAsia="ru-RU"/>
    </w:rPr>
  </w:style>
  <w:style w:type="paragraph" w:customStyle="1" w:styleId="18">
    <w:name w:val="Основной текст18"/>
    <w:basedOn w:val="a"/>
    <w:rsid w:val="00CA23E9"/>
    <w:pPr>
      <w:widowControl w:val="0"/>
      <w:spacing w:after="900" w:line="0" w:lineRule="atLeast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8">
    <w:name w:val="toc 8"/>
    <w:link w:val="80"/>
    <w:uiPriority w:val="39"/>
    <w:rsid w:val="00CA23E9"/>
    <w:pPr>
      <w:ind w:left="1400"/>
    </w:pPr>
    <w:rPr>
      <w:rFonts w:eastAsia="Times New Roman" w:hAnsi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CA23E9"/>
    <w:rPr>
      <w:rFonts w:eastAsia="Times New Roman" w:hAnsi="Times New Roman" w:cs="Times New Roman"/>
      <w:color w:val="000000"/>
      <w:szCs w:val="20"/>
      <w:lang w:eastAsia="ru-RU"/>
    </w:rPr>
  </w:style>
  <w:style w:type="paragraph" w:customStyle="1" w:styleId="c15">
    <w:name w:val="c15"/>
    <w:basedOn w:val="16"/>
    <w:rsid w:val="00CA23E9"/>
  </w:style>
  <w:style w:type="paragraph" w:styleId="51">
    <w:name w:val="toc 5"/>
    <w:link w:val="52"/>
    <w:uiPriority w:val="39"/>
    <w:rsid w:val="00CA23E9"/>
    <w:pPr>
      <w:ind w:left="800"/>
    </w:pPr>
    <w:rPr>
      <w:rFonts w:eastAsia="Times New Roman" w:hAnsi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CA23E9"/>
    <w:rPr>
      <w:rFonts w:eastAsia="Times New Roman" w:hAnsi="Times New Roman" w:cs="Times New Roman"/>
      <w:color w:val="000000"/>
      <w:szCs w:val="20"/>
      <w:lang w:eastAsia="ru-RU"/>
    </w:rPr>
  </w:style>
  <w:style w:type="paragraph" w:customStyle="1" w:styleId="c14">
    <w:name w:val="c14"/>
    <w:basedOn w:val="a"/>
    <w:rsid w:val="00CA23E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4">
    <w:name w:val="Subtitle"/>
    <w:link w:val="af5"/>
    <w:uiPriority w:val="11"/>
    <w:qFormat/>
    <w:rsid w:val="00CA23E9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CA23E9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b">
    <w:name w:val="Абзац списка Знак"/>
    <w:basedOn w:val="14"/>
    <w:link w:val="aa"/>
    <w:rsid w:val="00CA23E9"/>
    <w:rPr>
      <w:rFonts w:ascii="Times New Roman" w:eastAsia="Times New Roman" w:hAnsi="Times New Roman" w:cs="Times New Roman"/>
    </w:rPr>
  </w:style>
  <w:style w:type="paragraph" w:customStyle="1" w:styleId="toc10">
    <w:name w:val="toc 10"/>
    <w:uiPriority w:val="39"/>
    <w:rsid w:val="00CA23E9"/>
    <w:pPr>
      <w:ind w:left="1800"/>
    </w:pPr>
    <w:rPr>
      <w:rFonts w:eastAsia="Times New Roman" w:hAnsi="Times New Roman" w:cs="Times New Roman"/>
      <w:color w:val="000000"/>
      <w:szCs w:val="20"/>
      <w:lang w:eastAsia="ru-RU"/>
    </w:rPr>
  </w:style>
  <w:style w:type="paragraph" w:styleId="af6">
    <w:name w:val="Title"/>
    <w:link w:val="af7"/>
    <w:uiPriority w:val="10"/>
    <w:qFormat/>
    <w:rsid w:val="00CA23E9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CA23E9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7">
    <w:name w:val="Обычный (веб) Знак"/>
    <w:basedOn w:val="14"/>
    <w:link w:val="a6"/>
    <w:rsid w:val="00CA23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a">
    <w:name w:val="Сетка таблицы1"/>
    <w:basedOn w:val="a1"/>
    <w:next w:val="a5"/>
    <w:rsid w:val="00CA23E9"/>
    <w:pPr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921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1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076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076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7676-9986-4C28-9024-BB920669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3</Pages>
  <Words>7033</Words>
  <Characters>4009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лыгостева Динара Закировна</cp:lastModifiedBy>
  <cp:revision>23</cp:revision>
  <cp:lastPrinted>2021-08-17T09:35:00Z</cp:lastPrinted>
  <dcterms:created xsi:type="dcterms:W3CDTF">2019-09-24T17:06:00Z</dcterms:created>
  <dcterms:modified xsi:type="dcterms:W3CDTF">2023-10-09T11:53:00Z</dcterms:modified>
</cp:coreProperties>
</file>